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5EF17" w14:textId="77777777" w:rsidR="006366B9" w:rsidRDefault="006366B9" w:rsidP="008C5B98">
      <w:pPr>
        <w:pStyle w:val="Ttoldelapublicaci"/>
        <w:spacing w:after="120"/>
        <w:jc w:val="center"/>
        <w:rPr>
          <w:noProof w:val="0"/>
          <w:color w:val="F79646" w:themeColor="accent6"/>
          <w:sz w:val="72"/>
          <w:szCs w:val="44"/>
        </w:rPr>
      </w:pPr>
    </w:p>
    <w:p w14:paraId="4041FB27" w14:textId="77777777" w:rsidR="006366B9" w:rsidRDefault="006366B9" w:rsidP="008C5B98">
      <w:pPr>
        <w:pStyle w:val="Ttoldelapublicaci"/>
        <w:spacing w:after="120"/>
        <w:jc w:val="center"/>
        <w:rPr>
          <w:noProof w:val="0"/>
          <w:color w:val="F79646" w:themeColor="accent6"/>
          <w:sz w:val="72"/>
          <w:szCs w:val="44"/>
        </w:rPr>
      </w:pPr>
    </w:p>
    <w:p w14:paraId="3E4CF10B" w14:textId="77777777" w:rsidR="006366B9" w:rsidRDefault="006366B9" w:rsidP="008C5B98">
      <w:pPr>
        <w:pStyle w:val="Ttoldelapublicaci"/>
        <w:spacing w:after="120"/>
        <w:jc w:val="center"/>
        <w:rPr>
          <w:noProof w:val="0"/>
          <w:color w:val="F79646" w:themeColor="accent6"/>
          <w:sz w:val="72"/>
          <w:szCs w:val="44"/>
        </w:rPr>
      </w:pPr>
    </w:p>
    <w:p w14:paraId="0C9FD326" w14:textId="148CBD29" w:rsidR="008C5B98" w:rsidRPr="008C5B98" w:rsidRDefault="008C5B98" w:rsidP="008C5B98">
      <w:pPr>
        <w:pStyle w:val="Ttoldelapublicaci"/>
        <w:spacing w:after="120"/>
        <w:jc w:val="center"/>
        <w:rPr>
          <w:noProof w:val="0"/>
          <w:color w:val="F79646" w:themeColor="accent6"/>
          <w:sz w:val="72"/>
          <w:szCs w:val="44"/>
        </w:rPr>
      </w:pPr>
      <w:proofErr w:type="spellStart"/>
      <w:r>
        <w:rPr>
          <w:noProof w:val="0"/>
          <w:color w:val="F79646" w:themeColor="accent6"/>
          <w:sz w:val="72"/>
          <w:szCs w:val="44"/>
        </w:rPr>
        <w:t>Laboratory</w:t>
      </w:r>
      <w:proofErr w:type="spellEnd"/>
      <w:r>
        <w:rPr>
          <w:noProof w:val="0"/>
          <w:color w:val="F79646" w:themeColor="accent6"/>
          <w:sz w:val="72"/>
          <w:szCs w:val="44"/>
        </w:rPr>
        <w:t xml:space="preserve"> </w:t>
      </w:r>
      <w:proofErr w:type="spellStart"/>
      <w:r w:rsidR="009F4BD5">
        <w:rPr>
          <w:noProof w:val="0"/>
          <w:color w:val="F79646" w:themeColor="accent6"/>
          <w:sz w:val="72"/>
          <w:szCs w:val="44"/>
        </w:rPr>
        <w:t>Workflows</w:t>
      </w:r>
      <w:proofErr w:type="spellEnd"/>
      <w:r>
        <w:rPr>
          <w:noProof w:val="0"/>
          <w:color w:val="F79646" w:themeColor="accent6"/>
          <w:sz w:val="72"/>
          <w:szCs w:val="44"/>
        </w:rPr>
        <w:t xml:space="preserve"> </w:t>
      </w:r>
      <w:proofErr w:type="spellStart"/>
      <w:r>
        <w:rPr>
          <w:noProof w:val="0"/>
          <w:color w:val="F79646" w:themeColor="accent6"/>
          <w:sz w:val="72"/>
          <w:szCs w:val="44"/>
        </w:rPr>
        <w:t>Defined</w:t>
      </w:r>
      <w:proofErr w:type="spellEnd"/>
      <w:r>
        <w:rPr>
          <w:noProof w:val="0"/>
          <w:color w:val="F79646" w:themeColor="accent6"/>
          <w:sz w:val="72"/>
          <w:szCs w:val="44"/>
        </w:rPr>
        <w:t xml:space="preserve"> (</w:t>
      </w:r>
      <w:proofErr w:type="spellStart"/>
      <w:r>
        <w:rPr>
          <w:noProof w:val="0"/>
          <w:color w:val="F79646" w:themeColor="accent6"/>
          <w:sz w:val="72"/>
          <w:szCs w:val="44"/>
        </w:rPr>
        <w:t>Catalonia</w:t>
      </w:r>
      <w:proofErr w:type="spellEnd"/>
      <w:r>
        <w:rPr>
          <w:noProof w:val="0"/>
          <w:color w:val="F79646" w:themeColor="accent6"/>
          <w:sz w:val="72"/>
          <w:szCs w:val="44"/>
        </w:rPr>
        <w:t>)</w:t>
      </w:r>
    </w:p>
    <w:p w14:paraId="741F9DBF" w14:textId="77777777" w:rsidR="00500DEE" w:rsidRPr="006A2ED2" w:rsidRDefault="00500DEE" w:rsidP="00C473E3">
      <w:pPr>
        <w:pStyle w:val="Ttoldelapublicaci"/>
        <w:spacing w:after="120"/>
        <w:rPr>
          <w:noProof w:val="0"/>
          <w:color w:val="F79646" w:themeColor="accent6"/>
          <w:sz w:val="52"/>
          <w:szCs w:val="44"/>
        </w:rPr>
      </w:pPr>
    </w:p>
    <w:p w14:paraId="5B77D6E2" w14:textId="4ABE93A0" w:rsidR="00C473E3" w:rsidRPr="006A2ED2" w:rsidRDefault="00C473E3" w:rsidP="00C473E3">
      <w:pPr>
        <w:rPr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5B77D6E3" w14:textId="77777777" w:rsidR="00C473E3" w:rsidRPr="006A2ED2" w:rsidRDefault="00C473E3" w:rsidP="00C473E3">
      <w:pPr>
        <w:rPr>
          <w:color w:val="F79646" w:themeColor="accent6"/>
          <w:sz w:val="36"/>
          <w:szCs w:val="36"/>
        </w:rPr>
      </w:pPr>
    </w:p>
    <w:p w14:paraId="5B77D6E4" w14:textId="77777777" w:rsidR="00C473E3" w:rsidRPr="006A2ED2" w:rsidRDefault="00C473E3" w:rsidP="00C473E3">
      <w:pPr>
        <w:rPr>
          <w:b/>
          <w:sz w:val="32"/>
        </w:rPr>
      </w:pPr>
    </w:p>
    <w:p w14:paraId="5B77D700" w14:textId="65B4CBF9" w:rsidR="00C473E3" w:rsidRPr="006A2ED2" w:rsidRDefault="006366B9" w:rsidP="0030457C">
      <w:pPr>
        <w:rPr>
          <w:b/>
          <w:bCs/>
          <w:color w:val="E20025"/>
          <w:sz w:val="64"/>
          <w:szCs w:val="28"/>
        </w:rPr>
      </w:pPr>
      <w:r w:rsidRPr="008C7600">
        <w:rPr>
          <w:noProof/>
          <w:color w:val="F79646" w:themeColor="accent6"/>
          <w:sz w:val="72"/>
          <w:szCs w:val="44"/>
          <w:lang w:val="es-ES"/>
        </w:rPr>
        <w:drawing>
          <wp:anchor distT="0" distB="0" distL="114300" distR="114300" simplePos="0" relativeHeight="251823269" behindDoc="0" locked="0" layoutInCell="1" allowOverlap="1" wp14:anchorId="6401FB6D" wp14:editId="1BAA360C">
            <wp:simplePos x="0" y="0"/>
            <wp:positionH relativeFrom="column">
              <wp:posOffset>-335915</wp:posOffset>
            </wp:positionH>
            <wp:positionV relativeFrom="paragraph">
              <wp:posOffset>2305685</wp:posOffset>
            </wp:positionV>
            <wp:extent cx="2210435" cy="1188085"/>
            <wp:effectExtent l="0" t="0" r="0" b="0"/>
            <wp:wrapSquare wrapText="bothSides"/>
            <wp:docPr id="25" name="Imatge 25" descr="C:\Users\38849956N\Pictures\logo ticsalut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8849956N\Pictures\logo ticsalutsoci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3E3" w:rsidRPr="006A2ED2">
        <w:br w:type="page"/>
      </w:r>
    </w:p>
    <w:p w14:paraId="5B77D734" w14:textId="15751EF7" w:rsidR="00C473E3" w:rsidRPr="00990498" w:rsidRDefault="009F4BD5" w:rsidP="00990498">
      <w:pPr>
        <w:pStyle w:val="Pargrafdellista"/>
        <w:numPr>
          <w:ilvl w:val="0"/>
          <w:numId w:val="79"/>
        </w:numPr>
        <w:spacing w:line="276" w:lineRule="auto"/>
        <w:rPr>
          <w:rFonts w:eastAsiaTheme="minorEastAsia" w:cstheme="minorBidi"/>
          <w:szCs w:val="22"/>
        </w:rPr>
      </w:pPr>
      <w:bookmarkStart w:id="1" w:name="_Toc306701603"/>
      <w:proofErr w:type="spellStart"/>
      <w:r>
        <w:rPr>
          <w:b/>
          <w:kern w:val="28"/>
          <w:sz w:val="32"/>
        </w:rPr>
        <w:lastRenderedPageBreak/>
        <w:t>Laboratory</w:t>
      </w:r>
      <w:proofErr w:type="spellEnd"/>
      <w:r>
        <w:rPr>
          <w:b/>
          <w:kern w:val="28"/>
          <w:sz w:val="32"/>
        </w:rPr>
        <w:t xml:space="preserve"> </w:t>
      </w:r>
      <w:proofErr w:type="spellStart"/>
      <w:r>
        <w:rPr>
          <w:b/>
          <w:kern w:val="28"/>
          <w:sz w:val="32"/>
        </w:rPr>
        <w:t>workflows</w:t>
      </w:r>
      <w:proofErr w:type="spellEnd"/>
      <w:r>
        <w:rPr>
          <w:b/>
          <w:kern w:val="28"/>
          <w:sz w:val="32"/>
        </w:rPr>
        <w:t xml:space="preserve"> </w:t>
      </w:r>
      <w:proofErr w:type="spellStart"/>
      <w:r w:rsidR="00990498" w:rsidRPr="00990498">
        <w:rPr>
          <w:b/>
          <w:kern w:val="28"/>
          <w:sz w:val="32"/>
        </w:rPr>
        <w:t>Definition</w:t>
      </w:r>
      <w:proofErr w:type="spellEnd"/>
    </w:p>
    <w:p w14:paraId="100ABDC1" w14:textId="0AA46D96" w:rsidR="00A057B3" w:rsidRPr="00A057B3" w:rsidRDefault="00A057B3" w:rsidP="00A057B3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With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Laboratory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Working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Group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in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Catalonia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, </w:t>
      </w:r>
      <w:proofErr w:type="spellStart"/>
      <w:r w:rsidRPr="00F17E89">
        <w:rPr>
          <w:rFonts w:asciiTheme="minorHAnsi" w:eastAsiaTheme="minorEastAsia" w:hAnsiTheme="minorHAnsi" w:cstheme="minorBidi"/>
          <w:b/>
          <w:sz w:val="22"/>
          <w:szCs w:val="22"/>
          <w:lang w:eastAsia="ca-ES"/>
        </w:rPr>
        <w:t>six</w:t>
      </w:r>
      <w:proofErr w:type="spellEnd"/>
      <w:r w:rsidRPr="00F17E89">
        <w:rPr>
          <w:rFonts w:asciiTheme="minorHAnsi" w:eastAsiaTheme="minorEastAsia" w:hAnsiTheme="minorHAnsi" w:cstheme="minorBidi"/>
          <w:b/>
          <w:sz w:val="22"/>
          <w:szCs w:val="22"/>
          <w:lang w:eastAsia="ca-ES"/>
        </w:rPr>
        <w:t xml:space="preserve"> </w:t>
      </w:r>
      <w:proofErr w:type="spellStart"/>
      <w:r w:rsidR="009F4BD5">
        <w:rPr>
          <w:rFonts w:asciiTheme="minorHAnsi" w:eastAsiaTheme="minorEastAsia" w:hAnsiTheme="minorHAnsi" w:cstheme="minorBidi"/>
          <w:b/>
          <w:sz w:val="22"/>
          <w:szCs w:val="22"/>
          <w:lang w:eastAsia="ca-ES"/>
        </w:rPr>
        <w:t>workfl</w:t>
      </w:r>
      <w:r w:rsidR="00574F77">
        <w:rPr>
          <w:rFonts w:asciiTheme="minorHAnsi" w:eastAsiaTheme="minorEastAsia" w:hAnsiTheme="minorHAnsi" w:cstheme="minorBidi"/>
          <w:b/>
          <w:sz w:val="22"/>
          <w:szCs w:val="22"/>
          <w:lang w:eastAsia="ca-ES"/>
        </w:rPr>
        <w:t>ows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wer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identified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according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to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number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of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centers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(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wo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or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re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)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at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interact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in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process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of a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laboratory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request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,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and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rol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developed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by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cente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:</w:t>
      </w:r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placer (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cente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making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reque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)</w:t>
      </w:r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, extractor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(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cente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tha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extrets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sample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)</w:t>
      </w:r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or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fille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(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center</w:t>
      </w:r>
      <w:proofErr w:type="spellEnd"/>
      <w:r w:rsidRPr="00A057B3">
        <w:t xml:space="preserve"> </w:t>
      </w:r>
      <w:proofErr w:type="spellStart"/>
      <w:r>
        <w:t>that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perform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s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test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analysis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)</w:t>
      </w:r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.</w:t>
      </w:r>
    </w:p>
    <w:p w14:paraId="31DB39F1" w14:textId="49E299B5" w:rsidR="00A057B3" w:rsidRDefault="00A057B3" w:rsidP="00A057B3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For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each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="0087215E">
        <w:rPr>
          <w:rFonts w:asciiTheme="minorHAnsi" w:eastAsiaTheme="minorEastAsia" w:hAnsiTheme="minorHAnsi" w:cstheme="minorBidi"/>
          <w:sz w:val="22"/>
          <w:szCs w:val="22"/>
          <w:lang w:eastAsia="ca-ES"/>
        </w:rPr>
        <w:t>workflow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sequenc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diagram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is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defined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,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which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allows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to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contemplat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HL7 v2.x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messages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at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ar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used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between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actors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at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interact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,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and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diagram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of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states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,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at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allows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to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identify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different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states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through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which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it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can </w:t>
      </w:r>
      <w:proofErr w:type="spellStart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happen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a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>request</w:t>
      </w:r>
      <w:proofErr w:type="spellEnd"/>
      <w:r w:rsidRPr="00A057B3">
        <w:rPr>
          <w:rFonts w:asciiTheme="minorHAnsi" w:eastAsiaTheme="minorEastAsia" w:hAnsiTheme="minorHAnsi" w:cstheme="minorBidi"/>
          <w:sz w:val="22"/>
          <w:szCs w:val="22"/>
          <w:lang w:eastAsia="ca-ES"/>
        </w:rPr>
        <w:t>.</w:t>
      </w:r>
    </w:p>
    <w:p w14:paraId="5B77D737" w14:textId="3FFA3E5E" w:rsidR="00C473E3" w:rsidRPr="006A2ED2" w:rsidRDefault="00F17E89" w:rsidP="00A519E5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proofErr w:type="spellStart"/>
      <w:r w:rsidRPr="00F17E89">
        <w:rPr>
          <w:rFonts w:asciiTheme="minorHAnsi" w:eastAsiaTheme="minorEastAsia" w:hAnsiTheme="minorHAnsi" w:cstheme="minorBidi"/>
          <w:sz w:val="22"/>
          <w:szCs w:val="22"/>
          <w:lang w:eastAsia="ca-ES"/>
        </w:rPr>
        <w:t>The</w:t>
      </w:r>
      <w:proofErr w:type="spellEnd"/>
      <w:r w:rsidRPr="00F17E89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possible </w:t>
      </w:r>
      <w:proofErr w:type="spellStart"/>
      <w:r w:rsidR="0087215E">
        <w:rPr>
          <w:rFonts w:asciiTheme="minorHAnsi" w:eastAsiaTheme="minorEastAsia" w:hAnsiTheme="minorHAnsi" w:cstheme="minorBidi"/>
          <w:sz w:val="22"/>
          <w:szCs w:val="22"/>
          <w:lang w:eastAsia="ca-ES"/>
        </w:rPr>
        <w:t>workflow</w:t>
      </w:r>
      <w:r w:rsidRPr="00F17E89">
        <w:rPr>
          <w:rFonts w:asciiTheme="minorHAnsi" w:eastAsiaTheme="minorEastAsia" w:hAnsiTheme="minorHAnsi" w:cstheme="minorBidi"/>
          <w:sz w:val="22"/>
          <w:szCs w:val="22"/>
          <w:lang w:eastAsia="ca-ES"/>
        </w:rPr>
        <w:t>s</w:t>
      </w:r>
      <w:proofErr w:type="spellEnd"/>
      <w:r w:rsidRPr="00F17E89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</w:t>
      </w:r>
      <w:proofErr w:type="spellStart"/>
      <w:r w:rsidRPr="00F17E89">
        <w:rPr>
          <w:rFonts w:asciiTheme="minorHAnsi" w:eastAsiaTheme="minorEastAsia" w:hAnsiTheme="minorHAnsi" w:cstheme="minorBidi"/>
          <w:sz w:val="22"/>
          <w:szCs w:val="22"/>
          <w:lang w:eastAsia="ca-ES"/>
        </w:rPr>
        <w:t>are</w:t>
      </w:r>
      <w:proofErr w:type="spellEnd"/>
      <w:r w:rsidRPr="00F17E89">
        <w:rPr>
          <w:rFonts w:asciiTheme="minorHAnsi" w:eastAsiaTheme="minorEastAsia" w:hAnsiTheme="minorHAnsi" w:cstheme="minorBidi"/>
          <w:sz w:val="22"/>
          <w:szCs w:val="22"/>
          <w:lang w:eastAsia="ca-ES"/>
        </w:rPr>
        <w:t xml:space="preserve"> as </w:t>
      </w:r>
      <w:proofErr w:type="spellStart"/>
      <w:r w:rsidRPr="00F17E89">
        <w:rPr>
          <w:rFonts w:asciiTheme="minorHAnsi" w:eastAsiaTheme="minorEastAsia" w:hAnsiTheme="minorHAnsi" w:cstheme="minorBidi"/>
          <w:sz w:val="22"/>
          <w:szCs w:val="22"/>
          <w:lang w:eastAsia="ca-ES"/>
        </w:rPr>
        <w:t>follows</w:t>
      </w:r>
      <w:proofErr w:type="spellEnd"/>
      <w:r w:rsidR="00C473E3" w:rsidRPr="006A2ED2">
        <w:rPr>
          <w:rFonts w:asciiTheme="minorHAnsi" w:eastAsiaTheme="minorEastAsia" w:hAnsiTheme="minorHAnsi" w:cstheme="minorBidi"/>
          <w:sz w:val="22"/>
          <w:szCs w:val="22"/>
          <w:lang w:eastAsia="ca-ES"/>
        </w:rPr>
        <w:t>:</w:t>
      </w:r>
    </w:p>
    <w:tbl>
      <w:tblPr>
        <w:tblStyle w:val="Llistaclaramfasi1"/>
        <w:tblW w:w="5000" w:type="pct"/>
        <w:tblLook w:val="04A0" w:firstRow="1" w:lastRow="0" w:firstColumn="1" w:lastColumn="0" w:noHBand="0" w:noVBand="1"/>
      </w:tblPr>
      <w:tblGrid>
        <w:gridCol w:w="1891"/>
        <w:gridCol w:w="2157"/>
        <w:gridCol w:w="1941"/>
        <w:gridCol w:w="3015"/>
      </w:tblGrid>
      <w:tr w:rsidR="00C473E3" w:rsidRPr="006A2ED2" w14:paraId="5B77D73C" w14:textId="77777777" w:rsidTr="00C47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5B77D738" w14:textId="77777777" w:rsidR="00C473E3" w:rsidRPr="006A2ED2" w:rsidRDefault="00C473E3" w:rsidP="00C473E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8" w:type="pct"/>
            <w:vAlign w:val="center"/>
          </w:tcPr>
          <w:p w14:paraId="5B77D739" w14:textId="0CA95570" w:rsidR="00C473E3" w:rsidRPr="006A2ED2" w:rsidRDefault="00F17E89" w:rsidP="00C473E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078" w:type="pct"/>
            <w:vAlign w:val="center"/>
          </w:tcPr>
          <w:p w14:paraId="5B77D73A" w14:textId="3E33F421" w:rsidR="00C473E3" w:rsidRPr="006A2ED2" w:rsidRDefault="00C473E3" w:rsidP="00F17E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6A2ED2">
              <w:rPr>
                <w:rFonts w:cs="Arial"/>
                <w:sz w:val="20"/>
                <w:szCs w:val="20"/>
              </w:rPr>
              <w:t>Extrac</w:t>
            </w:r>
            <w:r w:rsidR="00F17E89">
              <w:rPr>
                <w:rFonts w:cs="Arial"/>
                <w:sz w:val="20"/>
                <w:szCs w:val="20"/>
              </w:rPr>
              <w:t>t</w:t>
            </w:r>
            <w:r w:rsidRPr="006A2ED2">
              <w:rPr>
                <w:rFonts w:cs="Arial"/>
                <w:sz w:val="20"/>
                <w:szCs w:val="20"/>
              </w:rPr>
              <w:t>i</w:t>
            </w:r>
            <w:r w:rsidR="00F17E89">
              <w:rPr>
                <w:rFonts w:cs="Arial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1674" w:type="pct"/>
            <w:vAlign w:val="center"/>
          </w:tcPr>
          <w:p w14:paraId="5B77D73B" w14:textId="7FB24A4D" w:rsidR="00C473E3" w:rsidRPr="006A2ED2" w:rsidRDefault="00F17E89" w:rsidP="00C473E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cs="Arial"/>
                <w:sz w:val="20"/>
                <w:szCs w:val="20"/>
              </w:rPr>
              <w:t>analysis</w:t>
            </w:r>
            <w:proofErr w:type="spellEnd"/>
          </w:p>
        </w:tc>
      </w:tr>
      <w:tr w:rsidR="00C473E3" w:rsidRPr="006A2ED2" w14:paraId="5B77D741" w14:textId="77777777" w:rsidTr="00C4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5B77D73D" w14:textId="2EE49189" w:rsidR="00C473E3" w:rsidRPr="006A2ED2" w:rsidRDefault="0087215E" w:rsidP="00C473E3">
            <w:pPr>
              <w:spacing w:line="360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</w:rPr>
              <w:t>Workflow</w:t>
            </w:r>
            <w:proofErr w:type="spellEnd"/>
            <w:r w:rsidR="00C473E3" w:rsidRPr="006A2ED2">
              <w:rPr>
                <w:rFonts w:cs="Arial"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198" w:type="pct"/>
            <w:vAlign w:val="center"/>
          </w:tcPr>
          <w:p w14:paraId="5B77D73E" w14:textId="1330CB55" w:rsidR="00C473E3" w:rsidRPr="006A2ED2" w:rsidRDefault="00990498" w:rsidP="00C473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078" w:type="pct"/>
            <w:vAlign w:val="center"/>
          </w:tcPr>
          <w:p w14:paraId="5B77D73F" w14:textId="45CA8BDE" w:rsidR="00C473E3" w:rsidRPr="006A2ED2" w:rsidRDefault="00990498" w:rsidP="00C473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674" w:type="pct"/>
            <w:vAlign w:val="center"/>
          </w:tcPr>
          <w:p w14:paraId="5B77D740" w14:textId="5F6D39E3" w:rsidR="00C473E3" w:rsidRPr="006A2ED2" w:rsidRDefault="00990498" w:rsidP="00C473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</w:tc>
      </w:tr>
      <w:tr w:rsidR="00C473E3" w:rsidRPr="006A2ED2" w14:paraId="5B77D746" w14:textId="77777777" w:rsidTr="00C473E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5B77D742" w14:textId="26AC70B2" w:rsidR="00C473E3" w:rsidRPr="006A2ED2" w:rsidRDefault="0087215E" w:rsidP="00C473E3">
            <w:pPr>
              <w:spacing w:line="360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</w:rPr>
              <w:t>Workflow</w:t>
            </w:r>
            <w:proofErr w:type="spellEnd"/>
            <w:r w:rsidR="00C473E3" w:rsidRPr="006A2ED2">
              <w:rPr>
                <w:rFonts w:cs="Arial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1198" w:type="pct"/>
            <w:vAlign w:val="center"/>
          </w:tcPr>
          <w:p w14:paraId="5B77D743" w14:textId="0A314340" w:rsidR="00C473E3" w:rsidRPr="006A2ED2" w:rsidRDefault="00990498" w:rsidP="00C473E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078" w:type="pct"/>
            <w:vAlign w:val="center"/>
          </w:tcPr>
          <w:p w14:paraId="5B77D744" w14:textId="1B348755" w:rsidR="00C473E3" w:rsidRPr="006A2ED2" w:rsidRDefault="00990498" w:rsidP="00C473E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</w:tc>
        <w:tc>
          <w:tcPr>
            <w:tcW w:w="1674" w:type="pct"/>
            <w:vAlign w:val="center"/>
          </w:tcPr>
          <w:p w14:paraId="5B77D745" w14:textId="1BA3ECE6" w:rsidR="00C473E3" w:rsidRPr="006A2ED2" w:rsidRDefault="00990498" w:rsidP="00C473E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</w:tc>
      </w:tr>
      <w:tr w:rsidR="00C473E3" w:rsidRPr="006A2ED2" w14:paraId="5B77D74B" w14:textId="77777777" w:rsidTr="00C4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5B77D747" w14:textId="0F99A563" w:rsidR="00C473E3" w:rsidRPr="006A2ED2" w:rsidRDefault="0087215E" w:rsidP="00C473E3">
            <w:pPr>
              <w:spacing w:line="360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</w:rPr>
              <w:t>Workflow</w:t>
            </w:r>
            <w:proofErr w:type="spellEnd"/>
            <w:r w:rsidR="00C473E3" w:rsidRPr="006A2ED2">
              <w:rPr>
                <w:rFonts w:cs="Arial"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1198" w:type="pct"/>
            <w:vAlign w:val="center"/>
          </w:tcPr>
          <w:p w14:paraId="5B77D748" w14:textId="4B0C925A" w:rsidR="00C473E3" w:rsidRPr="006A2ED2" w:rsidRDefault="00990498" w:rsidP="00C473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078" w:type="pct"/>
            <w:vAlign w:val="center"/>
          </w:tcPr>
          <w:p w14:paraId="5B77D749" w14:textId="7D75CC94" w:rsidR="00C473E3" w:rsidRPr="006A2ED2" w:rsidRDefault="00990498" w:rsidP="00C473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</w:tc>
        <w:tc>
          <w:tcPr>
            <w:tcW w:w="1674" w:type="pct"/>
            <w:vAlign w:val="center"/>
          </w:tcPr>
          <w:p w14:paraId="5B77D74A" w14:textId="5C19C857" w:rsidR="00C473E3" w:rsidRPr="006A2ED2" w:rsidRDefault="00990498" w:rsidP="00C473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B050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00B050"/>
                <w:sz w:val="20"/>
                <w:szCs w:val="20"/>
              </w:rPr>
              <w:t xml:space="preserve"> 3</w:t>
            </w:r>
          </w:p>
        </w:tc>
      </w:tr>
      <w:tr w:rsidR="00C473E3" w:rsidRPr="006A2ED2" w14:paraId="5B77D751" w14:textId="77777777" w:rsidTr="00C473E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5B77D74C" w14:textId="557A809E" w:rsidR="00C473E3" w:rsidRPr="006A2ED2" w:rsidRDefault="0087215E" w:rsidP="00C473E3">
            <w:pPr>
              <w:spacing w:line="360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</w:rPr>
              <w:t>Workflow</w:t>
            </w:r>
            <w:proofErr w:type="spellEnd"/>
            <w:r w:rsidR="00C473E3" w:rsidRPr="006A2ED2">
              <w:rPr>
                <w:rFonts w:cs="Arial"/>
                <w:i/>
                <w:sz w:val="20"/>
                <w:szCs w:val="20"/>
              </w:rPr>
              <w:t xml:space="preserve"> 4</w:t>
            </w:r>
          </w:p>
        </w:tc>
        <w:tc>
          <w:tcPr>
            <w:tcW w:w="1198" w:type="pct"/>
            <w:vAlign w:val="center"/>
          </w:tcPr>
          <w:p w14:paraId="5B77D74D" w14:textId="5E6AAB93" w:rsidR="00C473E3" w:rsidRPr="006A2ED2" w:rsidRDefault="00990498" w:rsidP="00C473E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078" w:type="pct"/>
            <w:vAlign w:val="center"/>
          </w:tcPr>
          <w:p w14:paraId="5B77D74E" w14:textId="1AF63E65" w:rsidR="00C473E3" w:rsidRPr="006A2ED2" w:rsidRDefault="00990498" w:rsidP="00C473E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</w:tc>
        <w:tc>
          <w:tcPr>
            <w:tcW w:w="1674" w:type="pct"/>
            <w:vAlign w:val="center"/>
          </w:tcPr>
          <w:p w14:paraId="5B77D74F" w14:textId="53BF595D" w:rsidR="00C473E3" w:rsidRPr="006A2ED2" w:rsidRDefault="00990498" w:rsidP="00B667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  <w:p w14:paraId="5B77D750" w14:textId="5BC724DD" w:rsidR="00C473E3" w:rsidRPr="006A2ED2" w:rsidRDefault="00990498" w:rsidP="00B667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B050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00B050"/>
                <w:sz w:val="20"/>
                <w:szCs w:val="20"/>
              </w:rPr>
              <w:t xml:space="preserve"> 3</w:t>
            </w:r>
          </w:p>
        </w:tc>
      </w:tr>
      <w:tr w:rsidR="00C473E3" w:rsidRPr="006A2ED2" w14:paraId="5B77D756" w14:textId="77777777" w:rsidTr="00C47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5B77D752" w14:textId="70C8C431" w:rsidR="00C473E3" w:rsidRPr="006A2ED2" w:rsidRDefault="0087215E" w:rsidP="00C473E3">
            <w:pPr>
              <w:spacing w:line="360" w:lineRule="auto"/>
              <w:jc w:val="center"/>
              <w:rPr>
                <w:rFonts w:cs="Arial"/>
                <w:i/>
                <w:szCs w:val="20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</w:rPr>
              <w:t>Workflow</w:t>
            </w:r>
            <w:proofErr w:type="spellEnd"/>
            <w:r w:rsidR="00C473E3" w:rsidRPr="006A2ED2">
              <w:rPr>
                <w:rFonts w:cs="Arial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1198" w:type="pct"/>
            <w:vAlign w:val="center"/>
          </w:tcPr>
          <w:p w14:paraId="5B77D753" w14:textId="3FEE2901" w:rsidR="00C473E3" w:rsidRPr="006A2ED2" w:rsidRDefault="00990498" w:rsidP="00C473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078" w:type="pct"/>
            <w:vAlign w:val="center"/>
          </w:tcPr>
          <w:p w14:paraId="5B77D754" w14:textId="76EC08C6" w:rsidR="00C473E3" w:rsidRPr="006A2ED2" w:rsidRDefault="00990498" w:rsidP="00C473E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</w:tc>
        <w:tc>
          <w:tcPr>
            <w:tcW w:w="1674" w:type="pct"/>
            <w:vAlign w:val="center"/>
          </w:tcPr>
          <w:p w14:paraId="5B77D755" w14:textId="675A9946" w:rsidR="00C473E3" w:rsidRPr="006A2ED2" w:rsidRDefault="00990498" w:rsidP="00B667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1</w:t>
            </w:r>
          </w:p>
        </w:tc>
      </w:tr>
      <w:tr w:rsidR="00C473E3" w:rsidRPr="006A2ED2" w14:paraId="5B77D75C" w14:textId="77777777" w:rsidTr="00C473E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  <w:vAlign w:val="center"/>
          </w:tcPr>
          <w:p w14:paraId="5B77D757" w14:textId="7794E297" w:rsidR="00C473E3" w:rsidRPr="006A2ED2" w:rsidRDefault="0087215E" w:rsidP="00C473E3">
            <w:pPr>
              <w:spacing w:line="360" w:lineRule="auto"/>
              <w:jc w:val="center"/>
              <w:rPr>
                <w:rFonts w:cs="Arial"/>
                <w:i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sz w:val="20"/>
                <w:szCs w:val="20"/>
              </w:rPr>
              <w:t>Workflow</w:t>
            </w:r>
            <w:proofErr w:type="spellEnd"/>
            <w:r w:rsidR="00C473E3" w:rsidRPr="006A2ED2">
              <w:rPr>
                <w:rFonts w:cs="Arial"/>
                <w:i/>
                <w:sz w:val="20"/>
                <w:szCs w:val="20"/>
              </w:rPr>
              <w:t xml:space="preserve"> 6</w:t>
            </w:r>
          </w:p>
        </w:tc>
        <w:tc>
          <w:tcPr>
            <w:tcW w:w="1198" w:type="pct"/>
            <w:vAlign w:val="center"/>
          </w:tcPr>
          <w:p w14:paraId="5B77D758" w14:textId="1B7E6EA0" w:rsidR="00C473E3" w:rsidRPr="006A2ED2" w:rsidRDefault="00990498" w:rsidP="00C473E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078" w:type="pct"/>
            <w:vAlign w:val="center"/>
          </w:tcPr>
          <w:p w14:paraId="5B77D759" w14:textId="6C2E539E" w:rsidR="00C473E3" w:rsidRPr="006A2ED2" w:rsidRDefault="00990498" w:rsidP="00C473E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674" w:type="pct"/>
            <w:vAlign w:val="center"/>
          </w:tcPr>
          <w:p w14:paraId="5B77D75A" w14:textId="796C0DE2" w:rsidR="00C473E3" w:rsidRPr="006A2ED2" w:rsidRDefault="00990498" w:rsidP="00B667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  <w:p w14:paraId="5B77D75B" w14:textId="3BD35BEB" w:rsidR="00C473E3" w:rsidRPr="006A2ED2" w:rsidRDefault="00990498" w:rsidP="00B667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B050"/>
                <w:sz w:val="20"/>
                <w:szCs w:val="20"/>
              </w:rPr>
              <w:t>Center</w:t>
            </w:r>
            <w:proofErr w:type="spellEnd"/>
            <w:r w:rsidR="00C473E3" w:rsidRPr="006A2ED2">
              <w:rPr>
                <w:rFonts w:cs="Arial"/>
                <w:b/>
                <w:color w:val="00B050"/>
                <w:sz w:val="20"/>
                <w:szCs w:val="20"/>
              </w:rPr>
              <w:t xml:space="preserve"> 3</w:t>
            </w:r>
          </w:p>
        </w:tc>
      </w:tr>
    </w:tbl>
    <w:p w14:paraId="5B77D75D" w14:textId="77777777" w:rsidR="00C473E3" w:rsidRPr="006A2ED2" w:rsidRDefault="00C473E3" w:rsidP="00C473E3">
      <w:pPr>
        <w:rPr>
          <w:rFonts w:cs="Arial"/>
          <w:szCs w:val="20"/>
        </w:rPr>
      </w:pPr>
    </w:p>
    <w:p w14:paraId="5B77D78B" w14:textId="2ECE12F4" w:rsidR="00F91D97" w:rsidRPr="006A2ED2" w:rsidRDefault="0087215E" w:rsidP="00EC7D11">
      <w:pPr>
        <w:pStyle w:val="Ttol2"/>
        <w:numPr>
          <w:ilvl w:val="1"/>
          <w:numId w:val="18"/>
        </w:numPr>
        <w:tabs>
          <w:tab w:val="clear" w:pos="1080"/>
          <w:tab w:val="num" w:pos="-622"/>
        </w:tabs>
      </w:pPr>
      <w:bookmarkStart w:id="2" w:name="_Toc506368128"/>
      <w:bookmarkStart w:id="3" w:name="_Toc506376049"/>
      <w:bookmarkStart w:id="4" w:name="_Toc506376182"/>
      <w:bookmarkEnd w:id="2"/>
      <w:bookmarkEnd w:id="3"/>
      <w:bookmarkEnd w:id="4"/>
      <w:proofErr w:type="spellStart"/>
      <w:r>
        <w:t>Workflow</w:t>
      </w:r>
      <w:proofErr w:type="spellEnd"/>
      <w:r w:rsidR="00B66778" w:rsidRPr="006A2ED2">
        <w:t xml:space="preserve"> 1</w:t>
      </w:r>
      <w:r w:rsidR="00F91D97" w:rsidRPr="006A2ED2">
        <w:t xml:space="preserve"> </w:t>
      </w:r>
    </w:p>
    <w:tbl>
      <w:tblPr>
        <w:tblStyle w:val="Llistaclaramfasi1"/>
        <w:tblW w:w="3950" w:type="pct"/>
        <w:jc w:val="center"/>
        <w:tblLook w:val="04A0" w:firstRow="1" w:lastRow="0" w:firstColumn="1" w:lastColumn="0" w:noHBand="0" w:noVBand="1"/>
      </w:tblPr>
      <w:tblGrid>
        <w:gridCol w:w="2158"/>
        <w:gridCol w:w="1941"/>
        <w:gridCol w:w="3014"/>
      </w:tblGrid>
      <w:tr w:rsidR="00B66778" w:rsidRPr="006A2ED2" w14:paraId="5B77D78F" w14:textId="77777777" w:rsidTr="00E6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vAlign w:val="center"/>
          </w:tcPr>
          <w:p w14:paraId="5B77D78C" w14:textId="62A6C742" w:rsidR="00B66778" w:rsidRPr="006A2ED2" w:rsidRDefault="00FB3A2A" w:rsidP="00E642DC">
            <w:pPr>
              <w:spacing w:line="36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364" w:type="pct"/>
            <w:vAlign w:val="center"/>
          </w:tcPr>
          <w:p w14:paraId="5B77D78D" w14:textId="223EA4E5" w:rsidR="00B66778" w:rsidRPr="006A2ED2" w:rsidRDefault="00FB3A2A" w:rsidP="00E642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xtraction</w:t>
            </w:r>
            <w:proofErr w:type="spellEnd"/>
          </w:p>
        </w:tc>
        <w:tc>
          <w:tcPr>
            <w:tcW w:w="2119" w:type="pct"/>
            <w:vAlign w:val="center"/>
          </w:tcPr>
          <w:p w14:paraId="5B77D78E" w14:textId="43A3E206" w:rsidR="00B66778" w:rsidRPr="006A2ED2" w:rsidRDefault="00990498" w:rsidP="00E642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cs="Arial"/>
                <w:sz w:val="20"/>
                <w:szCs w:val="20"/>
              </w:rPr>
              <w:t>analysis</w:t>
            </w:r>
            <w:proofErr w:type="spellEnd"/>
          </w:p>
        </w:tc>
      </w:tr>
      <w:tr w:rsidR="00B66778" w:rsidRPr="006A2ED2" w14:paraId="5B77D793" w14:textId="77777777" w:rsidTr="00E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vAlign w:val="center"/>
          </w:tcPr>
          <w:p w14:paraId="5B77D790" w14:textId="04413FAB" w:rsidR="00B66778" w:rsidRPr="006A2ED2" w:rsidRDefault="00990498" w:rsidP="00E642DC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B66778" w:rsidRPr="006A2ED2">
              <w:rPr>
                <w:rFonts w:cs="Arial"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364" w:type="pct"/>
            <w:vAlign w:val="center"/>
          </w:tcPr>
          <w:p w14:paraId="5B77D791" w14:textId="29A9D994" w:rsidR="00B66778" w:rsidRPr="006A2ED2" w:rsidRDefault="00990498" w:rsidP="00E64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B66778" w:rsidRPr="006A2ED2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2119" w:type="pct"/>
            <w:vAlign w:val="center"/>
          </w:tcPr>
          <w:p w14:paraId="5B77D792" w14:textId="29AC382F" w:rsidR="00B66778" w:rsidRPr="006A2ED2" w:rsidRDefault="00990498" w:rsidP="00E64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B66778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</w:tc>
      </w:tr>
    </w:tbl>
    <w:p w14:paraId="5B77D794" w14:textId="77777777" w:rsidR="00B66778" w:rsidRPr="006A2ED2" w:rsidRDefault="00B66778" w:rsidP="00B66778">
      <w:pPr>
        <w:pStyle w:val="Pargrafdellista"/>
        <w:spacing w:line="360" w:lineRule="auto"/>
        <w:jc w:val="left"/>
      </w:pPr>
    </w:p>
    <w:p w14:paraId="5B77D795" w14:textId="463F009F" w:rsidR="00F91D97" w:rsidRPr="006A2ED2" w:rsidRDefault="00990498" w:rsidP="00FB3A2A">
      <w:pPr>
        <w:pStyle w:val="Pargrafdellista"/>
        <w:numPr>
          <w:ilvl w:val="0"/>
          <w:numId w:val="13"/>
        </w:numPr>
        <w:spacing w:line="360" w:lineRule="auto"/>
        <w:jc w:val="left"/>
      </w:pPr>
      <w:proofErr w:type="spellStart"/>
      <w:r>
        <w:rPr>
          <w:b/>
          <w:color w:val="1F497D" w:themeColor="text2"/>
        </w:rPr>
        <w:t>Center</w:t>
      </w:r>
      <w:proofErr w:type="spellEnd"/>
      <w:r w:rsidR="00354BC1" w:rsidRPr="006A2ED2">
        <w:rPr>
          <w:b/>
          <w:color w:val="1F497D" w:themeColor="text2"/>
        </w:rPr>
        <w:t xml:space="preserve"> 1</w:t>
      </w:r>
      <w:r w:rsidR="00354BC1" w:rsidRPr="006A2ED2">
        <w:rPr>
          <w:color w:val="0070C0"/>
        </w:rPr>
        <w:t xml:space="preserve"> </w:t>
      </w:r>
      <w:proofErr w:type="spellStart"/>
      <w:r w:rsidR="00FB3A2A" w:rsidRPr="00FB3A2A">
        <w:t>create</w:t>
      </w:r>
      <w:r w:rsidR="008C5B98">
        <w:t>s</w:t>
      </w:r>
      <w:proofErr w:type="spellEnd"/>
      <w:r w:rsidR="00FB3A2A" w:rsidRPr="00FB3A2A">
        <w:t xml:space="preserve"> </w:t>
      </w:r>
      <w:proofErr w:type="spellStart"/>
      <w:r w:rsidR="00FB3A2A" w:rsidRPr="00FB3A2A">
        <w:t>the</w:t>
      </w:r>
      <w:proofErr w:type="spellEnd"/>
      <w:r w:rsidR="00FB3A2A" w:rsidRPr="00FB3A2A">
        <w:t xml:space="preserve"> test </w:t>
      </w:r>
      <w:proofErr w:type="spellStart"/>
      <w:r w:rsidR="00FB3A2A" w:rsidRPr="00FB3A2A">
        <w:t>request</w:t>
      </w:r>
      <w:proofErr w:type="spellEnd"/>
      <w:r w:rsidR="00FB3A2A" w:rsidRPr="00FB3A2A">
        <w:t xml:space="preserve"> </w:t>
      </w:r>
      <w:proofErr w:type="spellStart"/>
      <w:r w:rsidR="00FB3A2A" w:rsidRPr="00FB3A2A">
        <w:t>and</w:t>
      </w:r>
      <w:proofErr w:type="spellEnd"/>
      <w:r w:rsidR="00FB3A2A" w:rsidRPr="00FB3A2A">
        <w:t xml:space="preserve"> </w:t>
      </w:r>
      <w:proofErr w:type="spellStart"/>
      <w:r w:rsidR="00FB3A2A" w:rsidRPr="00FB3A2A">
        <w:t>send</w:t>
      </w:r>
      <w:proofErr w:type="spellEnd"/>
      <w:r w:rsidR="00FB3A2A" w:rsidRPr="00FB3A2A">
        <w:t xml:space="preserve"> </w:t>
      </w:r>
      <w:proofErr w:type="spellStart"/>
      <w:r w:rsidR="00FB3A2A" w:rsidRPr="00FB3A2A">
        <w:t>it</w:t>
      </w:r>
      <w:proofErr w:type="spellEnd"/>
      <w:r w:rsidR="00FB3A2A" w:rsidRPr="00FB3A2A">
        <w:t xml:space="preserve"> to</w:t>
      </w:r>
      <w:r w:rsidR="00FB3A2A" w:rsidRPr="00FB3A2A">
        <w:rPr>
          <w:rFonts w:eastAsiaTheme="minorHAnsi"/>
        </w:rPr>
        <w:t xml:space="preserve"> </w:t>
      </w:r>
      <w:proofErr w:type="spellStart"/>
      <w:r>
        <w:rPr>
          <w:rFonts w:eastAsiaTheme="minorHAnsi" w:cs="Arial"/>
          <w:b/>
          <w:color w:val="C00000"/>
          <w:lang w:eastAsia="en-US"/>
        </w:rPr>
        <w:t>Center</w:t>
      </w:r>
      <w:proofErr w:type="spellEnd"/>
      <w:r w:rsidR="00354BC1" w:rsidRPr="006A2ED2">
        <w:rPr>
          <w:rFonts w:eastAsiaTheme="minorHAnsi" w:cs="Arial"/>
          <w:b/>
          <w:color w:val="C00000"/>
          <w:lang w:eastAsia="en-US"/>
        </w:rPr>
        <w:t xml:space="preserve"> 2</w:t>
      </w:r>
    </w:p>
    <w:p w14:paraId="5B77D796" w14:textId="5790DEE7" w:rsidR="00F91D97" w:rsidRPr="006A2ED2" w:rsidRDefault="00990498" w:rsidP="00FB3A2A">
      <w:pPr>
        <w:pStyle w:val="Pargrafdellista"/>
        <w:numPr>
          <w:ilvl w:val="0"/>
          <w:numId w:val="13"/>
        </w:numPr>
        <w:spacing w:line="360" w:lineRule="auto"/>
        <w:jc w:val="left"/>
      </w:pPr>
      <w:proofErr w:type="spellStart"/>
      <w:r>
        <w:rPr>
          <w:b/>
          <w:color w:val="1F497D" w:themeColor="text2"/>
        </w:rPr>
        <w:t>Center</w:t>
      </w:r>
      <w:proofErr w:type="spellEnd"/>
      <w:r w:rsidR="00354BC1" w:rsidRPr="006A2ED2">
        <w:rPr>
          <w:b/>
          <w:color w:val="1F497D" w:themeColor="text2"/>
        </w:rPr>
        <w:t xml:space="preserve"> 1</w:t>
      </w:r>
      <w:r w:rsidR="00354BC1" w:rsidRPr="006A2ED2">
        <w:t xml:space="preserve"> </w:t>
      </w:r>
      <w:proofErr w:type="spellStart"/>
      <w:r w:rsidR="00FB3A2A" w:rsidRPr="00FB3A2A">
        <w:t>extracts</w:t>
      </w:r>
      <w:proofErr w:type="spellEnd"/>
      <w:r w:rsidR="00FB3A2A" w:rsidRPr="00FB3A2A">
        <w:t xml:space="preserve"> </w:t>
      </w:r>
      <w:proofErr w:type="spellStart"/>
      <w:r w:rsidR="00FB3A2A" w:rsidRPr="00FB3A2A">
        <w:t>the</w:t>
      </w:r>
      <w:proofErr w:type="spellEnd"/>
      <w:r w:rsidR="00FB3A2A" w:rsidRPr="00FB3A2A">
        <w:t xml:space="preserve"> </w:t>
      </w:r>
      <w:proofErr w:type="spellStart"/>
      <w:r w:rsidR="00FB3A2A" w:rsidRPr="00FB3A2A">
        <w:t>sample</w:t>
      </w:r>
      <w:proofErr w:type="spellEnd"/>
      <w:r w:rsidR="00FB3A2A" w:rsidRPr="00FB3A2A">
        <w:t xml:space="preserve"> </w:t>
      </w:r>
      <w:proofErr w:type="spellStart"/>
      <w:r w:rsidR="00FB3A2A" w:rsidRPr="00FB3A2A">
        <w:t>and</w:t>
      </w:r>
      <w:proofErr w:type="spellEnd"/>
      <w:r w:rsidR="00FB3A2A" w:rsidRPr="00FB3A2A">
        <w:t xml:space="preserve"> </w:t>
      </w:r>
      <w:proofErr w:type="spellStart"/>
      <w:r w:rsidR="00FB3A2A" w:rsidRPr="00FB3A2A">
        <w:t>sends</w:t>
      </w:r>
      <w:proofErr w:type="spellEnd"/>
      <w:r w:rsidR="00FB3A2A" w:rsidRPr="00FB3A2A">
        <w:t xml:space="preserve"> </w:t>
      </w:r>
      <w:proofErr w:type="spellStart"/>
      <w:r w:rsidR="00FB3A2A" w:rsidRPr="00FB3A2A">
        <w:t>it</w:t>
      </w:r>
      <w:proofErr w:type="spellEnd"/>
      <w:r w:rsidR="00FB3A2A" w:rsidRPr="00FB3A2A">
        <w:t xml:space="preserve"> to</w:t>
      </w:r>
      <w:r w:rsidR="00FB3A2A" w:rsidRPr="00FB3A2A">
        <w:rPr>
          <w:rFonts w:eastAsiaTheme="minorHAnsi"/>
        </w:rPr>
        <w:t xml:space="preserve"> </w:t>
      </w:r>
      <w:proofErr w:type="spellStart"/>
      <w:r>
        <w:rPr>
          <w:rFonts w:eastAsiaTheme="minorHAnsi" w:cs="Arial"/>
          <w:b/>
          <w:color w:val="C00000"/>
          <w:lang w:eastAsia="en-US"/>
        </w:rPr>
        <w:t>Center</w:t>
      </w:r>
      <w:proofErr w:type="spellEnd"/>
      <w:r w:rsidR="00354BC1" w:rsidRPr="006A2ED2">
        <w:rPr>
          <w:rFonts w:eastAsiaTheme="minorHAnsi" w:cs="Arial"/>
          <w:b/>
          <w:color w:val="C00000"/>
          <w:lang w:eastAsia="en-US"/>
        </w:rPr>
        <w:t xml:space="preserve"> 2</w:t>
      </w:r>
    </w:p>
    <w:p w14:paraId="5B77D797" w14:textId="620BFB3A" w:rsidR="00F91D97" w:rsidRPr="006A2ED2" w:rsidRDefault="00FB3A2A" w:rsidP="00FB3A2A">
      <w:pPr>
        <w:pStyle w:val="Pargrafdellista"/>
        <w:numPr>
          <w:ilvl w:val="0"/>
          <w:numId w:val="13"/>
        </w:numPr>
        <w:spacing w:line="360" w:lineRule="auto"/>
        <w:jc w:val="left"/>
      </w:pPr>
      <w:proofErr w:type="spellStart"/>
      <w:r>
        <w:t>The</w:t>
      </w:r>
      <w:proofErr w:type="spellEnd"/>
      <w:r w:rsidR="00F91D97" w:rsidRPr="006A2ED2">
        <w:t xml:space="preserve"> </w:t>
      </w:r>
      <w:proofErr w:type="spellStart"/>
      <w:r w:rsidR="00990498">
        <w:rPr>
          <w:rFonts w:eastAsiaTheme="minorHAnsi" w:cs="Arial"/>
          <w:b/>
          <w:color w:val="C00000"/>
          <w:lang w:eastAsia="en-US"/>
        </w:rPr>
        <w:t>Center</w:t>
      </w:r>
      <w:proofErr w:type="spellEnd"/>
      <w:r w:rsidR="00F91D97" w:rsidRPr="006A2ED2">
        <w:rPr>
          <w:rFonts w:eastAsiaTheme="minorHAnsi" w:cs="Arial"/>
          <w:b/>
          <w:color w:val="C00000"/>
          <w:lang w:eastAsia="en-US"/>
        </w:rPr>
        <w:t xml:space="preserve"> 2</w:t>
      </w:r>
      <w:r w:rsidR="00F91D97" w:rsidRPr="006A2ED2">
        <w:t xml:space="preserve"> </w:t>
      </w:r>
      <w:proofErr w:type="spellStart"/>
      <w:r w:rsidRPr="00FB3A2A">
        <w:t>does</w:t>
      </w:r>
      <w:proofErr w:type="spellEnd"/>
      <w:r w:rsidRPr="00FB3A2A">
        <w:t xml:space="preserve"> </w:t>
      </w:r>
      <w:proofErr w:type="spellStart"/>
      <w:r w:rsidRPr="00FB3A2A">
        <w:t>the</w:t>
      </w:r>
      <w:proofErr w:type="spellEnd"/>
      <w:r w:rsidRPr="00FB3A2A">
        <w:t xml:space="preserve"> test </w:t>
      </w:r>
      <w:proofErr w:type="spellStart"/>
      <w:r w:rsidRPr="00FB3A2A">
        <w:t>analysis</w:t>
      </w:r>
      <w:proofErr w:type="spellEnd"/>
      <w:r w:rsidR="00F91D97" w:rsidRPr="006A2ED2">
        <w:t>.</w:t>
      </w:r>
    </w:p>
    <w:p w14:paraId="5B77D798" w14:textId="4DD2E6F5" w:rsidR="00F91D97" w:rsidRPr="006A2ED2" w:rsidRDefault="00FB3A2A" w:rsidP="00FB3A2A">
      <w:pPr>
        <w:pStyle w:val="Pargrafdellista"/>
        <w:numPr>
          <w:ilvl w:val="0"/>
          <w:numId w:val="13"/>
        </w:numPr>
        <w:spacing w:line="360" w:lineRule="auto"/>
        <w:jc w:val="left"/>
      </w:pPr>
      <w:proofErr w:type="spellStart"/>
      <w:r>
        <w:t>The</w:t>
      </w:r>
      <w:proofErr w:type="spellEnd"/>
      <w:r w:rsidR="00F91D97" w:rsidRPr="006A2ED2">
        <w:t xml:space="preserve"> </w:t>
      </w:r>
      <w:proofErr w:type="spellStart"/>
      <w:r w:rsidR="00990498">
        <w:rPr>
          <w:rFonts w:eastAsiaTheme="minorHAnsi" w:cs="Arial"/>
          <w:b/>
          <w:color w:val="C00000"/>
          <w:lang w:eastAsia="en-US"/>
        </w:rPr>
        <w:t>Center</w:t>
      </w:r>
      <w:proofErr w:type="spellEnd"/>
      <w:r w:rsidR="00F91D97" w:rsidRPr="006A2ED2">
        <w:rPr>
          <w:rFonts w:eastAsiaTheme="minorHAnsi" w:cs="Arial"/>
          <w:b/>
          <w:color w:val="C00000"/>
          <w:lang w:eastAsia="en-US"/>
        </w:rPr>
        <w:t xml:space="preserve"> 2</w:t>
      </w:r>
      <w:r w:rsidR="00F91D97" w:rsidRPr="006A2ED2">
        <w:t xml:space="preserve"> </w:t>
      </w:r>
      <w:proofErr w:type="spellStart"/>
      <w:r w:rsidRPr="00FB3A2A">
        <w:t>send</w:t>
      </w:r>
      <w:proofErr w:type="spellEnd"/>
      <w:r w:rsidRPr="00FB3A2A">
        <w:t xml:space="preserve"> test </w:t>
      </w:r>
      <w:proofErr w:type="spellStart"/>
      <w:r w:rsidRPr="00FB3A2A">
        <w:t>results</w:t>
      </w:r>
      <w:proofErr w:type="spellEnd"/>
      <w:r w:rsidRPr="00FB3A2A">
        <w:t xml:space="preserve"> to </w:t>
      </w:r>
      <w:proofErr w:type="spellStart"/>
      <w:r w:rsidR="00990498">
        <w:rPr>
          <w:b/>
          <w:color w:val="1F497D" w:themeColor="text2"/>
        </w:rPr>
        <w:t>Center</w:t>
      </w:r>
      <w:proofErr w:type="spellEnd"/>
      <w:r w:rsidR="00F91D97" w:rsidRPr="006A2ED2">
        <w:rPr>
          <w:b/>
          <w:color w:val="1F497D" w:themeColor="text2"/>
        </w:rPr>
        <w:t xml:space="preserve"> 1</w:t>
      </w:r>
      <w:r w:rsidR="00F91D97" w:rsidRPr="006A2ED2">
        <w:t>.</w:t>
      </w:r>
    </w:p>
    <w:p w14:paraId="5B77D799" w14:textId="51BCDE49" w:rsidR="00F91D97" w:rsidRPr="006A2ED2" w:rsidRDefault="0063494A" w:rsidP="00F91D97">
      <w:pPr>
        <w:jc w:val="center"/>
        <w:rPr>
          <w:rFonts w:cs="Arial"/>
          <w:szCs w:val="20"/>
        </w:rPr>
      </w:pPr>
      <w:r>
        <w:rPr>
          <w:noProof/>
          <w:lang w:val="es-ES"/>
        </w:rPr>
        <w:drawing>
          <wp:inline distT="0" distB="0" distL="0" distR="0" wp14:anchorId="618D4274" wp14:editId="262E0E2D">
            <wp:extent cx="5580380" cy="1689735"/>
            <wp:effectExtent l="0" t="0" r="127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D79A" w14:textId="77777777" w:rsidR="00B66778" w:rsidRPr="006A2ED2" w:rsidRDefault="00B66778" w:rsidP="00F91D97">
      <w:pPr>
        <w:spacing w:line="360" w:lineRule="auto"/>
        <w:rPr>
          <w:b/>
          <w:szCs w:val="20"/>
        </w:rPr>
      </w:pPr>
    </w:p>
    <w:p w14:paraId="5B77D7E9" w14:textId="77777777" w:rsidR="00B66778" w:rsidRPr="006A2ED2" w:rsidRDefault="00B66778" w:rsidP="00B66778"/>
    <w:p w14:paraId="5B77D7EB" w14:textId="517C91EE" w:rsidR="00B66778" w:rsidRPr="006A2ED2" w:rsidRDefault="00306BCD" w:rsidP="00B66778">
      <w:pPr>
        <w:rPr>
          <w:b/>
        </w:rPr>
      </w:pP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gram</w:t>
      </w:r>
      <w:proofErr w:type="spellEnd"/>
      <w:r w:rsidR="006366B9">
        <w:rPr>
          <w:b/>
        </w:rPr>
        <w:t xml:space="preserve"> </w:t>
      </w:r>
      <w:proofErr w:type="spellStart"/>
      <w:r w:rsidR="006366B9">
        <w:rPr>
          <w:b/>
        </w:rPr>
        <w:t>workflow</w:t>
      </w:r>
      <w:proofErr w:type="spellEnd"/>
      <w:r w:rsidR="006366B9">
        <w:rPr>
          <w:b/>
        </w:rPr>
        <w:t xml:space="preserve"> 1</w:t>
      </w:r>
      <w:r w:rsidR="00E642DC" w:rsidRPr="006A2ED2">
        <w:rPr>
          <w:b/>
        </w:rPr>
        <w:t>:</w:t>
      </w:r>
    </w:p>
    <w:p w14:paraId="5B77D7EC" w14:textId="77777777" w:rsidR="00B66778" w:rsidRPr="006A2ED2" w:rsidRDefault="00B66778" w:rsidP="00B66778"/>
    <w:p w14:paraId="5B77D7ED" w14:textId="15FCC5BA" w:rsidR="00B66778" w:rsidRPr="006A2ED2" w:rsidRDefault="0030457C" w:rsidP="00B66778">
      <w:pPr>
        <w:rPr>
          <w:rFonts w:cs="Arial"/>
          <w:lang w:eastAsia="en-US"/>
        </w:rPr>
      </w:pPr>
      <w:r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D3A24CC" wp14:editId="6A01628D">
                <wp:simplePos x="0" y="0"/>
                <wp:positionH relativeFrom="column">
                  <wp:posOffset>1778198</wp:posOffset>
                </wp:positionH>
                <wp:positionV relativeFrom="paragraph">
                  <wp:posOffset>133102</wp:posOffset>
                </wp:positionV>
                <wp:extent cx="334010" cy="334010"/>
                <wp:effectExtent l="19050" t="19050" r="46990" b="66040"/>
                <wp:wrapNone/>
                <wp:docPr id="519" name="Oval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5C4F2AEA" id="Oval 519" o:spid="_x0000_s1026" style="position:absolute;margin-left:140pt;margin-top:10.5pt;width:26.3pt;height:26.3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" fillcolor="#9bbb59 [3206]" strokecolor="#f2f2f2 [3041]" strokeweight="3pt">
                <v:shadow on="t" color="#4e6128 [1606]" opacity=".5" offset="1pt"/>
              </v:oval>
            </w:pict>
          </mc:Fallback>
        </mc:AlternateContent>
      </w:r>
    </w:p>
    <w:p w14:paraId="5B77D7EE" w14:textId="1B3CB469" w:rsidR="00B66778" w:rsidRPr="006A2ED2" w:rsidRDefault="00172338" w:rsidP="00B66778">
      <w:r w:rsidRPr="007E21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1B92779C" wp14:editId="522E9DAD">
                <wp:simplePos x="0" y="0"/>
                <wp:positionH relativeFrom="column">
                  <wp:posOffset>4171950</wp:posOffset>
                </wp:positionH>
                <wp:positionV relativeFrom="paragraph">
                  <wp:posOffset>3923665</wp:posOffset>
                </wp:positionV>
                <wp:extent cx="333375" cy="200025"/>
                <wp:effectExtent l="0" t="0" r="9525" b="9525"/>
                <wp:wrapNone/>
                <wp:docPr id="20" name="Quadre de tex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E1C0C" w14:textId="240840D0" w:rsidR="007E21B3" w:rsidRPr="009209BE" w:rsidRDefault="007E21B3" w:rsidP="007E21B3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73" o:spid="_x0000_s1026" type="#_x0000_t202" style="position:absolute;margin-left:328.5pt;margin-top:308.95pt;width:26.25pt;height:15.75pt;z-index:251658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" stroked="f">
                <v:textbox>
                  <w:txbxContent>
                    <w:p w14:paraId="115E1C0C" w14:textId="240840D0" w:rsidR="007E21B3" w:rsidRPr="009209BE" w:rsidRDefault="007E21B3" w:rsidP="007E21B3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C2B81D5" wp14:editId="6163E99C">
                <wp:simplePos x="0" y="0"/>
                <wp:positionH relativeFrom="column">
                  <wp:posOffset>1492250</wp:posOffset>
                </wp:positionH>
                <wp:positionV relativeFrom="paragraph">
                  <wp:posOffset>4441190</wp:posOffset>
                </wp:positionV>
                <wp:extent cx="922020" cy="548640"/>
                <wp:effectExtent l="19050" t="19050" r="30480" b="41910"/>
                <wp:wrapNone/>
                <wp:docPr id="494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7E2EE" w14:textId="6CC20B78" w:rsidR="00A057B3" w:rsidRPr="00394367" w:rsidRDefault="00E2755C" w:rsidP="00B66778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omplet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4" o:spid="_x0000_s1027" style="position:absolute;margin-left:117.5pt;margin-top:349.7pt;width:72.6pt;height:43.2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5B77E2EE" w14:textId="6CC20B78" w:rsidR="00A057B3" w:rsidRPr="00394367" w:rsidRDefault="00E2755C" w:rsidP="00B66778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Complet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146CE0B2" wp14:editId="5105F7DD">
                <wp:simplePos x="0" y="0"/>
                <wp:positionH relativeFrom="column">
                  <wp:posOffset>2796540</wp:posOffset>
                </wp:positionH>
                <wp:positionV relativeFrom="paragraph">
                  <wp:posOffset>4949825</wp:posOffset>
                </wp:positionV>
                <wp:extent cx="923925" cy="514350"/>
                <wp:effectExtent l="0" t="0" r="9525" b="0"/>
                <wp:wrapNone/>
                <wp:docPr id="21" name="Quadre de tex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E8030" w14:textId="352D62FE" w:rsidR="00172338" w:rsidRPr="009209BE" w:rsidRDefault="00172338" w:rsidP="00172338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9209BE">
                              <w:rPr>
                                <w:i/>
                                <w:sz w:val="16"/>
                              </w:rPr>
                              <w:t>Cance</w:t>
                            </w:r>
                            <w:r>
                              <w:rPr>
                                <w:i/>
                                <w:sz w:val="16"/>
                              </w:rPr>
                              <w:t>l</w:t>
                            </w:r>
                            <w:r w:rsidRPr="009209BE">
                              <w:rPr>
                                <w:i/>
                                <w:sz w:val="16"/>
                              </w:rPr>
                              <w:t>l</w:t>
                            </w:r>
                            <w:r>
                              <w:rPr>
                                <w:i/>
                                <w:sz w:val="16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du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 xml:space="preserve"> to err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2pt;margin-top:389.75pt;width:72.75pt;height:40.5pt;z-index:251658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" stroked="f">
                <v:textbox>
                  <w:txbxContent>
                    <w:p w14:paraId="326E8030" w14:textId="352D62FE" w:rsidR="00172338" w:rsidRPr="009209BE" w:rsidRDefault="00172338" w:rsidP="00172338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9209BE">
                        <w:rPr>
                          <w:i/>
                          <w:sz w:val="16"/>
                        </w:rPr>
                        <w:t>Cance</w:t>
                      </w:r>
                      <w:r>
                        <w:rPr>
                          <w:i/>
                          <w:sz w:val="16"/>
                        </w:rPr>
                        <w:t>l</w:t>
                      </w:r>
                      <w:r w:rsidRPr="009209BE">
                        <w:rPr>
                          <w:i/>
                          <w:sz w:val="16"/>
                        </w:rPr>
                        <w:t>l</w:t>
                      </w:r>
                      <w:r>
                        <w:rPr>
                          <w:i/>
                          <w:sz w:val="16"/>
                        </w:rPr>
                        <w:t>ed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</w:rPr>
                        <w:t>due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 xml:space="preserve"> to errors</w:t>
                      </w:r>
                    </w:p>
                  </w:txbxContent>
                </v:textbox>
              </v:shape>
            </w:pict>
          </mc:Fallback>
        </mc:AlternateContent>
      </w:r>
      <w:r w:rsidR="007E21B3" w:rsidRPr="007E21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0A0AC8B6" wp14:editId="6D02AC3A">
                <wp:simplePos x="0" y="0"/>
                <wp:positionH relativeFrom="column">
                  <wp:posOffset>3961765</wp:posOffset>
                </wp:positionH>
                <wp:positionV relativeFrom="paragraph">
                  <wp:posOffset>5127625</wp:posOffset>
                </wp:positionV>
                <wp:extent cx="333375" cy="200025"/>
                <wp:effectExtent l="0" t="0" r="9525" b="0"/>
                <wp:wrapNone/>
                <wp:docPr id="18" name="Quadre de tex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DCA53" w14:textId="77777777" w:rsidR="007E21B3" w:rsidRPr="009209BE" w:rsidRDefault="007E21B3" w:rsidP="007E21B3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1.95pt;margin-top:403.75pt;width:26.25pt;height:15.75pt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" stroked="f">
                <v:textbox>
                  <w:txbxContent>
                    <w:p w14:paraId="4B0DCA53" w14:textId="77777777" w:rsidR="007E21B3" w:rsidRPr="009209BE" w:rsidRDefault="007E21B3" w:rsidP="007E21B3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E21B3" w:rsidRPr="007E21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3501B8A5" wp14:editId="1A963033">
                <wp:simplePos x="0" y="0"/>
                <wp:positionH relativeFrom="column">
                  <wp:posOffset>3853815</wp:posOffset>
                </wp:positionH>
                <wp:positionV relativeFrom="paragraph">
                  <wp:posOffset>4892675</wp:posOffset>
                </wp:positionV>
                <wp:extent cx="733425" cy="506730"/>
                <wp:effectExtent l="0" t="0" r="66675" b="64770"/>
                <wp:wrapNone/>
                <wp:docPr id="19" name="Connector de fletxa recta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506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9B00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 de fletxa recta 579" o:spid="_x0000_s1026" type="#_x0000_t32" style="position:absolute;margin-left:303.45pt;margin-top:385.25pt;width:57.75pt;height:39.9pt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">
                <v:stroke endarrow="block"/>
              </v:shape>
            </w:pict>
          </mc:Fallback>
        </mc:AlternateContent>
      </w:r>
      <w:r w:rsidR="007E21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949FADA" wp14:editId="0EC3C336">
                <wp:simplePos x="0" y="0"/>
                <wp:positionH relativeFrom="column">
                  <wp:posOffset>2425065</wp:posOffset>
                </wp:positionH>
                <wp:positionV relativeFrom="paragraph">
                  <wp:posOffset>4692649</wp:posOffset>
                </wp:positionV>
                <wp:extent cx="1104900" cy="45719"/>
                <wp:effectExtent l="0" t="38100" r="38100" b="88265"/>
                <wp:wrapNone/>
                <wp:docPr id="499" name="Connector de fletxa recta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4F91D8" id="Connector de fletxa recta 499" o:spid="_x0000_s1026" type="#_x0000_t32" style="position:absolute;margin-left:190.95pt;margin-top:369.5pt;width:87pt;height:3.6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">
                <v:stroke endarrow="block"/>
              </v:shape>
            </w:pict>
          </mc:Fallback>
        </mc:AlternateContent>
      </w:r>
      <w:r w:rsidR="007E21B3" w:rsidRPr="007E21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19081FDC" wp14:editId="0724A851">
                <wp:simplePos x="0" y="0"/>
                <wp:positionH relativeFrom="column">
                  <wp:posOffset>3806190</wp:posOffset>
                </wp:positionH>
                <wp:positionV relativeFrom="paragraph">
                  <wp:posOffset>3368675</wp:posOffset>
                </wp:positionV>
                <wp:extent cx="657225" cy="1160145"/>
                <wp:effectExtent l="0" t="38100" r="47625" b="20955"/>
                <wp:wrapNone/>
                <wp:docPr id="17" name="Connector de fletxa recta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1160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52ADC3" id="Connector de fletxa recta 579" o:spid="_x0000_s1026" type="#_x0000_t32" style="position:absolute;margin-left:299.7pt;margin-top:265.25pt;width:51.75pt;height:91.35pt;flip:y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">
                <v:stroke endarrow="block"/>
              </v:shape>
            </w:pict>
          </mc:Fallback>
        </mc:AlternateContent>
      </w:r>
      <w:r w:rsidR="007E21B3" w:rsidRPr="007E21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05C0C5DD" wp14:editId="2459D9A9">
                <wp:simplePos x="0" y="0"/>
                <wp:positionH relativeFrom="column">
                  <wp:posOffset>3600450</wp:posOffset>
                </wp:positionH>
                <wp:positionV relativeFrom="paragraph">
                  <wp:posOffset>4571365</wp:posOffset>
                </wp:positionV>
                <wp:extent cx="371475" cy="272415"/>
                <wp:effectExtent l="57150" t="38100" r="66675" b="51435"/>
                <wp:wrapNone/>
                <wp:docPr id="14" name="Diagrama de flujo: decis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2415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9CE449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14" o:spid="_x0000_s1026" type="#_x0000_t110" style="position:absolute;margin-left:283.5pt;margin-top:359.95pt;width:29.25pt;height:21.45pt;z-index:2516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" fillcolor="white [3201]" strokecolor="#4bacc6 [3208]" strokeweight="5pt">
                <v:stroke linestyle="thickThin"/>
                <v:shadow color="#868686"/>
              </v:shape>
            </w:pict>
          </mc:Fallback>
        </mc:AlternateContent>
      </w:r>
      <w:r w:rsidR="00620BA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3B179B6" wp14:editId="25FFDEA5">
                <wp:simplePos x="0" y="0"/>
                <wp:positionH relativeFrom="column">
                  <wp:posOffset>3882390</wp:posOffset>
                </wp:positionH>
                <wp:positionV relativeFrom="paragraph">
                  <wp:posOffset>5397500</wp:posOffset>
                </wp:positionV>
                <wp:extent cx="610235" cy="234315"/>
                <wp:effectExtent l="0" t="0" r="0" b="0"/>
                <wp:wrapNone/>
                <wp:docPr id="516" name="Quadre de text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7E2E7" w14:textId="019DCFE8" w:rsidR="00A057B3" w:rsidRPr="00394367" w:rsidRDefault="00A057B3" w:rsidP="00B6677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94367">
                              <w:rPr>
                                <w:b/>
                              </w:rPr>
                              <w:t>Fi</w:t>
                            </w:r>
                            <w:r w:rsidR="00620BAD">
                              <w:rPr>
                                <w:b/>
                              </w:rPr>
                              <w:t>ni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516" o:spid="_x0000_s1030" type="#_x0000_t202" style="position:absolute;margin-left:305.7pt;margin-top:425pt;width:48.05pt;height:18.4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" stroked="f">
                <v:textbox>
                  <w:txbxContent>
                    <w:p w14:paraId="5B77E2E7" w14:textId="019DCFE8" w:rsidR="00A057B3" w:rsidRPr="00394367" w:rsidRDefault="00A057B3" w:rsidP="00B66778">
                      <w:pPr>
                        <w:rPr>
                          <w:b/>
                        </w:rPr>
                      </w:pPr>
                      <w:proofErr w:type="spellStart"/>
                      <w:r w:rsidRPr="00394367">
                        <w:rPr>
                          <w:b/>
                        </w:rPr>
                        <w:t>Fi</w:t>
                      </w:r>
                      <w:r w:rsidR="00620BAD">
                        <w:rPr>
                          <w:b/>
                        </w:rPr>
                        <w:t>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0BA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4A61FA" wp14:editId="640D26E6">
                <wp:simplePos x="0" y="0"/>
                <wp:positionH relativeFrom="column">
                  <wp:posOffset>1253490</wp:posOffset>
                </wp:positionH>
                <wp:positionV relativeFrom="paragraph">
                  <wp:posOffset>5340350</wp:posOffset>
                </wp:positionV>
                <wp:extent cx="791210" cy="234315"/>
                <wp:effectExtent l="0" t="0" r="8890" b="0"/>
                <wp:wrapNone/>
                <wp:docPr id="515" name="Quadre de text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7E2E8" w14:textId="76D9483C" w:rsidR="00A057B3" w:rsidRPr="00394367" w:rsidRDefault="00A057B3" w:rsidP="00B6677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94367">
                              <w:rPr>
                                <w:b/>
                              </w:rPr>
                              <w:t>Fi</w:t>
                            </w:r>
                            <w:r w:rsidR="00620BAD">
                              <w:rPr>
                                <w:b/>
                              </w:rPr>
                              <w:t>ni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515" o:spid="_x0000_s1031" type="#_x0000_t202" style="position:absolute;margin-left:98.7pt;margin-top:420.5pt;width:62.3pt;height:18.4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" stroked="f">
                <v:textbox>
                  <w:txbxContent>
                    <w:p w14:paraId="5B77E2E8" w14:textId="76D9483C" w:rsidR="00A057B3" w:rsidRPr="00394367" w:rsidRDefault="00A057B3" w:rsidP="00B66778">
                      <w:pPr>
                        <w:rPr>
                          <w:b/>
                        </w:rPr>
                      </w:pPr>
                      <w:proofErr w:type="spellStart"/>
                      <w:r w:rsidRPr="00394367">
                        <w:rPr>
                          <w:b/>
                        </w:rPr>
                        <w:t>Fi</w:t>
                      </w:r>
                      <w:r w:rsidR="00620BAD">
                        <w:rPr>
                          <w:b/>
                        </w:rPr>
                        <w:t>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1D3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7239BA5" wp14:editId="679A1FEB">
                <wp:simplePos x="0" y="0"/>
                <wp:positionH relativeFrom="column">
                  <wp:posOffset>3739515</wp:posOffset>
                </wp:positionH>
                <wp:positionV relativeFrom="paragraph">
                  <wp:posOffset>168275</wp:posOffset>
                </wp:positionV>
                <wp:extent cx="572135" cy="234315"/>
                <wp:effectExtent l="0" t="0" r="0" b="0"/>
                <wp:wrapNone/>
                <wp:docPr id="514" name="Quadre de text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7E2EF" w14:textId="383104D2" w:rsidR="00A057B3" w:rsidRPr="00394367" w:rsidRDefault="001D1D3A" w:rsidP="00B6677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ni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514" o:spid="_x0000_s1032" type="#_x0000_t202" style="position:absolute;margin-left:294.45pt;margin-top:13.25pt;width:45.05pt;height:18.45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" stroked="f">
                <v:textbox>
                  <w:txbxContent>
                    <w:p w14:paraId="5B77E2EF" w14:textId="383104D2" w:rsidR="00A057B3" w:rsidRPr="00394367" w:rsidRDefault="001D1D3A" w:rsidP="00B66778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i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1D3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4F03199" wp14:editId="1EC75676">
                <wp:simplePos x="0" y="0"/>
                <wp:positionH relativeFrom="column">
                  <wp:posOffset>1224915</wp:posOffset>
                </wp:positionH>
                <wp:positionV relativeFrom="paragraph">
                  <wp:posOffset>86995</wp:posOffset>
                </wp:positionV>
                <wp:extent cx="687705" cy="234315"/>
                <wp:effectExtent l="0" t="0" r="0" b="0"/>
                <wp:wrapNone/>
                <wp:docPr id="513" name="Quadre de text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7E2E9" w14:textId="7785D084" w:rsidR="00A057B3" w:rsidRPr="00394367" w:rsidRDefault="001D1D3A" w:rsidP="00B6677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513" o:spid="_x0000_s1033" type="#_x0000_t202" style="position:absolute;margin-left:96.45pt;margin-top:6.85pt;width:54.15pt;height:18.4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" stroked="f">
                <v:textbox>
                  <w:txbxContent>
                    <w:p w14:paraId="5B77E2E9" w14:textId="7785D084" w:rsidR="00A057B3" w:rsidRPr="00394367" w:rsidRDefault="001D1D3A" w:rsidP="00B66778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3C500D" wp14:editId="604CA968">
                <wp:simplePos x="0" y="0"/>
                <wp:positionH relativeFrom="column">
                  <wp:posOffset>2412464</wp:posOffset>
                </wp:positionH>
                <wp:positionV relativeFrom="paragraph">
                  <wp:posOffset>1102302</wp:posOffset>
                </wp:positionV>
                <wp:extent cx="1597025" cy="635"/>
                <wp:effectExtent l="0" t="76200" r="22225" b="94615"/>
                <wp:wrapNone/>
                <wp:docPr id="336" name="Connector de fletxa recta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7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9270FB" id="Connector de fletxa recta 336" o:spid="_x0000_s1026" type="#_x0000_t32" style="position:absolute;margin-left:189.95pt;margin-top:86.8pt;width:125.7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">
                <v:stroke endarrow="block"/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7532B2" wp14:editId="780BF1FD">
                <wp:simplePos x="0" y="0"/>
                <wp:positionH relativeFrom="column">
                  <wp:posOffset>2810276</wp:posOffset>
                </wp:positionH>
                <wp:positionV relativeFrom="paragraph">
                  <wp:posOffset>1125939</wp:posOffset>
                </wp:positionV>
                <wp:extent cx="594995" cy="233703"/>
                <wp:effectExtent l="0" t="0" r="0" b="0"/>
                <wp:wrapNone/>
                <wp:docPr id="383" name="Quadre de text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3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7E2D6" w14:textId="3107539F" w:rsidR="00A057B3" w:rsidRPr="00394367" w:rsidRDefault="007E5A7E" w:rsidP="00B66778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Re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383" o:spid="_x0000_s1034" type="#_x0000_t202" style="position:absolute;margin-left:221.3pt;margin-top:88.65pt;width:46.85pt;height:18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" stroked="f">
                <v:textbox>
                  <w:txbxContent>
                    <w:p w14:paraId="5B77E2D6" w14:textId="3107539F" w:rsidR="00A057B3" w:rsidRPr="00394367" w:rsidRDefault="007E5A7E" w:rsidP="00B66778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Re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C53849" wp14:editId="7D4F76BC">
                <wp:simplePos x="0" y="0"/>
                <wp:positionH relativeFrom="column">
                  <wp:posOffset>3009404</wp:posOffset>
                </wp:positionH>
                <wp:positionV relativeFrom="paragraph">
                  <wp:posOffset>3342196</wp:posOffset>
                </wp:positionV>
                <wp:extent cx="771525" cy="284480"/>
                <wp:effectExtent l="0" t="0" r="9525" b="1270"/>
                <wp:wrapNone/>
                <wp:docPr id="511" name="Quadre de text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D857" w14:textId="77777777" w:rsidR="00620BAD" w:rsidRPr="00394367" w:rsidRDefault="00620BAD" w:rsidP="00620BAD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Cancellation</w:t>
                            </w:r>
                            <w:proofErr w:type="spellEnd"/>
                          </w:p>
                          <w:p w14:paraId="5B77E2D7" w14:textId="1302B3A1" w:rsidR="00A057B3" w:rsidRPr="00394367" w:rsidRDefault="00A057B3" w:rsidP="00B66778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511" o:spid="_x0000_s1035" type="#_x0000_t202" style="position:absolute;margin-left:236.95pt;margin-top:263.15pt;width:60.75pt;height:22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" stroked="f">
                <v:textbox>
                  <w:txbxContent>
                    <w:p w14:paraId="69B1D857" w14:textId="77777777" w:rsidR="00620BAD" w:rsidRPr="00394367" w:rsidRDefault="00620BAD" w:rsidP="00620BAD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Cancellation</w:t>
                      </w:r>
                      <w:proofErr w:type="spellEnd"/>
                    </w:p>
                    <w:p w14:paraId="5B77E2D7" w14:textId="1302B3A1" w:rsidR="00A057B3" w:rsidRPr="00394367" w:rsidRDefault="00A057B3" w:rsidP="00B66778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4CB4BA" wp14:editId="6C8B0600">
                <wp:simplePos x="0" y="0"/>
                <wp:positionH relativeFrom="column">
                  <wp:posOffset>3178869</wp:posOffset>
                </wp:positionH>
                <wp:positionV relativeFrom="paragraph">
                  <wp:posOffset>2270409</wp:posOffset>
                </wp:positionV>
                <wp:extent cx="771525" cy="215660"/>
                <wp:effectExtent l="0" t="0" r="9525" b="0"/>
                <wp:wrapNone/>
                <wp:docPr id="481" name="Quadre de text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7E2DC" w14:textId="61BA5F77" w:rsidR="00A057B3" w:rsidRPr="00394367" w:rsidRDefault="001D1D3A" w:rsidP="00B66778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Cancel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481" o:spid="_x0000_s1036" type="#_x0000_t202" style="position:absolute;margin-left:250.3pt;margin-top:178.75pt;width:60.75pt;height:17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" stroked="f">
                <v:textbox>
                  <w:txbxContent>
                    <w:p w14:paraId="5B77E2DC" w14:textId="61BA5F77" w:rsidR="00A057B3" w:rsidRPr="00394367" w:rsidRDefault="001D1D3A" w:rsidP="00B66778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Cancell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65EA55" wp14:editId="2C722A02">
                <wp:simplePos x="0" y="0"/>
                <wp:positionH relativeFrom="column">
                  <wp:posOffset>1265500</wp:posOffset>
                </wp:positionH>
                <wp:positionV relativeFrom="paragraph">
                  <wp:posOffset>1694284</wp:posOffset>
                </wp:positionV>
                <wp:extent cx="769620" cy="266196"/>
                <wp:effectExtent l="0" t="0" r="0" b="635"/>
                <wp:wrapNone/>
                <wp:docPr id="419" name="Quadre de text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66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7E2E1" w14:textId="666C9F69" w:rsidR="00A057B3" w:rsidRPr="007412AC" w:rsidRDefault="001D1D3A" w:rsidP="00B66778">
                            <w:pPr>
                              <w:rPr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Accept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419" o:spid="_x0000_s1037" type="#_x0000_t202" style="position:absolute;margin-left:99.65pt;margin-top:133.4pt;width:60.6pt;height:20.9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" stroked="f">
                <v:textbox>
                  <w:txbxContent>
                    <w:p w14:paraId="5B77E2E1" w14:textId="666C9F69" w:rsidR="00A057B3" w:rsidRPr="007412AC" w:rsidRDefault="001D1D3A" w:rsidP="00B66778">
                      <w:pPr>
                        <w:rPr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Accep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27E069" wp14:editId="32C259E1">
                <wp:simplePos x="0" y="0"/>
                <wp:positionH relativeFrom="column">
                  <wp:posOffset>3009404</wp:posOffset>
                </wp:positionH>
                <wp:positionV relativeFrom="paragraph">
                  <wp:posOffset>1664227</wp:posOffset>
                </wp:positionV>
                <wp:extent cx="771525" cy="215051"/>
                <wp:effectExtent l="0" t="0" r="9525" b="0"/>
                <wp:wrapNone/>
                <wp:docPr id="417" name="Quadre de text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5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7E2E3" w14:textId="7CE76120" w:rsidR="00A057B3" w:rsidRPr="00394367" w:rsidRDefault="001D1D3A" w:rsidP="00B66778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Canc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417" o:spid="_x0000_s1038" type="#_x0000_t202" style="position:absolute;margin-left:236.95pt;margin-top:131.05pt;width:60.75pt;height:16.9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" stroked="f">
                <v:textbox>
                  <w:txbxContent>
                    <w:p w14:paraId="5B77E2E3" w14:textId="7CE76120" w:rsidR="00A057B3" w:rsidRPr="00394367" w:rsidRDefault="001D1D3A" w:rsidP="00B66778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Canc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47B00C" wp14:editId="64FEEDB2">
                <wp:simplePos x="0" y="0"/>
                <wp:positionH relativeFrom="column">
                  <wp:posOffset>1439923</wp:posOffset>
                </wp:positionH>
                <wp:positionV relativeFrom="paragraph">
                  <wp:posOffset>779884</wp:posOffset>
                </wp:positionV>
                <wp:extent cx="930275" cy="636270"/>
                <wp:effectExtent l="19050" t="19050" r="41275" b="30480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36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7E2EA" w14:textId="5BC49638" w:rsidR="00A057B3" w:rsidRPr="00394367" w:rsidRDefault="001D1D3A" w:rsidP="00B66778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equested</w:t>
                            </w:r>
                            <w:proofErr w:type="spellEnd"/>
                            <w:r w:rsidR="00A057B3" w:rsidRPr="00394367">
                              <w:rPr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="00A057B3" w:rsidRPr="00394367">
                              <w:rPr>
                                <w:sz w:val="18"/>
                              </w:rPr>
                              <w:t>pend</w:t>
                            </w:r>
                            <w:r>
                              <w:rPr>
                                <w:sz w:val="18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A057B3" w:rsidRPr="00394367">
                              <w:rPr>
                                <w:sz w:val="18"/>
                              </w:rPr>
                              <w:t>confirma</w:t>
                            </w:r>
                            <w:r>
                              <w:rPr>
                                <w:sz w:val="18"/>
                              </w:rPr>
                              <w:t>tion</w:t>
                            </w:r>
                            <w:proofErr w:type="spellEnd"/>
                            <w:r w:rsidR="00A057B3" w:rsidRPr="00394367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9" o:spid="_x0000_s1039" style="position:absolute;margin-left:113.4pt;margin-top:61.4pt;width:73.25pt;height:50.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" fillcolor="white [3201]" strokecolor="#4bacc6 [3208]" strokeweight="5pt">
                <v:stroke linestyle="thickThin"/>
                <v:shadow color="#868686"/>
                <v:textbox>
                  <w:txbxContent>
                    <w:p w14:paraId="5B77E2EA" w14:textId="5BC49638" w:rsidR="00A057B3" w:rsidRPr="00394367" w:rsidRDefault="001D1D3A" w:rsidP="00B66778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Requested</w:t>
                      </w:r>
                      <w:proofErr w:type="spellEnd"/>
                      <w:r w:rsidR="00A057B3" w:rsidRPr="00394367">
                        <w:rPr>
                          <w:sz w:val="18"/>
                        </w:rPr>
                        <w:t xml:space="preserve"> (</w:t>
                      </w:r>
                      <w:proofErr w:type="spellStart"/>
                      <w:r w:rsidR="00A057B3" w:rsidRPr="00394367">
                        <w:rPr>
                          <w:sz w:val="18"/>
                        </w:rPr>
                        <w:t>pend</w:t>
                      </w:r>
                      <w:r>
                        <w:rPr>
                          <w:sz w:val="18"/>
                        </w:rPr>
                        <w:t>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A057B3" w:rsidRPr="00394367">
                        <w:rPr>
                          <w:sz w:val="18"/>
                        </w:rPr>
                        <w:t>confirma</w:t>
                      </w:r>
                      <w:r>
                        <w:rPr>
                          <w:sz w:val="18"/>
                        </w:rPr>
                        <w:t>tion</w:t>
                      </w:r>
                      <w:proofErr w:type="spellEnd"/>
                      <w:r w:rsidR="00A057B3" w:rsidRPr="00394367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ED8432" wp14:editId="22F1A127">
                <wp:simplePos x="0" y="0"/>
                <wp:positionH relativeFrom="column">
                  <wp:posOffset>4056270</wp:posOffset>
                </wp:positionH>
                <wp:positionV relativeFrom="paragraph">
                  <wp:posOffset>901452</wp:posOffset>
                </wp:positionV>
                <wp:extent cx="810895" cy="548640"/>
                <wp:effectExtent l="19050" t="19050" r="46355" b="41910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7E2EB" w14:textId="719521F3" w:rsidR="00A057B3" w:rsidRPr="00394367" w:rsidRDefault="007E5A7E" w:rsidP="00B6677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eject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3" o:spid="_x0000_s1040" style="position:absolute;margin-left:319.4pt;margin-top:71pt;width:63.85pt;height:43.2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5B77E2EB" w14:textId="719521F3" w:rsidR="00A057B3" w:rsidRPr="00394367" w:rsidRDefault="007E5A7E" w:rsidP="00B6677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Reject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82EBDFD" wp14:editId="2AC026B1">
                <wp:simplePos x="0" y="0"/>
                <wp:positionH relativeFrom="column">
                  <wp:posOffset>1561491</wp:posOffset>
                </wp:positionH>
                <wp:positionV relativeFrom="paragraph">
                  <wp:posOffset>1990275</wp:posOffset>
                </wp:positionV>
                <wp:extent cx="810895" cy="548640"/>
                <wp:effectExtent l="19050" t="19050" r="46355" b="41910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7E2EC" w14:textId="29E1E810" w:rsidR="00A057B3" w:rsidRPr="00394367" w:rsidRDefault="001D1D3A" w:rsidP="00B6677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ccepted</w:t>
                            </w:r>
                            <w:proofErr w:type="spellEnd"/>
                            <w:r w:rsidR="00A057B3" w:rsidRPr="00394367"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gress</w:t>
                            </w:r>
                            <w:proofErr w:type="spellEnd"/>
                            <w:r w:rsidR="00A057B3" w:rsidRPr="00394367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41" style="position:absolute;margin-left:122.95pt;margin-top:156.7pt;width:63.85pt;height:43.2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" fillcolor="white [3201]" strokecolor="#4bacc6 [3208]" strokeweight="5pt">
                <v:stroke linestyle="thickThin"/>
                <v:shadow color="#868686"/>
                <v:textbox>
                  <w:txbxContent>
                    <w:p w14:paraId="5B77E2EC" w14:textId="29E1E810" w:rsidR="00A057B3" w:rsidRPr="00394367" w:rsidRDefault="001D1D3A" w:rsidP="00B6677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ccepted</w:t>
                      </w:r>
                      <w:proofErr w:type="spellEnd"/>
                      <w:r w:rsidR="00A057B3" w:rsidRPr="00394367"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sz w:val="18"/>
                        </w:rPr>
                        <w:t xml:space="preserve">in </w:t>
                      </w:r>
                      <w:proofErr w:type="spellStart"/>
                      <w:r>
                        <w:rPr>
                          <w:sz w:val="18"/>
                        </w:rPr>
                        <w:t>progress</w:t>
                      </w:r>
                      <w:proofErr w:type="spellEnd"/>
                      <w:r w:rsidR="00A057B3" w:rsidRPr="00394367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3BA79B" wp14:editId="28991FC1">
                <wp:simplePos x="0" y="0"/>
                <wp:positionH relativeFrom="column">
                  <wp:posOffset>1492778</wp:posOffset>
                </wp:positionH>
                <wp:positionV relativeFrom="paragraph">
                  <wp:posOffset>3094954</wp:posOffset>
                </wp:positionV>
                <wp:extent cx="922020" cy="548640"/>
                <wp:effectExtent l="19050" t="19050" r="30480" b="41910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7E2ED" w14:textId="7D0C6796" w:rsidR="00A057B3" w:rsidRPr="00A64A3B" w:rsidRDefault="001D1D3A" w:rsidP="00B6677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amp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ceiv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6" o:spid="_x0000_s1042" style="position:absolute;margin-left:117.55pt;margin-top:243.7pt;width:72.6pt;height:43.2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5B77E2ED" w14:textId="7D0C6796" w:rsidR="00A057B3" w:rsidRPr="00A64A3B" w:rsidRDefault="001D1D3A" w:rsidP="00B66778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Samp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receiv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F4CE612" wp14:editId="15640595">
                <wp:simplePos x="0" y="0"/>
                <wp:positionH relativeFrom="column">
                  <wp:posOffset>1852196</wp:posOffset>
                </wp:positionH>
                <wp:positionV relativeFrom="paragraph">
                  <wp:posOffset>5304314</wp:posOffset>
                </wp:positionV>
                <wp:extent cx="334010" cy="334010"/>
                <wp:effectExtent l="19050" t="19050" r="46990" b="66040"/>
                <wp:wrapNone/>
                <wp:docPr id="327" name="Oval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E9667F3" id="Oval 327" o:spid="_x0000_s1026" style="position:absolute;margin-left:145.85pt;margin-top:417.65pt;width:26.3pt;height:26.3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9A58059" wp14:editId="3936F022">
                <wp:simplePos x="0" y="0"/>
                <wp:positionH relativeFrom="column">
                  <wp:posOffset>4315262</wp:posOffset>
                </wp:positionH>
                <wp:positionV relativeFrom="paragraph">
                  <wp:posOffset>145618</wp:posOffset>
                </wp:positionV>
                <wp:extent cx="334010" cy="334010"/>
                <wp:effectExtent l="19050" t="19050" r="46990" b="66040"/>
                <wp:wrapNone/>
                <wp:docPr id="334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43DB422" id="Oval 334" o:spid="_x0000_s1026" style="position:absolute;margin-left:339.8pt;margin-top:11.45pt;width:26.3pt;height:26.3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DD363CF" wp14:editId="0BA71B60">
                <wp:simplePos x="0" y="0"/>
                <wp:positionH relativeFrom="column">
                  <wp:posOffset>4553111</wp:posOffset>
                </wp:positionH>
                <wp:positionV relativeFrom="paragraph">
                  <wp:posOffset>5293743</wp:posOffset>
                </wp:positionV>
                <wp:extent cx="334010" cy="334010"/>
                <wp:effectExtent l="19050" t="19050" r="46990" b="66040"/>
                <wp:wrapNone/>
                <wp:docPr id="487" name="Oval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4810B07" id="Oval 487" o:spid="_x0000_s1026" style="position:absolute;margin-left:358.5pt;margin-top:416.85pt;width:26.3pt;height:26.3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CFAB8F4" wp14:editId="24D1EF3E">
                <wp:simplePos x="0" y="0"/>
                <wp:positionH relativeFrom="column">
                  <wp:posOffset>1952621</wp:posOffset>
                </wp:positionH>
                <wp:positionV relativeFrom="paragraph">
                  <wp:posOffset>325327</wp:posOffset>
                </wp:positionV>
                <wp:extent cx="635" cy="456565"/>
                <wp:effectExtent l="76200" t="0" r="75565" b="57785"/>
                <wp:wrapNone/>
                <wp:docPr id="380" name="Connector de fletxa recta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F0B72B" id="Connector de fletxa recta 380" o:spid="_x0000_s1026" type="#_x0000_t32" style="position:absolute;margin-left:153.75pt;margin-top:25.6pt;width:.05pt;height:35.9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">
                <v:stroke endarrow="block"/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495458D" wp14:editId="24D3EE4C">
                <wp:simplePos x="0" y="0"/>
                <wp:positionH relativeFrom="column">
                  <wp:posOffset>1952621</wp:posOffset>
                </wp:positionH>
                <wp:positionV relativeFrom="paragraph">
                  <wp:posOffset>1461720</wp:posOffset>
                </wp:positionV>
                <wp:extent cx="0" cy="537210"/>
                <wp:effectExtent l="76200" t="0" r="57150" b="53340"/>
                <wp:wrapNone/>
                <wp:docPr id="328" name="Connector de fletxa recta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C652B2" id="Connector de fletxa recta 328" o:spid="_x0000_s1026" type="#_x0000_t32" style="position:absolute;margin-left:153.75pt;margin-top:115.1pt;width:0;height:42.3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">
                <v:stroke endarrow="block"/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CF68984" wp14:editId="7169AC1A">
                <wp:simplePos x="0" y="0"/>
                <wp:positionH relativeFrom="column">
                  <wp:posOffset>1852196</wp:posOffset>
                </wp:positionH>
                <wp:positionV relativeFrom="paragraph">
                  <wp:posOffset>2566400</wp:posOffset>
                </wp:positionV>
                <wp:extent cx="0" cy="537210"/>
                <wp:effectExtent l="76200" t="0" r="57150" b="53340"/>
                <wp:wrapNone/>
                <wp:docPr id="329" name="Connector de fletxa recta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B24FFD" id="Connector de fletxa recta 329" o:spid="_x0000_s1026" type="#_x0000_t32" style="position:absolute;margin-left:145.85pt;margin-top:202.1pt;width:0;height:42.3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">
                <v:stroke endarrow="block"/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44E4969" wp14:editId="7DFC611F">
                <wp:simplePos x="0" y="0"/>
                <wp:positionH relativeFrom="column">
                  <wp:posOffset>4516113</wp:posOffset>
                </wp:positionH>
                <wp:positionV relativeFrom="paragraph">
                  <wp:posOffset>478608</wp:posOffset>
                </wp:positionV>
                <wp:extent cx="635" cy="428625"/>
                <wp:effectExtent l="76200" t="38100" r="75565" b="9525"/>
                <wp:wrapNone/>
                <wp:docPr id="335" name="Connector de fletxa recta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CF1E5FE" id="Connector de fletxa recta 335" o:spid="_x0000_s1026" type="#_x0000_t32" style="position:absolute;margin-left:355.6pt;margin-top:37.7pt;width:.05pt;height:33.75pt;flip:y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">
                <v:stroke endarrow="block"/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F3C88C1" wp14:editId="5626CFE1">
                <wp:simplePos x="0" y="0"/>
                <wp:positionH relativeFrom="column">
                  <wp:posOffset>2412464</wp:posOffset>
                </wp:positionH>
                <wp:positionV relativeFrom="paragraph">
                  <wp:posOffset>3295805</wp:posOffset>
                </wp:positionV>
                <wp:extent cx="1781175" cy="0"/>
                <wp:effectExtent l="0" t="76200" r="28575" b="95250"/>
                <wp:wrapNone/>
                <wp:docPr id="337" name="Connector de fletxa recta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853062" id="Connector de fletxa recta 337" o:spid="_x0000_s1026" type="#_x0000_t32" style="position:absolute;margin-left:189.95pt;margin-top:259.5pt;width:140.25pt;height:0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">
                <v:stroke endarrow="block"/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C278526" wp14:editId="2A01E10D">
                <wp:simplePos x="0" y="0"/>
                <wp:positionH relativeFrom="column">
                  <wp:posOffset>2005477</wp:posOffset>
                </wp:positionH>
                <wp:positionV relativeFrom="paragraph">
                  <wp:posOffset>3702793</wp:posOffset>
                </wp:positionV>
                <wp:extent cx="635" cy="720090"/>
                <wp:effectExtent l="76200" t="0" r="75565" b="60960"/>
                <wp:wrapNone/>
                <wp:docPr id="495" name="Connector de fletxa recta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382448" id="Connector de fletxa recta 495" o:spid="_x0000_s1026" type="#_x0000_t32" style="position:absolute;margin-left:157.9pt;margin-top:291.55pt;width:.05pt;height:56.7pt;flip:x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">
                <v:stroke endarrow="block"/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B243816" wp14:editId="2523824C">
                <wp:simplePos x="0" y="0"/>
                <wp:positionH relativeFrom="column">
                  <wp:posOffset>2005477</wp:posOffset>
                </wp:positionH>
                <wp:positionV relativeFrom="paragraph">
                  <wp:posOffset>4971324</wp:posOffset>
                </wp:positionV>
                <wp:extent cx="635" cy="328295"/>
                <wp:effectExtent l="76200" t="0" r="75565" b="52705"/>
                <wp:wrapNone/>
                <wp:docPr id="332" name="Connector de fletxa recta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269B24" id="Connector de fletxa recta 332" o:spid="_x0000_s1026" type="#_x0000_t32" style="position:absolute;margin-left:157.9pt;margin-top:391.45pt;width:.05pt;height:25.8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">
                <v:stroke endarrow="block"/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19505D7" wp14:editId="5E4A5787">
                <wp:simplePos x="0" y="0"/>
                <wp:positionH relativeFrom="column">
                  <wp:posOffset>4732820</wp:posOffset>
                </wp:positionH>
                <wp:positionV relativeFrom="paragraph">
                  <wp:posOffset>3369803</wp:posOffset>
                </wp:positionV>
                <wp:extent cx="0" cy="1932305"/>
                <wp:effectExtent l="76200" t="0" r="57150" b="48895"/>
                <wp:wrapNone/>
                <wp:docPr id="488" name="Connector de fletxa recta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F51826" id="Connector de fletxa recta 488" o:spid="_x0000_s1026" type="#_x0000_t32" style="position:absolute;margin-left:372.65pt;margin-top:265.35pt;width:0;height:152.1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">
                <v:stroke endarrow="block"/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B0B3D0B" wp14:editId="650CBF8A">
                <wp:simplePos x="0" y="0"/>
                <wp:positionH relativeFrom="column">
                  <wp:posOffset>2412464</wp:posOffset>
                </wp:positionH>
                <wp:positionV relativeFrom="paragraph">
                  <wp:posOffset>2254552</wp:posOffset>
                </wp:positionV>
                <wp:extent cx="1901825" cy="7620"/>
                <wp:effectExtent l="0" t="0" r="22225" b="30480"/>
                <wp:wrapNone/>
                <wp:docPr id="349" name="Connector angula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825" cy="762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D3650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 angular 349" o:spid="_x0000_s1026" type="#_x0000_t34" style="position:absolute;margin-left:189.95pt;margin-top:177.5pt;width:149.75pt;height:.6pt;flip:y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" adj="10796"/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CF79678" wp14:editId="351D07BF">
                <wp:simplePos x="0" y="0"/>
                <wp:positionH relativeFrom="column">
                  <wp:posOffset>4309976</wp:posOffset>
                </wp:positionH>
                <wp:positionV relativeFrom="paragraph">
                  <wp:posOffset>2265123</wp:posOffset>
                </wp:positionV>
                <wp:extent cx="0" cy="564515"/>
                <wp:effectExtent l="76200" t="0" r="57150" b="64135"/>
                <wp:wrapNone/>
                <wp:docPr id="356" name="Connector de fletxa recta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023AE4" id="Connector de fletxa recta 356" o:spid="_x0000_s1026" type="#_x0000_t32" style="position:absolute;margin-left:339.35pt;margin-top:178.35pt;width:0;height:44.4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">
                <v:stroke endarrow="block"/>
              </v:shape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05A698F" wp14:editId="35BEF278">
                <wp:simplePos x="0" y="0"/>
                <wp:positionH relativeFrom="column">
                  <wp:posOffset>2190471</wp:posOffset>
                </wp:positionH>
                <wp:positionV relativeFrom="paragraph">
                  <wp:posOffset>1461720</wp:posOffset>
                </wp:positionV>
                <wp:extent cx="635" cy="228600"/>
                <wp:effectExtent l="0" t="0" r="37465" b="19050"/>
                <wp:wrapNone/>
                <wp:docPr id="357" name="Connector de fletxa recta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58182B" id="Connector de fletxa recta 357" o:spid="_x0000_s1026" type="#_x0000_t32" style="position:absolute;margin-left:172.5pt;margin-top:115.1pt;width:.05pt;height:18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"/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8EA3DD2" wp14:editId="7968B564">
                <wp:simplePos x="0" y="0"/>
                <wp:positionH relativeFrom="column">
                  <wp:posOffset>2190471</wp:posOffset>
                </wp:positionH>
                <wp:positionV relativeFrom="paragraph">
                  <wp:posOffset>1688998</wp:posOffset>
                </wp:positionV>
                <wp:extent cx="2456815" cy="0"/>
                <wp:effectExtent l="0" t="0" r="19685" b="19050"/>
                <wp:wrapNone/>
                <wp:docPr id="368" name="Connector de fletxa recta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20A4C32" id="Connector de fletxa recta 368" o:spid="_x0000_s1026" type="#_x0000_t32" style="position:absolute;margin-left:172.5pt;margin-top:133pt;width:193.45pt;height:0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"/>
            </w:pict>
          </mc:Fallback>
        </mc:AlternateContent>
      </w:r>
      <w:r w:rsidR="0030457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4279880" wp14:editId="4103A853">
                <wp:simplePos x="0" y="0"/>
                <wp:positionH relativeFrom="column">
                  <wp:posOffset>4642966</wp:posOffset>
                </wp:positionH>
                <wp:positionV relativeFrom="paragraph">
                  <wp:posOffset>1688998</wp:posOffset>
                </wp:positionV>
                <wp:extent cx="0" cy="1144905"/>
                <wp:effectExtent l="76200" t="0" r="57150" b="55245"/>
                <wp:wrapNone/>
                <wp:docPr id="369" name="Connector de fletxa recta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4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5F42E3" id="Connector de fletxa recta 369" o:spid="_x0000_s1026" type="#_x0000_t32" style="position:absolute;margin-left:365.6pt;margin-top:133pt;width:0;height:90.1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">
                <v:stroke endarrow="block"/>
              </v:shape>
            </w:pict>
          </mc:Fallback>
        </mc:AlternateContent>
      </w:r>
      <w:r w:rsidR="00B66778" w:rsidRPr="006A2E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77E0E0" wp14:editId="445D60AD">
                <wp:simplePos x="0" y="0"/>
                <wp:positionH relativeFrom="column">
                  <wp:posOffset>4191635</wp:posOffset>
                </wp:positionH>
                <wp:positionV relativeFrom="paragraph">
                  <wp:posOffset>2818130</wp:posOffset>
                </wp:positionV>
                <wp:extent cx="906145" cy="548640"/>
                <wp:effectExtent l="33020" t="35560" r="32385" b="34925"/>
                <wp:wrapNone/>
                <wp:docPr id="37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7E2F0" w14:textId="393893FB" w:rsidR="00A057B3" w:rsidRPr="00394367" w:rsidRDefault="001D1D3A" w:rsidP="00B66778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ancell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43" style="position:absolute;margin-left:330.05pt;margin-top:221.9pt;width:71.35pt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5B77E2F0" w14:textId="393893FB" w:rsidR="00A057B3" w:rsidRPr="00394367" w:rsidRDefault="001D1D3A" w:rsidP="00B66778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Cancell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6778" w:rsidRPr="006A2ED2">
        <w:br w:type="page"/>
      </w:r>
    </w:p>
    <w:p w14:paraId="5B77D7EF" w14:textId="3D0F526F" w:rsidR="00F91D97" w:rsidRPr="006A2ED2" w:rsidRDefault="0087215E" w:rsidP="00EC7D11">
      <w:pPr>
        <w:pStyle w:val="Ttol2"/>
        <w:numPr>
          <w:ilvl w:val="1"/>
          <w:numId w:val="18"/>
        </w:numPr>
        <w:tabs>
          <w:tab w:val="clear" w:pos="1080"/>
          <w:tab w:val="num" w:pos="-622"/>
        </w:tabs>
      </w:pPr>
      <w:proofErr w:type="spellStart"/>
      <w:r>
        <w:lastRenderedPageBreak/>
        <w:t>Workflow</w:t>
      </w:r>
      <w:proofErr w:type="spellEnd"/>
      <w:r w:rsidR="00F91D97" w:rsidRPr="006A2ED2">
        <w:t xml:space="preserve"> 2 </w:t>
      </w:r>
    </w:p>
    <w:tbl>
      <w:tblPr>
        <w:tblStyle w:val="Llistaclaramfasi1"/>
        <w:tblW w:w="3950" w:type="pct"/>
        <w:jc w:val="center"/>
        <w:tblLook w:val="04A0" w:firstRow="1" w:lastRow="0" w:firstColumn="1" w:lastColumn="0" w:noHBand="0" w:noVBand="1"/>
      </w:tblPr>
      <w:tblGrid>
        <w:gridCol w:w="2158"/>
        <w:gridCol w:w="1941"/>
        <w:gridCol w:w="3014"/>
      </w:tblGrid>
      <w:tr w:rsidR="00E642DC" w:rsidRPr="006A2ED2" w14:paraId="5B77D7F3" w14:textId="77777777" w:rsidTr="00E6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vAlign w:val="center"/>
          </w:tcPr>
          <w:p w14:paraId="5B77D7F0" w14:textId="1BCB29BF" w:rsidR="00E642DC" w:rsidRPr="006A2ED2" w:rsidRDefault="00FB3A2A" w:rsidP="00E642DC">
            <w:pPr>
              <w:spacing w:line="36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364" w:type="pct"/>
            <w:vAlign w:val="center"/>
          </w:tcPr>
          <w:p w14:paraId="5B77D7F1" w14:textId="04F6293C" w:rsidR="00E642DC" w:rsidRPr="006A2ED2" w:rsidRDefault="00FB3A2A" w:rsidP="00E642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xtraction</w:t>
            </w:r>
            <w:proofErr w:type="spellEnd"/>
          </w:p>
        </w:tc>
        <w:tc>
          <w:tcPr>
            <w:tcW w:w="2119" w:type="pct"/>
            <w:vAlign w:val="center"/>
          </w:tcPr>
          <w:p w14:paraId="5B77D7F2" w14:textId="60D46DFF" w:rsidR="00E642DC" w:rsidRPr="006A2ED2" w:rsidRDefault="00990498" w:rsidP="00E642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cs="Arial"/>
                <w:sz w:val="20"/>
                <w:szCs w:val="20"/>
              </w:rPr>
              <w:t>analysis</w:t>
            </w:r>
            <w:proofErr w:type="spellEnd"/>
          </w:p>
        </w:tc>
      </w:tr>
      <w:tr w:rsidR="00E642DC" w:rsidRPr="006A2ED2" w14:paraId="5B77D7F7" w14:textId="77777777" w:rsidTr="00E6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pct"/>
            <w:vAlign w:val="center"/>
          </w:tcPr>
          <w:p w14:paraId="5B77D7F4" w14:textId="30048FA5" w:rsidR="00E642DC" w:rsidRPr="006A2ED2" w:rsidRDefault="00990498" w:rsidP="00E642DC">
            <w:pPr>
              <w:spacing w:line="36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E642DC" w:rsidRPr="006A2ED2">
              <w:rPr>
                <w:rFonts w:cs="Arial"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364" w:type="pct"/>
            <w:vAlign w:val="center"/>
          </w:tcPr>
          <w:p w14:paraId="5B77D7F5" w14:textId="4E48FE24" w:rsidR="00E642DC" w:rsidRPr="006A2ED2" w:rsidRDefault="00990498" w:rsidP="00E64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E642DC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</w:tc>
        <w:tc>
          <w:tcPr>
            <w:tcW w:w="2119" w:type="pct"/>
            <w:vAlign w:val="center"/>
          </w:tcPr>
          <w:p w14:paraId="5B77D7F6" w14:textId="00CED496" w:rsidR="00E642DC" w:rsidRPr="006A2ED2" w:rsidRDefault="00990498" w:rsidP="00E64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E642DC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</w:tc>
      </w:tr>
    </w:tbl>
    <w:p w14:paraId="5B77D7F8" w14:textId="77777777" w:rsidR="00E642DC" w:rsidRPr="006A2ED2" w:rsidRDefault="00E642DC" w:rsidP="00E642DC">
      <w:pPr>
        <w:spacing w:line="360" w:lineRule="auto"/>
      </w:pPr>
    </w:p>
    <w:p w14:paraId="5B77D7F9" w14:textId="44BA1523" w:rsidR="00F91D97" w:rsidRPr="006A2ED2" w:rsidRDefault="00990498" w:rsidP="00D91748">
      <w:pPr>
        <w:pStyle w:val="Pargrafdellista"/>
        <w:numPr>
          <w:ilvl w:val="0"/>
          <w:numId w:val="7"/>
        </w:numPr>
        <w:spacing w:line="360" w:lineRule="auto"/>
        <w:jc w:val="left"/>
      </w:pPr>
      <w:proofErr w:type="spellStart"/>
      <w:r>
        <w:rPr>
          <w:b/>
          <w:color w:val="1F497D" w:themeColor="text2"/>
        </w:rPr>
        <w:t>Center</w:t>
      </w:r>
      <w:proofErr w:type="spellEnd"/>
      <w:r w:rsidR="00354BC1" w:rsidRPr="006A2ED2">
        <w:rPr>
          <w:b/>
          <w:color w:val="1F497D" w:themeColor="text2"/>
        </w:rPr>
        <w:t xml:space="preserve"> 1</w:t>
      </w:r>
      <w:r w:rsidR="00354BC1" w:rsidRPr="006A2ED2">
        <w:t xml:space="preserve"> </w:t>
      </w:r>
      <w:proofErr w:type="spellStart"/>
      <w:r w:rsidRPr="00FB3A2A">
        <w:t>create</w:t>
      </w:r>
      <w:proofErr w:type="spellEnd"/>
      <w:r w:rsidRPr="00FB3A2A">
        <w:t xml:space="preserve"> </w:t>
      </w:r>
      <w:proofErr w:type="spellStart"/>
      <w:r w:rsidRPr="00FB3A2A">
        <w:t>the</w:t>
      </w:r>
      <w:proofErr w:type="spellEnd"/>
      <w:r w:rsidRPr="00FB3A2A">
        <w:t xml:space="preserve"> test </w:t>
      </w:r>
      <w:proofErr w:type="spellStart"/>
      <w:r w:rsidRPr="00FB3A2A">
        <w:t>request</w:t>
      </w:r>
      <w:proofErr w:type="spellEnd"/>
      <w:r w:rsidRPr="00FB3A2A">
        <w:t xml:space="preserve"> </w:t>
      </w:r>
      <w:proofErr w:type="spellStart"/>
      <w:r w:rsidRPr="00FB3A2A">
        <w:t>and</w:t>
      </w:r>
      <w:proofErr w:type="spellEnd"/>
      <w:r w:rsidRPr="00FB3A2A">
        <w:t xml:space="preserve"> </w:t>
      </w:r>
      <w:proofErr w:type="spellStart"/>
      <w:r w:rsidRPr="00FB3A2A">
        <w:t>send</w:t>
      </w:r>
      <w:proofErr w:type="spellEnd"/>
      <w:r w:rsidRPr="00FB3A2A">
        <w:t xml:space="preserve"> </w:t>
      </w:r>
      <w:proofErr w:type="spellStart"/>
      <w:r w:rsidRPr="00FB3A2A">
        <w:t>it</w:t>
      </w:r>
      <w:proofErr w:type="spellEnd"/>
      <w:r w:rsidRPr="00FB3A2A">
        <w:t xml:space="preserve"> to</w:t>
      </w:r>
      <w:r w:rsidRPr="00FB3A2A">
        <w:rPr>
          <w:rFonts w:eastAsiaTheme="minorHAnsi"/>
        </w:rPr>
        <w:t xml:space="preserve"> </w:t>
      </w:r>
      <w:proofErr w:type="spellStart"/>
      <w:r>
        <w:rPr>
          <w:rFonts w:eastAsiaTheme="minorHAnsi" w:cs="Arial"/>
          <w:b/>
          <w:color w:val="C00000"/>
          <w:lang w:eastAsia="en-US"/>
        </w:rPr>
        <w:t>Center</w:t>
      </w:r>
      <w:proofErr w:type="spellEnd"/>
      <w:r w:rsidR="00F91D97" w:rsidRPr="006A2ED2">
        <w:rPr>
          <w:rFonts w:eastAsiaTheme="minorHAnsi" w:cs="Arial"/>
          <w:b/>
          <w:color w:val="C00000"/>
          <w:lang w:eastAsia="en-US"/>
        </w:rPr>
        <w:t xml:space="preserve"> 2</w:t>
      </w:r>
      <w:r w:rsidR="00F91D97" w:rsidRPr="006A2ED2">
        <w:t>.</w:t>
      </w:r>
    </w:p>
    <w:p w14:paraId="5B77D7FA" w14:textId="1450D679" w:rsidR="00F91D97" w:rsidRPr="006A2ED2" w:rsidRDefault="008C5B98" w:rsidP="00D91748">
      <w:pPr>
        <w:pStyle w:val="Pargrafdellista"/>
        <w:numPr>
          <w:ilvl w:val="0"/>
          <w:numId w:val="7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rFonts w:eastAsiaTheme="minorHAnsi" w:cs="Arial"/>
          <w:b/>
          <w:color w:val="C00000"/>
          <w:lang w:eastAsia="en-US"/>
        </w:rPr>
        <w:t>Center</w:t>
      </w:r>
      <w:proofErr w:type="spellEnd"/>
      <w:r w:rsidR="00F91D97" w:rsidRPr="006A2ED2">
        <w:rPr>
          <w:rFonts w:eastAsiaTheme="minorHAnsi" w:cs="Arial"/>
          <w:b/>
          <w:color w:val="C00000"/>
          <w:lang w:eastAsia="en-US"/>
        </w:rPr>
        <w:t xml:space="preserve"> 2</w:t>
      </w:r>
      <w:r w:rsidR="00F91D97" w:rsidRPr="006A2ED2">
        <w:t xml:space="preserve"> </w:t>
      </w:r>
      <w:proofErr w:type="spellStart"/>
      <w:r w:rsidR="00990498">
        <w:t>extracts</w:t>
      </w:r>
      <w:proofErr w:type="spellEnd"/>
      <w:r w:rsidR="00990498">
        <w:t xml:space="preserve"> </w:t>
      </w:r>
      <w:proofErr w:type="spellStart"/>
      <w:r w:rsidR="00990498">
        <w:t>the</w:t>
      </w:r>
      <w:proofErr w:type="spellEnd"/>
      <w:r w:rsidR="00990498">
        <w:t xml:space="preserve"> </w:t>
      </w:r>
      <w:proofErr w:type="spellStart"/>
      <w:r w:rsidR="00990498">
        <w:t>sample</w:t>
      </w:r>
      <w:proofErr w:type="spellEnd"/>
      <w:r w:rsidR="00F91D97" w:rsidRPr="006A2ED2">
        <w:t>.</w:t>
      </w:r>
    </w:p>
    <w:p w14:paraId="5B77D7FB" w14:textId="55AC8C40" w:rsidR="00F91D97" w:rsidRPr="006A2ED2" w:rsidRDefault="008C5B98" w:rsidP="00D91748">
      <w:pPr>
        <w:pStyle w:val="Pargrafdellista"/>
        <w:numPr>
          <w:ilvl w:val="0"/>
          <w:numId w:val="7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rFonts w:eastAsiaTheme="minorHAnsi" w:cs="Arial"/>
          <w:b/>
          <w:color w:val="C00000"/>
          <w:lang w:eastAsia="en-US"/>
        </w:rPr>
        <w:t>Center</w:t>
      </w:r>
      <w:proofErr w:type="spellEnd"/>
      <w:r w:rsidR="00F91D97" w:rsidRPr="006A2ED2">
        <w:rPr>
          <w:rFonts w:eastAsiaTheme="minorHAnsi" w:cs="Arial"/>
          <w:b/>
          <w:color w:val="C00000"/>
          <w:lang w:eastAsia="en-US"/>
        </w:rPr>
        <w:t xml:space="preserve"> 2</w:t>
      </w:r>
      <w:r w:rsidR="00F91D97" w:rsidRPr="006A2ED2">
        <w:t xml:space="preserve"> </w:t>
      </w:r>
      <w:proofErr w:type="spellStart"/>
      <w:r w:rsidR="00990498" w:rsidRPr="00FB3A2A">
        <w:t>does</w:t>
      </w:r>
      <w:proofErr w:type="spellEnd"/>
      <w:r w:rsidR="00990498" w:rsidRPr="00FB3A2A">
        <w:t xml:space="preserve"> </w:t>
      </w:r>
      <w:proofErr w:type="spellStart"/>
      <w:r w:rsidR="00990498" w:rsidRPr="00FB3A2A">
        <w:t>the</w:t>
      </w:r>
      <w:proofErr w:type="spellEnd"/>
      <w:r w:rsidR="00990498" w:rsidRPr="00FB3A2A">
        <w:t xml:space="preserve"> test </w:t>
      </w:r>
      <w:proofErr w:type="spellStart"/>
      <w:r w:rsidR="00990498" w:rsidRPr="00FB3A2A">
        <w:t>analysis</w:t>
      </w:r>
      <w:proofErr w:type="spellEnd"/>
      <w:r w:rsidR="00F91D97" w:rsidRPr="006A2ED2">
        <w:t>.</w:t>
      </w:r>
    </w:p>
    <w:p w14:paraId="5B77D7FC" w14:textId="67178BE2" w:rsidR="00F91D97" w:rsidRPr="006A2ED2" w:rsidRDefault="008C5B98" w:rsidP="00D91748">
      <w:pPr>
        <w:pStyle w:val="Pargrafdellista"/>
        <w:numPr>
          <w:ilvl w:val="0"/>
          <w:numId w:val="7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rFonts w:eastAsiaTheme="minorHAnsi" w:cs="Arial"/>
          <w:b/>
          <w:color w:val="C00000"/>
          <w:lang w:eastAsia="en-US"/>
        </w:rPr>
        <w:t>Center</w:t>
      </w:r>
      <w:proofErr w:type="spellEnd"/>
      <w:r w:rsidR="00F91D97" w:rsidRPr="006A2ED2">
        <w:rPr>
          <w:rFonts w:eastAsiaTheme="minorHAnsi" w:cs="Arial"/>
          <w:b/>
          <w:color w:val="C00000"/>
          <w:lang w:eastAsia="en-US"/>
        </w:rPr>
        <w:t xml:space="preserve"> 2</w:t>
      </w:r>
      <w:r w:rsidR="00F91D97" w:rsidRPr="006A2ED2">
        <w:t xml:space="preserve"> </w:t>
      </w:r>
      <w:proofErr w:type="spellStart"/>
      <w:r w:rsidR="00990498" w:rsidRPr="00FB3A2A">
        <w:t>send</w:t>
      </w:r>
      <w:proofErr w:type="spellEnd"/>
      <w:r w:rsidR="00990498" w:rsidRPr="00FB3A2A">
        <w:t xml:space="preserve"> test </w:t>
      </w:r>
      <w:proofErr w:type="spellStart"/>
      <w:r w:rsidR="00990498" w:rsidRPr="00FB3A2A">
        <w:t>results</w:t>
      </w:r>
      <w:proofErr w:type="spellEnd"/>
      <w:r w:rsidR="00990498" w:rsidRPr="00FB3A2A">
        <w:t xml:space="preserve"> to </w:t>
      </w:r>
      <w:proofErr w:type="spellStart"/>
      <w:r w:rsidR="00990498">
        <w:rPr>
          <w:b/>
          <w:color w:val="1F497D" w:themeColor="text2"/>
        </w:rPr>
        <w:t>Center</w:t>
      </w:r>
      <w:proofErr w:type="spellEnd"/>
      <w:r w:rsidR="00F91D97" w:rsidRPr="006A2ED2">
        <w:rPr>
          <w:b/>
          <w:color w:val="1F497D" w:themeColor="text2"/>
        </w:rPr>
        <w:t xml:space="preserve"> 1</w:t>
      </w:r>
      <w:r w:rsidR="00F91D97" w:rsidRPr="006A2ED2">
        <w:t>.</w:t>
      </w:r>
    </w:p>
    <w:p w14:paraId="5B77D7FD" w14:textId="77777777" w:rsidR="00F91D97" w:rsidRPr="006A2ED2" w:rsidRDefault="00F91D97" w:rsidP="00F91D97">
      <w:pPr>
        <w:spacing w:line="360" w:lineRule="auto"/>
      </w:pPr>
    </w:p>
    <w:p w14:paraId="5B77D7FE" w14:textId="548B2B24" w:rsidR="00F91D97" w:rsidRPr="006A2ED2" w:rsidRDefault="00DA1F61" w:rsidP="00F91D97">
      <w:pPr>
        <w:spacing w:line="360" w:lineRule="auto"/>
        <w:jc w:val="center"/>
      </w:pPr>
      <w:r>
        <w:rPr>
          <w:noProof/>
          <w:lang w:val="es-ES"/>
        </w:rPr>
        <w:drawing>
          <wp:inline distT="0" distB="0" distL="0" distR="0" wp14:anchorId="5FB656BC" wp14:editId="4D52B599">
            <wp:extent cx="5580380" cy="169799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D816" w14:textId="77777777" w:rsidR="00E642DC" w:rsidRPr="006A2ED2" w:rsidRDefault="00E642DC" w:rsidP="00E642DC">
      <w:pPr>
        <w:spacing w:line="360" w:lineRule="auto"/>
        <w:rPr>
          <w:b/>
          <w:szCs w:val="20"/>
        </w:rPr>
      </w:pPr>
    </w:p>
    <w:p w14:paraId="5B77D83D" w14:textId="77777777" w:rsidR="00E642DC" w:rsidRDefault="00E642DC" w:rsidP="00E642DC">
      <w:pPr>
        <w:spacing w:line="360" w:lineRule="auto"/>
        <w:rPr>
          <w:b/>
          <w:szCs w:val="20"/>
        </w:rPr>
      </w:pPr>
    </w:p>
    <w:p w14:paraId="37F523FA" w14:textId="77777777" w:rsidR="00DE6905" w:rsidRPr="006A2ED2" w:rsidRDefault="00DE6905" w:rsidP="00E642DC">
      <w:pPr>
        <w:spacing w:line="360" w:lineRule="auto"/>
        <w:rPr>
          <w:b/>
          <w:szCs w:val="20"/>
        </w:rPr>
      </w:pPr>
    </w:p>
    <w:p w14:paraId="725FA7EC" w14:textId="77777777" w:rsidR="00B215D9" w:rsidRDefault="00B215D9" w:rsidP="007412AC">
      <w:pPr>
        <w:jc w:val="center"/>
        <w:rPr>
          <w:b/>
          <w:szCs w:val="20"/>
        </w:rPr>
      </w:pPr>
    </w:p>
    <w:p w14:paraId="5ABA05DD" w14:textId="77777777" w:rsidR="00B215D9" w:rsidRDefault="00B215D9" w:rsidP="007412AC">
      <w:pPr>
        <w:jc w:val="center"/>
        <w:rPr>
          <w:b/>
          <w:szCs w:val="20"/>
        </w:rPr>
      </w:pPr>
    </w:p>
    <w:p w14:paraId="2D7FD62A" w14:textId="77777777" w:rsidR="00B215D9" w:rsidRDefault="00B215D9" w:rsidP="007412AC">
      <w:pPr>
        <w:jc w:val="center"/>
        <w:rPr>
          <w:b/>
          <w:szCs w:val="20"/>
        </w:rPr>
      </w:pPr>
    </w:p>
    <w:p w14:paraId="1C47CBCC" w14:textId="3230CF67" w:rsidR="00B215D9" w:rsidRDefault="00B215D9" w:rsidP="007412AC">
      <w:pPr>
        <w:jc w:val="center"/>
        <w:rPr>
          <w:b/>
          <w:szCs w:val="20"/>
        </w:rPr>
      </w:pPr>
    </w:p>
    <w:p w14:paraId="09620FFA" w14:textId="77777777" w:rsidR="00B215D9" w:rsidRDefault="00B215D9" w:rsidP="007412AC">
      <w:pPr>
        <w:jc w:val="center"/>
        <w:rPr>
          <w:b/>
          <w:szCs w:val="20"/>
        </w:rPr>
      </w:pPr>
    </w:p>
    <w:p w14:paraId="120BAC82" w14:textId="77777777" w:rsidR="00B215D9" w:rsidRDefault="00B215D9" w:rsidP="007412AC">
      <w:pPr>
        <w:jc w:val="center"/>
        <w:rPr>
          <w:b/>
          <w:szCs w:val="20"/>
        </w:rPr>
      </w:pPr>
    </w:p>
    <w:p w14:paraId="64E5C407" w14:textId="77777777" w:rsidR="00B215D9" w:rsidRDefault="00B215D9" w:rsidP="007412AC">
      <w:pPr>
        <w:jc w:val="center"/>
        <w:rPr>
          <w:b/>
          <w:szCs w:val="20"/>
        </w:rPr>
      </w:pPr>
    </w:p>
    <w:p w14:paraId="5D9E2159" w14:textId="77777777" w:rsidR="00B215D9" w:rsidRDefault="00B215D9" w:rsidP="007412AC">
      <w:pPr>
        <w:jc w:val="center"/>
        <w:rPr>
          <w:b/>
          <w:szCs w:val="20"/>
        </w:rPr>
      </w:pPr>
    </w:p>
    <w:p w14:paraId="41DCA808" w14:textId="77777777" w:rsidR="00B215D9" w:rsidRDefault="00B215D9" w:rsidP="007412AC">
      <w:pPr>
        <w:jc w:val="center"/>
        <w:rPr>
          <w:b/>
          <w:szCs w:val="20"/>
        </w:rPr>
      </w:pPr>
    </w:p>
    <w:p w14:paraId="49270A2E" w14:textId="77777777" w:rsidR="00B215D9" w:rsidRDefault="00B215D9" w:rsidP="007412AC">
      <w:pPr>
        <w:jc w:val="center"/>
        <w:rPr>
          <w:b/>
          <w:szCs w:val="20"/>
        </w:rPr>
      </w:pPr>
    </w:p>
    <w:p w14:paraId="79BE674A" w14:textId="77777777" w:rsidR="00B215D9" w:rsidRDefault="00B215D9" w:rsidP="007412AC">
      <w:pPr>
        <w:jc w:val="center"/>
        <w:rPr>
          <w:b/>
          <w:szCs w:val="20"/>
        </w:rPr>
      </w:pPr>
    </w:p>
    <w:p w14:paraId="188D8742" w14:textId="77777777" w:rsidR="00B215D9" w:rsidRDefault="00B215D9" w:rsidP="007412AC">
      <w:pPr>
        <w:jc w:val="center"/>
        <w:rPr>
          <w:b/>
          <w:szCs w:val="20"/>
        </w:rPr>
      </w:pPr>
    </w:p>
    <w:p w14:paraId="088AAEBF" w14:textId="77777777" w:rsidR="00B215D9" w:rsidRDefault="00B215D9" w:rsidP="007412AC">
      <w:pPr>
        <w:jc w:val="center"/>
        <w:rPr>
          <w:b/>
          <w:szCs w:val="20"/>
        </w:rPr>
      </w:pPr>
    </w:p>
    <w:p w14:paraId="4B5E789A" w14:textId="77777777" w:rsidR="00B215D9" w:rsidRDefault="00B215D9" w:rsidP="007412AC">
      <w:pPr>
        <w:jc w:val="center"/>
        <w:rPr>
          <w:b/>
          <w:szCs w:val="20"/>
        </w:rPr>
      </w:pPr>
    </w:p>
    <w:p w14:paraId="02459406" w14:textId="77777777" w:rsidR="00B215D9" w:rsidRDefault="00B215D9" w:rsidP="007412AC">
      <w:pPr>
        <w:jc w:val="center"/>
        <w:rPr>
          <w:b/>
          <w:szCs w:val="20"/>
        </w:rPr>
      </w:pPr>
    </w:p>
    <w:p w14:paraId="424C691F" w14:textId="77777777" w:rsidR="00B215D9" w:rsidRDefault="00B215D9" w:rsidP="007412AC">
      <w:pPr>
        <w:jc w:val="center"/>
        <w:rPr>
          <w:b/>
          <w:szCs w:val="20"/>
        </w:rPr>
      </w:pPr>
    </w:p>
    <w:p w14:paraId="086993EC" w14:textId="77777777" w:rsidR="00B215D9" w:rsidRDefault="00B215D9" w:rsidP="007412AC">
      <w:pPr>
        <w:jc w:val="center"/>
        <w:rPr>
          <w:b/>
          <w:szCs w:val="20"/>
        </w:rPr>
      </w:pPr>
    </w:p>
    <w:p w14:paraId="555C7E0E" w14:textId="77777777" w:rsidR="00B215D9" w:rsidRDefault="00B215D9" w:rsidP="007412AC">
      <w:pPr>
        <w:jc w:val="center"/>
        <w:rPr>
          <w:b/>
          <w:szCs w:val="20"/>
        </w:rPr>
      </w:pPr>
    </w:p>
    <w:p w14:paraId="585CB733" w14:textId="77777777" w:rsidR="00B215D9" w:rsidRDefault="00B215D9" w:rsidP="007412AC">
      <w:pPr>
        <w:jc w:val="center"/>
        <w:rPr>
          <w:b/>
          <w:szCs w:val="20"/>
        </w:rPr>
      </w:pPr>
    </w:p>
    <w:p w14:paraId="77ED10BE" w14:textId="77777777" w:rsidR="00B215D9" w:rsidRDefault="00B215D9" w:rsidP="007412AC">
      <w:pPr>
        <w:jc w:val="center"/>
        <w:rPr>
          <w:b/>
          <w:szCs w:val="20"/>
        </w:rPr>
      </w:pPr>
    </w:p>
    <w:p w14:paraId="5CA83478" w14:textId="77777777" w:rsidR="00B215D9" w:rsidRDefault="00B215D9" w:rsidP="007412AC">
      <w:pPr>
        <w:jc w:val="center"/>
        <w:rPr>
          <w:b/>
          <w:szCs w:val="20"/>
        </w:rPr>
      </w:pPr>
    </w:p>
    <w:p w14:paraId="3BF1CB91" w14:textId="77777777" w:rsidR="00B215D9" w:rsidRDefault="00B215D9" w:rsidP="007412AC">
      <w:pPr>
        <w:jc w:val="center"/>
        <w:rPr>
          <w:b/>
          <w:szCs w:val="20"/>
        </w:rPr>
      </w:pPr>
    </w:p>
    <w:p w14:paraId="461B49B3" w14:textId="77777777" w:rsidR="00B215D9" w:rsidRDefault="00B215D9" w:rsidP="007412AC">
      <w:pPr>
        <w:jc w:val="center"/>
        <w:rPr>
          <w:b/>
          <w:szCs w:val="20"/>
        </w:rPr>
      </w:pPr>
    </w:p>
    <w:p w14:paraId="1FE73192" w14:textId="77777777" w:rsidR="00B215D9" w:rsidRDefault="00B215D9" w:rsidP="007412AC">
      <w:pPr>
        <w:jc w:val="center"/>
        <w:rPr>
          <w:b/>
          <w:szCs w:val="20"/>
        </w:rPr>
      </w:pPr>
    </w:p>
    <w:p w14:paraId="16724740" w14:textId="77777777" w:rsidR="00B215D9" w:rsidRDefault="00B215D9" w:rsidP="007412AC">
      <w:pPr>
        <w:jc w:val="center"/>
        <w:rPr>
          <w:b/>
          <w:szCs w:val="20"/>
        </w:rPr>
      </w:pPr>
    </w:p>
    <w:p w14:paraId="392415A7" w14:textId="77777777" w:rsidR="00B215D9" w:rsidRDefault="00B215D9" w:rsidP="007412AC">
      <w:pPr>
        <w:jc w:val="center"/>
        <w:rPr>
          <w:b/>
          <w:szCs w:val="20"/>
        </w:rPr>
      </w:pPr>
    </w:p>
    <w:p w14:paraId="159166E8" w14:textId="77777777" w:rsidR="00FF1C8D" w:rsidRDefault="00FF1C8D" w:rsidP="00E642DC">
      <w:pPr>
        <w:rPr>
          <w:b/>
          <w:szCs w:val="20"/>
        </w:rPr>
      </w:pPr>
    </w:p>
    <w:p w14:paraId="5B77D840" w14:textId="1D9753F5" w:rsidR="00E642DC" w:rsidRPr="006A2ED2" w:rsidRDefault="00082E97" w:rsidP="00E642DC">
      <w:pPr>
        <w:rPr>
          <w:b/>
        </w:rPr>
      </w:pPr>
      <w:r>
        <w:rPr>
          <w:b/>
        </w:rPr>
        <w:br w:type="page"/>
      </w:r>
      <w:r w:rsidR="006366B9">
        <w:rPr>
          <w:b/>
        </w:rPr>
        <w:lastRenderedPageBreak/>
        <w:t xml:space="preserve">State </w:t>
      </w:r>
      <w:proofErr w:type="spellStart"/>
      <w:r w:rsidR="006366B9">
        <w:rPr>
          <w:b/>
        </w:rPr>
        <w:t>diagram</w:t>
      </w:r>
      <w:proofErr w:type="spellEnd"/>
      <w:r w:rsidR="006366B9">
        <w:rPr>
          <w:b/>
        </w:rPr>
        <w:t xml:space="preserve"> </w:t>
      </w:r>
      <w:proofErr w:type="spellStart"/>
      <w:r w:rsidR="006366B9">
        <w:rPr>
          <w:b/>
        </w:rPr>
        <w:t>w</w:t>
      </w:r>
      <w:r w:rsidR="0087215E">
        <w:rPr>
          <w:b/>
        </w:rPr>
        <w:t>orkflow</w:t>
      </w:r>
      <w:proofErr w:type="spellEnd"/>
      <w:r w:rsidR="00E642DC" w:rsidRPr="006A2ED2">
        <w:rPr>
          <w:b/>
        </w:rPr>
        <w:t xml:space="preserve"> 2:</w:t>
      </w:r>
    </w:p>
    <w:p w14:paraId="5B77D841" w14:textId="0D1271CE" w:rsidR="00E642DC" w:rsidRPr="006A2ED2" w:rsidRDefault="00E642DC" w:rsidP="00E642DC"/>
    <w:p w14:paraId="5B77D842" w14:textId="69F1A7C9" w:rsidR="00E642DC" w:rsidRPr="006A2ED2" w:rsidRDefault="00E642DC" w:rsidP="00E642DC">
      <w:pPr>
        <w:rPr>
          <w:rFonts w:cs="Arial"/>
          <w:lang w:eastAsia="en-US"/>
        </w:rPr>
      </w:pPr>
      <w:r w:rsidRPr="006A2ED2">
        <w:rPr>
          <w:rFonts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5B77E0F2" wp14:editId="790D85DF">
                <wp:simplePos x="0" y="0"/>
                <wp:positionH relativeFrom="column">
                  <wp:posOffset>1205850</wp:posOffset>
                </wp:positionH>
                <wp:positionV relativeFrom="paragraph">
                  <wp:posOffset>133350</wp:posOffset>
                </wp:positionV>
                <wp:extent cx="3653012" cy="4786216"/>
                <wp:effectExtent l="0" t="19050" r="43180" b="52705"/>
                <wp:wrapNone/>
                <wp:docPr id="331" name="Agrupa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012" cy="4786216"/>
                          <a:chOff x="745194" y="0"/>
                          <a:chExt cx="3653012" cy="4786216"/>
                        </a:xfrm>
                      </wpg:grpSpPr>
                      <wps:wsp>
                        <wps:cNvPr id="371" name="Quadre de text 371"/>
                        <wps:cNvSpPr txBox="1">
                          <a:spLocks noChangeArrowheads="1"/>
                        </wps:cNvSpPr>
                        <wps:spPr bwMode="auto">
                          <a:xfrm>
                            <a:off x="2401584" y="1080973"/>
                            <a:ext cx="594995" cy="268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E316" w14:textId="447A1E7A" w:rsidR="00A057B3" w:rsidRPr="00CD416A" w:rsidRDefault="007E5A7E" w:rsidP="00E642DC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Re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Connector de fletxa recta 370"/>
                        <wps:cNvCnPr>
                          <a:cxnSpLocks noChangeShapeType="1"/>
                        </wps:cNvCnPr>
                        <wps:spPr bwMode="auto">
                          <a:xfrm>
                            <a:off x="1939797" y="1115250"/>
                            <a:ext cx="15970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Quadre de text 372"/>
                        <wps:cNvSpPr txBox="1">
                          <a:spLocks noChangeArrowheads="1"/>
                        </wps:cNvSpPr>
                        <wps:spPr bwMode="auto">
                          <a:xfrm>
                            <a:off x="2706205" y="3098288"/>
                            <a:ext cx="77152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E317" w14:textId="1C6C2602" w:rsidR="00A057B3" w:rsidRPr="009209BE" w:rsidRDefault="00A057B3" w:rsidP="00E642DC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9209BE">
                                <w:rPr>
                                  <w:i/>
                                  <w:sz w:val="16"/>
                                </w:rPr>
                                <w:t>Canc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Quadre de text 373"/>
                        <wps:cNvSpPr txBox="1">
                          <a:spLocks noChangeArrowheads="1"/>
                        </wps:cNvSpPr>
                        <wps:spPr bwMode="auto">
                          <a:xfrm>
                            <a:off x="2918681" y="4073904"/>
                            <a:ext cx="1088390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E318" w14:textId="7676F55C" w:rsidR="00A057B3" w:rsidRPr="009209BE" w:rsidRDefault="00A057B3" w:rsidP="00E642DC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9209BE">
                                <w:rPr>
                                  <w:i/>
                                  <w:sz w:val="16"/>
                                </w:rPr>
                                <w:t>Cance</w:t>
                              </w:r>
                              <w:r w:rsidR="00172338">
                                <w:rPr>
                                  <w:i/>
                                  <w:sz w:val="16"/>
                                </w:rPr>
                                <w:t>l</w:t>
                              </w:r>
                              <w:r w:rsidRPr="009209BE">
                                <w:rPr>
                                  <w:i/>
                                  <w:sz w:val="16"/>
                                </w:rPr>
                                <w:t>l</w:t>
                              </w:r>
                              <w:r w:rsidR="00E2755C">
                                <w:rPr>
                                  <w:i/>
                                  <w:sz w:val="16"/>
                                </w:rPr>
                                <w:t>ed</w:t>
                              </w:r>
                              <w:proofErr w:type="spellEnd"/>
                              <w:r w:rsidR="00E2755C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172338">
                                <w:rPr>
                                  <w:i/>
                                  <w:sz w:val="16"/>
                                </w:rPr>
                                <w:t>due</w:t>
                              </w:r>
                              <w:proofErr w:type="spellEnd"/>
                              <w:r w:rsidR="00172338">
                                <w:rPr>
                                  <w:i/>
                                  <w:sz w:val="16"/>
                                </w:rPr>
                                <w:t xml:space="preserve"> to</w:t>
                              </w:r>
                              <w:r w:rsidR="00E2755C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5B77E319" w14:textId="1346B5EE" w:rsidR="00A057B3" w:rsidRPr="009209BE" w:rsidRDefault="00E2755C" w:rsidP="00E642DC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err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Quadre de text 378"/>
                        <wps:cNvSpPr txBox="1">
                          <a:spLocks noChangeArrowheads="1"/>
                        </wps:cNvSpPr>
                        <wps:spPr bwMode="auto">
                          <a:xfrm>
                            <a:off x="2706202" y="2283357"/>
                            <a:ext cx="771525" cy="215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E31C" w14:textId="15669B9A" w:rsidR="00A057B3" w:rsidRPr="00AC21A6" w:rsidRDefault="00A057B3" w:rsidP="00E642DC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AC21A6">
                                <w:rPr>
                                  <w:i/>
                                  <w:sz w:val="16"/>
                                </w:rPr>
                                <w:t>Canc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Quadre de text 547"/>
                        <wps:cNvSpPr txBox="1">
                          <a:spLocks noChangeArrowheads="1"/>
                        </wps:cNvSpPr>
                        <wps:spPr bwMode="auto">
                          <a:xfrm>
                            <a:off x="792833" y="1707232"/>
                            <a:ext cx="769620" cy="266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E320" w14:textId="77777777" w:rsidR="00A057B3" w:rsidRPr="00AC21A6" w:rsidRDefault="00A057B3" w:rsidP="00E642DC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 w:rsidRPr="00AC21A6">
                                <w:rPr>
                                  <w:i/>
                                  <w:sz w:val="16"/>
                                </w:rPr>
                                <w:t>Acceptaci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Quadre de text 549"/>
                        <wps:cNvSpPr txBox="1">
                          <a:spLocks noChangeArrowheads="1"/>
                        </wps:cNvSpPr>
                        <wps:spPr bwMode="auto">
                          <a:xfrm>
                            <a:off x="2536737" y="1677175"/>
                            <a:ext cx="771525" cy="215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E322" w14:textId="50B0E5A4" w:rsidR="00A057B3" w:rsidRPr="00AC21A6" w:rsidRDefault="00A057B3" w:rsidP="00E642DC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AC21A6">
                                <w:rPr>
                                  <w:i/>
                                  <w:sz w:val="16"/>
                                </w:rPr>
                                <w:t>Canc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Quadre de text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176" y="412234"/>
                            <a:ext cx="2261932" cy="224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E325" w14:textId="0AED154F" w:rsidR="00A057B3" w:rsidRPr="00CD416A" w:rsidRDefault="00947AE4" w:rsidP="00E642D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New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Laborator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reque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Quadre de text 553"/>
                        <wps:cNvSpPr txBox="1">
                          <a:spLocks noChangeArrowheads="1"/>
                        </wps:cNvSpPr>
                        <wps:spPr bwMode="auto">
                          <a:xfrm>
                            <a:off x="3431258" y="4541850"/>
                            <a:ext cx="575392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E326" w14:textId="77C6B6C4" w:rsidR="00A057B3" w:rsidRPr="00CD416A" w:rsidRDefault="00E2755C" w:rsidP="00E642DC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Fini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Quadre de text 554"/>
                        <wps:cNvSpPr txBox="1">
                          <a:spLocks noChangeArrowheads="1"/>
                        </wps:cNvSpPr>
                        <wps:spPr bwMode="auto">
                          <a:xfrm>
                            <a:off x="745208" y="4446715"/>
                            <a:ext cx="592593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E327" w14:textId="4EE8F482" w:rsidR="00A057B3" w:rsidRPr="00CD416A" w:rsidRDefault="00A057B3" w:rsidP="00E642DC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CD416A">
                                <w:rPr>
                                  <w:b/>
                                </w:rPr>
                                <w:t>Fi</w:t>
                              </w:r>
                              <w:r w:rsidR="00E2755C">
                                <w:rPr>
                                  <w:b/>
                                </w:rPr>
                                <w:t>ni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Quadre de text 555"/>
                        <wps:cNvSpPr txBox="1">
                          <a:spLocks noChangeArrowheads="1"/>
                        </wps:cNvSpPr>
                        <wps:spPr bwMode="auto">
                          <a:xfrm>
                            <a:off x="745194" y="95135"/>
                            <a:ext cx="751056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E328" w14:textId="608F803E" w:rsidR="00A057B3" w:rsidRPr="00CD416A" w:rsidRDefault="00E2755C" w:rsidP="00E642DC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Star</w:t>
                              </w:r>
                              <w:r w:rsidR="00172338">
                                <w:rPr>
                                  <w:b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967256" y="792832"/>
                            <a:ext cx="930275" cy="6362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7E329" w14:textId="19665D30" w:rsidR="00A057B3" w:rsidRPr="00CD416A" w:rsidRDefault="00DA1F61" w:rsidP="00E642DC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Requested</w:t>
                              </w:r>
                              <w:proofErr w:type="spellEnd"/>
                              <w:r w:rsidR="00A057B3" w:rsidRPr="00CD416A">
                                <w:rPr>
                                  <w:sz w:val="18"/>
                                </w:rPr>
                                <w:t xml:space="preserve"> (</w:t>
                              </w:r>
                              <w:proofErr w:type="spellStart"/>
                              <w:r w:rsidR="00A057B3" w:rsidRPr="00CD416A">
                                <w:rPr>
                                  <w:sz w:val="18"/>
                                </w:rPr>
                                <w:t>pend</w:t>
                              </w:r>
                              <w:r>
                                <w:rPr>
                                  <w:sz w:val="18"/>
                                </w:rPr>
                                <w:t>ing</w:t>
                              </w:r>
                              <w:proofErr w:type="spellEnd"/>
                              <w:r w:rsidR="00A057B3" w:rsidRPr="00CD416A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A057B3" w:rsidRPr="00CD416A">
                                <w:rPr>
                                  <w:sz w:val="18"/>
                                </w:rPr>
                                <w:t>confirm</w:t>
                              </w:r>
                              <w:r>
                                <w:rPr>
                                  <w:sz w:val="18"/>
                                </w:rPr>
                                <w:t>tion</w:t>
                              </w:r>
                              <w:proofErr w:type="spellEnd"/>
                              <w:r w:rsidR="00A057B3" w:rsidRPr="00CD416A"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583603" y="914400"/>
                            <a:ext cx="810895" cy="5486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7E32A" w14:textId="6F72591D" w:rsidR="00A057B3" w:rsidRPr="00CD416A" w:rsidRDefault="00947AE4" w:rsidP="00E642D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Reject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8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088824" y="2003223"/>
                            <a:ext cx="810895" cy="5486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7E32B" w14:textId="77777777" w:rsidR="00A057B3" w:rsidRPr="00CD416A" w:rsidRDefault="00A057B3" w:rsidP="00E642D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D416A">
                                <w:rPr>
                                  <w:sz w:val="18"/>
                                </w:rPr>
                                <w:t>Acceptada (en cur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0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032438" y="3580090"/>
                            <a:ext cx="922020" cy="5486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7E32C" w14:textId="0F3D7A11" w:rsidR="00A057B3" w:rsidRPr="00CD416A" w:rsidRDefault="00E2755C" w:rsidP="00E642DC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Complet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1" name="Oval 561"/>
                        <wps:cNvSpPr>
                          <a:spLocks noChangeArrowheads="1"/>
                        </wps:cNvSpPr>
                        <wps:spPr bwMode="auto">
                          <a:xfrm>
                            <a:off x="1363281" y="4452206"/>
                            <a:ext cx="334010" cy="3340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Oval 562"/>
                        <wps:cNvSpPr>
                          <a:spLocks noChangeArrowheads="1"/>
                        </wps:cNvSpPr>
                        <wps:spPr bwMode="auto">
                          <a:xfrm>
                            <a:off x="3842595" y="158566"/>
                            <a:ext cx="334010" cy="3340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4064196" y="4441635"/>
                            <a:ext cx="334010" cy="3340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Quadre de text 564"/>
                        <wps:cNvSpPr txBox="1">
                          <a:spLocks noChangeArrowheads="1"/>
                        </wps:cNvSpPr>
                        <wps:spPr bwMode="auto">
                          <a:xfrm>
                            <a:off x="3231233" y="179700"/>
                            <a:ext cx="606692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E32D" w14:textId="376D7AE7" w:rsidR="00A057B3" w:rsidRPr="00CD416A" w:rsidRDefault="00A057B3" w:rsidP="00E642DC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CD416A">
                                <w:rPr>
                                  <w:b/>
                                </w:rPr>
                                <w:t>Fi</w:t>
                              </w:r>
                              <w:r w:rsidR="00E2755C">
                                <w:rPr>
                                  <w:b/>
                                </w:rPr>
                                <w:t>ni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Connector de fletxa recta 565"/>
                        <wps:cNvCnPr>
                          <a:cxnSpLocks noChangeShapeType="1"/>
                        </wps:cNvCnPr>
                        <wps:spPr bwMode="auto">
                          <a:xfrm>
                            <a:off x="1479954" y="338275"/>
                            <a:ext cx="635" cy="456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Connector de fletxa recta 566"/>
                        <wps:cNvCnPr>
                          <a:cxnSpLocks noChangeShapeType="1"/>
                        </wps:cNvCnPr>
                        <wps:spPr bwMode="auto">
                          <a:xfrm>
                            <a:off x="1479954" y="1474668"/>
                            <a:ext cx="0" cy="537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Connector de fletxa recta 5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3446" y="491556"/>
                            <a:ext cx="635" cy="428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Connector de fletxa recta 569"/>
                        <wps:cNvCnPr>
                          <a:cxnSpLocks noChangeShapeType="1"/>
                        </wps:cNvCnPr>
                        <wps:spPr bwMode="auto">
                          <a:xfrm>
                            <a:off x="1784913" y="3066353"/>
                            <a:ext cx="19092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Connector de fletxa recta 570"/>
                        <wps:cNvCnPr>
                          <a:cxnSpLocks noChangeShapeType="1"/>
                          <a:stCxn id="558" idx="2"/>
                          <a:endCxn id="560" idx="0"/>
                        </wps:cNvCnPr>
                        <wps:spPr bwMode="auto">
                          <a:xfrm flipH="1">
                            <a:off x="1493448" y="2551863"/>
                            <a:ext cx="824" cy="1028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Connector de fletxa recta 571"/>
                        <wps:cNvCnPr>
                          <a:cxnSpLocks noChangeShapeType="1"/>
                        </wps:cNvCnPr>
                        <wps:spPr bwMode="auto">
                          <a:xfrm>
                            <a:off x="1516562" y="4119216"/>
                            <a:ext cx="635" cy="328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Connector de fletxa recta 572"/>
                        <wps:cNvCnPr>
                          <a:cxnSpLocks noChangeShapeType="1"/>
                          <a:endCxn id="563" idx="0"/>
                        </wps:cNvCnPr>
                        <wps:spPr bwMode="auto">
                          <a:xfrm>
                            <a:off x="4231129" y="3430095"/>
                            <a:ext cx="72" cy="1011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Connector angular 573"/>
                        <wps:cNvCnPr>
                          <a:cxnSpLocks noChangeShapeType="1"/>
                        </wps:cNvCnPr>
                        <wps:spPr bwMode="auto">
                          <a:xfrm>
                            <a:off x="1939765" y="2275015"/>
                            <a:ext cx="1902765" cy="823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Connector de fletxa recta 574"/>
                        <wps:cNvCnPr>
                          <a:cxnSpLocks noChangeShapeType="1"/>
                        </wps:cNvCnPr>
                        <wps:spPr bwMode="auto">
                          <a:xfrm>
                            <a:off x="3837309" y="2278071"/>
                            <a:ext cx="0" cy="564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Connector de fletxa recta 575"/>
                        <wps:cNvCnPr>
                          <a:cxnSpLocks noChangeShapeType="1"/>
                        </wps:cNvCnPr>
                        <wps:spPr bwMode="auto">
                          <a:xfrm>
                            <a:off x="1717804" y="1474668"/>
                            <a:ext cx="63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Connector de fletxa recta 576"/>
                        <wps:cNvCnPr>
                          <a:cxnSpLocks noChangeShapeType="1"/>
                        </wps:cNvCnPr>
                        <wps:spPr bwMode="auto">
                          <a:xfrm>
                            <a:off x="1717804" y="1701946"/>
                            <a:ext cx="2456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Connector de fletxa recta 577"/>
                        <wps:cNvCnPr>
                          <a:cxnSpLocks noChangeShapeType="1"/>
                        </wps:cNvCnPr>
                        <wps:spPr bwMode="auto">
                          <a:xfrm>
                            <a:off x="4170299" y="1701946"/>
                            <a:ext cx="0" cy="1144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Connector de fletxa recta 579"/>
                        <wps:cNvCnPr>
                          <a:cxnSpLocks noChangeShapeType="1"/>
                          <a:stCxn id="560" idx="3"/>
                        </wps:cNvCnPr>
                        <wps:spPr bwMode="auto">
                          <a:xfrm>
                            <a:off x="1954304" y="3854134"/>
                            <a:ext cx="1162629" cy="13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Oval 580"/>
                        <wps:cNvSpPr>
                          <a:spLocks noChangeArrowheads="1"/>
                        </wps:cNvSpPr>
                        <wps:spPr bwMode="auto">
                          <a:xfrm>
                            <a:off x="1305531" y="0"/>
                            <a:ext cx="334010" cy="33401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 331" o:spid="_x0000_s1044" style="position:absolute;margin-left:94.95pt;margin-top:10.5pt;width:287.65pt;height:376.85pt;z-index:251658298;mso-width-relative:margin;mso-height-relative:margin" coordorigin="7451" coordsize="36530,4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">
                <v:shape id="Quadre de text 371" o:spid="_x0000_s1045" type="#_x0000_t202" style="position:absolute;left:24015;top:10809;width:5950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3Fs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Kx7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L3FsMAAADcAAAADwAAAAAAAAAAAAAAAACYAgAAZHJzL2Rv&#10;d25yZXYueG1sUEsFBgAAAAAEAAQA9QAAAIgDAAAAAA==&#10;" stroked="f">
                  <v:textbox>
                    <w:txbxContent>
                      <w:p w14:paraId="5B77E316" w14:textId="447A1E7A" w:rsidR="00A057B3" w:rsidRPr="00CD416A" w:rsidRDefault="007E5A7E" w:rsidP="00E642DC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Reject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or de fletxa recta 370" o:spid="_x0000_s1046" type="#_x0000_t32" style="position:absolute;left:19397;top:11152;width:1597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CMIAAADcAAAADwAAAGRycy9kb3ducmV2LnhtbERPz2vCMBS+C/4P4QneZuoEndUoIkxE&#10;8TAdZd4ezVtb1ryUJGr1rzeHgceP7/d82ZpaXMn5yrKC4SABQZxbXXGh4Pv0+fYBwgdkjbVlUnAn&#10;D8tFtzPHVNsbf9H1GAoRQ9inqKAMoUml9HlJBv3ANsSR+7XOYIjQFVI7vMVwU8v3JBlLgxXHhhIb&#10;WpeU/x0vRsHPfnrJ7tmBdtlwujujM/5x2ijV77WrGYhAbXiJ/91brWA0if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0zCMIAAADcAAAADwAAAAAAAAAAAAAA&#10;AAChAgAAZHJzL2Rvd25yZXYueG1sUEsFBgAAAAAEAAQA+QAAAJADAAAAAA==&#10;">
                  <v:stroke endarrow="block"/>
                </v:shape>
                <v:shape id="Quadre de text 372" o:spid="_x0000_s1047" type="#_x0000_t202" style="position:absolute;left:27062;top:30982;width:7715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pYc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US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aWHEAAAA3AAAAA8AAAAAAAAAAAAAAAAAmAIAAGRycy9k&#10;b3ducmV2LnhtbFBLBQYAAAAABAAEAPUAAACJAwAAAAA=&#10;" stroked="f">
                  <v:textbox>
                    <w:txbxContent>
                      <w:p w14:paraId="5B77E317" w14:textId="1C6C2602" w:rsidR="00A057B3" w:rsidRPr="009209BE" w:rsidRDefault="00A057B3" w:rsidP="00E642DC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9209BE">
                          <w:rPr>
                            <w:i/>
                            <w:sz w:val="16"/>
                          </w:rPr>
                          <w:t>Cancel</w:t>
                        </w:r>
                        <w:proofErr w:type="spellEnd"/>
                      </w:p>
                    </w:txbxContent>
                  </v:textbox>
                </v:shape>
                <v:shape id="_x0000_s1048" type="#_x0000_t202" style="position:absolute;left:29186;top:40739;width:10884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M+sUA&#10;AADcAAAADwAAAGRycy9kb3ducmV2LnhtbESP3WrCQBSE7wt9h+UUelPqpk1ranQNKli8jfUBjtlj&#10;Epo9G7Jrft7eLRS8HGbmG2aVjaYRPXWutqzgbRaBIC6srrlUcPrZv36BcB5ZY2OZFEzkIFs/Pqww&#10;1XbgnPqjL0WAsEtRQeV9m0rpiooMupltiYN3sZ1BH2RXSt3hEOCmke9RNJcGaw4LFba0q6j4PV6N&#10;gsthePlcDOdvf0ryj/kW6+RsJ6Wen8bNEoSn0d/D/+2DVhAnM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Mz6xQAAANwAAAAPAAAAAAAAAAAAAAAAAJgCAABkcnMv&#10;ZG93bnJldi54bWxQSwUGAAAAAAQABAD1AAAAigMAAAAA&#10;" stroked="f">
                  <v:textbox>
                    <w:txbxContent>
                      <w:p w14:paraId="5B77E318" w14:textId="7676F55C" w:rsidR="00A057B3" w:rsidRPr="009209BE" w:rsidRDefault="00A057B3" w:rsidP="00E642DC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9209BE">
                          <w:rPr>
                            <w:i/>
                            <w:sz w:val="16"/>
                          </w:rPr>
                          <w:t>Cance</w:t>
                        </w:r>
                        <w:r w:rsidR="00172338">
                          <w:rPr>
                            <w:i/>
                            <w:sz w:val="16"/>
                          </w:rPr>
                          <w:t>l</w:t>
                        </w:r>
                        <w:r w:rsidRPr="009209BE">
                          <w:rPr>
                            <w:i/>
                            <w:sz w:val="16"/>
                          </w:rPr>
                          <w:t>l</w:t>
                        </w:r>
                        <w:r w:rsidR="00E2755C">
                          <w:rPr>
                            <w:i/>
                            <w:sz w:val="16"/>
                          </w:rPr>
                          <w:t>ed</w:t>
                        </w:r>
                        <w:proofErr w:type="spellEnd"/>
                        <w:r w:rsidR="00E2755C">
                          <w:rPr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="00172338">
                          <w:rPr>
                            <w:i/>
                            <w:sz w:val="16"/>
                          </w:rPr>
                          <w:t>due</w:t>
                        </w:r>
                        <w:proofErr w:type="spellEnd"/>
                        <w:r w:rsidR="00172338">
                          <w:rPr>
                            <w:i/>
                            <w:sz w:val="16"/>
                          </w:rPr>
                          <w:t xml:space="preserve"> to</w:t>
                        </w:r>
                        <w:r w:rsidR="00E2755C"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  <w:p w14:paraId="5B77E319" w14:textId="1346B5EE" w:rsidR="00A057B3" w:rsidRPr="009209BE" w:rsidRDefault="00E2755C" w:rsidP="00E642DC">
                        <w:pPr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errors</w:t>
                        </w:r>
                      </w:p>
                    </w:txbxContent>
                  </v:textbox>
                </v:shape>
                <v:shape id="Quadre de text 378" o:spid="_x0000_s1049" type="#_x0000_t202" style="position:absolute;left:27062;top:22833;width:771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ei78A&#10;AADcAAAADwAAAGRycy9kb3ducmV2LnhtbERPy4rCMBTdC/MP4Q64kTH1Wa1GUUFxq+MHXJtrW2xu&#10;ShNt/XuzEFweznu5bk0pnlS7wrKCQT8CQZxaXXCm4PK//5uBcB5ZY2mZFLzIwXr101liom3DJ3qe&#10;fSZCCLsEFeTeV4mULs3JoOvbijhwN1sb9AHWmdQ1NiHclHIYRVNpsODQkGNFu5zS+/lhFNyOTW8y&#10;b64Hf4lP4+kWi/hqX0p1f9vNAoSn1n/FH/dRKxjF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F6LvwAAANwAAAAPAAAAAAAAAAAAAAAAAJgCAABkcnMvZG93bnJl&#10;di54bWxQSwUGAAAAAAQABAD1AAAAhAMAAAAA&#10;" stroked="f">
                  <v:textbox>
                    <w:txbxContent>
                      <w:p w14:paraId="5B77E31C" w14:textId="15669B9A" w:rsidR="00A057B3" w:rsidRPr="00AC21A6" w:rsidRDefault="00A057B3" w:rsidP="00E642DC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AC21A6">
                          <w:rPr>
                            <w:i/>
                            <w:sz w:val="16"/>
                          </w:rPr>
                          <w:t>Cancel</w:t>
                        </w:r>
                        <w:proofErr w:type="spellEnd"/>
                      </w:p>
                    </w:txbxContent>
                  </v:textbox>
                </v:shape>
                <v:shape id="Quadre de text 547" o:spid="_x0000_s1050" type="#_x0000_t202" style="position:absolute;left:7928;top:17072;width:7696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CvM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askh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QwrzEAAAA3AAAAA8AAAAAAAAAAAAAAAAAmAIAAGRycy9k&#10;b3ducmV2LnhtbFBLBQYAAAAABAAEAPUAAACJAwAAAAA=&#10;" stroked="f">
                  <v:textbox>
                    <w:txbxContent>
                      <w:p w14:paraId="5B77E320" w14:textId="77777777" w:rsidR="00A057B3" w:rsidRPr="00AC21A6" w:rsidRDefault="00A057B3" w:rsidP="00E642DC">
                        <w:pPr>
                          <w:rPr>
                            <w:i/>
                            <w:sz w:val="16"/>
                          </w:rPr>
                        </w:pPr>
                        <w:r w:rsidRPr="00AC21A6">
                          <w:rPr>
                            <w:i/>
                            <w:sz w:val="16"/>
                          </w:rPr>
                          <w:t>Acceptació</w:t>
                        </w:r>
                      </w:p>
                    </w:txbxContent>
                  </v:textbox>
                </v:shape>
                <v:shape id="Quadre de text 549" o:spid="_x0000_s1051" type="#_x0000_t202" style="position:absolute;left:25367;top:16771;width:7715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zVcIA&#10;AADcAAAADwAAAGRycy9kb3ducmV2LnhtbESP3YrCMBSE7xd8h3AEb5ZtqvhbjbIKire6PsBpc2yL&#10;zUlpsra+vREEL4eZ+YZZbTpTiTs1rrSsYBjFIIgzq0vOFVz+9j9zEM4ja6wsk4IHOdise18rTLRt&#10;+UT3s89FgLBLUEHhfZ1I6bKCDLrI1sTBu9rGoA+yyaVusA1wU8lRHE+lwZLDQoE17QrKbud/o+B6&#10;bL8nizY9+MvsNJ5usZyl9qHUoN/9LkF46vwn/G4ftYLJeAG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/NVwgAAANwAAAAPAAAAAAAAAAAAAAAAAJgCAABkcnMvZG93&#10;bnJldi54bWxQSwUGAAAAAAQABAD1AAAAhwMAAAAA&#10;" stroked="f">
                  <v:textbox>
                    <w:txbxContent>
                      <w:p w14:paraId="5B77E322" w14:textId="50B0E5A4" w:rsidR="00A057B3" w:rsidRPr="00AC21A6" w:rsidRDefault="00A057B3" w:rsidP="00E642DC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AC21A6">
                          <w:rPr>
                            <w:i/>
                            <w:sz w:val="16"/>
                          </w:rPr>
                          <w:t>Cancel</w:t>
                        </w:r>
                        <w:proofErr w:type="spellEnd"/>
                      </w:p>
                    </w:txbxContent>
                  </v:textbox>
                </v:shape>
                <v:shape id="Quadre de text 552" o:spid="_x0000_s1052" type="#_x0000_t202" style="position:absolute;left:14321;top:4122;width:22620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73+c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I4nsD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vf5wgAAANwAAAAPAAAAAAAAAAAAAAAAAJgCAABkcnMvZG93&#10;bnJldi54bWxQSwUGAAAAAAQABAD1AAAAhwMAAAAA&#10;" stroked="f">
                  <v:textbox>
                    <w:txbxContent>
                      <w:p w14:paraId="5B77E325" w14:textId="0AED154F" w:rsidR="00A057B3" w:rsidRPr="00CD416A" w:rsidRDefault="00947AE4" w:rsidP="00E642D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New </w:t>
                        </w:r>
                        <w:proofErr w:type="spellStart"/>
                        <w:r>
                          <w:rPr>
                            <w:sz w:val="16"/>
                          </w:rPr>
                          <w:t>Laboratory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request</w:t>
                        </w:r>
                        <w:proofErr w:type="spellEnd"/>
                      </w:p>
                    </w:txbxContent>
                  </v:textbox>
                </v:shape>
                <v:shape id="Quadre de text 553" o:spid="_x0000_s1053" type="#_x0000_t202" style="position:absolute;left:34312;top:45418;width:5754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SYsUA&#10;AADcAAAADwAAAGRycy9kb3ducmV2LnhtbESPzWrDMBCE74G+g9hCL6GRm9b5caOYtNDiq908wMba&#10;2KbWyliq7bx9FQjkOMzMN8wunUwrBupdY1nByyICQVxa3XCl4Pjz9bwB4TyyxtYyKbiQg3T/MNth&#10;ou3IOQ2Fr0SAsEtQQe19l0jpypoMuoXtiIN3tr1BH2RfSd3jGOCmlcsoWkmDDYeFGjv6rKn8Lf6M&#10;gnM2zuPtePr2x3X+tvrAZn2yF6WeHqfDOwhPk7+Hb+1MK4jjV7ieCUdA7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lJixQAAANwAAAAPAAAAAAAAAAAAAAAAAJgCAABkcnMv&#10;ZG93bnJldi54bWxQSwUGAAAAAAQABAD1AAAAigMAAAAA&#10;" stroked="f">
                  <v:textbox>
                    <w:txbxContent>
                      <w:p w14:paraId="5B77E326" w14:textId="77C6B6C4" w:rsidR="00A057B3" w:rsidRPr="00CD416A" w:rsidRDefault="00E2755C" w:rsidP="00E642DC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Finish</w:t>
                        </w:r>
                        <w:proofErr w:type="spellEnd"/>
                      </w:p>
                    </w:txbxContent>
                  </v:textbox>
                </v:shape>
                <v:shape id="Quadre de text 554" o:spid="_x0000_s1054" type="#_x0000_t202" style="position:absolute;left:7452;top:44467;width:5926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KFsIA&#10;AADcAAAADwAAAGRycy9kb3ducmV2LnhtbESP3YrCMBSE7xd8h3AEbxZNFetPNcoqKN768wDH5tgW&#10;m5PSZG19eyMIXg4z8w2zXLemFA+qXWFZwXAQgSBOrS44U3A57/ozEM4jaywtk4InOVivOj9LTLRt&#10;+EiPk89EgLBLUEHufZVI6dKcDLqBrYiDd7O1QR9knUldYxPgppSjKJpIgwWHhRwr2uaU3k//RsHt&#10;0PzG8+a695fpcTzZYDG92qdSvW77twDhqfXf8Kd90ArieAz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8oWwgAAANwAAAAPAAAAAAAAAAAAAAAAAJgCAABkcnMvZG93&#10;bnJldi54bWxQSwUGAAAAAAQABAD1AAAAhwMAAAAA&#10;" stroked="f">
                  <v:textbox>
                    <w:txbxContent>
                      <w:p w14:paraId="5B77E327" w14:textId="4EE8F482" w:rsidR="00A057B3" w:rsidRPr="00CD416A" w:rsidRDefault="00A057B3" w:rsidP="00E642DC">
                        <w:pPr>
                          <w:rPr>
                            <w:b/>
                          </w:rPr>
                        </w:pPr>
                        <w:proofErr w:type="spellStart"/>
                        <w:r w:rsidRPr="00CD416A">
                          <w:rPr>
                            <w:b/>
                          </w:rPr>
                          <w:t>Fi</w:t>
                        </w:r>
                        <w:r w:rsidR="00E2755C">
                          <w:rPr>
                            <w:b/>
                          </w:rPr>
                          <w:t>nish</w:t>
                        </w:r>
                        <w:proofErr w:type="spellEnd"/>
                      </w:p>
                    </w:txbxContent>
                  </v:textbox>
                </v:shape>
                <v:shape id="Quadre de text 555" o:spid="_x0000_s1055" type="#_x0000_t202" style="position:absolute;left:7451;top:951;width:7511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vjcQA&#10;AADcAAAADwAAAGRycy9kb3ducmV2LnhtbESPzWrDMBCE74W+g9hCLyWWU2K7daOENJDia34eYGOt&#10;f6i1MpYa228fFQo9DjPzDbPeTqYTNxpca1nBMopBEJdWt1wruJwPizcQziNr7CyTgpkcbDePD2vM&#10;tR35SLeTr0WAsMtRQeN9n0vpyoYMusj2xMGr7GDQBznUUg84Brjp5Gscp9Jgy2GhwZ72DZXfpx+j&#10;oCrGl+R9vH75S3ZcpZ/YZlc7K/X8NO0+QHia/H/4r11oBUmSwO+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b43EAAAA3AAAAA8AAAAAAAAAAAAAAAAAmAIAAGRycy9k&#10;b3ducmV2LnhtbFBLBQYAAAAABAAEAPUAAACJAwAAAAA=&#10;" stroked="f">
                  <v:textbox>
                    <w:txbxContent>
                      <w:p w14:paraId="5B77E328" w14:textId="608F803E" w:rsidR="00A057B3" w:rsidRPr="00CD416A" w:rsidRDefault="00E2755C" w:rsidP="00E642DC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Star</w:t>
                        </w:r>
                        <w:r w:rsidR="00172338">
                          <w:rPr>
                            <w:b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v:rect id="Rectangle 556" o:spid="_x0000_s1056" style="position:absolute;left:9672;top:7928;width:9303;height:6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2LMQA&#10;AADcAAAADwAAAGRycy9kb3ducmV2LnhtbESPQWvCQBSE74L/YXkFb7qpoEjqKq0giIJQG9rra/aZ&#10;xGbfxt1Vk3/vFgSPw8x8w8yXranFlZyvLCt4HSUgiHOrKy4UZF/r4QyED8gaa8ukoCMPy0W/N8dU&#10;2xt/0vUQChEh7FNUUIbQpFL6vCSDfmQb4ugdrTMYonSF1A5vEW5qOU6SqTRYcVwosaFVSfnf4WIU&#10;fLPcd+7c/VY/9XGc0fr0sduelBq8tO9vIAK14Rl+tDdawWQyhf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9izEAAAA3AAAAA8AAAAAAAAAAAAAAAAAmAIAAGRycy9k&#10;b3ducmV2LnhtbFBLBQYAAAAABAAEAPUAAACJAwAAAAA=&#10;" fillcolor="white [3201]" strokecolor="#4bacc6 [3208]" strokeweight="5pt">
                  <v:stroke linestyle="thickThin"/>
                  <v:shadow color="#868686"/>
                  <v:textbox>
                    <w:txbxContent>
                      <w:p w14:paraId="5B77E329" w14:textId="19665D30" w:rsidR="00A057B3" w:rsidRPr="00CD416A" w:rsidRDefault="00DA1F61" w:rsidP="00E642DC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Requested</w:t>
                        </w:r>
                        <w:proofErr w:type="spellEnd"/>
                        <w:r w:rsidR="00A057B3" w:rsidRPr="00CD416A">
                          <w:rPr>
                            <w:sz w:val="18"/>
                          </w:rPr>
                          <w:t xml:space="preserve"> (</w:t>
                        </w:r>
                        <w:proofErr w:type="spellStart"/>
                        <w:r w:rsidR="00A057B3" w:rsidRPr="00CD416A">
                          <w:rPr>
                            <w:sz w:val="18"/>
                          </w:rPr>
                          <w:t>pend</w:t>
                        </w:r>
                        <w:r>
                          <w:rPr>
                            <w:sz w:val="18"/>
                          </w:rPr>
                          <w:t>ing</w:t>
                        </w:r>
                        <w:proofErr w:type="spellEnd"/>
                        <w:r w:rsidR="00A057B3" w:rsidRPr="00CD416A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A057B3" w:rsidRPr="00CD416A">
                          <w:rPr>
                            <w:sz w:val="18"/>
                          </w:rPr>
                          <w:t>confirm</w:t>
                        </w:r>
                        <w:r>
                          <w:rPr>
                            <w:sz w:val="18"/>
                          </w:rPr>
                          <w:t>tion</w:t>
                        </w:r>
                        <w:proofErr w:type="spellEnd"/>
                        <w:r w:rsidR="00A057B3" w:rsidRPr="00CD416A"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557" o:spid="_x0000_s1057" style="position:absolute;left:35836;top:9144;width:8108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k+8UA&#10;AADcAAAADwAAAGRycy9kb3ducmV2LnhtbESPzWrDMBCE74W8g9hAb42cQlrjWAkhpcU5tJCfi2+L&#10;tLFNrJWx1MR++6oQyHGYmW+YfD3YVlyp941jBfNZAoJYO9NwpeB0/HxJQfiAbLB1TApG8rBeTZ5y&#10;zIy78Z6uh1CJCGGfoYI6hC6T0uuaLPqZ64ijd3a9xRBlX0nT4y3CbStfk+RNWmw4LtTY0bYmfTn8&#10;WgU/39XXWF58sdMf5XHXas9pqpV6ng6bJYhAQ3iE7+3CKFgs3u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aT7xQAAANwAAAAPAAAAAAAAAAAAAAAAAJgCAABkcnMv&#10;ZG93bnJldi54bWxQSwUGAAAAAAQABAD1AAAAigMAAAAA&#10;" fillcolor="white [3201]" strokecolor="#4bacc6 [3208]" strokeweight="5pt">
                  <v:stroke linestyle="thickThin"/>
                  <v:shadow color="#868686"/>
                  <v:textbox>
                    <w:txbxContent>
                      <w:p w14:paraId="5B77E32A" w14:textId="6F72591D" w:rsidR="00A057B3" w:rsidRPr="00CD416A" w:rsidRDefault="00947AE4" w:rsidP="00E642DC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Rejected</w:t>
                        </w:r>
                        <w:proofErr w:type="spellEnd"/>
                      </w:p>
                    </w:txbxContent>
                  </v:textbox>
                </v:rect>
                <v:rect id="Rectangle 558" o:spid="_x0000_s1058" style="position:absolute;left:10888;top:20032;width:810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wicAA&#10;AADcAAAADwAAAGRycy9kb3ducmV2LnhtbERPy4rCMBTdD/gP4QruxlRBKR3TMowoulDwsXF3Se60&#10;xeamNFHr35uF4PJw3ouit424U+drxwom4wQEsXam5lLB+bT6TkH4gGywcUwKnuShyAdfC8yMe/CB&#10;7sdQihjCPkMFVQhtJqXXFVn0Y9cSR+7fdRZDhF0pTYePGG4bOU2SubRYc2yosKW/ivT1eLMK9rty&#10;/bxc/Warl5fTttGe01QrNRr2vz8gAvXhI367N0bBbBbXxjPxCM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owicAAAADcAAAADwAAAAAAAAAAAAAAAACYAgAAZHJzL2Rvd25y&#10;ZXYueG1sUEsFBgAAAAAEAAQA9QAAAIUDAAAAAA==&#10;" fillcolor="white [3201]" strokecolor="#4bacc6 [3208]" strokeweight="5pt">
                  <v:stroke linestyle="thickThin"/>
                  <v:shadow color="#868686"/>
                  <v:textbox>
                    <w:txbxContent>
                      <w:p w14:paraId="5B77E32B" w14:textId="77777777" w:rsidR="00A057B3" w:rsidRPr="00CD416A" w:rsidRDefault="00A057B3" w:rsidP="00E642DC">
                        <w:pPr>
                          <w:jc w:val="center"/>
                          <w:rPr>
                            <w:sz w:val="18"/>
                          </w:rPr>
                        </w:pPr>
                        <w:r w:rsidRPr="00CD416A">
                          <w:rPr>
                            <w:sz w:val="18"/>
                          </w:rPr>
                          <w:t>Acceptada (en curs)</w:t>
                        </w:r>
                      </w:p>
                    </w:txbxContent>
                  </v:textbox>
                </v:rect>
                <v:rect id="Rectangle 560" o:spid="_x0000_s1059" style="position:absolute;left:10324;top:35800;width:9220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2MsEA&#10;AADcAAAADwAAAGRycy9kb3ducmV2LnhtbERPz2vCMBS+C/4P4Qm7aepgUqpRRNmohw1WvXh7JM+2&#10;mLyUJrP1v18Ogx0/vt+b3eiseFAfWs8KlosMBLH2puVaweX8Ps9BhIhs0HomBU8KsNtOJxssjB/4&#10;mx5VrEUK4VCggibGrpAy6IYchoXviBN3873DmGBfS9PjkMKdla9ZtpIOW04NDXZ0aEjfqx+n4Ouz&#10;/nhe76E86eP1fLI6cJ5rpV5m434NItIY/8V/7tIoeFul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A9jLBAAAA3AAAAA8AAAAAAAAAAAAAAAAAmAIAAGRycy9kb3du&#10;cmV2LnhtbFBLBQYAAAAABAAEAPUAAACGAwAAAAA=&#10;" fillcolor="white [3201]" strokecolor="#4bacc6 [3208]" strokeweight="5pt">
                  <v:stroke linestyle="thickThin"/>
                  <v:shadow color="#868686"/>
                  <v:textbox>
                    <w:txbxContent>
                      <w:p w14:paraId="5B77E32C" w14:textId="0F3D7A11" w:rsidR="00A057B3" w:rsidRPr="00CD416A" w:rsidRDefault="00E2755C" w:rsidP="00E642DC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Completed</w:t>
                        </w:r>
                        <w:proofErr w:type="spellEnd"/>
                      </w:p>
                    </w:txbxContent>
                  </v:textbox>
                </v:rect>
                <v:oval id="Oval 561" o:spid="_x0000_s1060" style="position:absolute;left:13632;top:44522;width:3340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yscQA&#10;AADcAAAADwAAAGRycy9kb3ducmV2LnhtbESPzWrDMBCE74W+g9hAb43sQkNwIhsT6A/45MTkvLG2&#10;tqm0MpaauH36KhDIcZiZb5htMVsjzjT5wbGCdJmAIG6dHrhT0BzentcgfEDWaByTgl/yUOSPD1vM&#10;tLtwTed96ESEsM9QQR/CmEnp254s+qUbiaP35SaLIcqpk3rCS4RbI1+SZCUtDhwXehxp11P7vf+x&#10;CmzTJe88VB+Vb+qDxz9zLE9GqafFXG5ABJrDPXxrf2oFr6sUrmfi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crHEAAAA3AAAAA8AAAAAAAAAAAAAAAAAmAIAAGRycy9k&#10;b3ducmV2LnhtbFBLBQYAAAAABAAEAPUAAACJAwAAAAA=&#10;" fillcolor="#c0504d [3205]" strokecolor="#f2f2f2 [3041]" strokeweight="3pt">
                  <v:shadow on="t" color="#622423 [1605]" opacity=".5" offset="1pt"/>
                </v:oval>
                <v:oval id="Oval 562" o:spid="_x0000_s1061" style="position:absolute;left:38425;top:1585;width:3341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sxsIA&#10;AADcAAAADwAAAGRycy9kb3ducmV2LnhtbESPQYvCMBSE74L/ITxhb5oqrEjXtIigLnhSi+e3zdu2&#10;bPJSmqhdf70RBI/DzHzDLPPeGnGlzjeOFUwnCQji0umGKwXFaTNegPABWaNxTAr+yUOeDQdLTLW7&#10;8YGux1CJCGGfooI6hDaV0pc1WfQT1xJH79d1FkOUXSV1h7cIt0bOkmQuLTYcF2psaV1T+Xe8WAW2&#10;qJItN/vd3heHk8e7Oa9+jFIfo371BSJQH97hV/tbK/icz+B5Jh4B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ezGwgAAANwAAAAPAAAAAAAAAAAAAAAAAJgCAABkcnMvZG93&#10;bnJldi54bWxQSwUGAAAAAAQABAD1AAAAhwMAAAAA&#10;" fillcolor="#c0504d [3205]" strokecolor="#f2f2f2 [3041]" strokeweight="3pt">
                  <v:shadow on="t" color="#622423 [1605]" opacity=".5" offset="1pt"/>
                </v:oval>
                <v:oval id="Oval 563" o:spid="_x0000_s1062" style="position:absolute;left:40641;top:44416;width:3341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JXcQA&#10;AADcAAAADwAAAGRycy9kb3ducmV2LnhtbESPQWvCQBSE74L/YXlCb7qppUFSVxHBtpBTTOj5Nfua&#10;hO6+DdnVpP56t1DocZiZb5jtfrJGXGnwnWMFj6sEBHHtdMeNgqo8LTcgfEDWaByTgh/ysN/NZ1vM&#10;tBu5oOs5NCJC2GeooA2hz6T0dUsW/cr1xNH7coPFEOXQSD3gGOHWyHWSpNJix3GhxZ6OLdXf54tV&#10;YKsmeeUuf8t9VZQeb+bj8GmUelhMhxcQgabwH/5rv2sFz+kT/J6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SV3EAAAA3AAAAA8AAAAAAAAAAAAAAAAAmAIAAGRycy9k&#10;b3ducmV2LnhtbFBLBQYAAAAABAAEAPUAAACJAwAAAAA=&#10;" fillcolor="#c0504d [3205]" strokecolor="#f2f2f2 [3041]" strokeweight="3pt">
                  <v:shadow on="t" color="#622423 [1605]" opacity=".5" offset="1pt"/>
                </v:oval>
                <v:shape id="Quadre de text 564" o:spid="_x0000_s1063" type="#_x0000_t202" style="position:absolute;left:32312;top:1797;width:606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Aq8QA&#10;AADcAAAADwAAAGRycy9kb3ducmV2LnhtbESP0WqDQBRE3wP9h+UW+hLq2mK0MdmEtNDiaxI/4Ore&#10;qNS9K+4mmr/vFgp9HGbmDLPdz6YXNxpdZ1nBSxSDIK6t7rhRUJ4/n99AOI+ssbdMCu7kYL97WGwx&#10;13biI91OvhEBwi5HBa33Qy6lq1sy6CI7EAfvYkeDPsixkXrEKcBNL1/jOJUGOw4LLQ700VL9fboa&#10;BZdiWq7WU/Xly+yYpO/YZZW9K/X0OB82IDzN/j/81y60glWawO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3AKvEAAAA3AAAAA8AAAAAAAAAAAAAAAAAmAIAAGRycy9k&#10;b3ducmV2LnhtbFBLBQYAAAAABAAEAPUAAACJAwAAAAA=&#10;" stroked="f">
                  <v:textbox>
                    <w:txbxContent>
                      <w:p w14:paraId="5B77E32D" w14:textId="376D7AE7" w:rsidR="00A057B3" w:rsidRPr="00CD416A" w:rsidRDefault="00A057B3" w:rsidP="00E642DC">
                        <w:pPr>
                          <w:rPr>
                            <w:b/>
                          </w:rPr>
                        </w:pPr>
                        <w:proofErr w:type="spellStart"/>
                        <w:r w:rsidRPr="00CD416A">
                          <w:rPr>
                            <w:b/>
                          </w:rPr>
                          <w:t>Fi</w:t>
                        </w:r>
                        <w:r w:rsidR="00E2755C">
                          <w:rPr>
                            <w:b/>
                          </w:rPr>
                          <w:t>nish</w:t>
                        </w:r>
                        <w:proofErr w:type="spellEnd"/>
                      </w:p>
                    </w:txbxContent>
                  </v:textbox>
                </v:shape>
                <v:shape id="Connector de fletxa recta 565" o:spid="_x0000_s1064" type="#_x0000_t32" style="position:absolute;left:14799;top:3382;width:6;height:4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EtcUAAADcAAAADwAAAGRycy9kb3ducmV2LnhtbESPQWvCQBSE70L/w/IKvelGQanRVUrB&#10;UiweaiTo7ZF9TUKzb8PuqtFf7wqCx2FmvmHmy8404kTO15YVDAcJCOLC6ppLBbts1X8H4QOyxsYy&#10;KbiQh+XipTfHVNsz/9JpG0oRIexTVFCF0KZS+qIig35gW+Lo/VlnMETpSqkdniPcNHKUJBNpsOa4&#10;UGFLnxUV/9ujUbD/mR7zS76hdT6crg/ojL9mX0q9vXYfMxCBuvAMP9rfWsF4Mob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jEtcUAAADcAAAADwAAAAAAAAAA&#10;AAAAAAChAgAAZHJzL2Rvd25yZXYueG1sUEsFBgAAAAAEAAQA+QAAAJMDAAAAAA==&#10;">
                  <v:stroke endarrow="block"/>
                </v:shape>
                <v:shape id="Connector de fletxa recta 566" o:spid="_x0000_s1065" type="#_x0000_t32" style="position:absolute;left:14799;top:14746;width:0;height:5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awsUAAADcAAAADwAAAGRycy9kb3ducmV2LnhtbESPQWvCQBSE74L/YXlCb7qx0FCjq0ih&#10;pVg8VEvQ2yP7TILZt2F31eivdwWhx2FmvmFmi8404kzO15YVjEcJCOLC6ppLBX/bz+E7CB+QNTaW&#10;ScGVPCzm/d4MM20v/EvnTShFhLDPUEEVQptJ6YuKDPqRbYmjd7DOYIjSlVI7vES4aeRrkqTSYM1x&#10;ocKWPioqjpuTUbD7mZzya76mVT6erPbojL9tv5R6GXTLKYhAXfgPP9vfWsFbm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pawsUAAADcAAAADwAAAAAAAAAA&#10;AAAAAAChAgAAZHJzL2Rvd25yZXYueG1sUEsFBgAAAAAEAAQA+QAAAJMDAAAAAA==&#10;">
                  <v:stroke endarrow="block"/>
                </v:shape>
                <v:shape id="Connector de fletxa recta 568" o:spid="_x0000_s1066" type="#_x0000_t32" style="position:absolute;left:40434;top:4915;width:6;height:4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ggaL8AAADcAAAADwAAAGRycy9kb3ducmV2LnhtbERPy4rCMBTdC/MP4Q64s6kDilSjqDAg&#10;bgYfMLO8NNc22NyUJjb1781iwOXhvFebwTaip84bxwqmWQ6CuHTacKXgevmeLED4gKyxcUwKnuRh&#10;s/4YrbDQLvKJ+nOoRAphX6CCOoS2kNKXNVn0mWuJE3dzncWQYFdJ3WFM4baRX3k+lxYNp4YaW9rX&#10;VN7PD6vAxB/Tt4d93B1//7yOZJ4zZ5Qafw7bJYhAQ3iL/90HrWA2T2vTmXQE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oggaL8AAADcAAAADwAAAAAAAAAAAAAAAACh&#10;AgAAZHJzL2Rvd25yZXYueG1sUEsFBgAAAAAEAAQA+QAAAI0DAAAAAA==&#10;">
                  <v:stroke endarrow="block"/>
                </v:shape>
                <v:shape id="Connector de fletxa recta 569" o:spid="_x0000_s1067" type="#_x0000_t32" style="position:absolute;left:17849;top:30663;width:190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OsMUAAADcAAAADwAAAGRycy9kb3ducmV2LnhtbESPQWvCQBSE74L/YXlCb7qxUDHRVaTQ&#10;Uiw9qCXo7ZF9JsHs27C7avTXuwWhx2FmvmHmy8404kLO15YVjEcJCOLC6ppLBb+7j+EUhA/IGhvL&#10;pOBGHpaLfm+OmbZX3tBlG0oRIewzVFCF0GZS+qIig35kW+LoHa0zGKJ0pdQOrxFuGvmaJBNpsOa4&#10;UGFL7xUVp+3ZKNh/p+f8lv/QOh+n6wM64++7T6VeBt1qBiJQF/7Dz/aXVvA2SeH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XOsMUAAADcAAAADwAAAAAAAAAA&#10;AAAAAAChAgAAZHJzL2Rvd25yZXYueG1sUEsFBgAAAAAEAAQA+QAAAJMDAAAAAA==&#10;">
                  <v:stroke endarrow="block"/>
                </v:shape>
                <v:shape id="Connector de fletxa recta 570" o:spid="_x0000_s1068" type="#_x0000_t32" style="position:absolute;left:14934;top:25518;width:8;height:102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e6s8EAAADcAAAADwAAAGRycy9kb3ducmV2LnhtbERPz2vCMBS+C/sfwhvspukGdaOalq0w&#10;EC8yHWzHR/Nsw5qX0mRN/e/NQfD48f3eVrPtxUSjN44VPK8yEMSN04ZbBd+nz+UbCB+QNfaOScGF&#10;PFTlw2KLhXaRv2g6hlakEPYFKuhCGAopfdORRb9yA3Hizm60GBIcW6lHjCnc9vIly9bSouHU0OFA&#10;dUfN3/HfKjDxYKZhV8eP/c+v15HMJXdGqafH+X0DItAc7uKbe6cV5K9pfjqTjoAs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J7qzwQAAANwAAAAPAAAAAAAAAAAAAAAA&#10;AKECAABkcnMvZG93bnJldi54bWxQSwUGAAAAAAQABAD5AAAAjwMAAAAA&#10;">
                  <v:stroke endarrow="block"/>
                </v:shape>
                <v:shape id="Connector de fletxa recta 571" o:spid="_x0000_s1069" type="#_x0000_t32" style="position:absolute;left:15165;top:41192;width:6;height:3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pUa8YAAADcAAAADwAAAGRycy9kb3ducmV2LnhtbESPT2vCQBTE7wW/w/KE3uomBVuNriJC&#10;pVh68A9Bb4/sMwlm34bdVWM/fbdQ8DjMzG+Y6bwzjbiS87VlBekgAUFcWF1zqWC/+3gZgfABWWNj&#10;mRTcycN81nuaYqbtjTd03YZSRAj7DBVUIbSZlL6oyKAf2JY4eifrDIYoXSm1w1uEm0a+JsmbNFhz&#10;XKiwpWVFxXl7MQoOX+NLfs+/aZ2n4/URnfE/u5VSz/1uMQERqAuP8H/7UysYvqf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6VGvGAAAA3AAAAA8AAAAAAAAA&#10;AAAAAAAAoQIAAGRycy9kb3ducmV2LnhtbFBLBQYAAAAABAAEAPkAAACUAwAAAAA=&#10;">
                  <v:stroke endarrow="block"/>
                </v:shape>
                <v:shape id="Connector de fletxa recta 572" o:spid="_x0000_s1070" type="#_x0000_t32" style="position:absolute;left:42311;top:34300;width:1;height:10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KHM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vD2P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KHMUAAADcAAAADwAAAAAAAAAA&#10;AAAAAAChAgAAZHJzL2Rvd25yZXYueG1sUEsFBgAAAAAEAAQA+QAAAJMD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 angular 573" o:spid="_x0000_s1071" type="#_x0000_t34" style="position:absolute;left:19397;top:22750;width:19028;height: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XbfsYAAADcAAAADwAAAGRycy9kb3ducmV2LnhtbESP0WrCQBRE3wv+w3IF3+pGpVWiq0hK&#10;obUPxegHXLPXbDR7N2RXjf16t1Do4zAzZ5jFqrO1uFLrK8cKRsMEBHHhdMWlgv3u/XkGwgdkjbVj&#10;UnAnD6tl72mBqXY33tI1D6WIEPYpKjAhNKmUvjBk0Q9dQxy9o2sthijbUuoWbxFuazlOkldpseK4&#10;YLChzFBxzi9WQfO1ybcH8/Z5Ks+X7Od7nU1n3V2pQb9bz0EE6sJ/+K/9oRW8TCfweyYe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V237GAAAA3AAAAA8AAAAAAAAA&#10;AAAAAAAAoQIAAGRycy9kb3ducmV2LnhtbFBLBQYAAAAABAAEAPkAAACUAwAAAAA=&#10;"/>
                <v:shape id="Connector de fletxa recta 574" o:spid="_x0000_s1072" type="#_x0000_t32" style="position:absolute;left:38373;top:22780;width:0;height:5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3388YAAADcAAAADwAAAGRycy9kb3ducmV2LnhtbESPQWvCQBSE70L/w/IEb3Wj2Kqpq4ig&#10;iKWHxhLa2yP7TEKzb8PuqrG/vlsoeBxm5htmsepMIy7kfG1ZwWiYgCAurK65VPBx3D7OQPiArLGx&#10;TApu5GG1fOgtMNX2yu90yUIpIoR9igqqENpUSl9UZNAPbUscvZN1BkOUrpTa4TXCTSPHSfIsDdYc&#10;FypsaVNR8Z2djYLP1/k5v+VvdMhH88MXOuN/jjulBv1u/QIiUBfu4f/2Xit4mk7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N9/PGAAAA3AAAAA8AAAAAAAAA&#10;AAAAAAAAoQIAAGRycy9kb3ducmV2LnhtbFBLBQYAAAAABAAEAPkAAACUAwAAAAA=&#10;">
                  <v:stroke endarrow="block"/>
                </v:shape>
                <v:shape id="Connector de fletxa recta 575" o:spid="_x0000_s1073" type="#_x0000_t32" style="position:absolute;left:17178;top:14746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b+P8YAAADcAAAADwAAAGRycy9kb3ducmV2LnhtbESPT2sCMRTE70K/Q3iFXkSzFrbKapRt&#10;QagFD/67Pzevm9DNy3YTdfvtm0LB4zAzv2EWq9414kpdsJ4VTMYZCOLKa8u1guNhPZqBCBFZY+OZ&#10;FPxQgNXyYbDAQvsb7+i6j7VIEA4FKjAxtoWUoTLkMIx9S5y8T985jEl2tdQd3hLcNfI5y16kQ8tp&#10;wWBLb4aqr/3FKdhuJq/l2djNx+7bbvN12Vzq4Umpp8e+nIOI1Md7+L/9rhXk0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W/j/GAAAA3AAAAA8AAAAAAAAA&#10;AAAAAAAAoQIAAGRycy9kb3ducmV2LnhtbFBLBQYAAAAABAAEAPkAAACUAwAAAAA=&#10;"/>
                <v:shape id="Connector de fletxa recta 576" o:spid="_x0000_s1074" type="#_x0000_t32" style="position:absolute;left:17178;top:17019;width:24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RgSM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D0Po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RgSMUAAADcAAAADwAAAAAAAAAA&#10;AAAAAAChAgAAZHJzL2Rvd25yZXYueG1sUEsFBgAAAAAEAAQA+QAAAJMDAAAAAA==&#10;"/>
                <v:shape id="Connector de fletxa recta 577" o:spid="_x0000_s1075" type="#_x0000_t32" style="position:absolute;left:41702;top:17019;width:0;height:11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9phMYAAADcAAAADwAAAGRycy9kb3ducmV2LnhtbESPQWvCQBSE7wX/w/KE3urGQqvGbEQK&#10;LcXSQ1WC3h7ZZxLMvg27q8b+elco9DjMzDdMtuhNK87kfGNZwXiUgCAurW64UrDdvD9NQfiArLG1&#10;TAqu5GGRDx4yTLW98A+d16ESEcI+RQV1CF0qpS9rMuhHtiOO3sE6gyFKV0nt8BLhppXPSfIqDTYc&#10;F2rs6K2m8rg+GQW7r9mpuBbftCrGs9UenfG/mw+lHof9cg4iUB/+w3/tT63gZTK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faYTGAAAA3AAAAA8AAAAAAAAA&#10;AAAAAAAAoQIAAGRycy9kb3ducmV2LnhtbFBLBQYAAAAABAAEAPkAAACUAwAAAAA=&#10;">
                  <v:stroke endarrow="block"/>
                </v:shape>
                <v:shape id="Connector de fletxa recta 579" o:spid="_x0000_s1076" type="#_x0000_t32" style="position:absolute;left:19543;top:38541;width:11626;height: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xYbcYAAADcAAAADwAAAGRycy9kb3ducmV2LnhtbESPQWvCQBSE74X+h+UVvNWNQtVEVxHB&#10;IpYe1BLq7ZF9TUKzb8PuqtFf3y0IHoeZ+YaZLTrTiDM5X1tWMOgnIIgLq2suFXwd1q8TED4ga2ws&#10;k4IreVjMn59mmGl74R2d96EUEcI+QwVVCG0mpS8qMuj7tiWO3o91BkOUrpTa4SXCTSOHSTKSBmuO&#10;CxW2tKqo+N2fjILvj/SUX/NP2uaDdHtEZ/zt8K5U76VbTkEE6sIjfG9vtIK3c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MWG3GAAAA3AAAAA8AAAAAAAAA&#10;AAAAAAAAoQIAAGRycy9kb3ducmV2LnhtbFBLBQYAAAAABAAEAPkAAACUAwAAAAA=&#10;">
                  <v:stroke endarrow="block"/>
                </v:shape>
                <v:oval id="Oval 580" o:spid="_x0000_s1077" style="position:absolute;left:13055;width:3340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6HeMIA&#10;AADcAAAADwAAAGRycy9kb3ducmV2LnhtbERPTWsCMRC9F/wPYQQvRbOKFlmNItKCXgprBfE2bsbN&#10;4mayJFHXf98cCj0+3vdy3dlGPMiH2rGC8SgDQVw6XXOl4PjzNZyDCBFZY+OYFLwowHrVe1tirt2T&#10;C3ocYiVSCIccFZgY21zKUBqyGEauJU7c1XmLMUFfSe3xmcJtIydZ9iEt1pwaDLa0NVTeDner4Iw8&#10;NcXmfVfcT6c9zV4X//15UWrQ7zYLEJG6+C/+c++0gtk8zU9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od4wgAAANwAAAAPAAAAAAAAAAAAAAAAAJgCAABkcnMvZG93&#10;bnJldi54bWxQSwUGAAAAAAQABAD1AAAAhwMAAAAA&#10;" fillcolor="#9bbb59 [3206]" strokecolor="#f2f2f2 [3041]" strokeweight="3pt">
                  <v:shadow on="t" color="#4e6128 [1606]" opacity=".5" offset="1pt"/>
                </v:oval>
              </v:group>
            </w:pict>
          </mc:Fallback>
        </mc:AlternateContent>
      </w:r>
    </w:p>
    <w:p w14:paraId="5B77D843" w14:textId="56F2A84B" w:rsidR="00E642DC" w:rsidRPr="006A2ED2" w:rsidRDefault="00E2755C" w:rsidP="00E642D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3CC6B4F5" wp14:editId="16D5AD4E">
                <wp:simplePos x="0" y="0"/>
                <wp:positionH relativeFrom="column">
                  <wp:posOffset>4301452</wp:posOffset>
                </wp:positionH>
                <wp:positionV relativeFrom="paragraph">
                  <wp:posOffset>4001357</wp:posOffset>
                </wp:positionV>
                <wp:extent cx="333375" cy="200025"/>
                <wp:effectExtent l="0" t="0" r="9525" b="0"/>
                <wp:wrapNone/>
                <wp:docPr id="13" name="Quadre de tex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08DDD" w14:textId="56E46504" w:rsidR="00E2755C" w:rsidRPr="009209BE" w:rsidRDefault="00E2755C" w:rsidP="00E2755C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38.7pt;margin-top:315.05pt;width:26.25pt;height:15.75pt;z-index:25165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" stroked="f">
                <v:textbox>
                  <w:txbxContent>
                    <w:p w14:paraId="6B508DDD" w14:textId="56E46504" w:rsidR="00E2755C" w:rsidRPr="009209BE" w:rsidRDefault="00E2755C" w:rsidP="00E2755C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75101088" wp14:editId="1E665564">
                <wp:simplePos x="0" y="0"/>
                <wp:positionH relativeFrom="column">
                  <wp:posOffset>4105352</wp:posOffset>
                </wp:positionH>
                <wp:positionV relativeFrom="paragraph">
                  <wp:posOffset>3540125</wp:posOffset>
                </wp:positionV>
                <wp:extent cx="361950" cy="200025"/>
                <wp:effectExtent l="0" t="0" r="0" b="9525"/>
                <wp:wrapNone/>
                <wp:docPr id="12" name="Quadre de tex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36C8" w14:textId="69EC949A" w:rsidR="00E2755C" w:rsidRPr="009209BE" w:rsidRDefault="00E2755C" w:rsidP="00E2755C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23.25pt;margin-top:278.75pt;width:28.5pt;height:15.75pt;z-index:251658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" stroked="f">
                <v:textbox>
                  <w:txbxContent>
                    <w:p w14:paraId="5E2B36C8" w14:textId="69EC949A" w:rsidR="00E2755C" w:rsidRPr="009209BE" w:rsidRDefault="00E2755C" w:rsidP="00E2755C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42AA8DD9" wp14:editId="56E69ED0">
                <wp:simplePos x="0" y="0"/>
                <wp:positionH relativeFrom="column">
                  <wp:posOffset>3825240</wp:posOffset>
                </wp:positionH>
                <wp:positionV relativeFrom="paragraph">
                  <wp:posOffset>3406775</wp:posOffset>
                </wp:positionV>
                <wp:extent cx="504825" cy="274320"/>
                <wp:effectExtent l="0" t="38100" r="47625" b="30480"/>
                <wp:wrapNone/>
                <wp:docPr id="10" name="Connector de fletxa recta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94B825" id="Connector de fletxa recta 579" o:spid="_x0000_s1026" type="#_x0000_t32" style="position:absolute;margin-left:301.2pt;margin-top:268.25pt;width:39.75pt;height:21.6pt;flip:y;z-index:251658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0054FEFE" wp14:editId="68678852">
                <wp:simplePos x="0" y="0"/>
                <wp:positionH relativeFrom="column">
                  <wp:posOffset>4043890</wp:posOffset>
                </wp:positionH>
                <wp:positionV relativeFrom="paragraph">
                  <wp:posOffset>3863975</wp:posOffset>
                </wp:positionV>
                <wp:extent cx="552875" cy="628650"/>
                <wp:effectExtent l="0" t="0" r="76200" b="57150"/>
                <wp:wrapNone/>
                <wp:docPr id="11" name="Connector de fletxa recta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87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1C3628" id="Connector de fletxa recta 579" o:spid="_x0000_s1026" type="#_x0000_t32" style="position:absolute;margin-left:318.4pt;margin-top:304.25pt;width:43.55pt;height:49.5pt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">
                <v:stroke endarrow="block"/>
              </v:shape>
            </w:pict>
          </mc:Fallback>
        </mc:AlternateContent>
      </w:r>
      <w:r w:rsidR="00E224D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4D63F21F" wp14:editId="66E5AE2B">
                <wp:simplePos x="0" y="0"/>
                <wp:positionH relativeFrom="column">
                  <wp:posOffset>3615690</wp:posOffset>
                </wp:positionH>
                <wp:positionV relativeFrom="paragraph">
                  <wp:posOffset>3721100</wp:posOffset>
                </wp:positionV>
                <wp:extent cx="371475" cy="272825"/>
                <wp:effectExtent l="57150" t="38100" r="66675" b="51435"/>
                <wp:wrapNone/>
                <wp:docPr id="5" name="Diagrama de flujo: decisi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2825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6EBF24" id="Diagrama de flujo: decisión 5" o:spid="_x0000_s1026" type="#_x0000_t110" style="position:absolute;margin-left:284.7pt;margin-top:293pt;width:29.25pt;height:21.5pt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" fillcolor="white [3201]" strokecolor="#4bacc6 [3208]" strokeweight="5pt">
                <v:stroke linestyle="thickThin"/>
                <v:shadow color="#868686"/>
              </v:shape>
            </w:pict>
          </mc:Fallback>
        </mc:AlternateContent>
      </w:r>
      <w:r w:rsidR="00E642DC" w:rsidRPr="006A2E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B77E0F4" wp14:editId="1457958B">
                <wp:simplePos x="0" y="0"/>
                <wp:positionH relativeFrom="column">
                  <wp:posOffset>4191331</wp:posOffset>
                </wp:positionH>
                <wp:positionV relativeFrom="paragraph">
                  <wp:posOffset>2818130</wp:posOffset>
                </wp:positionV>
                <wp:extent cx="906145" cy="548640"/>
                <wp:effectExtent l="19050" t="19050" r="46355" b="41910"/>
                <wp:wrapNone/>
                <wp:docPr id="581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77E32E" w14:textId="3C0809C8" w:rsidR="00A057B3" w:rsidRPr="00CD416A" w:rsidRDefault="000F4C8A" w:rsidP="00E642D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ancell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" o:spid="_x0000_s1080" style="position:absolute;margin-left:330.05pt;margin-top:221.9pt;width:71.35pt;height:43.2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" fillcolor="white [3201]" strokecolor="#4bacc6 [3208]" strokeweight="5pt">
                <v:stroke linestyle="thickThin"/>
                <v:shadow color="#868686"/>
                <v:textbox>
                  <w:txbxContent>
                    <w:p w14:paraId="5B77E32E" w14:textId="3C0809C8" w:rsidR="00A057B3" w:rsidRPr="00CD416A" w:rsidRDefault="000F4C8A" w:rsidP="00E642DC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Cancell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42DC" w:rsidRPr="006A2ED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B77E0F6" wp14:editId="7F10BAE0">
                <wp:simplePos x="0" y="0"/>
                <wp:positionH relativeFrom="column">
                  <wp:posOffset>2259413</wp:posOffset>
                </wp:positionH>
                <wp:positionV relativeFrom="paragraph">
                  <wp:posOffset>2567112</wp:posOffset>
                </wp:positionV>
                <wp:extent cx="635" cy="474228"/>
                <wp:effectExtent l="0" t="0" r="37465" b="21590"/>
                <wp:wrapNone/>
                <wp:docPr id="582" name="Connector de fletxa recta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42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9333B0" id="Connector de fletxa recta 582" o:spid="_x0000_s1026" type="#_x0000_t32" style="position:absolute;margin-left:177.9pt;margin-top:202.15pt;width:.05pt;height:37.35pt;z-index:2516583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"/>
            </w:pict>
          </mc:Fallback>
        </mc:AlternateContent>
      </w:r>
      <w:r w:rsidR="00E642DC" w:rsidRPr="006A2ED2">
        <w:br w:type="page"/>
      </w:r>
    </w:p>
    <w:p w14:paraId="5B77D844" w14:textId="6294A992" w:rsidR="00F91D97" w:rsidRPr="006A2ED2" w:rsidRDefault="0087215E" w:rsidP="00EC7D11">
      <w:pPr>
        <w:pStyle w:val="Ttol2"/>
        <w:numPr>
          <w:ilvl w:val="1"/>
          <w:numId w:val="18"/>
        </w:numPr>
        <w:tabs>
          <w:tab w:val="clear" w:pos="1080"/>
          <w:tab w:val="num" w:pos="-622"/>
        </w:tabs>
      </w:pPr>
      <w:proofErr w:type="spellStart"/>
      <w:r>
        <w:lastRenderedPageBreak/>
        <w:t>Workflow</w:t>
      </w:r>
      <w:proofErr w:type="spellEnd"/>
      <w:r w:rsidR="00F91D97" w:rsidRPr="006A2ED2">
        <w:t xml:space="preserve"> 3</w:t>
      </w:r>
    </w:p>
    <w:tbl>
      <w:tblPr>
        <w:tblStyle w:val="Llistaclaramfasi1"/>
        <w:tblW w:w="3950" w:type="pct"/>
        <w:jc w:val="center"/>
        <w:tblLook w:val="04A0" w:firstRow="1" w:lastRow="0" w:firstColumn="1" w:lastColumn="0" w:noHBand="0" w:noVBand="1"/>
      </w:tblPr>
      <w:tblGrid>
        <w:gridCol w:w="2159"/>
        <w:gridCol w:w="1940"/>
        <w:gridCol w:w="3014"/>
      </w:tblGrid>
      <w:tr w:rsidR="009372ED" w:rsidRPr="006A2ED2" w14:paraId="5B77D848" w14:textId="77777777" w:rsidTr="007B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Align w:val="center"/>
          </w:tcPr>
          <w:p w14:paraId="5B77D845" w14:textId="2594AAE5" w:rsidR="009372ED" w:rsidRPr="006A2ED2" w:rsidRDefault="00FB3A2A" w:rsidP="007B6323">
            <w:pPr>
              <w:spacing w:line="36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364" w:type="pct"/>
            <w:vAlign w:val="center"/>
          </w:tcPr>
          <w:p w14:paraId="5B77D846" w14:textId="5C6381DC" w:rsidR="009372ED" w:rsidRPr="006A2ED2" w:rsidRDefault="00FB3A2A" w:rsidP="007B632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xtraction</w:t>
            </w:r>
            <w:proofErr w:type="spellEnd"/>
          </w:p>
        </w:tc>
        <w:tc>
          <w:tcPr>
            <w:tcW w:w="2119" w:type="pct"/>
            <w:vAlign w:val="center"/>
          </w:tcPr>
          <w:p w14:paraId="5B77D847" w14:textId="40A48F9A" w:rsidR="009372ED" w:rsidRPr="006A2ED2" w:rsidRDefault="00990498" w:rsidP="007B632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cs="Arial"/>
                <w:sz w:val="20"/>
                <w:szCs w:val="20"/>
              </w:rPr>
              <w:t>analysis</w:t>
            </w:r>
            <w:proofErr w:type="spellEnd"/>
          </w:p>
        </w:tc>
      </w:tr>
      <w:tr w:rsidR="009372ED" w:rsidRPr="006A2ED2" w14:paraId="5B77D84C" w14:textId="77777777" w:rsidTr="007B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Align w:val="center"/>
          </w:tcPr>
          <w:p w14:paraId="5B77D849" w14:textId="7F0AF6BA" w:rsidR="009372ED" w:rsidRPr="006A2ED2" w:rsidRDefault="00990498" w:rsidP="007B6323">
            <w:pPr>
              <w:spacing w:line="36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9372ED" w:rsidRPr="006A2ED2">
              <w:rPr>
                <w:rFonts w:cs="Arial"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364" w:type="pct"/>
            <w:vAlign w:val="center"/>
          </w:tcPr>
          <w:p w14:paraId="5B77D84A" w14:textId="6D171280" w:rsidR="009372ED" w:rsidRPr="006A2ED2" w:rsidRDefault="00990498" w:rsidP="007B63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9372ED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</w:tc>
        <w:tc>
          <w:tcPr>
            <w:tcW w:w="2119" w:type="pct"/>
            <w:vAlign w:val="center"/>
          </w:tcPr>
          <w:p w14:paraId="5B77D84B" w14:textId="56B269FD" w:rsidR="009372ED" w:rsidRPr="006A2ED2" w:rsidRDefault="00990498" w:rsidP="007B63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B050"/>
                <w:sz w:val="20"/>
                <w:szCs w:val="20"/>
              </w:rPr>
              <w:t>Center</w:t>
            </w:r>
            <w:proofErr w:type="spellEnd"/>
            <w:r w:rsidR="009372ED" w:rsidRPr="006A2ED2">
              <w:rPr>
                <w:rFonts w:cs="Arial"/>
                <w:b/>
                <w:color w:val="00B050"/>
                <w:sz w:val="20"/>
                <w:szCs w:val="20"/>
              </w:rPr>
              <w:t xml:space="preserve"> 3</w:t>
            </w:r>
          </w:p>
        </w:tc>
      </w:tr>
    </w:tbl>
    <w:p w14:paraId="5B77D84D" w14:textId="77777777" w:rsidR="009372ED" w:rsidRPr="006A2ED2" w:rsidRDefault="009372ED" w:rsidP="009372ED">
      <w:pPr>
        <w:pStyle w:val="Pargrafdellista"/>
        <w:spacing w:line="360" w:lineRule="auto"/>
        <w:jc w:val="left"/>
      </w:pPr>
    </w:p>
    <w:p w14:paraId="5B77D84E" w14:textId="27A7C1E0" w:rsidR="00F91D97" w:rsidRPr="006A2ED2" w:rsidRDefault="00990498" w:rsidP="00D91748">
      <w:pPr>
        <w:pStyle w:val="Pargrafdellista"/>
        <w:numPr>
          <w:ilvl w:val="0"/>
          <w:numId w:val="8"/>
        </w:numPr>
        <w:spacing w:line="360" w:lineRule="auto"/>
        <w:jc w:val="left"/>
      </w:pPr>
      <w:proofErr w:type="spellStart"/>
      <w:r>
        <w:rPr>
          <w:b/>
          <w:color w:val="1F497D" w:themeColor="text2"/>
        </w:rPr>
        <w:t>Center</w:t>
      </w:r>
      <w:proofErr w:type="spellEnd"/>
      <w:r w:rsidR="00F91D97" w:rsidRPr="006A2ED2">
        <w:rPr>
          <w:b/>
          <w:color w:val="1F497D" w:themeColor="text2"/>
        </w:rPr>
        <w:t xml:space="preserve"> 1</w:t>
      </w:r>
      <w:r w:rsidR="00F91D97" w:rsidRPr="006A2ED2">
        <w:t xml:space="preserve"> </w:t>
      </w:r>
      <w:proofErr w:type="spellStart"/>
      <w:r w:rsidR="003E378A" w:rsidRPr="00FB3A2A">
        <w:t>create</w:t>
      </w:r>
      <w:proofErr w:type="spellEnd"/>
      <w:r w:rsidR="003E378A" w:rsidRPr="00FB3A2A">
        <w:t xml:space="preserve"> </w:t>
      </w:r>
      <w:proofErr w:type="spellStart"/>
      <w:r w:rsidR="003E378A" w:rsidRPr="00FB3A2A">
        <w:t>the</w:t>
      </w:r>
      <w:proofErr w:type="spellEnd"/>
      <w:r w:rsidR="003E378A" w:rsidRPr="00FB3A2A">
        <w:t xml:space="preserve"> test </w:t>
      </w:r>
      <w:proofErr w:type="spellStart"/>
      <w:r w:rsidR="003E378A" w:rsidRPr="00FB3A2A">
        <w:t>request</w:t>
      </w:r>
      <w:proofErr w:type="spellEnd"/>
      <w:r w:rsidR="003E378A" w:rsidRPr="00FB3A2A">
        <w:t xml:space="preserve"> </w:t>
      </w:r>
      <w:proofErr w:type="spellStart"/>
      <w:r w:rsidR="003E378A" w:rsidRPr="00FB3A2A">
        <w:t>and</w:t>
      </w:r>
      <w:proofErr w:type="spellEnd"/>
      <w:r w:rsidR="003E378A" w:rsidRPr="00FB3A2A">
        <w:t xml:space="preserve"> </w:t>
      </w:r>
      <w:proofErr w:type="spellStart"/>
      <w:r w:rsidR="003E378A" w:rsidRPr="00FB3A2A">
        <w:t>send</w:t>
      </w:r>
      <w:proofErr w:type="spellEnd"/>
      <w:r w:rsidR="003E378A" w:rsidRPr="00FB3A2A">
        <w:t xml:space="preserve"> </w:t>
      </w:r>
      <w:proofErr w:type="spellStart"/>
      <w:r w:rsidR="003E378A" w:rsidRPr="00FB3A2A">
        <w:t>it</w:t>
      </w:r>
      <w:proofErr w:type="spellEnd"/>
      <w:r w:rsidR="003E378A" w:rsidRPr="00FB3A2A">
        <w:t xml:space="preserve"> to</w:t>
      </w:r>
      <w:r w:rsidR="003E378A" w:rsidRPr="00FB3A2A">
        <w:rPr>
          <w:rFonts w:eastAsiaTheme="minorHAnsi"/>
        </w:rPr>
        <w:t xml:space="preserve"> </w:t>
      </w:r>
      <w:proofErr w:type="spellStart"/>
      <w:r>
        <w:rPr>
          <w:b/>
          <w:color w:val="C00000"/>
        </w:rPr>
        <w:t>Center</w:t>
      </w:r>
      <w:proofErr w:type="spellEnd"/>
      <w:r w:rsidR="00F91D97" w:rsidRPr="006A2ED2">
        <w:rPr>
          <w:b/>
          <w:color w:val="C00000"/>
        </w:rPr>
        <w:t xml:space="preserve"> 2</w:t>
      </w:r>
      <w:r w:rsidR="00F91D97" w:rsidRPr="006A2ED2">
        <w:t>.</w:t>
      </w:r>
    </w:p>
    <w:p w14:paraId="5B77D84F" w14:textId="19B7EE69" w:rsidR="00F91D97" w:rsidRPr="006A2ED2" w:rsidRDefault="00990498" w:rsidP="00D91748">
      <w:pPr>
        <w:pStyle w:val="Pargrafdellista"/>
        <w:numPr>
          <w:ilvl w:val="0"/>
          <w:numId w:val="8"/>
        </w:numPr>
        <w:spacing w:line="360" w:lineRule="auto"/>
        <w:jc w:val="left"/>
      </w:pPr>
      <w:proofErr w:type="spellStart"/>
      <w:r>
        <w:rPr>
          <w:b/>
          <w:color w:val="C00000"/>
        </w:rPr>
        <w:t>Center</w:t>
      </w:r>
      <w:proofErr w:type="spellEnd"/>
      <w:r w:rsidR="00354BC1" w:rsidRPr="006A2ED2">
        <w:rPr>
          <w:b/>
          <w:color w:val="C00000"/>
        </w:rPr>
        <w:t xml:space="preserve"> 2</w:t>
      </w:r>
      <w:r w:rsidR="00354BC1" w:rsidRPr="006A2ED2">
        <w:t xml:space="preserve"> </w:t>
      </w:r>
      <w:r w:rsidR="003E378A" w:rsidRPr="006A2ED2">
        <w:rPr>
          <w:b/>
          <w:color w:val="1F497D" w:themeColor="text2"/>
        </w:rPr>
        <w:t>1</w:t>
      </w:r>
      <w:r w:rsidR="003E378A" w:rsidRPr="006A2ED2">
        <w:t xml:space="preserve"> </w:t>
      </w:r>
      <w:proofErr w:type="spellStart"/>
      <w:r w:rsidR="003E378A" w:rsidRPr="00FB3A2A">
        <w:t>extracts</w:t>
      </w:r>
      <w:proofErr w:type="spellEnd"/>
      <w:r w:rsidR="003E378A" w:rsidRPr="00FB3A2A">
        <w:t xml:space="preserve"> </w:t>
      </w:r>
      <w:proofErr w:type="spellStart"/>
      <w:r w:rsidR="003E378A" w:rsidRPr="00FB3A2A">
        <w:t>the</w:t>
      </w:r>
      <w:proofErr w:type="spellEnd"/>
      <w:r w:rsidR="003E378A" w:rsidRPr="00FB3A2A">
        <w:t xml:space="preserve"> </w:t>
      </w:r>
      <w:proofErr w:type="spellStart"/>
      <w:r w:rsidR="003E378A" w:rsidRPr="00FB3A2A">
        <w:t>sample</w:t>
      </w:r>
      <w:proofErr w:type="spellEnd"/>
      <w:r w:rsidR="00354BC1" w:rsidRPr="006A2ED2">
        <w:t>.</w:t>
      </w:r>
    </w:p>
    <w:p w14:paraId="5B77D850" w14:textId="7365C219" w:rsidR="00F91D97" w:rsidRPr="006A2ED2" w:rsidRDefault="008C5B98" w:rsidP="00D91748">
      <w:pPr>
        <w:pStyle w:val="Pargrafdellista"/>
        <w:numPr>
          <w:ilvl w:val="0"/>
          <w:numId w:val="8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C00000"/>
        </w:rPr>
        <w:t>Center</w:t>
      </w:r>
      <w:proofErr w:type="spellEnd"/>
      <w:r w:rsidR="00F91D97" w:rsidRPr="006A2ED2">
        <w:rPr>
          <w:b/>
          <w:color w:val="C00000"/>
        </w:rPr>
        <w:t xml:space="preserve"> 2</w:t>
      </w:r>
      <w:r w:rsidR="00F91D97" w:rsidRPr="006A2ED2">
        <w:t xml:space="preserve"> </w:t>
      </w:r>
      <w:proofErr w:type="spellStart"/>
      <w:r w:rsidR="003E378A">
        <w:t>send</w:t>
      </w:r>
      <w:proofErr w:type="spellEnd"/>
      <w:r w:rsidR="003E378A">
        <w:t xml:space="preserve"> </w:t>
      </w:r>
      <w:proofErr w:type="spellStart"/>
      <w:r w:rsidR="003E378A">
        <w:t>the</w:t>
      </w:r>
      <w:proofErr w:type="spellEnd"/>
      <w:r w:rsidR="00F91D97" w:rsidRPr="006A2ED2">
        <w:t xml:space="preserve"> </w:t>
      </w:r>
      <w:proofErr w:type="spellStart"/>
      <w:r w:rsidR="00FB3A2A">
        <w:t>Request</w:t>
      </w:r>
      <w:proofErr w:type="spellEnd"/>
      <w:r w:rsidR="00F91D97" w:rsidRPr="006A2ED2">
        <w:t xml:space="preserve"> </w:t>
      </w:r>
      <w:proofErr w:type="spellStart"/>
      <w:r w:rsidR="003E378A">
        <w:t>and</w:t>
      </w:r>
      <w:proofErr w:type="spellEnd"/>
      <w:r w:rsidR="003E378A">
        <w:t xml:space="preserve"> </w:t>
      </w:r>
      <w:proofErr w:type="spellStart"/>
      <w:r w:rsidR="003E378A">
        <w:t>the</w:t>
      </w:r>
      <w:proofErr w:type="spellEnd"/>
      <w:r w:rsidR="003E378A">
        <w:t xml:space="preserve"> </w:t>
      </w:r>
      <w:proofErr w:type="spellStart"/>
      <w:r w:rsidR="003E378A">
        <w:t>sample</w:t>
      </w:r>
      <w:proofErr w:type="spellEnd"/>
      <w:r w:rsidR="003E378A">
        <w:t xml:space="preserve"> to </w:t>
      </w:r>
      <w:proofErr w:type="spellStart"/>
      <w:r w:rsidR="00990498">
        <w:rPr>
          <w:b/>
          <w:color w:val="00B050"/>
        </w:rPr>
        <w:t>Center</w:t>
      </w:r>
      <w:proofErr w:type="spellEnd"/>
      <w:r w:rsidR="00F91D97" w:rsidRPr="006A2ED2">
        <w:rPr>
          <w:b/>
          <w:color w:val="00B050"/>
        </w:rPr>
        <w:t xml:space="preserve"> 3</w:t>
      </w:r>
      <w:r w:rsidR="00F91D97" w:rsidRPr="006A2ED2">
        <w:t>.</w:t>
      </w:r>
    </w:p>
    <w:p w14:paraId="5B77D851" w14:textId="643687D1" w:rsidR="00F91D97" w:rsidRPr="006A2ED2" w:rsidRDefault="008C5B98" w:rsidP="00D91748">
      <w:pPr>
        <w:pStyle w:val="Pargrafdellista"/>
        <w:numPr>
          <w:ilvl w:val="0"/>
          <w:numId w:val="8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00B050"/>
        </w:rPr>
        <w:t>Center</w:t>
      </w:r>
      <w:proofErr w:type="spellEnd"/>
      <w:r w:rsidR="00F91D97" w:rsidRPr="006A2ED2">
        <w:rPr>
          <w:b/>
          <w:color w:val="00B050"/>
        </w:rPr>
        <w:t xml:space="preserve"> 3</w:t>
      </w:r>
      <w:r w:rsidR="00F91D97" w:rsidRPr="006A2ED2">
        <w:t xml:space="preserve"> </w:t>
      </w:r>
      <w:proofErr w:type="spellStart"/>
      <w:r w:rsidR="003E378A" w:rsidRPr="00FB3A2A">
        <w:t>does</w:t>
      </w:r>
      <w:proofErr w:type="spellEnd"/>
      <w:r w:rsidR="003E378A" w:rsidRPr="00FB3A2A">
        <w:t xml:space="preserve"> </w:t>
      </w:r>
      <w:proofErr w:type="spellStart"/>
      <w:r w:rsidR="003E378A" w:rsidRPr="00FB3A2A">
        <w:t>the</w:t>
      </w:r>
      <w:proofErr w:type="spellEnd"/>
      <w:r w:rsidR="003E378A" w:rsidRPr="00FB3A2A">
        <w:t xml:space="preserve"> test </w:t>
      </w:r>
      <w:proofErr w:type="spellStart"/>
      <w:r w:rsidR="003E378A" w:rsidRPr="00FB3A2A">
        <w:t>analysis</w:t>
      </w:r>
      <w:proofErr w:type="spellEnd"/>
      <w:r w:rsidR="00F91D97" w:rsidRPr="006A2ED2">
        <w:t>.</w:t>
      </w:r>
    </w:p>
    <w:p w14:paraId="5B77D852" w14:textId="375CB1F7" w:rsidR="00F37610" w:rsidRPr="006A2ED2" w:rsidRDefault="008C5B98" w:rsidP="009372ED">
      <w:pPr>
        <w:pStyle w:val="Pargrafdellista"/>
        <w:numPr>
          <w:ilvl w:val="0"/>
          <w:numId w:val="7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00B050"/>
        </w:rPr>
        <w:t>Center</w:t>
      </w:r>
      <w:proofErr w:type="spellEnd"/>
      <w:r w:rsidR="00F91D97" w:rsidRPr="006A2ED2">
        <w:rPr>
          <w:b/>
          <w:color w:val="00B050"/>
        </w:rPr>
        <w:t xml:space="preserve"> 3</w:t>
      </w:r>
      <w:r w:rsidR="00F91D97" w:rsidRPr="006A2ED2">
        <w:t xml:space="preserve"> </w:t>
      </w:r>
      <w:proofErr w:type="spellStart"/>
      <w:r w:rsidR="003E378A">
        <w:t>send</w:t>
      </w:r>
      <w:proofErr w:type="spellEnd"/>
      <w:r w:rsidR="003E378A">
        <w:t xml:space="preserve"> to</w:t>
      </w:r>
      <w:r w:rsidR="00F91D97" w:rsidRPr="006A2ED2">
        <w:t xml:space="preserve"> </w:t>
      </w:r>
      <w:proofErr w:type="spellStart"/>
      <w:r w:rsidR="00990498">
        <w:rPr>
          <w:b/>
          <w:color w:val="1F497D" w:themeColor="text2"/>
        </w:rPr>
        <w:t>Center</w:t>
      </w:r>
      <w:proofErr w:type="spellEnd"/>
      <w:r w:rsidR="00F91D97" w:rsidRPr="006A2ED2">
        <w:rPr>
          <w:b/>
          <w:color w:val="1F497D" w:themeColor="text2"/>
        </w:rPr>
        <w:t xml:space="preserve"> </w:t>
      </w:r>
      <w:r w:rsidR="00F37610" w:rsidRPr="006A2ED2">
        <w:rPr>
          <w:b/>
          <w:color w:val="1F497D" w:themeColor="text2"/>
        </w:rPr>
        <w:t>1</w:t>
      </w:r>
      <w:r w:rsidR="00F91D97" w:rsidRPr="006A2ED2">
        <w:t xml:space="preserve"> </w:t>
      </w:r>
      <w:proofErr w:type="spellStart"/>
      <w:r w:rsidR="003E378A">
        <w:t>the</w:t>
      </w:r>
      <w:proofErr w:type="spellEnd"/>
      <w:r w:rsidR="003E378A">
        <w:t xml:space="preserve"> test </w:t>
      </w:r>
      <w:proofErr w:type="spellStart"/>
      <w:r w:rsidR="003E378A">
        <w:t>results</w:t>
      </w:r>
      <w:proofErr w:type="spellEnd"/>
      <w:r w:rsidR="00F91D97" w:rsidRPr="006A2ED2">
        <w:t>.</w:t>
      </w:r>
    </w:p>
    <w:p w14:paraId="5B77D853" w14:textId="77777777" w:rsidR="00F37610" w:rsidRPr="006A2ED2" w:rsidRDefault="00F37610" w:rsidP="00F37610">
      <w:pPr>
        <w:pStyle w:val="Pargrafdellista"/>
        <w:spacing w:line="360" w:lineRule="auto"/>
        <w:jc w:val="left"/>
      </w:pPr>
      <w:r w:rsidRPr="006A2ED2">
        <w:t xml:space="preserve"> </w:t>
      </w:r>
    </w:p>
    <w:p w14:paraId="5B77D854" w14:textId="720B3B4D" w:rsidR="00F37610" w:rsidRPr="006A2ED2" w:rsidRDefault="006C0552" w:rsidP="00F37610">
      <w:pPr>
        <w:spacing w:line="360" w:lineRule="auto"/>
      </w:pPr>
      <w:r>
        <w:rPr>
          <w:noProof/>
          <w:lang w:val="es-ES"/>
        </w:rPr>
        <w:drawing>
          <wp:inline distT="0" distB="0" distL="0" distR="0" wp14:anchorId="0DE3B2DC" wp14:editId="3072E09F">
            <wp:extent cx="5580380" cy="1484630"/>
            <wp:effectExtent l="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D855" w14:textId="77777777" w:rsidR="002D6A65" w:rsidRPr="006A2ED2" w:rsidRDefault="002D6A65">
      <w:pPr>
        <w:rPr>
          <w:b/>
          <w:szCs w:val="20"/>
        </w:rPr>
      </w:pPr>
    </w:p>
    <w:p w14:paraId="5B77D858" w14:textId="10ED135F" w:rsidR="002D6A65" w:rsidRPr="006A2ED2" w:rsidRDefault="002D6A65" w:rsidP="00940889">
      <w:pPr>
        <w:pStyle w:val="Pargrafdellista"/>
        <w:numPr>
          <w:ilvl w:val="0"/>
          <w:numId w:val="16"/>
        </w:numPr>
        <w:spacing w:line="360" w:lineRule="auto"/>
      </w:pPr>
      <w:r w:rsidRPr="006A2ED2">
        <w:br w:type="page"/>
      </w:r>
    </w:p>
    <w:p w14:paraId="5B77D87F" w14:textId="720CD676" w:rsidR="002D6A65" w:rsidRPr="006A2ED2" w:rsidRDefault="002D6A65" w:rsidP="002D6A65">
      <w:pPr>
        <w:rPr>
          <w:b/>
        </w:rPr>
      </w:pPr>
    </w:p>
    <w:p w14:paraId="33D522E3" w14:textId="28BD82F2" w:rsidR="006366B9" w:rsidRPr="008C7600" w:rsidRDefault="006366B9" w:rsidP="006366B9">
      <w:pPr>
        <w:rPr>
          <w:b/>
          <w:lang w:val="en-US"/>
        </w:rPr>
      </w:pPr>
      <w:r>
        <w:rPr>
          <w:b/>
          <w:lang w:val="en-US"/>
        </w:rPr>
        <w:t>Workflow</w:t>
      </w:r>
      <w:r>
        <w:rPr>
          <w:b/>
          <w:lang w:val="en-US"/>
        </w:rPr>
        <w:t xml:space="preserve"> state diagram </w:t>
      </w:r>
      <w:r w:rsidRPr="008C7600">
        <w:rPr>
          <w:b/>
          <w:lang w:val="en-US"/>
        </w:rPr>
        <w:t>3:</w:t>
      </w:r>
    </w:p>
    <w:p w14:paraId="12A83443" w14:textId="77777777" w:rsidR="006366B9" w:rsidRPr="008C7600" w:rsidRDefault="006366B9" w:rsidP="006366B9">
      <w:pPr>
        <w:rPr>
          <w:lang w:val="en-US"/>
        </w:rPr>
      </w:pPr>
    </w:p>
    <w:p w14:paraId="59E9A0FD" w14:textId="77777777" w:rsidR="006366B9" w:rsidRPr="008C7600" w:rsidRDefault="006366B9" w:rsidP="006366B9">
      <w:pPr>
        <w:rPr>
          <w:rFonts w:cs="Arial"/>
          <w:lang w:val="en-US" w:eastAsia="en-US"/>
        </w:rPr>
      </w:pPr>
      <w:r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803813" behindDoc="0" locked="0" layoutInCell="1" allowOverlap="1" wp14:anchorId="7DA45A2C" wp14:editId="25243A74">
                <wp:simplePos x="0" y="0"/>
                <wp:positionH relativeFrom="column">
                  <wp:posOffset>3578860</wp:posOffset>
                </wp:positionH>
                <wp:positionV relativeFrom="paragraph">
                  <wp:posOffset>84455</wp:posOffset>
                </wp:positionV>
                <wp:extent cx="572135" cy="234315"/>
                <wp:effectExtent l="0" t="0" r="0" b="0"/>
                <wp:wrapNone/>
                <wp:docPr id="811" name="Quadre de text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26438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811" o:spid="_x0000_s1081" type="#_x0000_t202" style="position:absolute;margin-left:281.8pt;margin-top:6.65pt;width:45.05pt;height:18.45pt;z-index:2518038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" stroked="f">
                <v:textbox>
                  <w:txbxContent>
                    <w:p w14:paraId="23F26438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801765" behindDoc="0" locked="0" layoutInCell="1" allowOverlap="1" wp14:anchorId="79E34057" wp14:editId="1E283F65">
                <wp:simplePos x="0" y="0"/>
                <wp:positionH relativeFrom="column">
                  <wp:posOffset>4157004</wp:posOffset>
                </wp:positionH>
                <wp:positionV relativeFrom="paragraph">
                  <wp:posOffset>60712</wp:posOffset>
                </wp:positionV>
                <wp:extent cx="334010" cy="334010"/>
                <wp:effectExtent l="19050" t="19050" r="46990" b="66040"/>
                <wp:wrapNone/>
                <wp:docPr id="809" name="Oval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09" o:spid="_x0000_s1026" style="position:absolute;margin-left:327.3pt;margin-top:4.8pt;width:26.3pt;height:26.3pt;z-index:251801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813029" behindDoc="0" locked="0" layoutInCell="1" allowOverlap="1" wp14:anchorId="0914CDDA" wp14:editId="7E29D498">
                <wp:simplePos x="0" y="0"/>
                <wp:positionH relativeFrom="column">
                  <wp:posOffset>628800</wp:posOffset>
                </wp:positionH>
                <wp:positionV relativeFrom="paragraph">
                  <wp:posOffset>103844</wp:posOffset>
                </wp:positionV>
                <wp:extent cx="334010" cy="334010"/>
                <wp:effectExtent l="19050" t="19050" r="46990" b="66040"/>
                <wp:wrapNone/>
                <wp:docPr id="827" name="Oval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7" o:spid="_x0000_s1026" style="position:absolute;margin-left:49.5pt;margin-top:8.2pt;width:26.3pt;height:26.3pt;z-index:2518130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" fillcolor="#9bbb59 [3206]" strokecolor="#f2f2f2 [3041]" strokeweight="3pt">
                <v:shadow on="t" color="#4e6128 [1606]" opacity=".5" offset="1pt"/>
              </v:oval>
            </w:pict>
          </mc:Fallback>
        </mc:AlternateContent>
      </w:r>
    </w:p>
    <w:p w14:paraId="72D20204" w14:textId="77777777" w:rsidR="006366B9" w:rsidRPr="008C7600" w:rsidRDefault="006366B9" w:rsidP="006366B9">
      <w:pPr>
        <w:rPr>
          <w:lang w:val="en-U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05861" behindDoc="0" locked="0" layoutInCell="1" allowOverlap="1" wp14:anchorId="25CDD876" wp14:editId="64F5E97A">
                <wp:simplePos x="0" y="0"/>
                <wp:positionH relativeFrom="column">
                  <wp:posOffset>80645</wp:posOffset>
                </wp:positionH>
                <wp:positionV relativeFrom="paragraph">
                  <wp:posOffset>1433195</wp:posOffset>
                </wp:positionV>
                <wp:extent cx="769620" cy="537210"/>
                <wp:effectExtent l="0" t="0" r="30480" b="53340"/>
                <wp:wrapNone/>
                <wp:docPr id="890" name="Agrupa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" cy="537210"/>
                          <a:chOff x="870509" y="0"/>
                          <a:chExt cx="769620" cy="537210"/>
                        </a:xfrm>
                      </wpg:grpSpPr>
                      <wps:wsp>
                        <wps:cNvPr id="794" name="Quadre de text 794"/>
                        <wps:cNvSpPr txBox="1">
                          <a:spLocks noChangeArrowheads="1"/>
                        </wps:cNvSpPr>
                        <wps:spPr bwMode="auto">
                          <a:xfrm>
                            <a:off x="870509" y="102411"/>
                            <a:ext cx="76962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B6CA5" w14:textId="77777777" w:rsidR="006366B9" w:rsidRPr="007412AC" w:rsidRDefault="006366B9" w:rsidP="006366B9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Acceptance</w:t>
                              </w:r>
                              <w:proofErr w:type="spellEnd"/>
                            </w:p>
                            <w:p w14:paraId="5C83C789" w14:textId="77777777" w:rsidR="006366B9" w:rsidRPr="00AC21A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Connector de fletxa recta 813"/>
                        <wps:cNvCnPr>
                          <a:cxnSpLocks noChangeShapeType="1"/>
                        </wps:cNvCnPr>
                        <wps:spPr bwMode="auto">
                          <a:xfrm>
                            <a:off x="1587398" y="0"/>
                            <a:ext cx="0" cy="537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 890" o:spid="_x0000_s1082" style="position:absolute;margin-left:6.35pt;margin-top:112.85pt;width:60.6pt;height:42.3pt;z-index:251805861;mso-height-relative:margin" coordorigin="8705" coordsize="7696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">
                <v:shape id="Quadre de text 794" o:spid="_x0000_s1083" type="#_x0000_t202" style="position:absolute;left:8705;top:1024;width:769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    <v:textbox>
                    <w:txbxContent>
                      <w:p w14:paraId="24FB6CA5" w14:textId="77777777" w:rsidR="006366B9" w:rsidRPr="007412AC" w:rsidRDefault="006366B9" w:rsidP="006366B9">
                        <w:pPr>
                          <w:rPr>
                            <w:i/>
                            <w:sz w:val="14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Acceptance</w:t>
                        </w:r>
                        <w:proofErr w:type="spellEnd"/>
                      </w:p>
                      <w:p w14:paraId="5C83C789" w14:textId="77777777" w:rsidR="006366B9" w:rsidRPr="00AC21A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Connector de fletxa recta 813" o:spid="_x0000_s1084" type="#_x0000_t32" style="position:absolute;left:15873;width:0;height:5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wkMUAAADcAAAADwAAAGRycy9kb3ducmV2LnhtbESPQWvCQBSE74L/YXlCb7pJBdHoKqXQ&#10;IhYPagnt7ZF9JqHZt2F31eivdwWhx2FmvmEWq8404kzO15YVpKMEBHFhdc2lgu/Dx3AKwgdkjY1l&#10;UnAlD6tlv7fATNsL7+i8D6WIEPYZKqhCaDMpfVGRQT+yLXH0jtYZDFG6UmqHlwg3jXxNkok0WHNc&#10;qLCl94qKv/3JKPj5mp3ya76lTZ7ONr/ojL8dPpV6GXRvcxCBuvAffrbXWsE0HcP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twkM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4597" behindDoc="0" locked="0" layoutInCell="1" allowOverlap="1" wp14:anchorId="490AD984" wp14:editId="404781E2">
                <wp:simplePos x="0" y="0"/>
                <wp:positionH relativeFrom="column">
                  <wp:posOffset>80645</wp:posOffset>
                </wp:positionH>
                <wp:positionV relativeFrom="paragraph">
                  <wp:posOffset>49530</wp:posOffset>
                </wp:positionV>
                <wp:extent cx="554355" cy="234315"/>
                <wp:effectExtent l="0" t="0" r="0" b="0"/>
                <wp:wrapNone/>
                <wp:docPr id="802" name="Quadre de text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ACB8E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802" o:spid="_x0000_s1085" type="#_x0000_t202" style="position:absolute;margin-left:6.35pt;margin-top:3.9pt;width:43.65pt;height:18.45pt;z-index:2517945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" stroked="f">
                <v:textbox>
                  <w:txbxContent>
                    <w:p w14:paraId="468ACB8E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2549" behindDoc="0" locked="0" layoutInCell="1" allowOverlap="1" wp14:anchorId="124E8848" wp14:editId="69CEE914">
                <wp:simplePos x="0" y="0"/>
                <wp:positionH relativeFrom="column">
                  <wp:posOffset>4191000</wp:posOffset>
                </wp:positionH>
                <wp:positionV relativeFrom="paragraph">
                  <wp:posOffset>7563485</wp:posOffset>
                </wp:positionV>
                <wp:extent cx="516890" cy="234315"/>
                <wp:effectExtent l="0" t="0" r="0" b="0"/>
                <wp:wrapNone/>
                <wp:docPr id="800" name="Quadre de text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D8EE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800" o:spid="_x0000_s1086" type="#_x0000_t202" style="position:absolute;margin-left:330pt;margin-top:595.55pt;width:40.7pt;height:18.45pt;z-index:2517925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" stroked="f">
                <v:textbox>
                  <w:txbxContent>
                    <w:p w14:paraId="55AFD8EE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3573" behindDoc="0" locked="0" layoutInCell="1" allowOverlap="1" wp14:anchorId="41D08393" wp14:editId="77547A09">
                <wp:simplePos x="0" y="0"/>
                <wp:positionH relativeFrom="column">
                  <wp:posOffset>279400</wp:posOffset>
                </wp:positionH>
                <wp:positionV relativeFrom="paragraph">
                  <wp:posOffset>7459980</wp:posOffset>
                </wp:positionV>
                <wp:extent cx="436880" cy="234315"/>
                <wp:effectExtent l="0" t="0" r="1270" b="0"/>
                <wp:wrapNone/>
                <wp:docPr id="801" name="Quadre de text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21433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n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801" o:spid="_x0000_s1087" type="#_x0000_t202" style="position:absolute;margin-left:22pt;margin-top:587.4pt;width:34.4pt;height:18.45pt;z-index:2517935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" stroked="f">
                <v:textbox>
                  <w:txbxContent>
                    <w:p w14:paraId="56221433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21221" behindDoc="0" locked="0" layoutInCell="1" allowOverlap="1" wp14:anchorId="7EDAB117" wp14:editId="26C8A8EE">
                <wp:simplePos x="0" y="0"/>
                <wp:positionH relativeFrom="column">
                  <wp:posOffset>713740</wp:posOffset>
                </wp:positionH>
                <wp:positionV relativeFrom="paragraph">
                  <wp:posOffset>3714750</wp:posOffset>
                </wp:positionV>
                <wp:extent cx="0" cy="537210"/>
                <wp:effectExtent l="76200" t="0" r="57150" b="53340"/>
                <wp:wrapNone/>
                <wp:docPr id="1" name="Connector de fletxa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1" o:spid="_x0000_s1026" type="#_x0000_t32" style="position:absolute;margin-left:56.2pt;margin-top:292.5pt;width:0;height:42.3pt;z-index:251821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88453" behindDoc="0" locked="0" layoutInCell="1" allowOverlap="1" wp14:anchorId="7B0589C0" wp14:editId="1E827C0B">
                <wp:simplePos x="0" y="0"/>
                <wp:positionH relativeFrom="column">
                  <wp:posOffset>1249045</wp:posOffset>
                </wp:positionH>
                <wp:positionV relativeFrom="paragraph">
                  <wp:posOffset>1226185</wp:posOffset>
                </wp:positionV>
                <wp:extent cx="3112770" cy="2200910"/>
                <wp:effectExtent l="0" t="38100" r="68580" b="8890"/>
                <wp:wrapNone/>
                <wp:docPr id="892" name="Agrupa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770" cy="2200910"/>
                          <a:chOff x="0" y="0"/>
                          <a:chExt cx="3112998" cy="2200969"/>
                        </a:xfrm>
                      </wpg:grpSpPr>
                      <wps:wsp>
                        <wps:cNvPr id="864" name="Quadre de text 864"/>
                        <wps:cNvSpPr txBox="1">
                          <a:spLocks noChangeArrowheads="1"/>
                        </wps:cNvSpPr>
                        <wps:spPr bwMode="auto">
                          <a:xfrm>
                            <a:off x="980164" y="1967289"/>
                            <a:ext cx="753221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DDE63" w14:textId="77777777" w:rsidR="006366B9" w:rsidRPr="00394367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Rejection</w:t>
                              </w:r>
                              <w:proofErr w:type="spellEnd"/>
                            </w:p>
                            <w:p w14:paraId="35F97174" w14:textId="77777777" w:rsidR="006366B9" w:rsidRPr="00CD416A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Connector de fletxa recta 866"/>
                        <wps:cNvCnPr>
                          <a:cxnSpLocks noChangeShapeType="1"/>
                        </wps:cNvCnPr>
                        <wps:spPr bwMode="auto">
                          <a:xfrm>
                            <a:off x="0" y="1953158"/>
                            <a:ext cx="25038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Connector de fletxa recta 8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9113" y="0"/>
                            <a:ext cx="603885" cy="1946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892" o:spid="_x0000_s1088" style="position:absolute;margin-left:98.35pt;margin-top:96.55pt;width:245.1pt;height:173.3pt;z-index:251788453" coordsize="31129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">
                <v:shape id="Quadre de text 864" o:spid="_x0000_s1089" type="#_x0000_t202" style="position:absolute;left:9801;top:19672;width:7532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6HMMA&#10;AADcAAAADwAAAGRycy9kb3ducmV2LnhtbESP3YrCMBSE7xd8h3AEb5Y1VbR2q1F0wcVbfx7gtDm2&#10;xeakNNHWt98IC14OM/MNs9r0phYPal1lWcFkHIEgzq2uuFBwOe+/EhDOI2usLZOCJznYrAcfK0y1&#10;7fhIj5MvRICwS1FB6X2TSunykgy6sW2Ig3e1rUEfZFtI3WIX4KaW0yiKpcGKw0KJDf2UlN9Od6Pg&#10;eug+599d9usvi+Ms3mG1yOxTqdGw3y5BeOr9O/zfPmgFSTyD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f6HMMAAADcAAAADwAAAAAAAAAAAAAAAACYAgAAZHJzL2Rv&#10;d25yZXYueG1sUEsFBgAAAAAEAAQA9QAAAIgDAAAAAA==&#10;" stroked="f">
                  <v:textbox>
                    <w:txbxContent>
                      <w:p w14:paraId="746DDE63" w14:textId="77777777" w:rsidR="006366B9" w:rsidRPr="00394367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Rejection</w:t>
                        </w:r>
                        <w:proofErr w:type="spellEnd"/>
                      </w:p>
                      <w:p w14:paraId="35F97174" w14:textId="77777777" w:rsidR="006366B9" w:rsidRPr="00CD416A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Connector de fletxa recta 866" o:spid="_x0000_s1090" type="#_x0000_t32" style="position:absolute;top:19531;width:250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0MIsUAAADcAAAADwAAAGRycy9kb3ducmV2LnhtbESPQWsCMRSE74X+h/AKvRTNWugiq1G2&#10;BaEKHrT1/tw8N8HNy3YTdf33jSB4HGbmG2Y6710jztQF61nBaJiBIK68tlwr+P1ZDMYgQkTW2Hgm&#10;BVcKMJ89P02x0P7CGzpvYy0ShEOBCkyMbSFlqAw5DEPfEifv4DuHMcmulrrDS4K7Rr5nWS4dWk4L&#10;Blv6MlQdtyenYL0cfZZ7Y5erzZ9dfyzK5lS/7ZR6fenLCYhIfXyE7+1vrWCc53A7k4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0MIsUAAADcAAAADwAAAAAAAAAA&#10;AAAAAAChAgAAZHJzL2Rvd25yZXYueG1sUEsFBgAAAAAEAAQA+QAAAJMDAAAAAA==&#10;"/>
                <v:shape id="Connector de fletxa recta 868" o:spid="_x0000_s1091" type="#_x0000_t32" style="position:absolute;left:25091;width:6038;height:194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ja38AAAADcAAAADwAAAGRycy9kb3ducmV2LnhtbERPz2vCMBS+D/wfwhN2m+mEFemM4gSh&#10;7CLrBD0+mrc22LyUJmva/94cBjt+fL+3+8l2YqTBG8cKXlcZCOLaacONgsv36WUDwgdkjZ1jUjCT&#10;h/1u8bTFQrvIXzRWoREphH2BCtoQ+kJKX7dk0a9cT5y4HzdYDAkOjdQDxhRuO7nOslxaNJwaWuzp&#10;2FJ9r36tAhPPZuzLY/z4vN68jmTmN2eUel5Oh3cQgabwL/5zl1rBJk9r05l0BOTu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42t/AAAAA3A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91525" behindDoc="0" locked="0" layoutInCell="1" allowOverlap="1" wp14:anchorId="0EDD7E0D" wp14:editId="62397A35">
                <wp:simplePos x="0" y="0"/>
                <wp:positionH relativeFrom="column">
                  <wp:posOffset>1257300</wp:posOffset>
                </wp:positionH>
                <wp:positionV relativeFrom="paragraph">
                  <wp:posOffset>884555</wp:posOffset>
                </wp:positionV>
                <wp:extent cx="2589530" cy="250825"/>
                <wp:effectExtent l="0" t="76200" r="0" b="0"/>
                <wp:wrapNone/>
                <wp:docPr id="888" name="Agrupa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530" cy="250825"/>
                          <a:chOff x="0" y="189781"/>
                          <a:chExt cx="2589530" cy="250926"/>
                        </a:xfrm>
                      </wpg:grpSpPr>
                      <wps:wsp>
                        <wps:cNvPr id="784" name="Connector de fletxa recta 784"/>
                        <wps:cNvCnPr>
                          <a:cxnSpLocks noChangeShapeType="1"/>
                        </wps:cNvCnPr>
                        <wps:spPr bwMode="auto">
                          <a:xfrm>
                            <a:off x="0" y="189781"/>
                            <a:ext cx="25895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Quadre de text 785"/>
                        <wps:cNvSpPr txBox="1">
                          <a:spLocks noChangeArrowheads="1"/>
                        </wps:cNvSpPr>
                        <wps:spPr bwMode="auto">
                          <a:xfrm>
                            <a:off x="1207699" y="207027"/>
                            <a:ext cx="748322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241C9" w14:textId="77777777" w:rsidR="006366B9" w:rsidRPr="00394367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Rejection</w:t>
                              </w:r>
                              <w:proofErr w:type="spellEnd"/>
                            </w:p>
                            <w:p w14:paraId="4922A345" w14:textId="77777777" w:rsidR="006366B9" w:rsidRPr="00CD416A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888" o:spid="_x0000_s1092" style="position:absolute;margin-left:99pt;margin-top:69.65pt;width:203.9pt;height:19.75pt;z-index:251791525" coordorigin=",1897" coordsize="25895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">
                <v:shape id="Connector de fletxa recta 784" o:spid="_x0000_s1093" type="#_x0000_t32" style="position:absolute;top:1897;width:2589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zpNcYAAADcAAAADwAAAGRycy9kb3ducmV2LnhtbESPT2sCMRTE7wW/Q3iCt5pVxD9bo4ig&#10;iKWHqiz29ti87i7dvCxJ1NVP3xSEHoeZ+Q0zX7amFldyvrKsYNBPQBDnVldcKDgdN69TED4ga6wt&#10;k4I7eVguOi9zTLW98SddD6EQEcI+RQVlCE0qpc9LMuj7tiGO3rd1BkOUrpDa4S3CTS2HSTKWBiuO&#10;CyU2tC4p/zlcjILz++yS3bMP2meD2f4LnfGP41apXrddvYEI1Ib/8LO90wom0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c6TXGAAAA3AAAAA8AAAAAAAAA&#10;AAAAAAAAoQIAAGRycy9kb3ducmV2LnhtbFBLBQYAAAAABAAEAPkAAACUAwAAAAA=&#10;">
                  <v:stroke endarrow="block"/>
                </v:shape>
                <v:shape id="Quadre de text 785" o:spid="_x0000_s1094" type="#_x0000_t202" style="position:absolute;left:12076;top:2070;width:7484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tK8QA&#10;AADcAAAADwAAAGRycy9kb3ducmV2LnhtbESP0WrCQBRE3wv+w3IFX0rdKNXY6Bq00OJroh9wzV6T&#10;YPZuyK5J/PtuodDHYWbOMLt0NI3oqXO1ZQWLeQSCuLC65lLB5fz1tgHhPLLGxjIpeJKDdD952WGi&#10;7cAZ9bkvRYCwS1BB5X2bSOmKigy6uW2Jg3eznUEfZFdK3eEQ4KaRyyhaS4M1h4UKW/qsqLjnD6Pg&#10;dhpeVx/D9dtf4ux9fcQ6vtqnUrPpeNiC8DT6//Bf+6QVxJsV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LSvEAAAA3AAAAA8AAAAAAAAAAAAAAAAAmAIAAGRycy9k&#10;b3ducmV2LnhtbFBLBQYAAAAABAAEAPUAAACJAwAAAAA=&#10;" stroked="f">
                  <v:textbox>
                    <w:txbxContent>
                      <w:p w14:paraId="3D8241C9" w14:textId="77777777" w:rsidR="006366B9" w:rsidRPr="00394367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Rejection</w:t>
                        </w:r>
                        <w:proofErr w:type="spellEnd"/>
                      </w:p>
                      <w:p w14:paraId="4922A345" w14:textId="77777777" w:rsidR="006366B9" w:rsidRPr="00CD416A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20197" behindDoc="0" locked="0" layoutInCell="1" allowOverlap="1" wp14:anchorId="52123A04" wp14:editId="20488179">
                <wp:simplePos x="0" y="0"/>
                <wp:positionH relativeFrom="column">
                  <wp:posOffset>1320800</wp:posOffset>
                </wp:positionH>
                <wp:positionV relativeFrom="paragraph">
                  <wp:posOffset>3731260</wp:posOffset>
                </wp:positionV>
                <wp:extent cx="3442335" cy="3458845"/>
                <wp:effectExtent l="0" t="38100" r="62865" b="8255"/>
                <wp:wrapNone/>
                <wp:docPr id="900" name="Agrupa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335" cy="3458845"/>
                          <a:chOff x="0" y="0"/>
                          <a:chExt cx="3442915" cy="3459149"/>
                        </a:xfrm>
                      </wpg:grpSpPr>
                      <wps:wsp>
                        <wps:cNvPr id="882" name="Connector de fletxa recta 882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8144" y="0"/>
                            <a:ext cx="0" cy="31080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Quadre de text 8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58" y="3101644"/>
                            <a:ext cx="1025719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E7372" w14:textId="77777777" w:rsidR="006366B9" w:rsidRPr="009445B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9445B6">
                                <w:rPr>
                                  <w:i/>
                                  <w:sz w:val="16"/>
                                </w:rPr>
                                <w:t>Cancellation</w:t>
                              </w:r>
                              <w:proofErr w:type="spellEnd"/>
                            </w:p>
                            <w:p w14:paraId="00FFAD0B" w14:textId="77777777" w:rsidR="006366B9" w:rsidRPr="009445B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 w:rsidRPr="009445B6">
                                <w:rPr>
                                  <w:i/>
                                  <w:sz w:val="16"/>
                                </w:rPr>
                                <w:t>*</w:t>
                              </w:r>
                              <w:proofErr w:type="spellStart"/>
                              <w:r w:rsidRPr="009445B6">
                                <w:rPr>
                                  <w:i/>
                                  <w:sz w:val="16"/>
                                </w:rPr>
                                <w:t>Only</w:t>
                              </w:r>
                              <w:proofErr w:type="spellEnd"/>
                              <w:r w:rsidRPr="009445B6">
                                <w:rPr>
                                  <w:i/>
                                  <w:sz w:val="16"/>
                                </w:rPr>
                                <w:t xml:space="preserve"> for errors</w:t>
                              </w:r>
                            </w:p>
                            <w:p w14:paraId="6B9E1D31" w14:textId="77777777" w:rsidR="006366B9" w:rsidRPr="00AC21A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Connector de fletxa recta 885"/>
                        <wps:cNvCnPr>
                          <a:cxnSpLocks noChangeShapeType="1"/>
                        </wps:cNvCnPr>
                        <wps:spPr bwMode="auto">
                          <a:xfrm>
                            <a:off x="0" y="3116275"/>
                            <a:ext cx="3442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900" o:spid="_x0000_s1095" style="position:absolute;margin-left:104pt;margin-top:293.8pt;width:271.05pt;height:272.35pt;z-index:251820197" coordsize="34429,3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">
                <v:shape id="Connector de fletxa recta 882" o:spid="_x0000_s1096" type="#_x0000_t32" style="position:absolute;left:34381;width:0;height:31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Lz8IAAADcAAAADwAAAGRycy9kb3ducmV2LnhtbESPQYvCMBSE7wv+h/AEb2uq4FKqUVQQ&#10;xMuyurAeH82zDTYvpYlN/febhQWPw8x8w6w2g21ET503jhXMphkI4tJpw5WC78vhPQfhA7LGxjEp&#10;eJKHzXr0tsJCu8hf1J9DJRKEfYEK6hDaQkpf1mTRT11LnLyb6yyGJLtK6g5jgttGzrPsQ1o0nBZq&#10;bGlfU3k/P6wCEz9N3x73cXf6uXodyTwXzig1GQ/bJYhAQ3iF/9tHrSDP5/B3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wLz8IAAADcAAAADwAAAAAAAAAAAAAA&#10;AAChAgAAZHJzL2Rvd25yZXYueG1sUEsFBgAAAAAEAAQA+QAAAJADAAAAAA==&#10;">
                  <v:stroke endarrow="block"/>
                </v:shape>
                <v:shape id="Quadre de text 883" o:spid="_x0000_s1097" type="#_x0000_t202" style="position:absolute;left:10387;top:31016;width:10257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EksUA&#10;AADcAAAADwAAAGRycy9kb3ducmV2LnhtbESP3WrCQBSE74W+w3IKvZG6aWtjGrNKW1C8TeoDHLMn&#10;P5g9G7JbE9/eLRS8HGbmGybbTqYTFxpca1nByyICQVxa3XKt4Pize05AOI+ssbNMCq7kYLt5mGWY&#10;ajtyTpfC1yJA2KWooPG+T6V0ZUMG3cL2xMGr7GDQBznUUg84Brjp5GsUxdJgy2GhwZ6+GyrPxa9R&#10;UB3G+fvHeNr74ypfxl/Yrk72qtTT4/S5BuFp8vfwf/ugFSTJG/ydC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oSSxQAAANwAAAAPAAAAAAAAAAAAAAAAAJgCAABkcnMv&#10;ZG93bnJldi54bWxQSwUGAAAAAAQABAD1AAAAigMAAAAA&#10;" stroked="f">
                  <v:textbox>
                    <w:txbxContent>
                      <w:p w14:paraId="50DE7372" w14:textId="77777777" w:rsidR="006366B9" w:rsidRPr="009445B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9445B6">
                          <w:rPr>
                            <w:i/>
                            <w:sz w:val="16"/>
                          </w:rPr>
                          <w:t>Cancellation</w:t>
                        </w:r>
                        <w:proofErr w:type="spellEnd"/>
                      </w:p>
                      <w:p w14:paraId="00FFAD0B" w14:textId="77777777" w:rsidR="006366B9" w:rsidRPr="009445B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r w:rsidRPr="009445B6">
                          <w:rPr>
                            <w:i/>
                            <w:sz w:val="16"/>
                          </w:rPr>
                          <w:t>*</w:t>
                        </w:r>
                        <w:proofErr w:type="spellStart"/>
                        <w:r w:rsidRPr="009445B6">
                          <w:rPr>
                            <w:i/>
                            <w:sz w:val="16"/>
                          </w:rPr>
                          <w:t>Only</w:t>
                        </w:r>
                        <w:proofErr w:type="spellEnd"/>
                        <w:r w:rsidRPr="009445B6">
                          <w:rPr>
                            <w:i/>
                            <w:sz w:val="16"/>
                          </w:rPr>
                          <w:t xml:space="preserve"> for errors</w:t>
                        </w:r>
                      </w:p>
                      <w:p w14:paraId="6B9E1D31" w14:textId="77777777" w:rsidR="006366B9" w:rsidRPr="00AC21A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Connector de fletxa recta 885" o:spid="_x0000_s1098" type="#_x0000_t32" style="position:absolute;top:31162;width:34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0r8UAAADcAAAADwAAAGRycy9kb3ducmV2LnhtbESPQWsCMRSE74X+h/AKvRTNWlCW1Sjb&#10;glAFD9p6f26em+DmZbuJuv77piB4HGbmG2a26F0jLtQF61nBaJiBIK68tlwr+PleDnIQISJrbDyT&#10;ghsFWMyfn2ZYaH/lLV12sRYJwqFABSbGtpAyVIYchqFviZN39J3DmGRXS93hNcFdI9+zbCIdWk4L&#10;Blv6NFSddmenYLMafZQHY1fr7a/djJdlc67f9kq9vvTlFESkPj7C9/aXVpDnY/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N0r8UAAADc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7909" behindDoc="0" locked="0" layoutInCell="1" allowOverlap="1" wp14:anchorId="189BC684" wp14:editId="2B1B7B57">
                <wp:simplePos x="0" y="0"/>
                <wp:positionH relativeFrom="column">
                  <wp:posOffset>909936</wp:posOffset>
                </wp:positionH>
                <wp:positionV relativeFrom="paragraph">
                  <wp:posOffset>5894042</wp:posOffset>
                </wp:positionV>
                <wp:extent cx="0" cy="675751"/>
                <wp:effectExtent l="76200" t="0" r="76200" b="48260"/>
                <wp:wrapNone/>
                <wp:docPr id="817" name="Connector de fletxa recta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7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817" o:spid="_x0000_s1026" type="#_x0000_t32" style="position:absolute;margin-left:71.65pt;margin-top:464.1pt;width:0;height:53.2pt;z-index:251807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19173" behindDoc="0" locked="0" layoutInCell="1" allowOverlap="1" wp14:anchorId="585773B9" wp14:editId="2DFF661C">
                <wp:simplePos x="0" y="0"/>
                <wp:positionH relativeFrom="column">
                  <wp:posOffset>1320800</wp:posOffset>
                </wp:positionH>
                <wp:positionV relativeFrom="paragraph">
                  <wp:posOffset>3731260</wp:posOffset>
                </wp:positionV>
                <wp:extent cx="3315335" cy="2379345"/>
                <wp:effectExtent l="0" t="38100" r="75565" b="1905"/>
                <wp:wrapNone/>
                <wp:docPr id="898" name="Agrupa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379345"/>
                          <a:chOff x="0" y="0"/>
                          <a:chExt cx="3315335" cy="2379929"/>
                        </a:xfrm>
                      </wpg:grpSpPr>
                      <wps:wsp>
                        <wps:cNvPr id="878" name="Connector de fletxa recta 87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3785" y="0"/>
                            <a:ext cx="0" cy="2122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Quadre de text 879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58" y="2165299"/>
                            <a:ext cx="77152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2C25C" w14:textId="77777777" w:rsidR="006366B9" w:rsidRPr="00394367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Cancellation</w:t>
                              </w:r>
                              <w:proofErr w:type="spellEnd"/>
                            </w:p>
                            <w:p w14:paraId="4F771578" w14:textId="77777777" w:rsidR="006366B9" w:rsidRPr="00AC21A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Connector de fletxa recta 881"/>
                        <wps:cNvCnPr>
                          <a:cxnSpLocks noChangeShapeType="1"/>
                        </wps:cNvCnPr>
                        <wps:spPr bwMode="auto">
                          <a:xfrm>
                            <a:off x="0" y="2128723"/>
                            <a:ext cx="3315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898" o:spid="_x0000_s1099" style="position:absolute;margin-left:104pt;margin-top:293.8pt;width:261.05pt;height:187.35pt;z-index:251819173" coordsize="33153,2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">
                <v:shape id="Connector de fletxa recta 878" o:spid="_x0000_s1100" type="#_x0000_t32" style="position:absolute;left:33137;width:0;height:212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FMAr8AAADcAAAADwAAAGRycy9kb3ducmV2LnhtbERPy4rCMBTdC/MP4Q7MTtMZGJVqlBlB&#10;EDfiA3R5aa5tsLkpTWzq35uF4PJw3vNlb2vRUeuNYwXfowwEceG04VLB6bgeTkH4gKyxdkwKHuRh&#10;ufgYzDHXLvKeukMoRQphn6OCKoQml9IXFVn0I9cQJ+7qWoshwbaUusWYwm0tf7JsLC0aTg0VNrSq&#10;qLgd7laBiTvTNZtV/N+eL15HMo9fZ5T6+uz/ZiAC9eEtfrk3WsF0ktam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FMAr8AAADcAAAADwAAAAAAAAAAAAAAAACh&#10;AgAAZHJzL2Rvd25yZXYueG1sUEsFBgAAAAAEAAQA+QAAAI0DAAAAAA==&#10;">
                  <v:stroke endarrow="block"/>
                </v:shape>
                <v:shape id="Quadre de text 879" o:spid="_x0000_s1101" type="#_x0000_t202" style="position:absolute;left:10387;top:21652;width:7715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/DX8MA&#10;AADcAAAADwAAAGRycy9kb3ducmV2LnhtbESP3YrCMBSE74V9h3CEvZE13UVt7RrFXVC89ecBTptj&#10;W2xOShNtfXsjCF4OM/MNs1j1phY3al1lWcH3OAJBnFtdcaHgdNx8JSCcR9ZYWyYFd3KwWn4MFphq&#10;2/GebgdfiABhl6KC0vsmldLlJRl0Y9sQB+9sW4M+yLaQusUuwE0tf6JoJg1WHBZKbOi/pPxyuBoF&#10;5103ms67bOtP8X4y+8Mqzuxdqc9hv/4F4an37/CrvdMKkngO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/DX8MAAADcAAAADwAAAAAAAAAAAAAAAACYAgAAZHJzL2Rv&#10;d25yZXYueG1sUEsFBgAAAAAEAAQA9QAAAIgDAAAAAA==&#10;" stroked="f">
                  <v:textbox>
                    <w:txbxContent>
                      <w:p w14:paraId="2BD2C25C" w14:textId="77777777" w:rsidR="006366B9" w:rsidRPr="00394367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Cancellation</w:t>
                        </w:r>
                        <w:proofErr w:type="spellEnd"/>
                      </w:p>
                      <w:p w14:paraId="4F771578" w14:textId="77777777" w:rsidR="006366B9" w:rsidRPr="00AC21A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Connector de fletxa recta 881" o:spid="_x0000_s1102" type="#_x0000_t32" style="position:absolute;top:21287;width:33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yrMUAAADcAAAADwAAAGRycy9kb3ducmV2LnhtbESPQWsCMRSE74X+h/AKXopmV7Asq1G2&#10;BUEFD9r2/tw8N6Gbl+0m6vrvm0Khx2FmvmEWq8G14kp9sJ4V5JMMBHHtteVGwcf7elyACBFZY+uZ&#10;FNwpwGr5+LDAUvsbH+h6jI1IEA4lKjAxdqWUoTbkMEx8R5y8s+8dxiT7RuoebwnuWjnNshfp0HJa&#10;MNjRm6H663hxCvbb/LU6GbvdHb7tfrau2kvz/KnU6Gmo5iAiDfE//NfeaA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hyrMUAAADcAAAADwAAAAAAAAAA&#10;AAAAAAChAgAAZHJzL2Rvd25yZXYueG1sUEsFBgAAAAAEAAQA+QAAAJMDAAAAAA==&#10;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6101" behindDoc="0" locked="0" layoutInCell="1" allowOverlap="1" wp14:anchorId="39FD1B36" wp14:editId="3E09B4B1">
                <wp:simplePos x="0" y="0"/>
                <wp:positionH relativeFrom="column">
                  <wp:posOffset>837079</wp:posOffset>
                </wp:positionH>
                <wp:positionV relativeFrom="paragraph">
                  <wp:posOffset>4812665</wp:posOffset>
                </wp:positionV>
                <wp:extent cx="0" cy="537210"/>
                <wp:effectExtent l="76200" t="0" r="57150" b="53340"/>
                <wp:wrapNone/>
                <wp:docPr id="860" name="Connector de fletxa recta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860" o:spid="_x0000_s1026" type="#_x0000_t32" style="position:absolute;margin-left:65.9pt;margin-top:378.95pt;width:0;height:42.3pt;z-index:251816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9477" behindDoc="0" locked="0" layoutInCell="1" allowOverlap="1" wp14:anchorId="1565CE7C" wp14:editId="7DAF18E6">
                <wp:simplePos x="0" y="0"/>
                <wp:positionH relativeFrom="column">
                  <wp:posOffset>4191510</wp:posOffset>
                </wp:positionH>
                <wp:positionV relativeFrom="paragraph">
                  <wp:posOffset>3166820</wp:posOffset>
                </wp:positionV>
                <wp:extent cx="906145" cy="548640"/>
                <wp:effectExtent l="19050" t="19050" r="46355" b="41910"/>
                <wp:wrapNone/>
                <wp:docPr id="828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7F7277" w14:textId="6CC2BF2B" w:rsidR="006366B9" w:rsidRPr="00394367" w:rsidRDefault="006366B9" w:rsidP="006366B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7C75FD">
                              <w:rPr>
                                <w:sz w:val="18"/>
                              </w:rPr>
                              <w:t>Cance</w:t>
                            </w:r>
                            <w:r>
                              <w:rPr>
                                <w:sz w:val="18"/>
                              </w:rPr>
                              <w:t>l</w:t>
                            </w:r>
                            <w:r w:rsidRPr="007C75FD">
                              <w:rPr>
                                <w:sz w:val="18"/>
                              </w:rPr>
                              <w:t>led</w:t>
                            </w:r>
                            <w:proofErr w:type="spellEnd"/>
                          </w:p>
                          <w:p w14:paraId="0256F8DB" w14:textId="77777777" w:rsidR="006366B9" w:rsidRPr="005E4175" w:rsidRDefault="006366B9" w:rsidP="006366B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8" o:spid="_x0000_s1103" style="position:absolute;margin-left:330.05pt;margin-top:249.35pt;width:71.35pt;height:43.2pt;z-index:251789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267F7277" w14:textId="6CC2BF2B" w:rsidR="006366B9" w:rsidRPr="00394367" w:rsidRDefault="006366B9" w:rsidP="006366B9">
                      <w:pPr>
                        <w:rPr>
                          <w:sz w:val="18"/>
                        </w:rPr>
                      </w:pPr>
                      <w:proofErr w:type="spellStart"/>
                      <w:r w:rsidRPr="007C75FD">
                        <w:rPr>
                          <w:sz w:val="18"/>
                        </w:rPr>
                        <w:t>Cance</w:t>
                      </w:r>
                      <w:r>
                        <w:rPr>
                          <w:sz w:val="18"/>
                        </w:rPr>
                        <w:t>l</w:t>
                      </w:r>
                      <w:r w:rsidRPr="007C75FD">
                        <w:rPr>
                          <w:sz w:val="18"/>
                        </w:rPr>
                        <w:t>led</w:t>
                      </w:r>
                      <w:proofErr w:type="spellEnd"/>
                    </w:p>
                    <w:p w14:paraId="0256F8DB" w14:textId="77777777" w:rsidR="006366B9" w:rsidRPr="005E4175" w:rsidRDefault="006366B9" w:rsidP="006366B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0501" behindDoc="0" locked="0" layoutInCell="1" allowOverlap="1" wp14:anchorId="415B360D" wp14:editId="63356C5C">
                <wp:simplePos x="0" y="0"/>
                <wp:positionH relativeFrom="column">
                  <wp:posOffset>2483479</wp:posOffset>
                </wp:positionH>
                <wp:positionV relativeFrom="paragraph">
                  <wp:posOffset>1700330</wp:posOffset>
                </wp:positionV>
                <wp:extent cx="771525" cy="214630"/>
                <wp:effectExtent l="0" t="0" r="9525" b="0"/>
                <wp:wrapNone/>
                <wp:docPr id="796" name="Quadre de text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590D2" w14:textId="77777777" w:rsidR="006366B9" w:rsidRPr="00394367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Cancellation</w:t>
                            </w:r>
                            <w:proofErr w:type="spellEnd"/>
                          </w:p>
                          <w:p w14:paraId="4DE1A906" w14:textId="77777777" w:rsidR="006366B9" w:rsidRPr="00AC21A6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796" o:spid="_x0000_s1104" type="#_x0000_t202" style="position:absolute;margin-left:195.55pt;margin-top:133.9pt;width:60.75pt;height:16.9pt;z-index:251790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" stroked="f">
                <v:textbox>
                  <w:txbxContent>
                    <w:p w14:paraId="5D9590D2" w14:textId="77777777" w:rsidR="006366B9" w:rsidRPr="00394367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Cancellation</w:t>
                      </w:r>
                      <w:proofErr w:type="spellEnd"/>
                    </w:p>
                    <w:p w14:paraId="4DE1A906" w14:textId="77777777" w:rsidR="006366B9" w:rsidRPr="00AC21A6" w:rsidRDefault="006366B9" w:rsidP="006366B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5621" behindDoc="0" locked="0" layoutInCell="1" allowOverlap="1" wp14:anchorId="138AE4E2" wp14:editId="527B7550">
                <wp:simplePos x="0" y="0"/>
                <wp:positionH relativeFrom="column">
                  <wp:posOffset>283744</wp:posOffset>
                </wp:positionH>
                <wp:positionV relativeFrom="paragraph">
                  <wp:posOffset>751424</wp:posOffset>
                </wp:positionV>
                <wp:extent cx="930275" cy="636270"/>
                <wp:effectExtent l="19050" t="19050" r="41275" b="30480"/>
                <wp:wrapNone/>
                <wp:docPr id="803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36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1E28C3" w14:textId="77777777" w:rsidR="006366B9" w:rsidRPr="007C75FD" w:rsidRDefault="006366B9" w:rsidP="006366B9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Requested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pending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confirmation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at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Center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3" o:spid="_x0000_s1105" style="position:absolute;margin-left:22.35pt;margin-top:59.15pt;width:73.25pt;height:50.1pt;z-index:251795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651E28C3" w14:textId="77777777" w:rsidR="006366B9" w:rsidRPr="007C75FD" w:rsidRDefault="006366B9" w:rsidP="006366B9">
                      <w:pPr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Requested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(</w:t>
                      </w:r>
                      <w:proofErr w:type="spellStart"/>
                      <w:r w:rsidRPr="007C75FD">
                        <w:rPr>
                          <w:sz w:val="16"/>
                        </w:rPr>
                        <w:t>pending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C75FD">
                        <w:rPr>
                          <w:sz w:val="16"/>
                        </w:rPr>
                        <w:t>confirmation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C75FD">
                        <w:rPr>
                          <w:sz w:val="16"/>
                        </w:rPr>
                        <w:t>at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C75FD">
                        <w:rPr>
                          <w:sz w:val="16"/>
                        </w:rPr>
                        <w:t>Center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6645" behindDoc="0" locked="0" layoutInCell="1" allowOverlap="1" wp14:anchorId="65505547" wp14:editId="55E46F1D">
                <wp:simplePos x="0" y="0"/>
                <wp:positionH relativeFrom="column">
                  <wp:posOffset>3898212</wp:posOffset>
                </wp:positionH>
                <wp:positionV relativeFrom="paragraph">
                  <wp:posOffset>673786</wp:posOffset>
                </wp:positionV>
                <wp:extent cx="810895" cy="548640"/>
                <wp:effectExtent l="19050" t="19050" r="46355" b="41910"/>
                <wp:wrapNone/>
                <wp:docPr id="804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0EBC05" w14:textId="77777777" w:rsidR="006366B9" w:rsidRPr="00394367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Rejected</w:t>
                            </w:r>
                            <w:proofErr w:type="spellEnd"/>
                          </w:p>
                          <w:p w14:paraId="3D4FFD55" w14:textId="77777777" w:rsidR="006366B9" w:rsidRPr="00CD416A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4" o:spid="_x0000_s1106" style="position:absolute;margin-left:306.95pt;margin-top:53.05pt;width:63.85pt;height:43.2pt;z-index:2517966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510EBC05" w14:textId="77777777" w:rsidR="006366B9" w:rsidRPr="00394367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8C7600">
                        <w:rPr>
                          <w:sz w:val="18"/>
                        </w:rPr>
                        <w:t>Rejected</w:t>
                      </w:r>
                      <w:proofErr w:type="spellEnd"/>
                    </w:p>
                    <w:p w14:paraId="3D4FFD55" w14:textId="77777777" w:rsidR="006366B9" w:rsidRPr="00CD416A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7669" behindDoc="0" locked="0" layoutInCell="1" allowOverlap="1" wp14:anchorId="3787A213" wp14:editId="69617403">
                <wp:simplePos x="0" y="0"/>
                <wp:positionH relativeFrom="column">
                  <wp:posOffset>404513</wp:posOffset>
                </wp:positionH>
                <wp:positionV relativeFrom="paragraph">
                  <wp:posOffset>1959122</wp:posOffset>
                </wp:positionV>
                <wp:extent cx="810895" cy="548640"/>
                <wp:effectExtent l="19050" t="19050" r="46355" b="41910"/>
                <wp:wrapNone/>
                <wp:docPr id="805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B686D6" w14:textId="77777777" w:rsidR="006366B9" w:rsidRPr="00CD416A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D416A">
                              <w:rPr>
                                <w:sz w:val="18"/>
                              </w:rPr>
                              <w:t>Accept</w:t>
                            </w:r>
                            <w:r>
                              <w:rPr>
                                <w:sz w:val="18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CD416A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gress</w:t>
                            </w:r>
                            <w:proofErr w:type="spellEnd"/>
                            <w:r w:rsidRPr="00CD416A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5" o:spid="_x0000_s1107" style="position:absolute;margin-left:31.85pt;margin-top:154.25pt;width:63.85pt;height:43.2pt;z-index:251797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" fillcolor="white [3201]" strokecolor="#4bacc6 [3208]" strokeweight="5pt">
                <v:stroke linestyle="thickThin"/>
                <v:shadow color="#868686"/>
                <v:textbox>
                  <w:txbxContent>
                    <w:p w14:paraId="40B686D6" w14:textId="77777777" w:rsidR="006366B9" w:rsidRPr="00CD416A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CD416A">
                        <w:rPr>
                          <w:sz w:val="18"/>
                        </w:rPr>
                        <w:t>Accept</w:t>
                      </w:r>
                      <w:r>
                        <w:rPr>
                          <w:sz w:val="18"/>
                        </w:rPr>
                        <w:t>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 w:rsidRPr="00CD416A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 xml:space="preserve">in </w:t>
                      </w:r>
                      <w:proofErr w:type="spellStart"/>
                      <w:r>
                        <w:rPr>
                          <w:sz w:val="18"/>
                        </w:rPr>
                        <w:t>progress</w:t>
                      </w:r>
                      <w:proofErr w:type="spellEnd"/>
                      <w:r w:rsidRPr="00CD416A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8693" behindDoc="0" locked="0" layoutInCell="1" allowOverlap="1" wp14:anchorId="5AAC915F" wp14:editId="2951D423">
                <wp:simplePos x="0" y="0"/>
                <wp:positionH relativeFrom="column">
                  <wp:posOffset>404513</wp:posOffset>
                </wp:positionH>
                <wp:positionV relativeFrom="paragraph">
                  <wp:posOffset>5349303</wp:posOffset>
                </wp:positionV>
                <wp:extent cx="922020" cy="548640"/>
                <wp:effectExtent l="19050" t="19050" r="30480" b="41910"/>
                <wp:wrapNone/>
                <wp:docPr id="806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5F9B3B" w14:textId="77777777" w:rsidR="006366B9" w:rsidRPr="00A64A3B" w:rsidRDefault="006366B9" w:rsidP="006366B9">
                            <w:pPr>
                              <w:jc w:val="center"/>
                            </w:pP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Sample</w:t>
                            </w:r>
                            <w:proofErr w:type="spellEnd"/>
                            <w:r w:rsidRPr="008C760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received</w:t>
                            </w:r>
                            <w:proofErr w:type="spellEnd"/>
                          </w:p>
                          <w:p w14:paraId="2FD2F7F5" w14:textId="77777777" w:rsidR="006366B9" w:rsidRPr="00194E32" w:rsidRDefault="006366B9" w:rsidP="00636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6" o:spid="_x0000_s1108" style="position:absolute;margin-left:31.85pt;margin-top:421.2pt;width:72.6pt;height:43.2pt;z-index:2517986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" fillcolor="white [3201]" strokecolor="#4bacc6 [3208]" strokeweight="5pt">
                <v:stroke linestyle="thickThin"/>
                <v:shadow color="#868686"/>
                <v:textbox>
                  <w:txbxContent>
                    <w:p w14:paraId="355F9B3B" w14:textId="77777777" w:rsidR="006366B9" w:rsidRPr="00A64A3B" w:rsidRDefault="006366B9" w:rsidP="006366B9">
                      <w:pPr>
                        <w:jc w:val="center"/>
                      </w:pPr>
                      <w:proofErr w:type="spellStart"/>
                      <w:r w:rsidRPr="008C7600">
                        <w:rPr>
                          <w:sz w:val="18"/>
                        </w:rPr>
                        <w:t>Sample</w:t>
                      </w:r>
                      <w:proofErr w:type="spellEnd"/>
                      <w:r w:rsidRPr="008C760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8C7600">
                        <w:rPr>
                          <w:sz w:val="18"/>
                        </w:rPr>
                        <w:t>received</w:t>
                      </w:r>
                      <w:proofErr w:type="spellEnd"/>
                    </w:p>
                    <w:p w14:paraId="2FD2F7F5" w14:textId="77777777" w:rsidR="006366B9" w:rsidRPr="00194E32" w:rsidRDefault="006366B9" w:rsidP="006366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9717" behindDoc="0" locked="0" layoutInCell="1" allowOverlap="1" wp14:anchorId="43440866" wp14:editId="2403080C">
                <wp:simplePos x="0" y="0"/>
                <wp:positionH relativeFrom="column">
                  <wp:posOffset>404513</wp:posOffset>
                </wp:positionH>
                <wp:positionV relativeFrom="paragraph">
                  <wp:posOffset>6574254</wp:posOffset>
                </wp:positionV>
                <wp:extent cx="922020" cy="548640"/>
                <wp:effectExtent l="19050" t="19050" r="30480" b="41910"/>
                <wp:wrapNone/>
                <wp:docPr id="807" name="Rectangl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F3D75" w14:textId="77777777" w:rsidR="006366B9" w:rsidRPr="00CD416A" w:rsidRDefault="006366B9" w:rsidP="006366B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94367">
                              <w:rPr>
                                <w:sz w:val="18"/>
                              </w:rPr>
                              <w:t>Complet</w:t>
                            </w:r>
                            <w:r>
                              <w:rPr>
                                <w:sz w:val="18"/>
                              </w:rPr>
                              <w:t>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7" o:spid="_x0000_s1109" style="position:absolute;margin-left:31.85pt;margin-top:517.65pt;width:72.6pt;height:43.2pt;z-index:251799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" fillcolor="white [3201]" strokecolor="#4bacc6 [3208]" strokeweight="5pt">
                <v:stroke linestyle="thickThin"/>
                <v:shadow color="#868686"/>
                <v:textbox>
                  <w:txbxContent>
                    <w:p w14:paraId="4B7F3D75" w14:textId="77777777" w:rsidR="006366B9" w:rsidRPr="00CD416A" w:rsidRDefault="006366B9" w:rsidP="006366B9">
                      <w:pPr>
                        <w:rPr>
                          <w:sz w:val="18"/>
                        </w:rPr>
                      </w:pPr>
                      <w:proofErr w:type="spellStart"/>
                      <w:r w:rsidRPr="00394367">
                        <w:rPr>
                          <w:sz w:val="18"/>
                        </w:rPr>
                        <w:t>Complet</w:t>
                      </w:r>
                      <w:r>
                        <w:rPr>
                          <w:sz w:val="18"/>
                        </w:rPr>
                        <w:t>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0741" behindDoc="0" locked="0" layoutInCell="1" allowOverlap="1" wp14:anchorId="235889C8" wp14:editId="16AA73D5">
                <wp:simplePos x="0" y="0"/>
                <wp:positionH relativeFrom="column">
                  <wp:posOffset>749570</wp:posOffset>
                </wp:positionH>
                <wp:positionV relativeFrom="paragraph">
                  <wp:posOffset>7462775</wp:posOffset>
                </wp:positionV>
                <wp:extent cx="334010" cy="334010"/>
                <wp:effectExtent l="19050" t="19050" r="46990" b="66040"/>
                <wp:wrapNone/>
                <wp:docPr id="808" name="Oval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08" o:spid="_x0000_s1026" style="position:absolute;margin-left:59pt;margin-top:587.6pt;width:26.3pt;height:26.3pt;z-index:251800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2789" behindDoc="0" locked="0" layoutInCell="1" allowOverlap="1" wp14:anchorId="242A725F" wp14:editId="0B725EA3">
                <wp:simplePos x="0" y="0"/>
                <wp:positionH relativeFrom="column">
                  <wp:posOffset>4769479</wp:posOffset>
                </wp:positionH>
                <wp:positionV relativeFrom="paragraph">
                  <wp:posOffset>7462775</wp:posOffset>
                </wp:positionV>
                <wp:extent cx="334010" cy="334010"/>
                <wp:effectExtent l="19050" t="19050" r="46990" b="66040"/>
                <wp:wrapNone/>
                <wp:docPr id="810" name="Oval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0" o:spid="_x0000_s1026" style="position:absolute;margin-left:375.55pt;margin-top:587.6pt;width:26.3pt;height:26.3pt;z-index:251802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4837" behindDoc="0" locked="0" layoutInCell="1" allowOverlap="1" wp14:anchorId="3DA54890" wp14:editId="08DDA2BE">
                <wp:simplePos x="0" y="0"/>
                <wp:positionH relativeFrom="column">
                  <wp:posOffset>801328</wp:posOffset>
                </wp:positionH>
                <wp:positionV relativeFrom="paragraph">
                  <wp:posOffset>294224</wp:posOffset>
                </wp:positionV>
                <wp:extent cx="635" cy="456565"/>
                <wp:effectExtent l="76200" t="0" r="75565" b="57785"/>
                <wp:wrapNone/>
                <wp:docPr id="812" name="Connector de fletxa recta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812" o:spid="_x0000_s1026" type="#_x0000_t32" style="position:absolute;margin-left:63.1pt;margin-top:23.15pt;width:.05pt;height:35.95pt;z-index:2518048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6885" behindDoc="0" locked="0" layoutInCell="1" allowOverlap="1" wp14:anchorId="39B9121D" wp14:editId="0BF8BA21">
                <wp:simplePos x="0" y="0"/>
                <wp:positionH relativeFrom="column">
                  <wp:posOffset>4364038</wp:posOffset>
                </wp:positionH>
                <wp:positionV relativeFrom="paragraph">
                  <wp:posOffset>251092</wp:posOffset>
                </wp:positionV>
                <wp:extent cx="635" cy="428625"/>
                <wp:effectExtent l="76200" t="38100" r="75565" b="9525"/>
                <wp:wrapNone/>
                <wp:docPr id="815" name="Connector de fletxa recta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815" o:spid="_x0000_s1026" type="#_x0000_t32" style="position:absolute;margin-left:343.65pt;margin-top:19.75pt;width:.05pt;height:33.75pt;flip:y;z-index:2518068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8933" behindDoc="0" locked="0" layoutInCell="1" allowOverlap="1" wp14:anchorId="6009446D" wp14:editId="5E92EB87">
                <wp:simplePos x="0" y="0"/>
                <wp:positionH relativeFrom="column">
                  <wp:posOffset>904845</wp:posOffset>
                </wp:positionH>
                <wp:positionV relativeFrom="paragraph">
                  <wp:posOffset>7134971</wp:posOffset>
                </wp:positionV>
                <wp:extent cx="635" cy="328295"/>
                <wp:effectExtent l="76200" t="0" r="75565" b="52705"/>
                <wp:wrapNone/>
                <wp:docPr id="818" name="Connector de fletxa recta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818" o:spid="_x0000_s1026" type="#_x0000_t32" style="position:absolute;margin-left:71.25pt;margin-top:561.8pt;width:.05pt;height:25.85pt;z-index:2518089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9957" behindDoc="0" locked="0" layoutInCell="1" allowOverlap="1" wp14:anchorId="45628364" wp14:editId="6F577C00">
                <wp:simplePos x="0" y="0"/>
                <wp:positionH relativeFrom="column">
                  <wp:posOffset>4959261</wp:posOffset>
                </wp:positionH>
                <wp:positionV relativeFrom="paragraph">
                  <wp:posOffset>3736164</wp:posOffset>
                </wp:positionV>
                <wp:extent cx="0" cy="3723005"/>
                <wp:effectExtent l="76200" t="0" r="95250" b="48895"/>
                <wp:wrapNone/>
                <wp:docPr id="819" name="Connector de fletxa recta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819" o:spid="_x0000_s1026" type="#_x0000_t32" style="position:absolute;margin-left:390.5pt;margin-top:294.2pt;width:0;height:293.15pt;z-index:251809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0981" behindDoc="0" locked="0" layoutInCell="1" allowOverlap="1" wp14:anchorId="0A3D02B1" wp14:editId="619CE8FC">
                <wp:simplePos x="0" y="0"/>
                <wp:positionH relativeFrom="column">
                  <wp:posOffset>1189517</wp:posOffset>
                </wp:positionH>
                <wp:positionV relativeFrom="paragraph">
                  <wp:posOffset>1381152</wp:posOffset>
                </wp:positionV>
                <wp:extent cx="0" cy="306070"/>
                <wp:effectExtent l="0" t="0" r="19050" b="17780"/>
                <wp:wrapNone/>
                <wp:docPr id="822" name="Connector de fletxa recta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822" o:spid="_x0000_s1026" type="#_x0000_t32" style="position:absolute;margin-left:93.65pt;margin-top:108.75pt;width:0;height:24.1pt;z-index:2518109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2005" behindDoc="0" locked="0" layoutInCell="1" allowOverlap="1" wp14:anchorId="5BA2FD96" wp14:editId="16E74EDE">
                <wp:simplePos x="0" y="0"/>
                <wp:positionH relativeFrom="column">
                  <wp:posOffset>1189517</wp:posOffset>
                </wp:positionH>
                <wp:positionV relativeFrom="paragraph">
                  <wp:posOffset>1683077</wp:posOffset>
                </wp:positionV>
                <wp:extent cx="3457575" cy="0"/>
                <wp:effectExtent l="0" t="0" r="9525" b="19050"/>
                <wp:wrapNone/>
                <wp:docPr id="823" name="Connector de fletxa recta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823" o:spid="_x0000_s1026" type="#_x0000_t32" style="position:absolute;margin-left:93.65pt;margin-top:132.55pt;width:272.25pt;height:0;z-index:251812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4053" behindDoc="0" locked="0" layoutInCell="1" allowOverlap="1" wp14:anchorId="42C9594A" wp14:editId="41734007">
                <wp:simplePos x="0" y="0"/>
                <wp:positionH relativeFrom="column">
                  <wp:posOffset>283744</wp:posOffset>
                </wp:positionH>
                <wp:positionV relativeFrom="paragraph">
                  <wp:posOffset>3046051</wp:posOffset>
                </wp:positionV>
                <wp:extent cx="930275" cy="636270"/>
                <wp:effectExtent l="19050" t="19050" r="41275" b="30480"/>
                <wp:wrapNone/>
                <wp:docPr id="857" name="Rectangl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36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6587F8" w14:textId="77777777" w:rsidR="006366B9" w:rsidRPr="007C75FD" w:rsidRDefault="006366B9" w:rsidP="006366B9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Demand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pending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confirmation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at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Center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7" o:spid="_x0000_s1110" style="position:absolute;margin-left:22.35pt;margin-top:239.85pt;width:73.25pt;height:50.1pt;z-index:2518140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6B6587F8" w14:textId="77777777" w:rsidR="006366B9" w:rsidRPr="007C75FD" w:rsidRDefault="006366B9" w:rsidP="006366B9">
                      <w:pPr>
                        <w:rPr>
                          <w:sz w:val="16"/>
                        </w:rPr>
                      </w:pPr>
                      <w:proofErr w:type="spellStart"/>
                      <w:r w:rsidRPr="007C75FD">
                        <w:rPr>
                          <w:sz w:val="16"/>
                        </w:rPr>
                        <w:t>Demand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(</w:t>
                      </w:r>
                      <w:proofErr w:type="spellStart"/>
                      <w:r w:rsidRPr="007C75FD">
                        <w:rPr>
                          <w:sz w:val="16"/>
                        </w:rPr>
                        <w:t>pending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C75FD">
                        <w:rPr>
                          <w:sz w:val="16"/>
                        </w:rPr>
                        <w:t>confirmation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C75FD">
                        <w:rPr>
                          <w:sz w:val="16"/>
                        </w:rPr>
                        <w:t>at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C75FD">
                        <w:rPr>
                          <w:sz w:val="16"/>
                        </w:rPr>
                        <w:t>Center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5077" behindDoc="0" locked="0" layoutInCell="1" allowOverlap="1" wp14:anchorId="7D6C25B4" wp14:editId="38EF7070">
                <wp:simplePos x="0" y="0"/>
                <wp:positionH relativeFrom="column">
                  <wp:posOffset>404513</wp:posOffset>
                </wp:positionH>
                <wp:positionV relativeFrom="paragraph">
                  <wp:posOffset>4253749</wp:posOffset>
                </wp:positionV>
                <wp:extent cx="810895" cy="548640"/>
                <wp:effectExtent l="19050" t="19050" r="46355" b="41910"/>
                <wp:wrapNone/>
                <wp:docPr id="858" name="Rectangl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E2676" w14:textId="77777777" w:rsidR="006366B9" w:rsidRPr="00394367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Accepted</w:t>
                            </w:r>
                            <w:proofErr w:type="spellEnd"/>
                            <w:r w:rsidRPr="008C7600">
                              <w:rPr>
                                <w:sz w:val="18"/>
                              </w:rPr>
                              <w:t xml:space="preserve"> (in </w:t>
                            </w: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progress</w:t>
                            </w:r>
                            <w:proofErr w:type="spellEnd"/>
                            <w:r w:rsidRPr="008C7600"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6CB64FF6" w14:textId="77777777" w:rsidR="006366B9" w:rsidRPr="00CD416A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8" o:spid="_x0000_s1111" style="position:absolute;margin-left:31.85pt;margin-top:334.95pt;width:63.85pt;height:43.2pt;z-index:251815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311E2676" w14:textId="77777777" w:rsidR="006366B9" w:rsidRPr="00394367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8C7600">
                        <w:rPr>
                          <w:sz w:val="18"/>
                        </w:rPr>
                        <w:t>Accepted</w:t>
                      </w:r>
                      <w:proofErr w:type="spellEnd"/>
                      <w:r w:rsidRPr="008C7600">
                        <w:rPr>
                          <w:sz w:val="18"/>
                        </w:rPr>
                        <w:t xml:space="preserve"> (in </w:t>
                      </w:r>
                      <w:proofErr w:type="spellStart"/>
                      <w:r w:rsidRPr="008C7600">
                        <w:rPr>
                          <w:sz w:val="18"/>
                        </w:rPr>
                        <w:t>progress</w:t>
                      </w:r>
                      <w:proofErr w:type="spellEnd"/>
                      <w:r w:rsidRPr="008C7600">
                        <w:rPr>
                          <w:sz w:val="18"/>
                        </w:rPr>
                        <w:t>)</w:t>
                      </w:r>
                    </w:p>
                    <w:p w14:paraId="6CB64FF6" w14:textId="77777777" w:rsidR="006366B9" w:rsidRPr="00CD416A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7125" behindDoc="0" locked="0" layoutInCell="1" allowOverlap="1" wp14:anchorId="54B950E1" wp14:editId="6460998F">
                <wp:simplePos x="0" y="0"/>
                <wp:positionH relativeFrom="column">
                  <wp:posOffset>697191</wp:posOffset>
                </wp:positionH>
                <wp:positionV relativeFrom="paragraph">
                  <wp:posOffset>2537092</wp:posOffset>
                </wp:positionV>
                <wp:extent cx="0" cy="537210"/>
                <wp:effectExtent l="76200" t="0" r="57150" b="53340"/>
                <wp:wrapNone/>
                <wp:docPr id="814" name="Connector de fletxa recta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814" o:spid="_x0000_s1026" type="#_x0000_t32" style="position:absolute;margin-left:54.9pt;margin-top:199.75pt;width:0;height:42.3pt;z-index:251817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18149" behindDoc="0" locked="0" layoutInCell="1" allowOverlap="1" wp14:anchorId="68EFEA46" wp14:editId="56FB6BC6">
                <wp:simplePos x="0" y="0"/>
                <wp:positionH relativeFrom="column">
                  <wp:posOffset>1249902</wp:posOffset>
                </wp:positionH>
                <wp:positionV relativeFrom="paragraph">
                  <wp:posOffset>2174783</wp:posOffset>
                </wp:positionV>
                <wp:extent cx="3062377" cy="994146"/>
                <wp:effectExtent l="0" t="0" r="100330" b="53975"/>
                <wp:wrapNone/>
                <wp:docPr id="889" name="Agrupa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2377" cy="994146"/>
                          <a:chOff x="0" y="189782"/>
                          <a:chExt cx="3062377" cy="994146"/>
                        </a:xfrm>
                      </wpg:grpSpPr>
                      <wps:wsp>
                        <wps:cNvPr id="790" name="Quadre de text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04" y="189782"/>
                            <a:ext cx="77152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67B11" w14:textId="77777777" w:rsidR="006366B9" w:rsidRPr="00394367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Cancellation</w:t>
                              </w:r>
                              <w:proofErr w:type="spellEnd"/>
                            </w:p>
                            <w:p w14:paraId="444C07D4" w14:textId="77777777" w:rsidR="006366B9" w:rsidRPr="00AC21A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Connector de fletxa recta 821"/>
                        <wps:cNvCnPr>
                          <a:cxnSpLocks noChangeShapeType="1"/>
                        </wps:cNvCnPr>
                        <wps:spPr bwMode="auto">
                          <a:xfrm>
                            <a:off x="3062377" y="198408"/>
                            <a:ext cx="0" cy="985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Connector de fletxa recta 863"/>
                        <wps:cNvCnPr>
                          <a:cxnSpLocks noChangeShapeType="1"/>
                        </wps:cNvCnPr>
                        <wps:spPr bwMode="auto">
                          <a:xfrm>
                            <a:off x="0" y="198408"/>
                            <a:ext cx="30612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889" o:spid="_x0000_s1112" style="position:absolute;margin-left:98.4pt;margin-top:171.25pt;width:241.15pt;height:78.3pt;z-index:251818149" coordorigin=",1897" coordsize="30623,9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">
                <v:shape id="Quadre de text 790" o:spid="_x0000_s1113" type="#_x0000_t202" style="position:absolute;left:12422;top:1897;width:7715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YbsAA&#10;AADcAAAADwAAAGRycy9kb3ducmV2LnhtbERPy4rCMBTdC/5DuIIbsakyY201igozuPXxAdfm2hab&#10;m9JEW//eLAZmeTjv9bY3tXhR6yrLCmZRDII4t7riQsH18jNdgnAeWWNtmRS8ycF2MxysMdO24xO9&#10;zr4QIYRdhgpK75tMSpeXZNBFtiEO3N22Bn2AbSF1i10IN7Wcx/FCGqw4NJTY0KGk/HF+GgX3Yzf5&#10;Trvbr78mp6/FHqvkZt9KjUf9bgXCU+//xX/uo1aQpGF+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0YbsAAAADcAAAADwAAAAAAAAAAAAAAAACYAgAAZHJzL2Rvd25y&#10;ZXYueG1sUEsFBgAAAAAEAAQA9QAAAIUDAAAAAA==&#10;" stroked="f">
                  <v:textbox>
                    <w:txbxContent>
                      <w:p w14:paraId="29267B11" w14:textId="77777777" w:rsidR="006366B9" w:rsidRPr="00394367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Cancellation</w:t>
                        </w:r>
                        <w:proofErr w:type="spellEnd"/>
                      </w:p>
                      <w:p w14:paraId="444C07D4" w14:textId="77777777" w:rsidR="006366B9" w:rsidRPr="00AC21A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Connector de fletxa recta 821" o:spid="_x0000_s1114" type="#_x0000_t32" style="position:absolute;left:30623;top:1984;width:0;height:9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mBwcYAAADcAAAADwAAAGRycy9kb3ducmV2LnhtbESPT2vCQBTE70K/w/IKvZlNPIimrlIK&#10;ilh68A/B3h7ZZxLMvg27q8Z+erdQ8DjMzG+Y2aI3rbiS841lBVmSgiAurW64UnDYL4cTED4ga2wt&#10;k4I7eVjMXwYzzLW98Zauu1CJCGGfo4I6hC6X0pc1GfSJ7Yijd7LOYIjSVVI7vEW4aeUoTcfSYMNx&#10;ocaOPmsqz7uLUXD8ml6Ke/FNmyKbbn7QGf+7Xyn19tp/vIMI1Idn+L+91gomowz+zs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5gcHGAAAA3AAAAA8AAAAAAAAA&#10;AAAAAAAAoQIAAGRycy9kb3ducmV2LnhtbFBLBQYAAAAABAAEAPkAAACUAwAAAAA=&#10;">
                  <v:stroke endarrow="block"/>
                </v:shape>
                <v:shape id="Connector de fletxa recta 863" o:spid="_x0000_s1115" type="#_x0000_t32" style="position:absolute;top:1984;width:306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qvus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Xz2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ar7rGAAAA3AAAAA8AAAAAAAAA&#10;AAAAAAAAoQIAAGRycy9kb3ducmV2LnhtbFBLBQYAAAAABAAEAPkAAACUAwAAAAA=&#10;"/>
              </v:group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7429" behindDoc="0" locked="0" layoutInCell="1" allowOverlap="1" wp14:anchorId="06627DCC" wp14:editId="0B80C00C">
                <wp:simplePos x="0" y="0"/>
                <wp:positionH relativeFrom="column">
                  <wp:posOffset>4644390</wp:posOffset>
                </wp:positionH>
                <wp:positionV relativeFrom="paragraph">
                  <wp:posOffset>1677670</wp:posOffset>
                </wp:positionV>
                <wp:extent cx="0" cy="1485900"/>
                <wp:effectExtent l="76200" t="0" r="57150" b="57150"/>
                <wp:wrapNone/>
                <wp:docPr id="824" name="Connector de fletxa recta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824" o:spid="_x0000_s1026" type="#_x0000_t32" style="position:absolute;margin-left:365.7pt;margin-top:132.1pt;width:0;height:117pt;z-index:2517874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Pr="008C7600">
        <w:rPr>
          <w:lang w:val="en-US"/>
        </w:rPr>
        <w:br w:type="page"/>
      </w:r>
    </w:p>
    <w:p w14:paraId="5B77D8CA" w14:textId="65544407" w:rsidR="002D6A65" w:rsidRPr="006A2ED2" w:rsidRDefault="002D6A65" w:rsidP="002D6A65"/>
    <w:p w14:paraId="5B77D8CB" w14:textId="5193774F" w:rsidR="00F91D97" w:rsidRPr="006A2ED2" w:rsidRDefault="0087215E" w:rsidP="00EC7D11">
      <w:pPr>
        <w:pStyle w:val="Ttol2"/>
        <w:numPr>
          <w:ilvl w:val="1"/>
          <w:numId w:val="18"/>
        </w:numPr>
        <w:tabs>
          <w:tab w:val="clear" w:pos="1080"/>
          <w:tab w:val="num" w:pos="-622"/>
        </w:tabs>
      </w:pPr>
      <w:proofErr w:type="spellStart"/>
      <w:r>
        <w:t>Workflow</w:t>
      </w:r>
      <w:proofErr w:type="spellEnd"/>
      <w:r w:rsidR="002D6A65" w:rsidRPr="006A2ED2">
        <w:t xml:space="preserve"> 4</w:t>
      </w:r>
      <w:r w:rsidR="00F91D97" w:rsidRPr="006A2ED2">
        <w:t xml:space="preserve"> </w:t>
      </w:r>
    </w:p>
    <w:tbl>
      <w:tblPr>
        <w:tblStyle w:val="Llistaclaramfasi1"/>
        <w:tblW w:w="3950" w:type="pct"/>
        <w:jc w:val="center"/>
        <w:tblLook w:val="04A0" w:firstRow="1" w:lastRow="0" w:firstColumn="1" w:lastColumn="0" w:noHBand="0" w:noVBand="1"/>
      </w:tblPr>
      <w:tblGrid>
        <w:gridCol w:w="2159"/>
        <w:gridCol w:w="1940"/>
        <w:gridCol w:w="3014"/>
      </w:tblGrid>
      <w:tr w:rsidR="002D6A65" w:rsidRPr="006A2ED2" w14:paraId="5B77D8CF" w14:textId="77777777" w:rsidTr="007B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Align w:val="center"/>
          </w:tcPr>
          <w:p w14:paraId="5B77D8CC" w14:textId="6C213385" w:rsidR="002D6A65" w:rsidRPr="006A2ED2" w:rsidRDefault="00FB3A2A" w:rsidP="007B6323">
            <w:pPr>
              <w:spacing w:line="36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364" w:type="pct"/>
            <w:vAlign w:val="center"/>
          </w:tcPr>
          <w:p w14:paraId="5B77D8CD" w14:textId="27E91289" w:rsidR="002D6A65" w:rsidRPr="006A2ED2" w:rsidRDefault="00FB3A2A" w:rsidP="007B632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xtraction</w:t>
            </w:r>
            <w:proofErr w:type="spellEnd"/>
          </w:p>
        </w:tc>
        <w:tc>
          <w:tcPr>
            <w:tcW w:w="2119" w:type="pct"/>
            <w:vAlign w:val="center"/>
          </w:tcPr>
          <w:p w14:paraId="5B77D8CE" w14:textId="3D5B231D" w:rsidR="002D6A65" w:rsidRPr="006A2ED2" w:rsidRDefault="00990498" w:rsidP="007B632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cs="Arial"/>
                <w:sz w:val="20"/>
                <w:szCs w:val="20"/>
              </w:rPr>
              <w:t>analysis</w:t>
            </w:r>
            <w:proofErr w:type="spellEnd"/>
          </w:p>
        </w:tc>
      </w:tr>
      <w:tr w:rsidR="002D6A65" w:rsidRPr="006A2ED2" w14:paraId="5B77D8D4" w14:textId="77777777" w:rsidTr="007B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Align w:val="center"/>
          </w:tcPr>
          <w:p w14:paraId="5B77D8D0" w14:textId="02E13D3D" w:rsidR="002D6A65" w:rsidRPr="006A2ED2" w:rsidRDefault="00990498" w:rsidP="007B6323">
            <w:pPr>
              <w:spacing w:line="36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2D6A65" w:rsidRPr="006A2ED2">
              <w:rPr>
                <w:rFonts w:cs="Arial"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364" w:type="pct"/>
            <w:vAlign w:val="center"/>
          </w:tcPr>
          <w:p w14:paraId="5B77D8D1" w14:textId="3DDAD62B" w:rsidR="002D6A65" w:rsidRPr="006A2ED2" w:rsidRDefault="00990498" w:rsidP="007B63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2D6A65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</w:tc>
        <w:tc>
          <w:tcPr>
            <w:tcW w:w="2119" w:type="pct"/>
            <w:vAlign w:val="center"/>
          </w:tcPr>
          <w:p w14:paraId="5B77D8D2" w14:textId="18A2AA96" w:rsidR="002D6A65" w:rsidRPr="006A2ED2" w:rsidRDefault="00990498" w:rsidP="00E21E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2D6A65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  <w:p w14:paraId="5B77D8D3" w14:textId="75E662FE" w:rsidR="002D6A65" w:rsidRPr="006A2ED2" w:rsidRDefault="00990498" w:rsidP="007B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B050"/>
                <w:sz w:val="20"/>
                <w:szCs w:val="20"/>
              </w:rPr>
              <w:t>Center</w:t>
            </w:r>
            <w:proofErr w:type="spellEnd"/>
            <w:r w:rsidR="002D6A65" w:rsidRPr="006A2ED2">
              <w:rPr>
                <w:rFonts w:cs="Arial"/>
                <w:b/>
                <w:color w:val="00B050"/>
                <w:sz w:val="20"/>
                <w:szCs w:val="20"/>
              </w:rPr>
              <w:t xml:space="preserve"> 3</w:t>
            </w:r>
          </w:p>
        </w:tc>
      </w:tr>
    </w:tbl>
    <w:p w14:paraId="5B77D8D5" w14:textId="77777777" w:rsidR="002D6A65" w:rsidRPr="006A2ED2" w:rsidRDefault="002D6A65" w:rsidP="002D6A65">
      <w:pPr>
        <w:pStyle w:val="Pargrafdellista"/>
        <w:spacing w:line="360" w:lineRule="auto"/>
        <w:jc w:val="left"/>
      </w:pPr>
    </w:p>
    <w:p w14:paraId="5B77D8D6" w14:textId="0EE35556" w:rsidR="00F91D97" w:rsidRPr="006A2ED2" w:rsidRDefault="00990498" w:rsidP="00D91748">
      <w:pPr>
        <w:pStyle w:val="Pargrafdellista"/>
        <w:numPr>
          <w:ilvl w:val="0"/>
          <w:numId w:val="9"/>
        </w:numPr>
        <w:spacing w:line="360" w:lineRule="auto"/>
        <w:jc w:val="left"/>
      </w:pPr>
      <w:proofErr w:type="spellStart"/>
      <w:r>
        <w:rPr>
          <w:b/>
          <w:color w:val="1F497D" w:themeColor="text2"/>
        </w:rPr>
        <w:t>Center</w:t>
      </w:r>
      <w:proofErr w:type="spellEnd"/>
      <w:r w:rsidR="00354BC1" w:rsidRPr="006A2ED2">
        <w:rPr>
          <w:b/>
          <w:color w:val="1F497D" w:themeColor="text2"/>
        </w:rPr>
        <w:t xml:space="preserve"> 1</w:t>
      </w:r>
      <w:r w:rsidR="00354BC1" w:rsidRPr="006A2ED2">
        <w:rPr>
          <w:color w:val="1F497D" w:themeColor="text2"/>
        </w:rPr>
        <w:t xml:space="preserve"> </w:t>
      </w:r>
      <w:proofErr w:type="spellStart"/>
      <w:r w:rsidR="003E378A" w:rsidRPr="00FB3A2A">
        <w:t>create</w:t>
      </w:r>
      <w:r w:rsidR="008C5B98">
        <w:t>s</w:t>
      </w:r>
      <w:proofErr w:type="spellEnd"/>
      <w:r w:rsidR="003E378A" w:rsidRPr="00FB3A2A">
        <w:t xml:space="preserve"> </w:t>
      </w:r>
      <w:proofErr w:type="spellStart"/>
      <w:r w:rsidR="003E378A" w:rsidRPr="00FB3A2A">
        <w:t>the</w:t>
      </w:r>
      <w:proofErr w:type="spellEnd"/>
      <w:r w:rsidR="003E378A" w:rsidRPr="00FB3A2A">
        <w:t xml:space="preserve"> test </w:t>
      </w:r>
      <w:proofErr w:type="spellStart"/>
      <w:r w:rsidR="003E378A" w:rsidRPr="00FB3A2A">
        <w:t>request</w:t>
      </w:r>
      <w:proofErr w:type="spellEnd"/>
      <w:r w:rsidR="003E378A" w:rsidRPr="00FB3A2A">
        <w:t xml:space="preserve"> </w:t>
      </w:r>
      <w:proofErr w:type="spellStart"/>
      <w:r w:rsidR="003E378A" w:rsidRPr="00FB3A2A">
        <w:t>and</w:t>
      </w:r>
      <w:proofErr w:type="spellEnd"/>
      <w:r w:rsidR="003E378A" w:rsidRPr="00FB3A2A">
        <w:t xml:space="preserve"> </w:t>
      </w:r>
      <w:proofErr w:type="spellStart"/>
      <w:r w:rsidR="003E378A" w:rsidRPr="00FB3A2A">
        <w:t>send</w:t>
      </w:r>
      <w:proofErr w:type="spellEnd"/>
      <w:r w:rsidR="003E378A" w:rsidRPr="00FB3A2A">
        <w:t xml:space="preserve"> </w:t>
      </w:r>
      <w:proofErr w:type="spellStart"/>
      <w:r w:rsidR="003E378A" w:rsidRPr="00FB3A2A">
        <w:t>it</w:t>
      </w:r>
      <w:proofErr w:type="spellEnd"/>
      <w:r w:rsidR="003E378A" w:rsidRPr="00FB3A2A">
        <w:t xml:space="preserve"> to</w:t>
      </w:r>
      <w:r w:rsidR="003E378A" w:rsidRPr="00FB3A2A">
        <w:rPr>
          <w:rFonts w:eastAsiaTheme="minorHAnsi"/>
        </w:rPr>
        <w:t xml:space="preserve"> </w:t>
      </w:r>
      <w:proofErr w:type="spellStart"/>
      <w:r>
        <w:rPr>
          <w:b/>
          <w:color w:val="C00000"/>
        </w:rPr>
        <w:t>Center</w:t>
      </w:r>
      <w:proofErr w:type="spellEnd"/>
      <w:r w:rsidR="00F91D97" w:rsidRPr="006A2ED2">
        <w:rPr>
          <w:b/>
          <w:color w:val="C00000"/>
        </w:rPr>
        <w:t xml:space="preserve"> 2</w:t>
      </w:r>
      <w:r w:rsidR="00F91D97" w:rsidRPr="006A2ED2">
        <w:t>.</w:t>
      </w:r>
    </w:p>
    <w:p w14:paraId="5B77D8D7" w14:textId="39071749" w:rsidR="00F91D97" w:rsidRPr="006A2ED2" w:rsidRDefault="00990498" w:rsidP="00D91748">
      <w:pPr>
        <w:pStyle w:val="Pargrafdellista"/>
        <w:numPr>
          <w:ilvl w:val="0"/>
          <w:numId w:val="9"/>
        </w:numPr>
        <w:spacing w:line="360" w:lineRule="auto"/>
        <w:jc w:val="left"/>
      </w:pPr>
      <w:proofErr w:type="spellStart"/>
      <w:r>
        <w:rPr>
          <w:b/>
          <w:color w:val="C00000"/>
        </w:rPr>
        <w:t>Center</w:t>
      </w:r>
      <w:proofErr w:type="spellEnd"/>
      <w:r w:rsidR="00354BC1" w:rsidRPr="006A2ED2">
        <w:rPr>
          <w:b/>
          <w:color w:val="C00000"/>
        </w:rPr>
        <w:t xml:space="preserve"> 2</w:t>
      </w:r>
      <w:r w:rsidR="00354BC1" w:rsidRPr="006A2ED2">
        <w:t xml:space="preserve"> </w:t>
      </w:r>
      <w:proofErr w:type="spellStart"/>
      <w:r w:rsidR="003E378A">
        <w:t>extracts</w:t>
      </w:r>
      <w:proofErr w:type="spellEnd"/>
      <w:r w:rsidR="003E378A">
        <w:t xml:space="preserve"> </w:t>
      </w:r>
      <w:proofErr w:type="spellStart"/>
      <w:r w:rsidR="003E378A">
        <w:t>the</w:t>
      </w:r>
      <w:proofErr w:type="spellEnd"/>
      <w:r w:rsidR="003E378A">
        <w:t xml:space="preserve"> </w:t>
      </w:r>
      <w:proofErr w:type="spellStart"/>
      <w:r w:rsidR="003E378A">
        <w:t>sample</w:t>
      </w:r>
      <w:proofErr w:type="spellEnd"/>
      <w:r w:rsidR="003E378A" w:rsidRPr="006A2ED2">
        <w:t>.</w:t>
      </w:r>
    </w:p>
    <w:p w14:paraId="5B77D8D8" w14:textId="26A8C7B3" w:rsidR="00F91D97" w:rsidRPr="006A2ED2" w:rsidRDefault="00990498" w:rsidP="00D91748">
      <w:pPr>
        <w:pStyle w:val="Pargrafdellista"/>
        <w:numPr>
          <w:ilvl w:val="0"/>
          <w:numId w:val="9"/>
        </w:numPr>
        <w:spacing w:line="360" w:lineRule="auto"/>
        <w:jc w:val="left"/>
      </w:pPr>
      <w:proofErr w:type="spellStart"/>
      <w:r>
        <w:rPr>
          <w:b/>
          <w:color w:val="C00000"/>
        </w:rPr>
        <w:t>Center</w:t>
      </w:r>
      <w:proofErr w:type="spellEnd"/>
      <w:r w:rsidR="00F91D97" w:rsidRPr="006A2ED2">
        <w:rPr>
          <w:b/>
          <w:color w:val="C00000"/>
        </w:rPr>
        <w:t xml:space="preserve"> 2</w:t>
      </w:r>
      <w:r w:rsidR="00F91D97" w:rsidRPr="006A2ED2">
        <w:t xml:space="preserve"> </w:t>
      </w:r>
      <w:proofErr w:type="spellStart"/>
      <w:r w:rsidR="003E378A">
        <w:t>does</w:t>
      </w:r>
      <w:proofErr w:type="spellEnd"/>
      <w:r w:rsidR="003E378A">
        <w:t xml:space="preserve"> part of </w:t>
      </w:r>
      <w:proofErr w:type="spellStart"/>
      <w:r w:rsidR="003E378A">
        <w:t>the</w:t>
      </w:r>
      <w:proofErr w:type="spellEnd"/>
      <w:r w:rsidR="003E378A">
        <w:t xml:space="preserve"> test </w:t>
      </w:r>
      <w:proofErr w:type="spellStart"/>
      <w:r w:rsidR="003E378A">
        <w:t>analysis</w:t>
      </w:r>
      <w:proofErr w:type="spellEnd"/>
      <w:r w:rsidR="00F91D97" w:rsidRPr="006A2ED2">
        <w:t>.</w:t>
      </w:r>
    </w:p>
    <w:p w14:paraId="5B77D8D9" w14:textId="5503FCEE" w:rsidR="00F91D97" w:rsidRPr="006A2ED2" w:rsidRDefault="008C5B98" w:rsidP="00D91748">
      <w:pPr>
        <w:pStyle w:val="Pargrafdellista"/>
        <w:numPr>
          <w:ilvl w:val="0"/>
          <w:numId w:val="9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C00000"/>
        </w:rPr>
        <w:t>Center</w:t>
      </w:r>
      <w:proofErr w:type="spellEnd"/>
      <w:r w:rsidR="00F91D97" w:rsidRPr="006A2ED2">
        <w:rPr>
          <w:b/>
          <w:color w:val="C00000"/>
        </w:rPr>
        <w:t xml:space="preserve"> 2</w:t>
      </w:r>
      <w:r w:rsidR="00F91D97" w:rsidRPr="006A2ED2">
        <w:t xml:space="preserve"> </w:t>
      </w:r>
      <w:proofErr w:type="spellStart"/>
      <w:r w:rsidR="003E378A">
        <w:t>sends</w:t>
      </w:r>
      <w:proofErr w:type="spellEnd"/>
      <w:r w:rsidR="003E378A">
        <w:t xml:space="preserve"> </w:t>
      </w:r>
      <w:proofErr w:type="spellStart"/>
      <w:r w:rsidR="003E378A">
        <w:t>the</w:t>
      </w:r>
      <w:proofErr w:type="spellEnd"/>
      <w:r w:rsidR="00F91D97" w:rsidRPr="006A2ED2">
        <w:t xml:space="preserve"> </w:t>
      </w:r>
      <w:proofErr w:type="spellStart"/>
      <w:r w:rsidR="00FB3A2A">
        <w:t>Request</w:t>
      </w:r>
      <w:proofErr w:type="spellEnd"/>
      <w:r w:rsidR="00F91D97" w:rsidRPr="006A2ED2">
        <w:t xml:space="preserve"> </w:t>
      </w:r>
      <w:proofErr w:type="spellStart"/>
      <w:r w:rsidR="003E378A">
        <w:t>and</w:t>
      </w:r>
      <w:proofErr w:type="spellEnd"/>
      <w:r w:rsidR="003E378A">
        <w:t xml:space="preserve"> </w:t>
      </w:r>
      <w:proofErr w:type="spellStart"/>
      <w:r w:rsidR="003E378A">
        <w:t>the</w:t>
      </w:r>
      <w:proofErr w:type="spellEnd"/>
      <w:r w:rsidR="003E378A">
        <w:t xml:space="preserve"> </w:t>
      </w:r>
      <w:proofErr w:type="spellStart"/>
      <w:r w:rsidR="003E378A">
        <w:t>sample</w:t>
      </w:r>
      <w:proofErr w:type="spellEnd"/>
      <w:r w:rsidR="003E378A">
        <w:t xml:space="preserve"> to</w:t>
      </w:r>
      <w:r w:rsidR="00F91D97" w:rsidRPr="006A2ED2">
        <w:t xml:space="preserve"> </w:t>
      </w:r>
      <w:proofErr w:type="spellStart"/>
      <w:r w:rsidR="00990498">
        <w:rPr>
          <w:b/>
          <w:color w:val="00B050"/>
        </w:rPr>
        <w:t>Center</w:t>
      </w:r>
      <w:proofErr w:type="spellEnd"/>
      <w:r w:rsidR="00F91D97" w:rsidRPr="006A2ED2">
        <w:rPr>
          <w:b/>
          <w:color w:val="00B050"/>
        </w:rPr>
        <w:t xml:space="preserve"> 3</w:t>
      </w:r>
      <w:r w:rsidR="00F91D97" w:rsidRPr="006A2ED2">
        <w:t>.</w:t>
      </w:r>
    </w:p>
    <w:p w14:paraId="5B77D8DA" w14:textId="66C79143" w:rsidR="00F91D97" w:rsidRPr="006A2ED2" w:rsidRDefault="008C5B98" w:rsidP="003E378A">
      <w:pPr>
        <w:pStyle w:val="Pargrafdellista"/>
        <w:numPr>
          <w:ilvl w:val="0"/>
          <w:numId w:val="9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00B050"/>
        </w:rPr>
        <w:t>Center</w:t>
      </w:r>
      <w:proofErr w:type="spellEnd"/>
      <w:r w:rsidR="00F91D97" w:rsidRPr="006A2ED2">
        <w:rPr>
          <w:b/>
          <w:color w:val="00B050"/>
        </w:rPr>
        <w:t xml:space="preserve"> 3</w:t>
      </w:r>
      <w:r w:rsidR="00F91D97" w:rsidRPr="006A2ED2">
        <w:t xml:space="preserve"> </w:t>
      </w:r>
      <w:proofErr w:type="spellStart"/>
      <w:r w:rsidR="003E378A" w:rsidRPr="003E378A">
        <w:t>does</w:t>
      </w:r>
      <w:proofErr w:type="spellEnd"/>
      <w:r w:rsidR="003E378A" w:rsidRPr="003E378A">
        <w:t xml:space="preserve"> </w:t>
      </w:r>
      <w:proofErr w:type="spellStart"/>
      <w:r w:rsidR="003E378A" w:rsidRPr="003E378A">
        <w:t>the</w:t>
      </w:r>
      <w:proofErr w:type="spellEnd"/>
      <w:r w:rsidR="003E378A" w:rsidRPr="003E378A">
        <w:t xml:space="preserve"> rest of </w:t>
      </w:r>
      <w:proofErr w:type="spellStart"/>
      <w:r w:rsidR="003E378A" w:rsidRPr="003E378A">
        <w:t>the</w:t>
      </w:r>
      <w:proofErr w:type="spellEnd"/>
      <w:r w:rsidR="003E378A" w:rsidRPr="003E378A">
        <w:t xml:space="preserve"> test </w:t>
      </w:r>
      <w:proofErr w:type="spellStart"/>
      <w:r w:rsidR="003E378A" w:rsidRPr="003E378A">
        <w:t>analysis</w:t>
      </w:r>
      <w:proofErr w:type="spellEnd"/>
      <w:r w:rsidR="00F91D97" w:rsidRPr="006A2ED2">
        <w:t>.</w:t>
      </w:r>
    </w:p>
    <w:p w14:paraId="5B77D8DB" w14:textId="10679E79" w:rsidR="00F91D97" w:rsidRPr="006A2ED2" w:rsidRDefault="008C5B98" w:rsidP="00D91748">
      <w:pPr>
        <w:pStyle w:val="Pargrafdellista"/>
        <w:numPr>
          <w:ilvl w:val="0"/>
          <w:numId w:val="9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00B050"/>
        </w:rPr>
        <w:t>Center</w:t>
      </w:r>
      <w:proofErr w:type="spellEnd"/>
      <w:r w:rsidR="00354BC1" w:rsidRPr="006A2ED2">
        <w:rPr>
          <w:b/>
          <w:color w:val="00B050"/>
        </w:rPr>
        <w:t xml:space="preserve"> 3</w:t>
      </w:r>
      <w:r w:rsidR="00354BC1" w:rsidRPr="006A2ED2">
        <w:t xml:space="preserve"> </w:t>
      </w:r>
      <w:proofErr w:type="spellStart"/>
      <w:r w:rsidR="003E378A">
        <w:t>sends</w:t>
      </w:r>
      <w:proofErr w:type="spellEnd"/>
      <w:r w:rsidR="003E378A">
        <w:t xml:space="preserve"> to</w:t>
      </w:r>
      <w:r w:rsidR="00354BC1" w:rsidRPr="006A2ED2">
        <w:t xml:space="preserve"> </w:t>
      </w:r>
      <w:proofErr w:type="spellStart"/>
      <w:r w:rsidR="00990498">
        <w:rPr>
          <w:b/>
          <w:color w:val="C00000"/>
        </w:rPr>
        <w:t>Center</w:t>
      </w:r>
      <w:proofErr w:type="spellEnd"/>
      <w:r w:rsidR="00375FEF" w:rsidRPr="006A2ED2">
        <w:rPr>
          <w:b/>
          <w:color w:val="C00000"/>
        </w:rPr>
        <w:t xml:space="preserve"> </w:t>
      </w:r>
      <w:r w:rsidR="00354BC1" w:rsidRPr="006A2ED2">
        <w:rPr>
          <w:b/>
          <w:color w:val="C00000"/>
        </w:rPr>
        <w:t>2</w:t>
      </w:r>
      <w:r w:rsidR="00354BC1" w:rsidRPr="006A2ED2">
        <w:t xml:space="preserve"> </w:t>
      </w:r>
      <w:proofErr w:type="spellStart"/>
      <w:r w:rsidR="003E378A">
        <w:t>the</w:t>
      </w:r>
      <w:proofErr w:type="spellEnd"/>
      <w:r w:rsidR="003E378A">
        <w:t xml:space="preserve"> test </w:t>
      </w:r>
      <w:proofErr w:type="spellStart"/>
      <w:r w:rsidR="003E378A">
        <w:t>results</w:t>
      </w:r>
      <w:proofErr w:type="spellEnd"/>
    </w:p>
    <w:p w14:paraId="5B77D8DC" w14:textId="4B65E934" w:rsidR="00F91D97" w:rsidRPr="006A2ED2" w:rsidRDefault="008C5B98" w:rsidP="00D91748">
      <w:pPr>
        <w:pStyle w:val="Pargrafdellista"/>
        <w:numPr>
          <w:ilvl w:val="0"/>
          <w:numId w:val="9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C00000"/>
        </w:rPr>
        <w:t>Center</w:t>
      </w:r>
      <w:proofErr w:type="spellEnd"/>
      <w:r w:rsidR="00F91D97" w:rsidRPr="006A2ED2">
        <w:rPr>
          <w:b/>
          <w:color w:val="C00000"/>
        </w:rPr>
        <w:t xml:space="preserve"> 2</w:t>
      </w:r>
      <w:r w:rsidR="00F91D97" w:rsidRPr="006A2ED2">
        <w:t xml:space="preserve"> </w:t>
      </w:r>
      <w:proofErr w:type="spellStart"/>
      <w:r w:rsidR="003E378A">
        <w:t>sends</w:t>
      </w:r>
      <w:proofErr w:type="spellEnd"/>
      <w:r w:rsidR="003E378A">
        <w:t xml:space="preserve"> </w:t>
      </w:r>
      <w:proofErr w:type="spellStart"/>
      <w:r w:rsidR="003E378A">
        <w:t>the</w:t>
      </w:r>
      <w:proofErr w:type="spellEnd"/>
      <w:r w:rsidR="003E378A">
        <w:t xml:space="preserve"> total </w:t>
      </w:r>
      <w:proofErr w:type="spellStart"/>
      <w:r w:rsidR="003E378A">
        <w:t>results</w:t>
      </w:r>
      <w:proofErr w:type="spellEnd"/>
      <w:r w:rsidR="003E378A">
        <w:t xml:space="preserve"> to</w:t>
      </w:r>
      <w:r w:rsidR="00F91D97" w:rsidRPr="006A2ED2">
        <w:t xml:space="preserve"> </w:t>
      </w:r>
      <w:proofErr w:type="spellStart"/>
      <w:r w:rsidR="00990498">
        <w:rPr>
          <w:b/>
          <w:color w:val="1F497D" w:themeColor="text2"/>
        </w:rPr>
        <w:t>Center</w:t>
      </w:r>
      <w:proofErr w:type="spellEnd"/>
      <w:r w:rsidR="00F91D97" w:rsidRPr="006A2ED2">
        <w:rPr>
          <w:b/>
          <w:color w:val="1F497D" w:themeColor="text2"/>
        </w:rPr>
        <w:t xml:space="preserve"> 1</w:t>
      </w:r>
      <w:r w:rsidR="00F91D97" w:rsidRPr="006A2ED2">
        <w:t>.</w:t>
      </w:r>
    </w:p>
    <w:p w14:paraId="5B77D8DD" w14:textId="77777777" w:rsidR="00830E7B" w:rsidRPr="006A2ED2" w:rsidRDefault="00830E7B" w:rsidP="00830E7B">
      <w:pPr>
        <w:spacing w:line="360" w:lineRule="auto"/>
      </w:pPr>
    </w:p>
    <w:p w14:paraId="5B77D8DE" w14:textId="64F4ED42" w:rsidR="00CA4BC1" w:rsidRPr="006A2ED2" w:rsidRDefault="00F84672" w:rsidP="00375FEF">
      <w:pPr>
        <w:spacing w:line="360" w:lineRule="auto"/>
        <w:jc w:val="center"/>
      </w:pPr>
      <w:r>
        <w:rPr>
          <w:noProof/>
          <w:lang w:val="es-ES"/>
        </w:rPr>
        <w:drawing>
          <wp:inline distT="0" distB="0" distL="0" distR="0" wp14:anchorId="38AF8A8E" wp14:editId="51AE4EEE">
            <wp:extent cx="6766907" cy="1390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63" cy="13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D8DF" w14:textId="77777777" w:rsidR="00CA4BC1" w:rsidRPr="006A2ED2" w:rsidRDefault="00CA4BC1" w:rsidP="00375FEF">
      <w:pPr>
        <w:spacing w:line="360" w:lineRule="auto"/>
        <w:jc w:val="center"/>
      </w:pPr>
    </w:p>
    <w:p w14:paraId="5B77D8E4" w14:textId="77777777" w:rsidR="00E21E02" w:rsidRPr="006A2ED2" w:rsidRDefault="00E21E02" w:rsidP="00940889">
      <w:pPr>
        <w:pStyle w:val="Pargrafdellista"/>
        <w:numPr>
          <w:ilvl w:val="0"/>
          <w:numId w:val="16"/>
        </w:numPr>
        <w:spacing w:line="360" w:lineRule="auto"/>
      </w:pPr>
      <w:r w:rsidRPr="006A2ED2">
        <w:br w:type="page"/>
      </w:r>
    </w:p>
    <w:p w14:paraId="505DCFDD" w14:textId="45AE920D" w:rsidR="006366B9" w:rsidRPr="008C7600" w:rsidRDefault="006366B9" w:rsidP="006366B9">
      <w:pPr>
        <w:rPr>
          <w:b/>
          <w:lang w:val="en-US"/>
        </w:rPr>
      </w:pPr>
      <w:r>
        <w:rPr>
          <w:b/>
          <w:lang w:val="en-US"/>
        </w:rPr>
        <w:lastRenderedPageBreak/>
        <w:t>Workflow</w:t>
      </w:r>
      <w:r>
        <w:rPr>
          <w:b/>
          <w:lang w:val="en-US"/>
        </w:rPr>
        <w:t xml:space="preserve"> state diagram </w:t>
      </w:r>
      <w:r w:rsidRPr="008C7600">
        <w:rPr>
          <w:b/>
          <w:lang w:val="en-US"/>
        </w:rPr>
        <w:t>4:</w:t>
      </w:r>
    </w:p>
    <w:p w14:paraId="39FC3863" w14:textId="77777777" w:rsidR="006366B9" w:rsidRPr="008C7600" w:rsidRDefault="006366B9" w:rsidP="006366B9">
      <w:pPr>
        <w:rPr>
          <w:rFonts w:cs="Arial"/>
          <w:lang w:val="en-US" w:eastAsia="en-US"/>
        </w:rPr>
      </w:pPr>
      <w:r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63877" behindDoc="0" locked="0" layoutInCell="1" allowOverlap="1" wp14:anchorId="14383FA6" wp14:editId="4CEE871D">
                <wp:simplePos x="0" y="0"/>
                <wp:positionH relativeFrom="column">
                  <wp:posOffset>3594735</wp:posOffset>
                </wp:positionH>
                <wp:positionV relativeFrom="paragraph">
                  <wp:posOffset>76200</wp:posOffset>
                </wp:positionV>
                <wp:extent cx="564515" cy="234315"/>
                <wp:effectExtent l="0" t="0" r="6985" b="0"/>
                <wp:wrapNone/>
                <wp:docPr id="975" name="Quadre de text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95CDD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975" o:spid="_x0000_s1116" type="#_x0000_t202" style="position:absolute;margin-left:283.05pt;margin-top:6pt;width:44.45pt;height:18.45pt;z-index:2517638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" stroked="f">
                <v:textbox>
                  <w:txbxContent>
                    <w:p w14:paraId="28595CDD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61829" behindDoc="0" locked="0" layoutInCell="1" allowOverlap="1" wp14:anchorId="75C24C22" wp14:editId="39EFA412">
                <wp:simplePos x="0" y="0"/>
                <wp:positionH relativeFrom="column">
                  <wp:posOffset>4161725</wp:posOffset>
                </wp:positionH>
                <wp:positionV relativeFrom="paragraph">
                  <wp:posOffset>52760</wp:posOffset>
                </wp:positionV>
                <wp:extent cx="334010" cy="334010"/>
                <wp:effectExtent l="19050" t="19050" r="46990" b="66040"/>
                <wp:wrapNone/>
                <wp:docPr id="973" name="Oval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73" o:spid="_x0000_s1026" style="position:absolute;margin-left:327.7pt;margin-top:4.15pt;width:26.3pt;height:26.3pt;z-index:251761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73093" behindDoc="0" locked="0" layoutInCell="1" allowOverlap="1" wp14:anchorId="397619C9" wp14:editId="02C8064B">
                <wp:simplePos x="0" y="0"/>
                <wp:positionH relativeFrom="column">
                  <wp:posOffset>633521</wp:posOffset>
                </wp:positionH>
                <wp:positionV relativeFrom="paragraph">
                  <wp:posOffset>95892</wp:posOffset>
                </wp:positionV>
                <wp:extent cx="334010" cy="334010"/>
                <wp:effectExtent l="19050" t="19050" r="46990" b="66040"/>
                <wp:wrapNone/>
                <wp:docPr id="991" name="Oval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91" o:spid="_x0000_s1026" style="position:absolute;margin-left:49.9pt;margin-top:7.55pt;width:26.3pt;height:26.3pt;z-index:251773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" fillcolor="#9bbb59 [3206]" strokecolor="#f2f2f2 [3041]" strokeweight="3pt">
                <v:shadow on="t" color="#4e6128 [1606]" opacity=".5" offset="1pt"/>
              </v:oval>
            </w:pict>
          </mc:Fallback>
        </mc:AlternateContent>
      </w:r>
    </w:p>
    <w:p w14:paraId="1C0C0569" w14:textId="1143DEB3" w:rsidR="006366B9" w:rsidRPr="008C7600" w:rsidRDefault="006366B9" w:rsidP="006366B9">
      <w:pPr>
        <w:rPr>
          <w:lang w:val="en-US"/>
        </w:rPr>
      </w:pPr>
      <w:r w:rsidRPr="008C760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48517" behindDoc="0" locked="0" layoutInCell="1" allowOverlap="1" wp14:anchorId="04F2CD23" wp14:editId="240D45D4">
                <wp:simplePos x="0" y="0"/>
                <wp:positionH relativeFrom="column">
                  <wp:posOffset>1253490</wp:posOffset>
                </wp:positionH>
                <wp:positionV relativeFrom="paragraph">
                  <wp:posOffset>1228725</wp:posOffset>
                </wp:positionV>
                <wp:extent cx="3112770" cy="2200910"/>
                <wp:effectExtent l="0" t="38100" r="68580" b="8890"/>
                <wp:wrapNone/>
                <wp:docPr id="1033" name="Agrupa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770" cy="2200910"/>
                          <a:chOff x="0" y="0"/>
                          <a:chExt cx="3112998" cy="2201469"/>
                        </a:xfrm>
                      </wpg:grpSpPr>
                      <wps:wsp>
                        <wps:cNvPr id="1034" name="Quadre de text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980236" y="1967789"/>
                            <a:ext cx="81059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3CF52" w14:textId="77777777" w:rsidR="006366B9" w:rsidRPr="00CD416A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Rejec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Connector de fletxa recta 1036"/>
                        <wps:cNvCnPr>
                          <a:cxnSpLocks noChangeShapeType="1"/>
                        </wps:cNvCnPr>
                        <wps:spPr bwMode="auto">
                          <a:xfrm>
                            <a:off x="0" y="1953158"/>
                            <a:ext cx="25038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Connector de fletxa recta 10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9113" y="0"/>
                            <a:ext cx="603885" cy="1946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1033" o:spid="_x0000_s1117" style="position:absolute;margin-left:98.7pt;margin-top:96.75pt;width:245.1pt;height:173.3pt;z-index:251748517" coordsize="31129,2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">
                <v:shape id="Quadre de text 1034" o:spid="_x0000_s1118" type="#_x0000_t202" style="position:absolute;left:9802;top:19677;width:8106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F2sMA&#10;AADdAAAADwAAAGRycy9kb3ducmV2LnhtbERPyWrDMBC9F/oPYgq9lFhu68SJEyW0hZRcs3zA2Bov&#10;1BoZS43tv68Chdzm8dbZ7EbTiiv1rrGs4DWKQRAXVjdcKbic97MlCOeRNbaWScFEDnbbx4cNZtoO&#10;fKTryVcihLDLUEHtfZdJ6YqaDLrIdsSBK21v0AfYV1L3OIRw08q3OF5Igw2Hhho7+qqp+Dn9GgXl&#10;YXiZr4b821/SY7L4xCbN7aTU89P4sQbhafR38b/7oMP8+D2B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yF2sMAAADdAAAADwAAAAAAAAAAAAAAAACYAgAAZHJzL2Rv&#10;d25yZXYueG1sUEsFBgAAAAAEAAQA9QAAAIgDAAAAAA==&#10;" stroked="f">
                  <v:textbox>
                    <w:txbxContent>
                      <w:p w14:paraId="5BF3CF52" w14:textId="77777777" w:rsidR="006366B9" w:rsidRPr="00CD416A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Rejection</w:t>
                        </w:r>
                        <w:proofErr w:type="spellEnd"/>
                      </w:p>
                    </w:txbxContent>
                  </v:textbox>
                </v:shape>
                <v:shape id="Connector de fletxa recta 1036" o:spid="_x0000_s1119" type="#_x0000_t32" style="position:absolute;top:19531;width:250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gJtsQAAADd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z2Zz+Psmn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6Am2xAAAAN0AAAAPAAAAAAAAAAAA&#10;AAAAAKECAABkcnMvZG93bnJldi54bWxQSwUGAAAAAAQABAD5AAAAkgMAAAAA&#10;"/>
                <v:shape id="Connector de fletxa recta 1037" o:spid="_x0000_s1120" type="#_x0000_t32" style="position:absolute;left:25091;width:6038;height:194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XAsIAAADdAAAADwAAAGRycy9kb3ducmV2LnhtbERP32vCMBB+H+x/CDfwbaZzuEltKpsw&#10;EF/GnKCPR3O2Yc2lNLGp/70ZCL7dx/fzitVoWzFQ741jBS/TDARx5bThWsH+9+t5AcIHZI2tY1Jw&#10;IQ+r8vGhwFy7yD807EItUgj7HBU0IXS5lL5qyKKfuo44cSfXWwwJ9rXUPcYUbls5y7I3adFwamiw&#10;o3VD1d/ubBWY+G2GbrOOn9vD0etI5jJ3RqnJ0/ixBBFoDHfxzb3RaX72+g7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/XAsIAAADd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51589" behindDoc="0" locked="0" layoutInCell="1" allowOverlap="1" wp14:anchorId="68B9B9E3" wp14:editId="7C2E4638">
                <wp:simplePos x="0" y="0"/>
                <wp:positionH relativeFrom="column">
                  <wp:posOffset>1263015</wp:posOffset>
                </wp:positionH>
                <wp:positionV relativeFrom="paragraph">
                  <wp:posOffset>866775</wp:posOffset>
                </wp:positionV>
                <wp:extent cx="2589530" cy="250825"/>
                <wp:effectExtent l="0" t="76200" r="0" b="0"/>
                <wp:wrapNone/>
                <wp:docPr id="960" name="Agrupa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530" cy="250825"/>
                          <a:chOff x="0" y="189781"/>
                          <a:chExt cx="2589530" cy="250933"/>
                        </a:xfrm>
                      </wpg:grpSpPr>
                      <wps:wsp>
                        <wps:cNvPr id="961" name="Connector de fletxa recta 961"/>
                        <wps:cNvCnPr>
                          <a:cxnSpLocks noChangeShapeType="1"/>
                        </wps:cNvCnPr>
                        <wps:spPr bwMode="auto">
                          <a:xfrm>
                            <a:off x="0" y="189781"/>
                            <a:ext cx="25895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Quadre de text 96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699" y="207034"/>
                            <a:ext cx="792551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54DB7" w14:textId="77777777" w:rsidR="006366B9" w:rsidRPr="00394367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Rejection</w:t>
                              </w:r>
                              <w:proofErr w:type="spellEnd"/>
                            </w:p>
                            <w:p w14:paraId="154366F6" w14:textId="77777777" w:rsidR="006366B9" w:rsidRPr="00CD416A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 960" o:spid="_x0000_s1121" style="position:absolute;margin-left:99.45pt;margin-top:68.25pt;width:203.9pt;height:19.75pt;z-index:251751589;mso-height-relative:margin" coordorigin=",1897" coordsize="25895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">
                <v:shape id="Connector de fletxa recta 961" o:spid="_x0000_s1122" type="#_x0000_t32" style="position:absolute;top:1897;width:2589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I3nMYAAADcAAAADwAAAGRycy9kb3ducmV2LnhtbESPT2vCQBTE7wW/w/IK3uomPUiTukop&#10;WETpwT+Eentkn0lo9m3YXTX66V1B8DjMzG+Yyaw3rTiR841lBekoAUFcWt1wpWC3nb99gPABWWNr&#10;mRRcyMNsOniZYK7tmdd02oRKRAj7HBXUIXS5lL6syaAf2Y44egfrDIYoXSW1w3OEm1a+J8lYGmw4&#10;LtTY0XdN5f/maBT8rbJjcSl+aVmk2XKPzvjr9kep4Wv/9QkiUB+e4Ud7oRVk4xT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yN5zGAAAA3AAAAA8AAAAAAAAA&#10;AAAAAAAAoQIAAGRycy9kb3ducmV2LnhtbFBLBQYAAAAABAAEAPkAAACUAwAAAAA=&#10;">
                  <v:stroke endarrow="block"/>
                </v:shape>
                <v:shape id="Quadre de text 962" o:spid="_x0000_s1123" type="#_x0000_t202" style="position:absolute;left:12076;top:2070;width:7926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Ibs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RTKF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PIbsMAAADcAAAADwAAAAAAAAAAAAAAAACYAgAAZHJzL2Rv&#10;d25yZXYueG1sUEsFBgAAAAAEAAQA9QAAAIgDAAAAAA==&#10;" stroked="f">
                  <v:textbox>
                    <w:txbxContent>
                      <w:p w14:paraId="7DC54DB7" w14:textId="77777777" w:rsidR="006366B9" w:rsidRPr="00394367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Rejection</w:t>
                        </w:r>
                        <w:proofErr w:type="spellEnd"/>
                      </w:p>
                      <w:p w14:paraId="154366F6" w14:textId="77777777" w:rsidR="006366B9" w:rsidRPr="00CD416A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661" behindDoc="0" locked="0" layoutInCell="1" allowOverlap="1" wp14:anchorId="4EA62FA8" wp14:editId="587F13A7">
                <wp:simplePos x="0" y="0"/>
                <wp:positionH relativeFrom="column">
                  <wp:posOffset>-15240</wp:posOffset>
                </wp:positionH>
                <wp:positionV relativeFrom="paragraph">
                  <wp:posOffset>41275</wp:posOffset>
                </wp:positionV>
                <wp:extent cx="657860" cy="234315"/>
                <wp:effectExtent l="0" t="0" r="8890" b="0"/>
                <wp:wrapNone/>
                <wp:docPr id="966" name="Quadre de text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C652D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966" o:spid="_x0000_s1124" type="#_x0000_t202" style="position:absolute;margin-left:-1.2pt;margin-top:3.25pt;width:51.8pt;height:18.45pt;z-index:2517546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" stroked="f">
                <v:textbox>
                  <w:txbxContent>
                    <w:p w14:paraId="074C652D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2613" behindDoc="0" locked="0" layoutInCell="1" allowOverlap="1" wp14:anchorId="1E21D36C" wp14:editId="12B8A357">
                <wp:simplePos x="0" y="0"/>
                <wp:positionH relativeFrom="column">
                  <wp:posOffset>4191000</wp:posOffset>
                </wp:positionH>
                <wp:positionV relativeFrom="paragraph">
                  <wp:posOffset>8040370</wp:posOffset>
                </wp:positionV>
                <wp:extent cx="635635" cy="234315"/>
                <wp:effectExtent l="0" t="0" r="0" b="0"/>
                <wp:wrapNone/>
                <wp:docPr id="964" name="Quadre de text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22F7D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964" o:spid="_x0000_s1125" type="#_x0000_t202" style="position:absolute;margin-left:330pt;margin-top:633.1pt;width:50.05pt;height:18.45pt;z-index:2517526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" stroked="f">
                <v:textbox>
                  <w:txbxContent>
                    <w:p w14:paraId="18D22F7D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3637" behindDoc="0" locked="0" layoutInCell="1" allowOverlap="1" wp14:anchorId="505EF08F" wp14:editId="653F8161">
                <wp:simplePos x="0" y="0"/>
                <wp:positionH relativeFrom="column">
                  <wp:posOffset>112561</wp:posOffset>
                </wp:positionH>
                <wp:positionV relativeFrom="paragraph">
                  <wp:posOffset>8120408</wp:posOffset>
                </wp:positionV>
                <wp:extent cx="588313" cy="234315"/>
                <wp:effectExtent l="0" t="0" r="2540" b="0"/>
                <wp:wrapNone/>
                <wp:docPr id="965" name="Quadre de text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13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49478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965" o:spid="_x0000_s1126" type="#_x0000_t202" style="position:absolute;margin-left:8.85pt;margin-top:639.4pt;width:46.3pt;height:18.45pt;z-index:2517536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" stroked="f">
                <v:textbox>
                  <w:txbxContent>
                    <w:p w14:paraId="52749478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7973" behindDoc="0" locked="0" layoutInCell="1" allowOverlap="1" wp14:anchorId="50534180" wp14:editId="2504AE7B">
                <wp:simplePos x="0" y="0"/>
                <wp:positionH relativeFrom="column">
                  <wp:posOffset>851572</wp:posOffset>
                </wp:positionH>
                <wp:positionV relativeFrom="paragraph">
                  <wp:posOffset>5735016</wp:posOffset>
                </wp:positionV>
                <wp:extent cx="9637" cy="469836"/>
                <wp:effectExtent l="76200" t="0" r="66675" b="64135"/>
                <wp:wrapNone/>
                <wp:docPr id="986" name="Connector de fletxa recta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37" cy="4698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986" o:spid="_x0000_s1026" type="#_x0000_t32" style="position:absolute;margin-left:67.05pt;margin-top:451.6pt;width:.75pt;height:37pt;flip:x;z-index:251767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80261" behindDoc="0" locked="0" layoutInCell="1" allowOverlap="1" wp14:anchorId="3FA67C80" wp14:editId="71030FD7">
                <wp:simplePos x="0" y="0"/>
                <wp:positionH relativeFrom="column">
                  <wp:posOffset>1320800</wp:posOffset>
                </wp:positionH>
                <wp:positionV relativeFrom="paragraph">
                  <wp:posOffset>3723005</wp:posOffset>
                </wp:positionV>
                <wp:extent cx="3315335" cy="2179955"/>
                <wp:effectExtent l="0" t="38100" r="75565" b="0"/>
                <wp:wrapNone/>
                <wp:docPr id="1023" name="Agrupa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179955"/>
                          <a:chOff x="0" y="-249"/>
                          <a:chExt cx="3315335" cy="2180192"/>
                        </a:xfrm>
                      </wpg:grpSpPr>
                      <wps:wsp>
                        <wps:cNvPr id="1024" name="Connector de fletxa recta 102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3333" y="-249"/>
                            <a:ext cx="0" cy="19286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Quadre de text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58" y="1965313"/>
                            <a:ext cx="77152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09310" w14:textId="77777777" w:rsidR="006366B9" w:rsidRPr="00394367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Cancellation</w:t>
                              </w:r>
                              <w:proofErr w:type="spellEnd"/>
                            </w:p>
                            <w:p w14:paraId="42C6B3FD" w14:textId="77777777" w:rsidR="006366B9" w:rsidRPr="00AC21A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Connector de fletxa recta 1027"/>
                        <wps:cNvCnPr>
                          <a:cxnSpLocks noChangeShapeType="1"/>
                        </wps:cNvCnPr>
                        <wps:spPr bwMode="auto">
                          <a:xfrm>
                            <a:off x="0" y="1928737"/>
                            <a:ext cx="3315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1023" o:spid="_x0000_s1127" style="position:absolute;margin-left:104pt;margin-top:293.15pt;width:261.05pt;height:171.65pt;z-index:251780261" coordorigin=",-2" coordsize="33153,2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">
                <v:shape id="Connector de fletxa recta 1024" o:spid="_x0000_s1128" type="#_x0000_t32" style="position:absolute;left:33133;top:-2;width:0;height:19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fqMIAAADdAAAADwAAAGRycy9kb3ducmV2LnhtbERPS2sCMRC+F/wPYYTeutlKLbIapQoF&#10;6aX4AD0Om3E3uJksm7hZ/30jCL3Nx/ecxWqwjeip88axgvcsB0FcOm24UnA8fL/NQPiArLFxTAru&#10;5GG1HL0ssNAu8o76fahECmFfoII6hLaQ0pc1WfSZa4kTd3GdxZBgV0ndYUzhtpGTPP+UFg2nhhpb&#10;2tRUXvc3q8DEX9O3201c/5zOXkcy96kzSr2Oh685iEBD+Bc/3Vud5ueTD3h8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TfqMIAAADdAAAADwAAAAAAAAAAAAAA&#10;AAChAgAAZHJzL2Rvd25yZXYueG1sUEsFBgAAAAAEAAQA+QAAAJADAAAAAA==&#10;">
                  <v:stroke endarrow="block"/>
                </v:shape>
                <v:shape id="Quadre de text 1025" o:spid="_x0000_s1129" type="#_x0000_t202" style="position:absolute;left:10387;top:19653;width:7715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2nMEA&#10;AADdAAAADwAAAGRycy9kb3ducmV2LnhtbERP24rCMBB9F/yHMMK+iE0Vr9Uo7oKLr1U/YNqMbbGZ&#10;lCba+vebhYV9m8O5zu7Qm1q8qHWVZQXTKAZBnFtdcaHgdj1N1iCcR9ZYWyYFb3Jw2A8HO0y07Til&#10;18UXIoSwS1BB6X2TSOnykgy6yDbEgbvb1qAPsC2kbrEL4aaWszheSoMVh4YSG/oqKX9cnkbB/dyN&#10;F5su+/a3VTpffmK1yuxbqY9Rf9yC8NT7f/Gf+6zD/Hi2gN9vw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JtpzBAAAA3QAAAA8AAAAAAAAAAAAAAAAAmAIAAGRycy9kb3du&#10;cmV2LnhtbFBLBQYAAAAABAAEAPUAAACGAwAAAAA=&#10;" stroked="f">
                  <v:textbox>
                    <w:txbxContent>
                      <w:p w14:paraId="5D709310" w14:textId="77777777" w:rsidR="006366B9" w:rsidRPr="00394367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Cancellation</w:t>
                        </w:r>
                        <w:proofErr w:type="spellEnd"/>
                      </w:p>
                      <w:p w14:paraId="42C6B3FD" w14:textId="77777777" w:rsidR="006366B9" w:rsidRPr="00AC21A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Connector de fletxa recta 1027" o:spid="_x0000_s1130" type="#_x0000_t32" style="position:absolute;top:19287;width:33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068MQAAADd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s+kz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TrwxAAAAN0AAAAPAAAAAAAAAAAA&#10;AAAAAKECAABkcnMvZG93bnJldi54bWxQSwUGAAAAAAQABAD5AAAAkgMAAAAA&#10;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189" behindDoc="0" locked="0" layoutInCell="1" allowOverlap="1" wp14:anchorId="1D83A70A" wp14:editId="73C33D22">
                <wp:simplePos x="0" y="0"/>
                <wp:positionH relativeFrom="column">
                  <wp:posOffset>838552</wp:posOffset>
                </wp:positionH>
                <wp:positionV relativeFrom="paragraph">
                  <wp:posOffset>4804714</wp:posOffset>
                </wp:positionV>
                <wp:extent cx="0" cy="382091"/>
                <wp:effectExtent l="76200" t="0" r="95250" b="56515"/>
                <wp:wrapNone/>
                <wp:docPr id="1000" name="Connector de fletxa recta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0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1000" o:spid="_x0000_s1026" type="#_x0000_t32" style="position:absolute;margin-left:66.05pt;margin-top:378.3pt;width:0;height:30.1pt;z-index:251777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8213" behindDoc="0" locked="0" layoutInCell="1" allowOverlap="1" wp14:anchorId="324FFF2A" wp14:editId="41FCAB79">
                <wp:simplePos x="0" y="0"/>
                <wp:positionH relativeFrom="column">
                  <wp:posOffset>699884</wp:posOffset>
                </wp:positionH>
                <wp:positionV relativeFrom="paragraph">
                  <wp:posOffset>2530641</wp:posOffset>
                </wp:positionV>
                <wp:extent cx="0" cy="537210"/>
                <wp:effectExtent l="76200" t="0" r="57150" b="53340"/>
                <wp:wrapNone/>
                <wp:docPr id="1003" name="Connector de fletxa recta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1003" o:spid="_x0000_s1026" type="#_x0000_t32" style="position:absolute;margin-left:55.1pt;margin-top:199.25pt;width:0;height:42.3pt;z-index:251778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79237" behindDoc="0" locked="0" layoutInCell="1" allowOverlap="1" wp14:anchorId="154B2A29" wp14:editId="7F9D1B44">
                <wp:simplePos x="0" y="0"/>
                <wp:positionH relativeFrom="column">
                  <wp:posOffset>1257300</wp:posOffset>
                </wp:positionH>
                <wp:positionV relativeFrom="paragraph">
                  <wp:posOffset>2165350</wp:posOffset>
                </wp:positionV>
                <wp:extent cx="3061970" cy="993775"/>
                <wp:effectExtent l="0" t="0" r="100330" b="53975"/>
                <wp:wrapNone/>
                <wp:docPr id="1004" name="Agrupa 1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993775"/>
                          <a:chOff x="0" y="189782"/>
                          <a:chExt cx="3062377" cy="994146"/>
                        </a:xfrm>
                      </wpg:grpSpPr>
                      <wps:wsp>
                        <wps:cNvPr id="1005" name="Quadre de text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04" y="189782"/>
                            <a:ext cx="77152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55189" w14:textId="77777777" w:rsidR="006366B9" w:rsidRPr="00AC21A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Cancell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Connector de fletxa recta 1007"/>
                        <wps:cNvCnPr>
                          <a:cxnSpLocks noChangeShapeType="1"/>
                        </wps:cNvCnPr>
                        <wps:spPr bwMode="auto">
                          <a:xfrm>
                            <a:off x="3062377" y="198408"/>
                            <a:ext cx="0" cy="985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Connector de fletxa recta 1008"/>
                        <wps:cNvCnPr>
                          <a:cxnSpLocks noChangeShapeType="1"/>
                        </wps:cNvCnPr>
                        <wps:spPr bwMode="auto">
                          <a:xfrm>
                            <a:off x="0" y="198408"/>
                            <a:ext cx="30612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 1004" o:spid="_x0000_s1131" style="position:absolute;margin-left:99pt;margin-top:170.5pt;width:241.1pt;height:78.25pt;z-index:251779237;mso-height-relative:margin" coordorigin=",1897" coordsize="30623,9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">
                <v:shape id="Quadre de text 1005" o:spid="_x0000_s1132" type="#_x0000_t202" style="position:absolute;left:12422;top:1897;width:7715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q/MIA&#10;AADdAAAADwAAAGRycy9kb3ducmV2LnhtbERP22rCQBB9L/gPywh9KXXX0niJrmKFlrxq/YAxOybB&#10;7GzIbnP5e7dQ6NscznW2+8HWoqPWV441zGcKBHHuTMWFhsv35+sKhA/IBmvHpGEkD/vd5GmLqXE9&#10;n6g7h0LEEPYpaihDaFIpfV6SRT9zDXHkbq61GCJsC2la7GO4reWbUgtpseLYUGJDx5Ly+/nHarhl&#10;/Uuy7q9f4bI8vS8+sFpe3aj183Q4bEAEGsK/+M+dmThfqQR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Or8wgAAAN0AAAAPAAAAAAAAAAAAAAAAAJgCAABkcnMvZG93&#10;bnJldi54bWxQSwUGAAAAAAQABAD1AAAAhwMAAAAA&#10;" stroked="f">
                  <v:textbox>
                    <w:txbxContent>
                      <w:p w14:paraId="33655189" w14:textId="77777777" w:rsidR="006366B9" w:rsidRPr="00AC21A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Cancellation</w:t>
                        </w:r>
                        <w:proofErr w:type="spellEnd"/>
                      </w:p>
                    </w:txbxContent>
                  </v:textbox>
                </v:shape>
                <v:shape id="Connector de fletxa recta 1007" o:spid="_x0000_s1133" type="#_x0000_t32" style="position:absolute;left:30623;top:1984;width:0;height:9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u1cQAAADdAAAADwAAAGRycy9kb3ducmV2LnhtbERPTWsCMRC9F/wPYYTeamIPra5GEaGl&#10;WDyoZam3YTPdXbqZLEnU1V9vBMHbPN7nTOedbcSRfKgdaxgOFAjiwpmaSw0/u4+XEYgQkQ02jknD&#10;mQLMZ72nKWbGnXhDx20sRQrhkKGGKsY2kzIUFVkMA9cSJ+7PeYsxQV9K4/GUwm0jX5V6kxZrTg0V&#10;trSsqPjfHqyG3+/xIT/na1rlw/Fqj96Gy+5T6+d+t5iAiNTFh/ju/jJpvlLvcPsmn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O7VxAAAAN0AAAAPAAAAAAAAAAAA&#10;AAAAAKECAABkcnMvZG93bnJldi54bWxQSwUGAAAAAAQABAD5AAAAkgMAAAAA&#10;">
                  <v:stroke endarrow="block"/>
                </v:shape>
                <v:shape id="Connector de fletxa recta 1008" o:spid="_x0000_s1134" type="#_x0000_t32" style="position:absolute;top:1984;width:306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fy4sYAAADdAAAADwAAAGRycy9kb3ducmV2LnhtbESPQUsDMRCF70L/QxihF7FJBUXWpmUr&#10;FKzQQ6vex824CW4m6yZtt//eOQjeZnhv3vtmsRpjp0405JDYwnxmQBE3yQVuLby/bW4fQeWC7LBL&#10;TBYulGG1nFwtsHLpzHs6HUqrJIRzhRZ8KX2ldW48Rcyz1BOL9pWGiEXWodVuwLOEx07fGfOgIwaW&#10;Bo89PXtqvg/HaGG3na/rTx+2r/ufsLvf1N2xvfmwdno91k+gCo3l3/x3/eIE3xjBlW9kBL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X8uLGAAAA3QAAAA8AAAAAAAAA&#10;AAAAAAAAoQIAAGRycy9kb3ducmV2LnhtbFBLBQYAAAAABAAEAPkAAACUAwAAAAA=&#10;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65925" behindDoc="0" locked="0" layoutInCell="1" allowOverlap="1" wp14:anchorId="492BFEA2" wp14:editId="37240706">
                <wp:simplePos x="0" y="0"/>
                <wp:positionH relativeFrom="column">
                  <wp:posOffset>92075</wp:posOffset>
                </wp:positionH>
                <wp:positionV relativeFrom="paragraph">
                  <wp:posOffset>1424940</wp:posOffset>
                </wp:positionV>
                <wp:extent cx="769620" cy="537210"/>
                <wp:effectExtent l="0" t="0" r="30480" b="53340"/>
                <wp:wrapNone/>
                <wp:docPr id="979" name="Agrupa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" cy="537210"/>
                          <a:chOff x="870509" y="0"/>
                          <a:chExt cx="769620" cy="537210"/>
                        </a:xfrm>
                      </wpg:grpSpPr>
                      <wps:wsp>
                        <wps:cNvPr id="980" name="Quadre de text 980"/>
                        <wps:cNvSpPr txBox="1">
                          <a:spLocks noChangeArrowheads="1"/>
                        </wps:cNvSpPr>
                        <wps:spPr bwMode="auto">
                          <a:xfrm>
                            <a:off x="870509" y="226771"/>
                            <a:ext cx="76962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5B8F4" w14:textId="77777777" w:rsidR="006366B9" w:rsidRPr="00AC21A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Acceptan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Connector de fletxa recta 982"/>
                        <wps:cNvCnPr>
                          <a:cxnSpLocks noChangeShapeType="1"/>
                        </wps:cNvCnPr>
                        <wps:spPr bwMode="auto">
                          <a:xfrm>
                            <a:off x="1587398" y="0"/>
                            <a:ext cx="0" cy="537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 979" o:spid="_x0000_s1135" style="position:absolute;margin-left:7.25pt;margin-top:112.2pt;width:60.6pt;height:42.3pt;z-index:251765925;mso-width-relative:margin" coordorigin="8705" coordsize="7696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">
                <v:shape id="Quadre de text 980" o:spid="_x0000_s1136" type="#_x0000_t202" style="position:absolute;left:8705;top:2267;width:769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Ve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Us5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EVeL0AAADcAAAADwAAAAAAAAAAAAAAAACYAgAAZHJzL2Rvd25yZXYu&#10;eG1sUEsFBgAAAAAEAAQA9QAAAIIDAAAAAA==&#10;" stroked="f">
                  <v:textbox>
                    <w:txbxContent>
                      <w:p w14:paraId="50F5B8F4" w14:textId="77777777" w:rsidR="006366B9" w:rsidRPr="00AC21A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Acceptance</w:t>
                        </w:r>
                        <w:proofErr w:type="spellEnd"/>
                      </w:p>
                    </w:txbxContent>
                  </v:textbox>
                </v:shape>
                <v:shape id="Connector de fletxa recta 982" o:spid="_x0000_s1137" type="#_x0000_t32" style="position:absolute;left:15873;width:0;height:5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xPEcYAAADcAAAADwAAAGRycy9kb3ducmV2LnhtbESPT2vCQBTE74V+h+UVems2ehATXaUU&#10;FLH04B+C3h7ZZxLMvg27q8Z+erdQ8DjMzG+Y6bw3rbiS841lBYMkBUFcWt1wpWC/W3yMQfiArLG1&#10;TAru5GE+e32ZYq7tjTd03YZKRAj7HBXUIXS5lL6syaBPbEccvZN1BkOUrpLa4S3CTSuHaTqSBhuO&#10;CzV29FVTed5ejILDd3Yp7sUPrYtBtj6iM/53t1Tq/a3/nIAI1Idn+L+90gqy8RD+zs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sTxHGAAAA3A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901" behindDoc="0" locked="0" layoutInCell="1" allowOverlap="1" wp14:anchorId="518845D5" wp14:editId="73EBCD60">
                <wp:simplePos x="0" y="0"/>
                <wp:positionH relativeFrom="column">
                  <wp:posOffset>800476</wp:posOffset>
                </wp:positionH>
                <wp:positionV relativeFrom="paragraph">
                  <wp:posOffset>288373</wp:posOffset>
                </wp:positionV>
                <wp:extent cx="635" cy="456565"/>
                <wp:effectExtent l="76200" t="0" r="75565" b="57785"/>
                <wp:wrapNone/>
                <wp:docPr id="978" name="Connector de fletxa recta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978" o:spid="_x0000_s1026" type="#_x0000_t32" style="position:absolute;margin-left:63.05pt;margin-top:22.7pt;width:.05pt;height:35.95pt;z-index:2517649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541" behindDoc="0" locked="0" layoutInCell="1" allowOverlap="1" wp14:anchorId="3832C347" wp14:editId="0E7A47BF">
                <wp:simplePos x="0" y="0"/>
                <wp:positionH relativeFrom="column">
                  <wp:posOffset>4196231</wp:posOffset>
                </wp:positionH>
                <wp:positionV relativeFrom="paragraph">
                  <wp:posOffset>3158868</wp:posOffset>
                </wp:positionV>
                <wp:extent cx="906145" cy="548640"/>
                <wp:effectExtent l="19050" t="19050" r="46355" b="41910"/>
                <wp:wrapNone/>
                <wp:docPr id="957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D19A0C" w14:textId="1648D8C5" w:rsidR="006366B9" w:rsidRPr="00394367" w:rsidRDefault="006366B9" w:rsidP="006366B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7C75FD">
                              <w:rPr>
                                <w:sz w:val="18"/>
                              </w:rPr>
                              <w:t>Cancel</w:t>
                            </w:r>
                            <w:r>
                              <w:rPr>
                                <w:sz w:val="18"/>
                              </w:rPr>
                              <w:t>l</w:t>
                            </w:r>
                            <w:r w:rsidRPr="007C75FD">
                              <w:rPr>
                                <w:sz w:val="18"/>
                              </w:rPr>
                              <w:t>ed</w:t>
                            </w:r>
                            <w:proofErr w:type="spellEnd"/>
                          </w:p>
                          <w:p w14:paraId="650F9E6A" w14:textId="77777777" w:rsidR="006366B9" w:rsidRPr="005E4175" w:rsidRDefault="006366B9" w:rsidP="006366B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7" o:spid="_x0000_s1138" style="position:absolute;margin-left:330.4pt;margin-top:248.75pt;width:71.35pt;height:43.2pt;z-index:251749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" fillcolor="white [3201]" strokecolor="#4bacc6 [3208]" strokeweight="5pt">
                <v:stroke linestyle="thickThin"/>
                <v:shadow color="#868686"/>
                <v:textbox>
                  <w:txbxContent>
                    <w:p w14:paraId="55D19A0C" w14:textId="1648D8C5" w:rsidR="006366B9" w:rsidRPr="00394367" w:rsidRDefault="006366B9" w:rsidP="006366B9">
                      <w:pPr>
                        <w:rPr>
                          <w:sz w:val="18"/>
                        </w:rPr>
                      </w:pPr>
                      <w:proofErr w:type="spellStart"/>
                      <w:r w:rsidRPr="007C75FD">
                        <w:rPr>
                          <w:sz w:val="18"/>
                        </w:rPr>
                        <w:t>Cancel</w:t>
                      </w:r>
                      <w:r>
                        <w:rPr>
                          <w:sz w:val="18"/>
                        </w:rPr>
                        <w:t>l</w:t>
                      </w:r>
                      <w:r w:rsidRPr="007C75FD">
                        <w:rPr>
                          <w:sz w:val="18"/>
                        </w:rPr>
                        <w:t>ed</w:t>
                      </w:r>
                      <w:proofErr w:type="spellEnd"/>
                    </w:p>
                    <w:p w14:paraId="650F9E6A" w14:textId="77777777" w:rsidR="006366B9" w:rsidRPr="005E4175" w:rsidRDefault="006366B9" w:rsidP="006366B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565" behindDoc="0" locked="0" layoutInCell="1" allowOverlap="1" wp14:anchorId="041F32C5" wp14:editId="3BEB74E0">
                <wp:simplePos x="0" y="0"/>
                <wp:positionH relativeFrom="column">
                  <wp:posOffset>2488200</wp:posOffset>
                </wp:positionH>
                <wp:positionV relativeFrom="paragraph">
                  <wp:posOffset>1692378</wp:posOffset>
                </wp:positionV>
                <wp:extent cx="771525" cy="214630"/>
                <wp:effectExtent l="0" t="0" r="9525" b="0"/>
                <wp:wrapNone/>
                <wp:docPr id="958" name="Quadre de text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D4378" w14:textId="77777777" w:rsidR="006366B9" w:rsidRPr="00AC21A6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Cancell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958" o:spid="_x0000_s1139" type="#_x0000_t202" style="position:absolute;margin-left:195.9pt;margin-top:133.25pt;width:60.75pt;height:16.9pt;z-index:251750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" stroked="f">
                <v:textbox>
                  <w:txbxContent>
                    <w:p w14:paraId="233D4378" w14:textId="77777777" w:rsidR="006366B9" w:rsidRPr="00AC21A6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Cancell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5685" behindDoc="0" locked="0" layoutInCell="1" allowOverlap="1" wp14:anchorId="52EF8FE3" wp14:editId="4B6FE17D">
                <wp:simplePos x="0" y="0"/>
                <wp:positionH relativeFrom="column">
                  <wp:posOffset>288465</wp:posOffset>
                </wp:positionH>
                <wp:positionV relativeFrom="paragraph">
                  <wp:posOffset>743472</wp:posOffset>
                </wp:positionV>
                <wp:extent cx="930275" cy="636270"/>
                <wp:effectExtent l="19050" t="19050" r="41275" b="30480"/>
                <wp:wrapNone/>
                <wp:docPr id="967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36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5208D9" w14:textId="77777777" w:rsidR="006366B9" w:rsidRPr="007C75FD" w:rsidRDefault="006366B9" w:rsidP="006366B9">
                            <w:pPr>
                              <w:rPr>
                                <w:sz w:val="14"/>
                              </w:rPr>
                            </w:pP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Demand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pending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confirmation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at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C75FD">
                              <w:rPr>
                                <w:sz w:val="16"/>
                              </w:rPr>
                              <w:t>Center</w:t>
                            </w:r>
                            <w:proofErr w:type="spellEnd"/>
                            <w:r w:rsidRPr="007C75FD">
                              <w:rPr>
                                <w:sz w:val="16"/>
                              </w:rPr>
                              <w:t xml:space="preserve"> 1)</w:t>
                            </w:r>
                          </w:p>
                          <w:p w14:paraId="662A0D6D" w14:textId="77777777" w:rsidR="006366B9" w:rsidRPr="004F00A4" w:rsidRDefault="006366B9" w:rsidP="006366B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7" o:spid="_x0000_s1140" style="position:absolute;margin-left:22.7pt;margin-top:58.55pt;width:73.25pt;height:50.1pt;z-index:251755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" fillcolor="white [3201]" strokecolor="#4bacc6 [3208]" strokeweight="5pt">
                <v:stroke linestyle="thickThin"/>
                <v:shadow color="#868686"/>
                <v:textbox>
                  <w:txbxContent>
                    <w:p w14:paraId="005208D9" w14:textId="77777777" w:rsidR="006366B9" w:rsidRPr="007C75FD" w:rsidRDefault="006366B9" w:rsidP="006366B9">
                      <w:pPr>
                        <w:rPr>
                          <w:sz w:val="14"/>
                        </w:rPr>
                      </w:pPr>
                      <w:proofErr w:type="spellStart"/>
                      <w:r w:rsidRPr="007C75FD">
                        <w:rPr>
                          <w:sz w:val="16"/>
                        </w:rPr>
                        <w:t>Demand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(</w:t>
                      </w:r>
                      <w:proofErr w:type="spellStart"/>
                      <w:r w:rsidRPr="007C75FD">
                        <w:rPr>
                          <w:sz w:val="16"/>
                        </w:rPr>
                        <w:t>pending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C75FD">
                        <w:rPr>
                          <w:sz w:val="16"/>
                        </w:rPr>
                        <w:t>confirmation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C75FD">
                        <w:rPr>
                          <w:sz w:val="16"/>
                        </w:rPr>
                        <w:t>at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C75FD">
                        <w:rPr>
                          <w:sz w:val="16"/>
                        </w:rPr>
                        <w:t>Center</w:t>
                      </w:r>
                      <w:proofErr w:type="spellEnd"/>
                      <w:r w:rsidRPr="007C75FD">
                        <w:rPr>
                          <w:sz w:val="16"/>
                        </w:rPr>
                        <w:t xml:space="preserve"> 1)</w:t>
                      </w:r>
                    </w:p>
                    <w:p w14:paraId="662A0D6D" w14:textId="77777777" w:rsidR="006366B9" w:rsidRPr="004F00A4" w:rsidRDefault="006366B9" w:rsidP="006366B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6709" behindDoc="0" locked="0" layoutInCell="1" allowOverlap="1" wp14:anchorId="1E2A5313" wp14:editId="58C1D180">
                <wp:simplePos x="0" y="0"/>
                <wp:positionH relativeFrom="column">
                  <wp:posOffset>3902933</wp:posOffset>
                </wp:positionH>
                <wp:positionV relativeFrom="paragraph">
                  <wp:posOffset>665834</wp:posOffset>
                </wp:positionV>
                <wp:extent cx="810895" cy="548640"/>
                <wp:effectExtent l="19050" t="19050" r="46355" b="41910"/>
                <wp:wrapNone/>
                <wp:docPr id="968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51E8F6" w14:textId="77777777" w:rsidR="006366B9" w:rsidRPr="00394367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Rejected</w:t>
                            </w:r>
                            <w:proofErr w:type="spellEnd"/>
                          </w:p>
                          <w:p w14:paraId="3F630FD7" w14:textId="77777777" w:rsidR="006366B9" w:rsidRPr="00CD416A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8" o:spid="_x0000_s1141" style="position:absolute;margin-left:307.3pt;margin-top:52.45pt;width:63.85pt;height:43.2pt;z-index:251756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7651E8F6" w14:textId="77777777" w:rsidR="006366B9" w:rsidRPr="00394367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8C7600">
                        <w:rPr>
                          <w:sz w:val="18"/>
                        </w:rPr>
                        <w:t>Rejected</w:t>
                      </w:r>
                      <w:proofErr w:type="spellEnd"/>
                    </w:p>
                    <w:p w14:paraId="3F630FD7" w14:textId="77777777" w:rsidR="006366B9" w:rsidRPr="00CD416A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733" behindDoc="0" locked="0" layoutInCell="1" allowOverlap="1" wp14:anchorId="1E8EEDEC" wp14:editId="6C4A4914">
                <wp:simplePos x="0" y="0"/>
                <wp:positionH relativeFrom="column">
                  <wp:posOffset>409234</wp:posOffset>
                </wp:positionH>
                <wp:positionV relativeFrom="paragraph">
                  <wp:posOffset>1951170</wp:posOffset>
                </wp:positionV>
                <wp:extent cx="810895" cy="548640"/>
                <wp:effectExtent l="19050" t="19050" r="46355" b="41910"/>
                <wp:wrapNone/>
                <wp:docPr id="969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63894A" w14:textId="77777777" w:rsidR="006366B9" w:rsidRPr="00CD416A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ccep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 (i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gres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9" o:spid="_x0000_s1142" style="position:absolute;margin-left:32.2pt;margin-top:153.65pt;width:63.85pt;height:43.2pt;z-index:251757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5663894A" w14:textId="77777777" w:rsidR="006366B9" w:rsidRPr="00CD416A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ccep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 (in </w:t>
                      </w:r>
                      <w:proofErr w:type="spellStart"/>
                      <w:r>
                        <w:rPr>
                          <w:sz w:val="18"/>
                        </w:rPr>
                        <w:t>progress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757" behindDoc="0" locked="0" layoutInCell="1" allowOverlap="1" wp14:anchorId="78E27601" wp14:editId="22D5FA3A">
                <wp:simplePos x="0" y="0"/>
                <wp:positionH relativeFrom="column">
                  <wp:posOffset>401614</wp:posOffset>
                </wp:positionH>
                <wp:positionV relativeFrom="paragraph">
                  <wp:posOffset>5188295</wp:posOffset>
                </wp:positionV>
                <wp:extent cx="922020" cy="548640"/>
                <wp:effectExtent l="19050" t="19050" r="30480" b="41910"/>
                <wp:wrapNone/>
                <wp:docPr id="970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96C216" w14:textId="77777777" w:rsidR="006366B9" w:rsidRPr="00194E32" w:rsidRDefault="006366B9" w:rsidP="006366B9">
                            <w:pPr>
                              <w:jc w:val="center"/>
                            </w:pP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Sample</w:t>
                            </w:r>
                            <w:proofErr w:type="spellEnd"/>
                            <w:r w:rsidRPr="008C760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receiv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0" o:spid="_x0000_s1143" style="position:absolute;margin-left:31.6pt;margin-top:408.55pt;width:72.6pt;height:43.2pt;z-index:2517587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4396C216" w14:textId="77777777" w:rsidR="006366B9" w:rsidRPr="00194E32" w:rsidRDefault="006366B9" w:rsidP="006366B9">
                      <w:pPr>
                        <w:jc w:val="center"/>
                      </w:pPr>
                      <w:proofErr w:type="spellStart"/>
                      <w:r w:rsidRPr="008C7600">
                        <w:rPr>
                          <w:sz w:val="18"/>
                        </w:rPr>
                        <w:t>Sample</w:t>
                      </w:r>
                      <w:proofErr w:type="spellEnd"/>
                      <w:r w:rsidRPr="008C760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8C7600">
                        <w:rPr>
                          <w:sz w:val="18"/>
                        </w:rPr>
                        <w:t>receiv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781" behindDoc="0" locked="0" layoutInCell="1" allowOverlap="1" wp14:anchorId="05ED5246" wp14:editId="7C79FAAD">
                <wp:simplePos x="0" y="0"/>
                <wp:positionH relativeFrom="column">
                  <wp:posOffset>391977</wp:posOffset>
                </wp:positionH>
                <wp:positionV relativeFrom="paragraph">
                  <wp:posOffset>6206771</wp:posOffset>
                </wp:positionV>
                <wp:extent cx="922020" cy="548640"/>
                <wp:effectExtent l="19050" t="19050" r="30480" b="41910"/>
                <wp:wrapNone/>
                <wp:docPr id="971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A0968B" w14:textId="77777777" w:rsidR="006366B9" w:rsidRPr="00CD416A" w:rsidRDefault="006366B9" w:rsidP="006366B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omple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 </w:t>
                            </w:r>
                            <w:r w:rsidRPr="00E51110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Pr="00E51110">
                              <w:rPr>
                                <w:sz w:val="16"/>
                              </w:rPr>
                              <w:t xml:space="preserve">n </w:t>
                            </w:r>
                            <w:proofErr w:type="spellStart"/>
                            <w:r w:rsidRPr="00E51110">
                              <w:rPr>
                                <w:sz w:val="16"/>
                              </w:rPr>
                              <w:t>Cente</w:t>
                            </w:r>
                            <w:r>
                              <w:rPr>
                                <w:sz w:val="16"/>
                              </w:rPr>
                              <w:t>r</w:t>
                            </w:r>
                            <w:proofErr w:type="spellEnd"/>
                            <w:r w:rsidRPr="00E51110">
                              <w:rPr>
                                <w:sz w:val="16"/>
                              </w:rPr>
                              <w:t xml:space="preserve">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1" o:spid="_x0000_s1144" style="position:absolute;margin-left:30.85pt;margin-top:488.7pt;width:72.6pt;height:43.2pt;z-index:2517597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09A0968B" w14:textId="77777777" w:rsidR="006366B9" w:rsidRPr="00CD416A" w:rsidRDefault="006366B9" w:rsidP="006366B9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Comple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 </w:t>
                      </w:r>
                      <w:r w:rsidRPr="00E51110">
                        <w:rPr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i</w:t>
                      </w:r>
                      <w:r w:rsidRPr="00E51110">
                        <w:rPr>
                          <w:sz w:val="16"/>
                        </w:rPr>
                        <w:t xml:space="preserve">n </w:t>
                      </w:r>
                      <w:proofErr w:type="spellStart"/>
                      <w:r w:rsidRPr="00E51110">
                        <w:rPr>
                          <w:sz w:val="16"/>
                        </w:rPr>
                        <w:t>Cente</w:t>
                      </w:r>
                      <w:r>
                        <w:rPr>
                          <w:sz w:val="16"/>
                        </w:rPr>
                        <w:t>r</w:t>
                      </w:r>
                      <w:proofErr w:type="spellEnd"/>
                      <w:r w:rsidRPr="00E51110">
                        <w:rPr>
                          <w:sz w:val="16"/>
                        </w:rPr>
                        <w:t xml:space="preserve"> 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805" behindDoc="0" locked="0" layoutInCell="1" allowOverlap="1" wp14:anchorId="6E92C857" wp14:editId="101C9770">
                <wp:simplePos x="0" y="0"/>
                <wp:positionH relativeFrom="column">
                  <wp:posOffset>725994</wp:posOffset>
                </wp:positionH>
                <wp:positionV relativeFrom="paragraph">
                  <wp:posOffset>8119859</wp:posOffset>
                </wp:positionV>
                <wp:extent cx="334010" cy="334010"/>
                <wp:effectExtent l="19050" t="19050" r="46990" b="66040"/>
                <wp:wrapNone/>
                <wp:docPr id="972" name="Oval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72" o:spid="_x0000_s1026" style="position:absolute;margin-left:57.15pt;margin-top:639.35pt;width:26.3pt;height:26.3pt;z-index:251760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853" behindDoc="0" locked="0" layoutInCell="1" allowOverlap="1" wp14:anchorId="33EA5178" wp14:editId="3F4441C2">
                <wp:simplePos x="0" y="0"/>
                <wp:positionH relativeFrom="column">
                  <wp:posOffset>4892552</wp:posOffset>
                </wp:positionH>
                <wp:positionV relativeFrom="paragraph">
                  <wp:posOffset>7934755</wp:posOffset>
                </wp:positionV>
                <wp:extent cx="334010" cy="334010"/>
                <wp:effectExtent l="19050" t="19050" r="46990" b="66040"/>
                <wp:wrapNone/>
                <wp:docPr id="974" name="Oval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74" o:spid="_x0000_s1026" style="position:absolute;margin-left:385.25pt;margin-top:624.8pt;width:26.3pt;height:26.3pt;z-index:251762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6949" behindDoc="0" locked="0" layoutInCell="1" allowOverlap="1" wp14:anchorId="389B8F29" wp14:editId="42CFF003">
                <wp:simplePos x="0" y="0"/>
                <wp:positionH relativeFrom="column">
                  <wp:posOffset>4368759</wp:posOffset>
                </wp:positionH>
                <wp:positionV relativeFrom="paragraph">
                  <wp:posOffset>243140</wp:posOffset>
                </wp:positionV>
                <wp:extent cx="635" cy="428625"/>
                <wp:effectExtent l="76200" t="38100" r="75565" b="9525"/>
                <wp:wrapNone/>
                <wp:docPr id="983" name="Connector de fletxa recta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983" o:spid="_x0000_s1026" type="#_x0000_t32" style="position:absolute;margin-left:344pt;margin-top:19.15pt;width:.05pt;height:33.75pt;flip:y;z-index:2517669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997" behindDoc="0" locked="0" layoutInCell="1" allowOverlap="1" wp14:anchorId="3E376DF2" wp14:editId="6F81A1FF">
                <wp:simplePos x="0" y="0"/>
                <wp:positionH relativeFrom="column">
                  <wp:posOffset>881269</wp:posOffset>
                </wp:positionH>
                <wp:positionV relativeFrom="paragraph">
                  <wp:posOffset>7792055</wp:posOffset>
                </wp:positionV>
                <wp:extent cx="635" cy="328295"/>
                <wp:effectExtent l="76200" t="0" r="75565" b="52705"/>
                <wp:wrapNone/>
                <wp:docPr id="987" name="Connector de fletxa recta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987" o:spid="_x0000_s1026" type="#_x0000_t32" style="position:absolute;margin-left:69.4pt;margin-top:613.55pt;width:.05pt;height:25.85pt;z-index:251768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021" behindDoc="0" locked="0" layoutInCell="1" allowOverlap="1" wp14:anchorId="5B309F9B" wp14:editId="7367F3C4">
                <wp:simplePos x="0" y="0"/>
                <wp:positionH relativeFrom="column">
                  <wp:posOffset>5059462</wp:posOffset>
                </wp:positionH>
                <wp:positionV relativeFrom="paragraph">
                  <wp:posOffset>3726874</wp:posOffset>
                </wp:positionV>
                <wp:extent cx="95" cy="4207881"/>
                <wp:effectExtent l="76200" t="0" r="57150" b="59690"/>
                <wp:wrapNone/>
                <wp:docPr id="988" name="Connector de fletxa recta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" cy="42078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988" o:spid="_x0000_s1026" type="#_x0000_t32" style="position:absolute;margin-left:398.4pt;margin-top:293.45pt;width:0;height:331.35pt;z-index:251770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1045" behindDoc="0" locked="0" layoutInCell="1" allowOverlap="1" wp14:anchorId="75FFAD12" wp14:editId="6C9F89F1">
                <wp:simplePos x="0" y="0"/>
                <wp:positionH relativeFrom="column">
                  <wp:posOffset>1194238</wp:posOffset>
                </wp:positionH>
                <wp:positionV relativeFrom="paragraph">
                  <wp:posOffset>1373200</wp:posOffset>
                </wp:positionV>
                <wp:extent cx="0" cy="306070"/>
                <wp:effectExtent l="0" t="0" r="19050" b="17780"/>
                <wp:wrapNone/>
                <wp:docPr id="989" name="Connector de fletxa recta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989" o:spid="_x0000_s1026" type="#_x0000_t32" style="position:absolute;margin-left:94.05pt;margin-top:108.15pt;width:0;height:24.1pt;z-index:251771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069" behindDoc="0" locked="0" layoutInCell="1" allowOverlap="1" wp14:anchorId="3F7BCCE0" wp14:editId="0B6F7DA0">
                <wp:simplePos x="0" y="0"/>
                <wp:positionH relativeFrom="column">
                  <wp:posOffset>1194238</wp:posOffset>
                </wp:positionH>
                <wp:positionV relativeFrom="paragraph">
                  <wp:posOffset>1675125</wp:posOffset>
                </wp:positionV>
                <wp:extent cx="3457575" cy="0"/>
                <wp:effectExtent l="0" t="0" r="9525" b="19050"/>
                <wp:wrapNone/>
                <wp:docPr id="990" name="Connector de fletxa recta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990" o:spid="_x0000_s1026" type="#_x0000_t32" style="position:absolute;margin-left:94.05pt;margin-top:131.9pt;width:272.25pt;height:0;z-index:251772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117" behindDoc="0" locked="0" layoutInCell="1" allowOverlap="1" wp14:anchorId="4F332B35" wp14:editId="790D600D">
                <wp:simplePos x="0" y="0"/>
                <wp:positionH relativeFrom="column">
                  <wp:posOffset>288465</wp:posOffset>
                </wp:positionH>
                <wp:positionV relativeFrom="paragraph">
                  <wp:posOffset>3038099</wp:posOffset>
                </wp:positionV>
                <wp:extent cx="930275" cy="636270"/>
                <wp:effectExtent l="19050" t="19050" r="41275" b="30480"/>
                <wp:wrapNone/>
                <wp:docPr id="992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36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BC1016" w14:textId="77777777" w:rsidR="006366B9" w:rsidRPr="009445B6" w:rsidRDefault="006366B9" w:rsidP="006366B9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9445B6">
                              <w:rPr>
                                <w:sz w:val="16"/>
                              </w:rPr>
                              <w:t>Request</w:t>
                            </w:r>
                            <w:proofErr w:type="spellEnd"/>
                            <w:r w:rsidRPr="009445B6">
                              <w:rPr>
                                <w:sz w:val="16"/>
                              </w:rPr>
                              <w:t xml:space="preserve"> B (</w:t>
                            </w:r>
                            <w:proofErr w:type="spellStart"/>
                            <w:r w:rsidRPr="009445B6">
                              <w:rPr>
                                <w:sz w:val="16"/>
                              </w:rPr>
                              <w:t>pending</w:t>
                            </w:r>
                            <w:proofErr w:type="spellEnd"/>
                            <w:r w:rsidRPr="009445B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445B6">
                              <w:rPr>
                                <w:sz w:val="16"/>
                              </w:rPr>
                              <w:t>confirmation</w:t>
                            </w:r>
                            <w:proofErr w:type="spellEnd"/>
                            <w:r w:rsidRPr="009445B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445B6">
                              <w:rPr>
                                <w:sz w:val="16"/>
                              </w:rPr>
                              <w:t>at</w:t>
                            </w:r>
                            <w:proofErr w:type="spellEnd"/>
                            <w:r w:rsidRPr="009445B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445B6">
                              <w:rPr>
                                <w:sz w:val="16"/>
                              </w:rPr>
                              <w:t>Center</w:t>
                            </w:r>
                            <w:proofErr w:type="spellEnd"/>
                            <w:r w:rsidRPr="009445B6">
                              <w:rPr>
                                <w:sz w:val="16"/>
                              </w:rPr>
                              <w:t xml:space="preserve">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2" o:spid="_x0000_s1145" style="position:absolute;margin-left:22.7pt;margin-top:239.2pt;width:73.25pt;height:50.1pt;z-index:251774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70BC1016" w14:textId="77777777" w:rsidR="006366B9" w:rsidRPr="009445B6" w:rsidRDefault="006366B9" w:rsidP="006366B9">
                      <w:pPr>
                        <w:rPr>
                          <w:sz w:val="16"/>
                        </w:rPr>
                      </w:pPr>
                      <w:proofErr w:type="spellStart"/>
                      <w:r w:rsidRPr="009445B6">
                        <w:rPr>
                          <w:sz w:val="16"/>
                        </w:rPr>
                        <w:t>Request</w:t>
                      </w:r>
                      <w:proofErr w:type="spellEnd"/>
                      <w:r w:rsidRPr="009445B6">
                        <w:rPr>
                          <w:sz w:val="16"/>
                        </w:rPr>
                        <w:t xml:space="preserve"> B (</w:t>
                      </w:r>
                      <w:proofErr w:type="spellStart"/>
                      <w:r w:rsidRPr="009445B6">
                        <w:rPr>
                          <w:sz w:val="16"/>
                        </w:rPr>
                        <w:t>pending</w:t>
                      </w:r>
                      <w:proofErr w:type="spellEnd"/>
                      <w:r w:rsidRPr="009445B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9445B6">
                        <w:rPr>
                          <w:sz w:val="16"/>
                        </w:rPr>
                        <w:t>confirmation</w:t>
                      </w:r>
                      <w:proofErr w:type="spellEnd"/>
                      <w:r w:rsidRPr="009445B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9445B6">
                        <w:rPr>
                          <w:sz w:val="16"/>
                        </w:rPr>
                        <w:t>at</w:t>
                      </w:r>
                      <w:proofErr w:type="spellEnd"/>
                      <w:r w:rsidRPr="009445B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9445B6">
                        <w:rPr>
                          <w:sz w:val="16"/>
                        </w:rPr>
                        <w:t>Center</w:t>
                      </w:r>
                      <w:proofErr w:type="spellEnd"/>
                      <w:r w:rsidRPr="009445B6">
                        <w:rPr>
                          <w:sz w:val="16"/>
                        </w:rPr>
                        <w:t xml:space="preserve"> 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5141" behindDoc="0" locked="0" layoutInCell="1" allowOverlap="1" wp14:anchorId="112ABDB9" wp14:editId="2FBD245F">
                <wp:simplePos x="0" y="0"/>
                <wp:positionH relativeFrom="column">
                  <wp:posOffset>409234</wp:posOffset>
                </wp:positionH>
                <wp:positionV relativeFrom="paragraph">
                  <wp:posOffset>4245797</wp:posOffset>
                </wp:positionV>
                <wp:extent cx="810895" cy="548640"/>
                <wp:effectExtent l="19050" t="19050" r="46355" b="41910"/>
                <wp:wrapNone/>
                <wp:docPr id="993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C201AB" w14:textId="77777777" w:rsidR="006366B9" w:rsidRPr="00CD416A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ccep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</w:t>
                            </w:r>
                            <w:r w:rsidRPr="00CD416A"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gress</w:t>
                            </w:r>
                            <w:proofErr w:type="spellEnd"/>
                            <w:r w:rsidRPr="00CD416A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3" o:spid="_x0000_s1146" style="position:absolute;margin-left:32.2pt;margin-top:334.3pt;width:63.85pt;height:43.2pt;z-index:251775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" fillcolor="white [3201]" strokecolor="#4bacc6 [3208]" strokeweight="5pt">
                <v:stroke linestyle="thickThin"/>
                <v:shadow color="#868686"/>
                <v:textbox>
                  <w:txbxContent>
                    <w:p w14:paraId="79C201AB" w14:textId="77777777" w:rsidR="006366B9" w:rsidRPr="00CD416A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ccep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</w:t>
                      </w:r>
                      <w:r w:rsidRPr="00CD416A"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sz w:val="18"/>
                        </w:rPr>
                        <w:t xml:space="preserve">in </w:t>
                      </w:r>
                      <w:proofErr w:type="spellStart"/>
                      <w:r>
                        <w:rPr>
                          <w:sz w:val="18"/>
                        </w:rPr>
                        <w:t>progress</w:t>
                      </w:r>
                      <w:proofErr w:type="spellEnd"/>
                      <w:r w:rsidRPr="00CD416A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76165" behindDoc="0" locked="0" layoutInCell="1" allowOverlap="1" wp14:anchorId="062912E7" wp14:editId="70C6D8D8">
                <wp:simplePos x="0" y="0"/>
                <wp:positionH relativeFrom="column">
                  <wp:posOffset>111648</wp:posOffset>
                </wp:positionH>
                <wp:positionV relativeFrom="paragraph">
                  <wp:posOffset>3719585</wp:posOffset>
                </wp:positionV>
                <wp:extent cx="769620" cy="537210"/>
                <wp:effectExtent l="0" t="0" r="0" b="53340"/>
                <wp:wrapNone/>
                <wp:docPr id="994" name="Agrupa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" cy="537210"/>
                          <a:chOff x="892859" y="0"/>
                          <a:chExt cx="769620" cy="537210"/>
                        </a:xfrm>
                      </wpg:grpSpPr>
                      <wps:wsp>
                        <wps:cNvPr id="995" name="Quadre de text 995"/>
                        <wps:cNvSpPr txBox="1">
                          <a:spLocks noChangeArrowheads="1"/>
                        </wps:cNvSpPr>
                        <wps:spPr bwMode="auto">
                          <a:xfrm>
                            <a:off x="892859" y="271145"/>
                            <a:ext cx="76962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6E9B2" w14:textId="77777777" w:rsidR="006366B9" w:rsidRPr="007412AC" w:rsidRDefault="006366B9" w:rsidP="006366B9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Acceptance</w:t>
                              </w:r>
                              <w:proofErr w:type="spellEnd"/>
                            </w:p>
                            <w:p w14:paraId="44000CC8" w14:textId="77777777" w:rsidR="006366B9" w:rsidRPr="00AC21A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Connector de fletxa recta 997"/>
                        <wps:cNvCnPr>
                          <a:cxnSpLocks noChangeShapeType="1"/>
                        </wps:cNvCnPr>
                        <wps:spPr bwMode="auto">
                          <a:xfrm>
                            <a:off x="1580083" y="0"/>
                            <a:ext cx="0" cy="537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994" o:spid="_x0000_s1147" style="position:absolute;margin-left:8.8pt;margin-top:292.9pt;width:60.6pt;height:42.3pt;z-index:251776165" coordorigin="8928" coordsize="7696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">
                <v:shape id="Quadre de text 995" o:spid="_x0000_s1148" type="#_x0000_t202" style="position:absolute;left:8928;top:2711;width:769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wzM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0nQ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NwzMMAAADcAAAADwAAAAAAAAAAAAAAAACYAgAAZHJzL2Rv&#10;d25yZXYueG1sUEsFBgAAAAAEAAQA9QAAAIgDAAAAAA==&#10;" filled="f" stroked="f">
                  <v:textbox>
                    <w:txbxContent>
                      <w:p w14:paraId="22C6E9B2" w14:textId="77777777" w:rsidR="006366B9" w:rsidRPr="007412AC" w:rsidRDefault="006366B9" w:rsidP="006366B9">
                        <w:pPr>
                          <w:rPr>
                            <w:i/>
                            <w:sz w:val="14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Acceptance</w:t>
                        </w:r>
                        <w:proofErr w:type="spellEnd"/>
                      </w:p>
                      <w:p w14:paraId="44000CC8" w14:textId="77777777" w:rsidR="006366B9" w:rsidRPr="00AC21A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Connector de fletxa recta 997" o:spid="_x0000_s1149" type="#_x0000_t32" style="position:absolute;left:15800;width:0;height:5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6VMYAAADcAAAADwAAAGRycy9kb3ducmV2LnhtbESPT2vCQBTE74V+h+UJ3urGHqxJXYMU&#10;KmLpwT8Ee3tkX5PQ7Nuwu8bop3cLhR6HmfkNs8gH04qenG8sK5hOEhDEpdUNVwqOh/enOQgfkDW2&#10;lknBlTzky8eHBWbaXnhH/T5UIkLYZ6igDqHLpPRlTQb9xHbE0fu2zmCI0lVSO7xEuGnlc5LMpMGG&#10;40KNHb3VVP7sz0bB6SM9F9fik7bFNN1+oTP+dlgrNR4Nq1cQgYbwH/5rb7SCNH2B3zPx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CelTGAAAA3A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83333" behindDoc="0" locked="0" layoutInCell="1" allowOverlap="1" wp14:anchorId="1779C7C3" wp14:editId="35F14FE5">
                <wp:simplePos x="0" y="0"/>
                <wp:positionH relativeFrom="column">
                  <wp:posOffset>4895850</wp:posOffset>
                </wp:positionH>
                <wp:positionV relativeFrom="paragraph">
                  <wp:posOffset>3732530</wp:posOffset>
                </wp:positionV>
                <wp:extent cx="0" cy="3751580"/>
                <wp:effectExtent l="76200" t="38100" r="57150" b="20320"/>
                <wp:wrapNone/>
                <wp:docPr id="15" name="Connector de fletxa rec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51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15" o:spid="_x0000_s1026" type="#_x0000_t32" style="position:absolute;margin-left:385.5pt;margin-top:293.9pt;width:0;height:295.4pt;flip:y;z-index:2517833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">
                <v:stroke endarrow="block"/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85381" behindDoc="0" locked="0" layoutInCell="1" allowOverlap="1" wp14:anchorId="0592C5AF" wp14:editId="6AB6749B">
                <wp:simplePos x="0" y="0"/>
                <wp:positionH relativeFrom="column">
                  <wp:posOffset>1318895</wp:posOffset>
                </wp:positionH>
                <wp:positionV relativeFrom="paragraph">
                  <wp:posOffset>7476490</wp:posOffset>
                </wp:positionV>
                <wp:extent cx="3576955" cy="0"/>
                <wp:effectExtent l="0" t="0" r="23495" b="19050"/>
                <wp:wrapNone/>
                <wp:docPr id="24" name="Connector de fletxa rec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6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or de fletxa recta 24" o:spid="_x0000_s1026" type="#_x0000_t32" style="position:absolute;margin-left:103.85pt;margin-top:588.7pt;width:281.65pt;height:0;z-index:2517853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"/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84357" behindDoc="0" locked="0" layoutInCell="1" allowOverlap="1" wp14:anchorId="74A45AB0" wp14:editId="6037FFDB">
                <wp:simplePos x="0" y="0"/>
                <wp:positionH relativeFrom="column">
                  <wp:posOffset>2356485</wp:posOffset>
                </wp:positionH>
                <wp:positionV relativeFrom="paragraph">
                  <wp:posOffset>7460615</wp:posOffset>
                </wp:positionV>
                <wp:extent cx="1025525" cy="356870"/>
                <wp:effectExtent l="0" t="0" r="3175" b="5080"/>
                <wp:wrapNone/>
                <wp:docPr id="16" name="Quadre de tex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73A8F" w14:textId="77777777" w:rsidR="006366B9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Cancellation</w:t>
                            </w:r>
                            <w:proofErr w:type="spellEnd"/>
                          </w:p>
                          <w:p w14:paraId="378E5AFD" w14:textId="77777777" w:rsidR="006366B9" w:rsidRPr="00394367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394367">
                              <w:rPr>
                                <w:i/>
                                <w:sz w:val="16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Only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 xml:space="preserve"> for errors</w:t>
                            </w:r>
                          </w:p>
                          <w:p w14:paraId="6B4569FC" w14:textId="77777777" w:rsidR="006366B9" w:rsidRPr="00AC21A6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16" o:spid="_x0000_s1150" type="#_x0000_t202" style="position:absolute;margin-left:185.55pt;margin-top:587.45pt;width:80.75pt;height:28.1pt;z-index:251784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" stroked="f">
                <v:textbox>
                  <w:txbxContent>
                    <w:p w14:paraId="50F73A8F" w14:textId="77777777" w:rsidR="006366B9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Cancellation</w:t>
                      </w:r>
                      <w:proofErr w:type="spellEnd"/>
                    </w:p>
                    <w:p w14:paraId="378E5AFD" w14:textId="77777777" w:rsidR="006366B9" w:rsidRPr="00394367" w:rsidRDefault="006366B9" w:rsidP="006366B9">
                      <w:pPr>
                        <w:rPr>
                          <w:i/>
                          <w:sz w:val="16"/>
                        </w:rPr>
                      </w:pPr>
                      <w:r w:rsidRPr="00394367">
                        <w:rPr>
                          <w:i/>
                          <w:sz w:val="16"/>
                        </w:rPr>
                        <w:t>*</w:t>
                      </w:r>
                      <w:proofErr w:type="spellStart"/>
                      <w:r>
                        <w:rPr>
                          <w:i/>
                          <w:sz w:val="16"/>
                        </w:rPr>
                        <w:t>Only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 xml:space="preserve"> for errors</w:t>
                      </w:r>
                    </w:p>
                    <w:p w14:paraId="6B4569FC" w14:textId="77777777" w:rsidR="006366B9" w:rsidRPr="00AC21A6" w:rsidRDefault="006366B9" w:rsidP="006366B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81285" behindDoc="0" locked="0" layoutInCell="1" allowOverlap="1" wp14:anchorId="5F5F6061" wp14:editId="690151B0">
                <wp:simplePos x="0" y="0"/>
                <wp:positionH relativeFrom="column">
                  <wp:posOffset>396296</wp:posOffset>
                </wp:positionH>
                <wp:positionV relativeFrom="paragraph">
                  <wp:posOffset>7247814</wp:posOffset>
                </wp:positionV>
                <wp:extent cx="921385" cy="548005"/>
                <wp:effectExtent l="19050" t="19050" r="31115" b="425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548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FFCCB9" w14:textId="77777777" w:rsidR="006366B9" w:rsidRPr="00CD416A" w:rsidRDefault="006366B9" w:rsidP="006366B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CD416A">
                              <w:rPr>
                                <w:sz w:val="18"/>
                              </w:rPr>
                              <w:t>Complet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Pr="00CD416A">
                              <w:rPr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 </w:t>
                            </w:r>
                            <w:r>
                              <w:rPr>
                                <w:sz w:val="16"/>
                              </w:rPr>
                              <w:t xml:space="preserve">(in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  <w:r w:rsidRPr="00E51110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151" style="position:absolute;margin-left:31.2pt;margin-top:570.7pt;width:72.55pt;height:43.15pt;z-index:251781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" fillcolor="white [3201]" strokecolor="#4bacc6 [3208]" strokeweight="5pt">
                <v:stroke linestyle="thickThin"/>
                <v:shadow color="#868686"/>
                <v:textbox>
                  <w:txbxContent>
                    <w:p w14:paraId="60FFCCB9" w14:textId="77777777" w:rsidR="006366B9" w:rsidRPr="00CD416A" w:rsidRDefault="006366B9" w:rsidP="006366B9">
                      <w:pPr>
                        <w:rPr>
                          <w:sz w:val="18"/>
                        </w:rPr>
                      </w:pPr>
                      <w:proofErr w:type="spellStart"/>
                      <w:r w:rsidRPr="00CD416A">
                        <w:rPr>
                          <w:sz w:val="18"/>
                        </w:rPr>
                        <w:t>Complet</w:t>
                      </w:r>
                      <w:r>
                        <w:rPr>
                          <w:sz w:val="18"/>
                        </w:rPr>
                        <w:t>e</w:t>
                      </w:r>
                      <w:r w:rsidRPr="00CD416A">
                        <w:rPr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 </w:t>
                      </w:r>
                      <w:r>
                        <w:rPr>
                          <w:sz w:val="16"/>
                        </w:rPr>
                        <w:t xml:space="preserve">(in </w:t>
                      </w:r>
                      <w:proofErr w:type="spellStart"/>
                      <w:r>
                        <w:rPr>
                          <w:sz w:val="16"/>
                        </w:rPr>
                        <w:t>Center</w:t>
                      </w:r>
                      <w:proofErr w:type="spellEnd"/>
                      <w:r>
                        <w:rPr>
                          <w:sz w:val="16"/>
                        </w:rPr>
                        <w:t xml:space="preserve"> 1</w:t>
                      </w:r>
                      <w:r w:rsidRPr="00E51110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82309" behindDoc="0" locked="0" layoutInCell="1" allowOverlap="1" wp14:anchorId="72A7AEB7" wp14:editId="25E6A442">
                <wp:simplePos x="0" y="0"/>
                <wp:positionH relativeFrom="column">
                  <wp:posOffset>894080</wp:posOffset>
                </wp:positionH>
                <wp:positionV relativeFrom="paragraph">
                  <wp:posOffset>6780530</wp:posOffset>
                </wp:positionV>
                <wp:extent cx="9525" cy="469265"/>
                <wp:effectExtent l="76200" t="0" r="66675" b="64135"/>
                <wp:wrapNone/>
                <wp:docPr id="9" name="Connector de fletxa rec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9" o:spid="_x0000_s1026" type="#_x0000_t32" style="position:absolute;margin-left:70.4pt;margin-top:533.9pt;width:.75pt;height:36.95pt;flip:x;z-index:251782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7493" behindDoc="0" locked="0" layoutInCell="1" allowOverlap="1" wp14:anchorId="1C384288" wp14:editId="355D2AFB">
                <wp:simplePos x="0" y="0"/>
                <wp:positionH relativeFrom="column">
                  <wp:posOffset>4644390</wp:posOffset>
                </wp:positionH>
                <wp:positionV relativeFrom="paragraph">
                  <wp:posOffset>1677670</wp:posOffset>
                </wp:positionV>
                <wp:extent cx="0" cy="1485900"/>
                <wp:effectExtent l="76200" t="0" r="57150" b="57150"/>
                <wp:wrapNone/>
                <wp:docPr id="1038" name="Connector de fletxa recta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1038" o:spid="_x0000_s1026" type="#_x0000_t32" style="position:absolute;margin-left:365.7pt;margin-top:132.1pt;width:0;height:117pt;z-index:2517474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Pr="008C7600">
        <w:rPr>
          <w:lang w:val="en-US"/>
        </w:rPr>
        <w:br w:type="page"/>
      </w:r>
    </w:p>
    <w:p w14:paraId="07E5D288" w14:textId="77777777" w:rsidR="006366B9" w:rsidRDefault="006366B9">
      <w:pPr>
        <w:rPr>
          <w:rFonts w:eastAsiaTheme="majorEastAsia" w:cs="Arial"/>
          <w:b/>
          <w:bCs/>
          <w:sz w:val="30"/>
          <w:szCs w:val="30"/>
          <w:lang w:eastAsia="en-US"/>
        </w:rPr>
      </w:pPr>
      <w:r>
        <w:lastRenderedPageBreak/>
        <w:br w:type="page"/>
      </w:r>
    </w:p>
    <w:p w14:paraId="5B77D960" w14:textId="09226769" w:rsidR="00CA4BC1" w:rsidRPr="006A2ED2" w:rsidRDefault="0087215E" w:rsidP="00EC7D11">
      <w:pPr>
        <w:pStyle w:val="Ttol2"/>
        <w:numPr>
          <w:ilvl w:val="1"/>
          <w:numId w:val="18"/>
        </w:numPr>
        <w:tabs>
          <w:tab w:val="clear" w:pos="1080"/>
          <w:tab w:val="num" w:pos="-622"/>
        </w:tabs>
      </w:pPr>
      <w:proofErr w:type="spellStart"/>
      <w:r>
        <w:lastRenderedPageBreak/>
        <w:t>Workflow</w:t>
      </w:r>
      <w:proofErr w:type="spellEnd"/>
      <w:r w:rsidR="00CA4BC1" w:rsidRPr="006A2ED2">
        <w:t xml:space="preserve"> 5</w:t>
      </w:r>
    </w:p>
    <w:tbl>
      <w:tblPr>
        <w:tblStyle w:val="Llistaclaramfasi1"/>
        <w:tblW w:w="3950" w:type="pct"/>
        <w:jc w:val="center"/>
        <w:tblLook w:val="04A0" w:firstRow="1" w:lastRow="0" w:firstColumn="1" w:lastColumn="0" w:noHBand="0" w:noVBand="1"/>
      </w:tblPr>
      <w:tblGrid>
        <w:gridCol w:w="2159"/>
        <w:gridCol w:w="1940"/>
        <w:gridCol w:w="3014"/>
      </w:tblGrid>
      <w:tr w:rsidR="00D0003F" w:rsidRPr="006A2ED2" w14:paraId="5B77D964" w14:textId="77777777" w:rsidTr="007B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Align w:val="center"/>
          </w:tcPr>
          <w:p w14:paraId="5B77D961" w14:textId="42543D27" w:rsidR="00D0003F" w:rsidRPr="006A2ED2" w:rsidRDefault="00FB3A2A" w:rsidP="007B6323">
            <w:pPr>
              <w:spacing w:line="36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364" w:type="pct"/>
            <w:vAlign w:val="center"/>
          </w:tcPr>
          <w:p w14:paraId="5B77D962" w14:textId="0F64AA42" w:rsidR="00D0003F" w:rsidRPr="006A2ED2" w:rsidRDefault="00FB3A2A" w:rsidP="007B632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xtraction</w:t>
            </w:r>
            <w:proofErr w:type="spellEnd"/>
          </w:p>
        </w:tc>
        <w:tc>
          <w:tcPr>
            <w:tcW w:w="2119" w:type="pct"/>
            <w:vAlign w:val="center"/>
          </w:tcPr>
          <w:p w14:paraId="5B77D963" w14:textId="0E7F8CD2" w:rsidR="00D0003F" w:rsidRPr="006A2ED2" w:rsidRDefault="00990498" w:rsidP="007B632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cs="Arial"/>
                <w:sz w:val="20"/>
                <w:szCs w:val="20"/>
              </w:rPr>
              <w:t>analysis</w:t>
            </w:r>
            <w:proofErr w:type="spellEnd"/>
          </w:p>
        </w:tc>
      </w:tr>
      <w:tr w:rsidR="00D0003F" w:rsidRPr="006A2ED2" w14:paraId="5B77D968" w14:textId="77777777" w:rsidTr="007B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Align w:val="center"/>
          </w:tcPr>
          <w:p w14:paraId="5B77D965" w14:textId="69428255" w:rsidR="00D0003F" w:rsidRPr="006A2ED2" w:rsidRDefault="00990498" w:rsidP="007B6323">
            <w:pPr>
              <w:spacing w:line="360" w:lineRule="auto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D0003F" w:rsidRPr="006A2ED2">
              <w:rPr>
                <w:rFonts w:cs="Arial"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364" w:type="pct"/>
            <w:vAlign w:val="center"/>
          </w:tcPr>
          <w:p w14:paraId="5B77D966" w14:textId="7E42E4FE" w:rsidR="00D0003F" w:rsidRPr="006A2ED2" w:rsidRDefault="00990498" w:rsidP="007B63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D0003F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</w:tc>
        <w:tc>
          <w:tcPr>
            <w:tcW w:w="2119" w:type="pct"/>
            <w:vAlign w:val="center"/>
          </w:tcPr>
          <w:p w14:paraId="5B77D967" w14:textId="3274A79A" w:rsidR="00D0003F" w:rsidRPr="006A2ED2" w:rsidRDefault="00990498" w:rsidP="00D000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D0003F" w:rsidRPr="006A2ED2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1</w:t>
            </w:r>
          </w:p>
        </w:tc>
      </w:tr>
    </w:tbl>
    <w:p w14:paraId="5B77D969" w14:textId="77777777" w:rsidR="00D0003F" w:rsidRPr="006A2ED2" w:rsidRDefault="00D0003F" w:rsidP="00D0003F">
      <w:pPr>
        <w:pStyle w:val="Pargrafdellista"/>
        <w:spacing w:line="360" w:lineRule="auto"/>
        <w:jc w:val="left"/>
      </w:pPr>
    </w:p>
    <w:p w14:paraId="5B77D96A" w14:textId="604169BF" w:rsidR="00CA4BC1" w:rsidRPr="006A2ED2" w:rsidRDefault="00990498" w:rsidP="00D91748">
      <w:pPr>
        <w:pStyle w:val="Pargrafdellista"/>
        <w:numPr>
          <w:ilvl w:val="0"/>
          <w:numId w:val="6"/>
        </w:numPr>
        <w:spacing w:line="360" w:lineRule="auto"/>
        <w:jc w:val="left"/>
      </w:pPr>
      <w:proofErr w:type="spellStart"/>
      <w:r>
        <w:rPr>
          <w:b/>
          <w:color w:val="1F497D" w:themeColor="text2"/>
        </w:rPr>
        <w:t>Center</w:t>
      </w:r>
      <w:proofErr w:type="spellEnd"/>
      <w:r w:rsidR="00354BC1" w:rsidRPr="006A2ED2">
        <w:rPr>
          <w:b/>
          <w:color w:val="1F497D" w:themeColor="text2"/>
        </w:rPr>
        <w:t xml:space="preserve"> 1</w:t>
      </w:r>
      <w:r w:rsidR="00354BC1" w:rsidRPr="006A2ED2">
        <w:rPr>
          <w:color w:val="1F497D" w:themeColor="text2"/>
        </w:rPr>
        <w:t xml:space="preserve"> </w:t>
      </w:r>
      <w:proofErr w:type="spellStart"/>
      <w:r w:rsidR="003E378A" w:rsidRPr="00FB3A2A">
        <w:t>create</w:t>
      </w:r>
      <w:proofErr w:type="spellEnd"/>
      <w:r w:rsidR="003E378A" w:rsidRPr="00FB3A2A">
        <w:t xml:space="preserve"> </w:t>
      </w:r>
      <w:proofErr w:type="spellStart"/>
      <w:r w:rsidR="003E378A" w:rsidRPr="00FB3A2A">
        <w:t>the</w:t>
      </w:r>
      <w:proofErr w:type="spellEnd"/>
      <w:r w:rsidR="003E378A" w:rsidRPr="00FB3A2A">
        <w:t xml:space="preserve"> test </w:t>
      </w:r>
      <w:proofErr w:type="spellStart"/>
      <w:r w:rsidR="003E378A" w:rsidRPr="00FB3A2A">
        <w:t>request</w:t>
      </w:r>
      <w:proofErr w:type="spellEnd"/>
      <w:r w:rsidR="003E378A" w:rsidRPr="00FB3A2A">
        <w:t xml:space="preserve"> </w:t>
      </w:r>
      <w:proofErr w:type="spellStart"/>
      <w:r w:rsidR="003E378A" w:rsidRPr="00FB3A2A">
        <w:t>and</w:t>
      </w:r>
      <w:proofErr w:type="spellEnd"/>
      <w:r w:rsidR="003E378A" w:rsidRPr="00FB3A2A">
        <w:t xml:space="preserve"> </w:t>
      </w:r>
      <w:proofErr w:type="spellStart"/>
      <w:r w:rsidR="003E378A" w:rsidRPr="00FB3A2A">
        <w:t>send</w:t>
      </w:r>
      <w:proofErr w:type="spellEnd"/>
      <w:r w:rsidR="003E378A" w:rsidRPr="00FB3A2A">
        <w:t xml:space="preserve"> </w:t>
      </w:r>
      <w:proofErr w:type="spellStart"/>
      <w:r w:rsidR="003E378A" w:rsidRPr="00FB3A2A">
        <w:t>it</w:t>
      </w:r>
      <w:proofErr w:type="spellEnd"/>
      <w:r w:rsidR="003E378A" w:rsidRPr="00FB3A2A">
        <w:t xml:space="preserve"> to</w:t>
      </w:r>
      <w:r w:rsidR="003E378A">
        <w:rPr>
          <w:b/>
          <w:color w:val="C00000"/>
        </w:rPr>
        <w:t xml:space="preserve"> </w:t>
      </w:r>
      <w:proofErr w:type="spellStart"/>
      <w:r>
        <w:rPr>
          <w:b/>
          <w:color w:val="C00000"/>
        </w:rPr>
        <w:t>Center</w:t>
      </w:r>
      <w:proofErr w:type="spellEnd"/>
      <w:r w:rsidR="00354BC1" w:rsidRPr="006A2ED2">
        <w:rPr>
          <w:b/>
          <w:color w:val="C00000"/>
        </w:rPr>
        <w:t xml:space="preserve"> 2</w:t>
      </w:r>
      <w:r w:rsidR="00354BC1" w:rsidRPr="006A2ED2">
        <w:t>.</w:t>
      </w:r>
    </w:p>
    <w:p w14:paraId="5B77D96B" w14:textId="2735CD56" w:rsidR="00CA4BC1" w:rsidRPr="006A2ED2" w:rsidRDefault="00990498" w:rsidP="00D91748">
      <w:pPr>
        <w:pStyle w:val="Pargrafdellista"/>
        <w:numPr>
          <w:ilvl w:val="0"/>
          <w:numId w:val="6"/>
        </w:numPr>
        <w:spacing w:line="360" w:lineRule="auto"/>
        <w:jc w:val="left"/>
      </w:pPr>
      <w:proofErr w:type="spellStart"/>
      <w:r>
        <w:rPr>
          <w:b/>
          <w:color w:val="C00000"/>
        </w:rPr>
        <w:t>Center</w:t>
      </w:r>
      <w:proofErr w:type="spellEnd"/>
      <w:r w:rsidR="00CA4BC1" w:rsidRPr="006A2ED2">
        <w:rPr>
          <w:b/>
          <w:color w:val="C00000"/>
        </w:rPr>
        <w:t xml:space="preserve"> 2</w:t>
      </w:r>
      <w:r w:rsidR="00354BC1" w:rsidRPr="006A2ED2">
        <w:t xml:space="preserve"> </w:t>
      </w:r>
      <w:proofErr w:type="spellStart"/>
      <w:r w:rsidR="003E378A">
        <w:t>extracts</w:t>
      </w:r>
      <w:proofErr w:type="spellEnd"/>
      <w:r w:rsidR="003E378A">
        <w:t xml:space="preserve"> </w:t>
      </w:r>
      <w:proofErr w:type="spellStart"/>
      <w:r w:rsidR="003E378A">
        <w:t>the</w:t>
      </w:r>
      <w:proofErr w:type="spellEnd"/>
      <w:r w:rsidR="003E378A">
        <w:t xml:space="preserve"> </w:t>
      </w:r>
      <w:proofErr w:type="spellStart"/>
      <w:r w:rsidR="003E378A">
        <w:t>sample</w:t>
      </w:r>
      <w:proofErr w:type="spellEnd"/>
      <w:r w:rsidR="003E378A" w:rsidRPr="006A2ED2">
        <w:t xml:space="preserve"> </w:t>
      </w:r>
      <w:proofErr w:type="spellStart"/>
      <w:r w:rsidR="003E378A">
        <w:t>and</w:t>
      </w:r>
      <w:proofErr w:type="spellEnd"/>
      <w:r w:rsidR="003E378A">
        <w:t xml:space="preserve"> </w:t>
      </w:r>
      <w:proofErr w:type="spellStart"/>
      <w:r w:rsidR="003E378A">
        <w:t>sends</w:t>
      </w:r>
      <w:proofErr w:type="spellEnd"/>
      <w:r w:rsidR="003E378A">
        <w:t xml:space="preserve"> to </w:t>
      </w:r>
      <w:proofErr w:type="spellStart"/>
      <w:r>
        <w:rPr>
          <w:b/>
          <w:color w:val="1F497D" w:themeColor="text2"/>
        </w:rPr>
        <w:t>Center</w:t>
      </w:r>
      <w:proofErr w:type="spellEnd"/>
      <w:r w:rsidR="00354BC1" w:rsidRPr="006A2ED2">
        <w:rPr>
          <w:b/>
          <w:color w:val="1F497D" w:themeColor="text2"/>
        </w:rPr>
        <w:t xml:space="preserve"> 1</w:t>
      </w:r>
      <w:r w:rsidR="00354BC1" w:rsidRPr="006A2ED2">
        <w:t>.</w:t>
      </w:r>
    </w:p>
    <w:p w14:paraId="5B77D96C" w14:textId="49DE1309" w:rsidR="00C324E3" w:rsidRPr="006A2ED2" w:rsidRDefault="008C5B98" w:rsidP="00D91748">
      <w:pPr>
        <w:pStyle w:val="Pargrafdellista"/>
        <w:numPr>
          <w:ilvl w:val="0"/>
          <w:numId w:val="6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C00000"/>
        </w:rPr>
        <w:t>Center</w:t>
      </w:r>
      <w:proofErr w:type="spellEnd"/>
      <w:r w:rsidR="00C324E3" w:rsidRPr="006A2ED2">
        <w:rPr>
          <w:b/>
          <w:color w:val="C00000"/>
        </w:rPr>
        <w:t xml:space="preserve"> 2</w:t>
      </w:r>
      <w:r w:rsidR="00C324E3" w:rsidRPr="006A2ED2">
        <w:t xml:space="preserve"> </w:t>
      </w:r>
      <w:proofErr w:type="spellStart"/>
      <w:r w:rsidR="003E378A">
        <w:t>send</w:t>
      </w:r>
      <w:proofErr w:type="spellEnd"/>
      <w:r w:rsidR="00C324E3" w:rsidRPr="006A2ED2">
        <w:t xml:space="preserve"> </w:t>
      </w:r>
      <w:proofErr w:type="spellStart"/>
      <w:r w:rsidR="003E378A">
        <w:t>the</w:t>
      </w:r>
      <w:proofErr w:type="spellEnd"/>
      <w:r w:rsidR="003E378A">
        <w:t xml:space="preserve"> </w:t>
      </w:r>
      <w:proofErr w:type="spellStart"/>
      <w:r w:rsidR="00FB3A2A">
        <w:t>Request</w:t>
      </w:r>
      <w:proofErr w:type="spellEnd"/>
      <w:r w:rsidR="00C324E3" w:rsidRPr="006A2ED2">
        <w:t xml:space="preserve"> </w:t>
      </w:r>
      <w:r w:rsidR="003E378A">
        <w:t>to</w:t>
      </w:r>
      <w:r w:rsidR="00C324E3" w:rsidRPr="006A2ED2">
        <w:t xml:space="preserve"> </w:t>
      </w:r>
      <w:proofErr w:type="spellStart"/>
      <w:r w:rsidR="00990498">
        <w:rPr>
          <w:b/>
          <w:color w:val="1F497D" w:themeColor="text2"/>
        </w:rPr>
        <w:t>Center</w:t>
      </w:r>
      <w:proofErr w:type="spellEnd"/>
      <w:r w:rsidR="00C324E3" w:rsidRPr="006A2ED2">
        <w:rPr>
          <w:b/>
          <w:color w:val="1F497D" w:themeColor="text2"/>
        </w:rPr>
        <w:t xml:space="preserve"> 1</w:t>
      </w:r>
      <w:r w:rsidR="00C324E3" w:rsidRPr="006A2ED2">
        <w:t xml:space="preserve">. </w:t>
      </w:r>
    </w:p>
    <w:p w14:paraId="5B77D96D" w14:textId="2B68F342" w:rsidR="00CA4BC1" w:rsidRPr="006A2ED2" w:rsidRDefault="008C5B98" w:rsidP="00D91748">
      <w:pPr>
        <w:pStyle w:val="Pargrafdellista"/>
        <w:numPr>
          <w:ilvl w:val="0"/>
          <w:numId w:val="6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1F497D" w:themeColor="text2"/>
        </w:rPr>
        <w:t>Center</w:t>
      </w:r>
      <w:proofErr w:type="spellEnd"/>
      <w:r w:rsidR="00CA4BC1" w:rsidRPr="006A2ED2">
        <w:rPr>
          <w:b/>
          <w:color w:val="1F497D" w:themeColor="text2"/>
        </w:rPr>
        <w:t xml:space="preserve"> 1</w:t>
      </w:r>
      <w:r w:rsidR="00CA4BC1" w:rsidRPr="006A2ED2">
        <w:t xml:space="preserve"> </w:t>
      </w:r>
      <w:proofErr w:type="spellStart"/>
      <w:r w:rsidR="003E378A">
        <w:t>does</w:t>
      </w:r>
      <w:proofErr w:type="spellEnd"/>
      <w:r w:rsidR="003E378A">
        <w:t xml:space="preserve"> </w:t>
      </w:r>
      <w:proofErr w:type="spellStart"/>
      <w:r w:rsidR="003E378A">
        <w:t>the</w:t>
      </w:r>
      <w:proofErr w:type="spellEnd"/>
      <w:r w:rsidR="003E378A">
        <w:t xml:space="preserve"> test </w:t>
      </w:r>
      <w:proofErr w:type="spellStart"/>
      <w:r w:rsidR="003E378A">
        <w:t>results</w:t>
      </w:r>
      <w:proofErr w:type="spellEnd"/>
      <w:r w:rsidR="00CA4BC1" w:rsidRPr="006A2ED2">
        <w:t>.</w:t>
      </w:r>
    </w:p>
    <w:p w14:paraId="5B77D96E" w14:textId="7520C906" w:rsidR="00F91D97" w:rsidRPr="006A2ED2" w:rsidRDefault="00B96ED1" w:rsidP="00C324E3">
      <w:pPr>
        <w:spacing w:line="360" w:lineRule="auto"/>
        <w:jc w:val="center"/>
      </w:pPr>
      <w:r>
        <w:rPr>
          <w:noProof/>
          <w:lang w:val="es-ES"/>
        </w:rPr>
        <w:drawing>
          <wp:inline distT="0" distB="0" distL="0" distR="0" wp14:anchorId="6B018670" wp14:editId="6EDD3B3A">
            <wp:extent cx="5580380" cy="1826260"/>
            <wp:effectExtent l="0" t="0" r="127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D96F" w14:textId="77777777" w:rsidR="0044771B" w:rsidRPr="006A2ED2" w:rsidRDefault="0044771B" w:rsidP="00B05B40">
      <w:pPr>
        <w:spacing w:line="360" w:lineRule="auto"/>
        <w:rPr>
          <w:b/>
          <w:szCs w:val="20"/>
        </w:rPr>
      </w:pPr>
    </w:p>
    <w:p w14:paraId="0AFE3D7E" w14:textId="77777777" w:rsidR="00E71B8A" w:rsidRDefault="00E71B8A">
      <w:pPr>
        <w:rPr>
          <w:b/>
        </w:rPr>
      </w:pPr>
      <w:r>
        <w:rPr>
          <w:b/>
        </w:rPr>
        <w:br w:type="page"/>
      </w:r>
    </w:p>
    <w:p w14:paraId="5B77D9C3" w14:textId="3D53046D" w:rsidR="00D0003F" w:rsidRPr="006A2ED2" w:rsidRDefault="00D0003F" w:rsidP="00D0003F">
      <w:pPr>
        <w:rPr>
          <w:b/>
        </w:rPr>
      </w:pPr>
    </w:p>
    <w:p w14:paraId="41A2CDF2" w14:textId="6709FF5A" w:rsidR="006366B9" w:rsidRPr="008C7600" w:rsidRDefault="006366B9" w:rsidP="006366B9">
      <w:pPr>
        <w:rPr>
          <w:b/>
          <w:lang w:val="en-US"/>
        </w:rPr>
      </w:pPr>
      <w:proofErr w:type="spellStart"/>
      <w:r>
        <w:rPr>
          <w:b/>
        </w:rPr>
        <w:t>Workflow</w:t>
      </w:r>
      <w:proofErr w:type="spellEnd"/>
      <w:r>
        <w:rPr>
          <w:b/>
        </w:rPr>
        <w:t xml:space="preserve"> State diagrama</w:t>
      </w:r>
      <w:r w:rsidR="00D0003F" w:rsidRPr="006A2ED2">
        <w:rPr>
          <w:b/>
        </w:rPr>
        <w:t>:</w:t>
      </w:r>
      <w:r w:rsidRPr="006366B9">
        <w:rPr>
          <w:b/>
          <w:lang w:val="en-US"/>
        </w:rPr>
        <w:t xml:space="preserve"> </w:t>
      </w:r>
    </w:p>
    <w:p w14:paraId="1DC388D2" w14:textId="77777777" w:rsidR="006366B9" w:rsidRPr="008C7600" w:rsidRDefault="006366B9" w:rsidP="006366B9">
      <w:pPr>
        <w:rPr>
          <w:b/>
          <w:szCs w:val="20"/>
          <w:lang w:val="en-US"/>
        </w:rPr>
      </w:pP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677" behindDoc="0" locked="0" layoutInCell="1" allowOverlap="1" wp14:anchorId="716493D6" wp14:editId="3A8877BF">
                <wp:simplePos x="0" y="0"/>
                <wp:positionH relativeFrom="column">
                  <wp:posOffset>3729990</wp:posOffset>
                </wp:positionH>
                <wp:positionV relativeFrom="paragraph">
                  <wp:posOffset>5420360</wp:posOffset>
                </wp:positionV>
                <wp:extent cx="508635" cy="234315"/>
                <wp:effectExtent l="0" t="0" r="5715" b="0"/>
                <wp:wrapNone/>
                <wp:docPr id="714" name="Quadre de text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DA6BA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714" o:spid="_x0000_s1152" type="#_x0000_t202" style="position:absolute;margin-left:293.7pt;margin-top:426.8pt;width:40.05pt;height:18.45pt;z-index:2517126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" stroked="f">
                <v:textbox>
                  <w:txbxContent>
                    <w:p w14:paraId="091DA6BA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701" behindDoc="0" locked="0" layoutInCell="1" allowOverlap="1" wp14:anchorId="2066AFBB" wp14:editId="1E706E81">
                <wp:simplePos x="0" y="0"/>
                <wp:positionH relativeFrom="column">
                  <wp:posOffset>1217295</wp:posOffset>
                </wp:positionH>
                <wp:positionV relativeFrom="paragraph">
                  <wp:posOffset>6525895</wp:posOffset>
                </wp:positionV>
                <wp:extent cx="492760" cy="234315"/>
                <wp:effectExtent l="0" t="0" r="2540" b="0"/>
                <wp:wrapNone/>
                <wp:docPr id="715" name="Quadre de text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1D74E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715" o:spid="_x0000_s1153" type="#_x0000_t202" style="position:absolute;margin-left:95.85pt;margin-top:513.85pt;width:38.8pt;height:18.45pt;z-index:2517137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" stroked="f">
                <v:textbox>
                  <w:txbxContent>
                    <w:p w14:paraId="5191D74E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397" behindDoc="0" locked="0" layoutInCell="1" allowOverlap="1" wp14:anchorId="5A4C0EF9" wp14:editId="32E74491">
                <wp:simplePos x="0" y="0"/>
                <wp:positionH relativeFrom="column">
                  <wp:posOffset>891540</wp:posOffset>
                </wp:positionH>
                <wp:positionV relativeFrom="paragraph">
                  <wp:posOffset>3973195</wp:posOffset>
                </wp:positionV>
                <wp:extent cx="1047750" cy="266065"/>
                <wp:effectExtent l="0" t="0" r="0" b="635"/>
                <wp:wrapNone/>
                <wp:docPr id="833" name="Quadre de text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DABD7" w14:textId="77777777" w:rsidR="006366B9" w:rsidRPr="00AC21A6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Acceptanc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 xml:space="preserve"> (B)</w:t>
                            </w:r>
                          </w:p>
                          <w:p w14:paraId="38B65583" w14:textId="77777777" w:rsidR="006366B9" w:rsidRPr="00AC21A6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833" o:spid="_x0000_s1154" type="#_x0000_t202" style="position:absolute;margin-left:70.2pt;margin-top:312.85pt;width:82.5pt;height:20.95pt;z-index:2517433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" stroked="f">
                <v:textbox>
                  <w:txbxContent>
                    <w:p w14:paraId="62FDABD7" w14:textId="77777777" w:rsidR="006366B9" w:rsidRPr="00AC21A6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Acceptance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 xml:space="preserve"> (B)</w:t>
                      </w:r>
                    </w:p>
                    <w:p w14:paraId="38B65583" w14:textId="77777777" w:rsidR="006366B9" w:rsidRPr="00AC21A6" w:rsidRDefault="006366B9" w:rsidP="006366B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797" behindDoc="0" locked="0" layoutInCell="1" allowOverlap="1" wp14:anchorId="6D3E4DE8" wp14:editId="0A3FB851">
                <wp:simplePos x="0" y="0"/>
                <wp:positionH relativeFrom="column">
                  <wp:posOffset>1440180</wp:posOffset>
                </wp:positionH>
                <wp:positionV relativeFrom="paragraph">
                  <wp:posOffset>1977390</wp:posOffset>
                </wp:positionV>
                <wp:extent cx="929640" cy="548640"/>
                <wp:effectExtent l="19050" t="19050" r="41910" b="41910"/>
                <wp:wrapNone/>
                <wp:docPr id="719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FB467A" w14:textId="77777777" w:rsidR="006366B9" w:rsidRPr="00CD416A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ccep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i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estina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19" o:spid="_x0000_s1155" style="position:absolute;margin-left:113.4pt;margin-top:155.7pt;width:73.2pt;height:43.2pt;z-index:2517177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" fillcolor="white [3201]" strokecolor="#4bacc6 [3208]" strokeweight="5pt">
                <v:stroke linestyle="thickThin"/>
                <v:shadow color="#868686"/>
                <v:textbox>
                  <w:txbxContent>
                    <w:p w14:paraId="45FB467A" w14:textId="77777777" w:rsidR="006366B9" w:rsidRPr="00CD416A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ccep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(in </w:t>
                      </w:r>
                      <w:proofErr w:type="spellStart"/>
                      <w:r>
                        <w:rPr>
                          <w:sz w:val="18"/>
                        </w:rPr>
                        <w:t>destination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629" behindDoc="0" locked="0" layoutInCell="1" allowOverlap="1" wp14:anchorId="498EB8A4" wp14:editId="034E54C8">
                <wp:simplePos x="0" y="0"/>
                <wp:positionH relativeFrom="column">
                  <wp:posOffset>939165</wp:posOffset>
                </wp:positionH>
                <wp:positionV relativeFrom="paragraph">
                  <wp:posOffset>1683385</wp:posOffset>
                </wp:positionV>
                <wp:extent cx="1095375" cy="266065"/>
                <wp:effectExtent l="0" t="0" r="9525" b="635"/>
                <wp:wrapNone/>
                <wp:docPr id="708" name="Quadre de text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B7F86" w14:textId="77777777" w:rsidR="006366B9" w:rsidRPr="00AC21A6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Acceptanc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 xml:space="preserve">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708" o:spid="_x0000_s1156" type="#_x0000_t202" style="position:absolute;margin-left:73.95pt;margin-top:132.55pt;width:86.25pt;height:20.95pt;z-index:2517106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" stroked="f">
                <v:textbox>
                  <w:txbxContent>
                    <w:p w14:paraId="53CB7F86" w14:textId="77777777" w:rsidR="006366B9" w:rsidRPr="00AC21A6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Acceptance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 xml:space="preserve"> (A)</w:t>
                      </w:r>
                    </w:p>
                  </w:txbxContent>
                </v:textbox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9301" behindDoc="0" locked="0" layoutInCell="1" allowOverlap="1" wp14:anchorId="6F173107" wp14:editId="67C0D879">
                <wp:simplePos x="0" y="0"/>
                <wp:positionH relativeFrom="column">
                  <wp:posOffset>3093720</wp:posOffset>
                </wp:positionH>
                <wp:positionV relativeFrom="paragraph">
                  <wp:posOffset>3583940</wp:posOffset>
                </wp:positionV>
                <wp:extent cx="810895" cy="233680"/>
                <wp:effectExtent l="0" t="0" r="8255" b="0"/>
                <wp:wrapNone/>
                <wp:docPr id="744" name="Quadre de text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82347" w14:textId="77777777" w:rsidR="006366B9" w:rsidRPr="00394367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Rejection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 xml:space="preserve"> (B)</w:t>
                            </w:r>
                          </w:p>
                          <w:p w14:paraId="249E2E57" w14:textId="77777777" w:rsidR="006366B9" w:rsidRPr="00CD416A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744" o:spid="_x0000_s1157" type="#_x0000_t202" style="position:absolute;margin-left:243.6pt;margin-top:282.2pt;width:63.85pt;height:18.4pt;z-index:2517393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" stroked="f">
                <v:textbox>
                  <w:txbxContent>
                    <w:p w14:paraId="40E82347" w14:textId="77777777" w:rsidR="006366B9" w:rsidRPr="00394367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Rejection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 xml:space="preserve"> (B)</w:t>
                      </w:r>
                    </w:p>
                    <w:p w14:paraId="249E2E57" w14:textId="77777777" w:rsidR="006366B9" w:rsidRPr="00CD416A" w:rsidRDefault="006366B9" w:rsidP="006366B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7557" behindDoc="0" locked="0" layoutInCell="1" allowOverlap="1" wp14:anchorId="6C3D7F2F" wp14:editId="0E451721">
                <wp:simplePos x="0" y="0"/>
                <wp:positionH relativeFrom="column">
                  <wp:posOffset>3077845</wp:posOffset>
                </wp:positionH>
                <wp:positionV relativeFrom="paragraph">
                  <wp:posOffset>1078865</wp:posOffset>
                </wp:positionV>
                <wp:extent cx="826770" cy="233680"/>
                <wp:effectExtent l="0" t="0" r="0" b="0"/>
                <wp:wrapNone/>
                <wp:docPr id="699" name="Quadre de text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8763" w14:textId="77777777" w:rsidR="006366B9" w:rsidRPr="00394367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Rejection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 xml:space="preserve"> (A)</w:t>
                            </w:r>
                          </w:p>
                          <w:p w14:paraId="22AABB41" w14:textId="77777777" w:rsidR="006366B9" w:rsidRPr="00CD416A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699" o:spid="_x0000_s1158" type="#_x0000_t202" style="position:absolute;margin-left:242.35pt;margin-top:84.95pt;width:65.1pt;height:18.4pt;z-index:2517075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" stroked="f">
                <v:textbox>
                  <w:txbxContent>
                    <w:p w14:paraId="63648763" w14:textId="77777777" w:rsidR="006366B9" w:rsidRPr="00394367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Rejection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 xml:space="preserve"> (A)</w:t>
                      </w:r>
                    </w:p>
                    <w:p w14:paraId="22AABB41" w14:textId="77777777" w:rsidR="006366B9" w:rsidRPr="00CD416A" w:rsidRDefault="006366B9" w:rsidP="006366B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941" behindDoc="0" locked="0" layoutInCell="1" allowOverlap="1" wp14:anchorId="0B94F36E" wp14:editId="6C4B7D67">
                <wp:simplePos x="0" y="0"/>
                <wp:positionH relativeFrom="column">
                  <wp:posOffset>4446905</wp:posOffset>
                </wp:positionH>
                <wp:positionV relativeFrom="paragraph">
                  <wp:posOffset>140970</wp:posOffset>
                </wp:positionV>
                <wp:extent cx="443865" cy="234315"/>
                <wp:effectExtent l="0" t="0" r="0" b="0"/>
                <wp:wrapNone/>
                <wp:docPr id="725" name="Quadre de text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E81BC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725" o:spid="_x0000_s1159" type="#_x0000_t202" style="position:absolute;margin-left:350.15pt;margin-top:11.1pt;width:34.95pt;height:18.45pt;z-index:2517239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" stroked="f">
                <v:textbox>
                  <w:txbxContent>
                    <w:p w14:paraId="0ADE81BC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725" behindDoc="0" locked="0" layoutInCell="1" allowOverlap="1" wp14:anchorId="2716CC55" wp14:editId="30A9B2B8">
                <wp:simplePos x="0" y="0"/>
                <wp:positionH relativeFrom="column">
                  <wp:posOffset>1169670</wp:posOffset>
                </wp:positionH>
                <wp:positionV relativeFrom="paragraph">
                  <wp:posOffset>76835</wp:posOffset>
                </wp:positionV>
                <wp:extent cx="617855" cy="234315"/>
                <wp:effectExtent l="0" t="0" r="0" b="0"/>
                <wp:wrapNone/>
                <wp:docPr id="716" name="Quadre de text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3C9F7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716" o:spid="_x0000_s1160" type="#_x0000_t202" style="position:absolute;margin-left:92.1pt;margin-top:6.05pt;width:48.65pt;height:18.45pt;z-index:2517147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" stroked="f">
                <v:textbox>
                  <w:txbxContent>
                    <w:p w14:paraId="1523C9F7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38277" behindDoc="0" locked="0" layoutInCell="1" allowOverlap="1" wp14:anchorId="793A0E83" wp14:editId="434BB758">
                <wp:simplePos x="0" y="0"/>
                <wp:positionH relativeFrom="column">
                  <wp:posOffset>1780421</wp:posOffset>
                </wp:positionH>
                <wp:positionV relativeFrom="paragraph">
                  <wp:posOffset>125095</wp:posOffset>
                </wp:positionV>
                <wp:extent cx="334010" cy="334010"/>
                <wp:effectExtent l="19050" t="19050" r="46990" b="66040"/>
                <wp:wrapNone/>
                <wp:docPr id="741" name="Oval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1" o:spid="_x0000_s1026" style="position:absolute;margin-left:140.2pt;margin-top:9.85pt;width:26.3pt;height:26.3pt;z-index:25173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" fillcolor="#9bbb59 [3206]" strokecolor="#f2f2f2 [3041]" strokeweight="3pt">
                <v:shadow on="t" color="#4e6128 [1606]" opacity=".5" offset="1pt"/>
              </v:oval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581" behindDoc="0" locked="0" layoutInCell="1" allowOverlap="1" wp14:anchorId="4AC57945" wp14:editId="14CA1ECA">
                <wp:simplePos x="0" y="0"/>
                <wp:positionH relativeFrom="column">
                  <wp:posOffset>2873375</wp:posOffset>
                </wp:positionH>
                <wp:positionV relativeFrom="paragraph">
                  <wp:posOffset>3158490</wp:posOffset>
                </wp:positionV>
                <wp:extent cx="771525" cy="284480"/>
                <wp:effectExtent l="0" t="0" r="9525" b="1270"/>
                <wp:wrapNone/>
                <wp:docPr id="700" name="Quadre de text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7B2D8" w14:textId="77777777" w:rsidR="006366B9" w:rsidRPr="00394367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Cancellation</w:t>
                            </w:r>
                            <w:proofErr w:type="spellEnd"/>
                          </w:p>
                          <w:p w14:paraId="5764BF17" w14:textId="77777777" w:rsidR="006366B9" w:rsidRPr="009209BE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700" o:spid="_x0000_s1161" type="#_x0000_t202" style="position:absolute;margin-left:226.25pt;margin-top:248.7pt;width:60.75pt;height:22.4pt;z-index:251708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" stroked="f">
                <v:textbox>
                  <w:txbxContent>
                    <w:p w14:paraId="1907B2D8" w14:textId="77777777" w:rsidR="006366B9" w:rsidRPr="00394367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Cancellation</w:t>
                      </w:r>
                      <w:proofErr w:type="spellEnd"/>
                    </w:p>
                    <w:p w14:paraId="5764BF17" w14:textId="77777777" w:rsidR="006366B9" w:rsidRPr="009209BE" w:rsidRDefault="006366B9" w:rsidP="006366B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061" behindDoc="0" locked="0" layoutInCell="1" allowOverlap="1" wp14:anchorId="290BF33E" wp14:editId="4A7F4C6B">
                <wp:simplePos x="0" y="0"/>
                <wp:positionH relativeFrom="column">
                  <wp:posOffset>2339340</wp:posOffset>
                </wp:positionH>
                <wp:positionV relativeFrom="paragraph">
                  <wp:posOffset>3173730</wp:posOffset>
                </wp:positionV>
                <wp:extent cx="1485900" cy="0"/>
                <wp:effectExtent l="0" t="76200" r="19050" b="95250"/>
                <wp:wrapNone/>
                <wp:docPr id="730" name="Connector de fletxa recta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or de fletxa recta 730" o:spid="_x0000_s1026" type="#_x0000_t32" style="position:absolute;margin-left:184.2pt;margin-top:249.9pt;width:117pt;height:0;z-index:2517290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349" behindDoc="0" locked="0" layoutInCell="1" allowOverlap="1" wp14:anchorId="10A375DF" wp14:editId="69EDAD0C">
                <wp:simplePos x="0" y="0"/>
                <wp:positionH relativeFrom="column">
                  <wp:posOffset>5053965</wp:posOffset>
                </wp:positionH>
                <wp:positionV relativeFrom="paragraph">
                  <wp:posOffset>1445895</wp:posOffset>
                </wp:positionV>
                <wp:extent cx="0" cy="2165350"/>
                <wp:effectExtent l="76200" t="38100" r="57150" b="25400"/>
                <wp:wrapNone/>
                <wp:docPr id="748" name="Connector de fletxa recta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748" o:spid="_x0000_s1026" type="#_x0000_t32" style="position:absolute;margin-left:397.95pt;margin-top:113.85pt;width:0;height:170.5pt;flip:y;z-index:2517413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325" behindDoc="0" locked="0" layoutInCell="1" allowOverlap="1" wp14:anchorId="5E1498AC" wp14:editId="5731ED3A">
                <wp:simplePos x="0" y="0"/>
                <wp:positionH relativeFrom="column">
                  <wp:posOffset>2339340</wp:posOffset>
                </wp:positionH>
                <wp:positionV relativeFrom="paragraph">
                  <wp:posOffset>3612515</wp:posOffset>
                </wp:positionV>
                <wp:extent cx="2743200" cy="0"/>
                <wp:effectExtent l="0" t="0" r="19050" b="19050"/>
                <wp:wrapNone/>
                <wp:docPr id="747" name="Connector de fletxa recta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or de fletxa recta 747" o:spid="_x0000_s1026" type="#_x0000_t32" style="position:absolute;margin-left:184.2pt;margin-top:284.45pt;width:3in;height:0;z-index:2517403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"/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133" behindDoc="0" locked="0" layoutInCell="1" allowOverlap="1" wp14:anchorId="3166B5BE" wp14:editId="4C571489">
                <wp:simplePos x="0" y="0"/>
                <wp:positionH relativeFrom="column">
                  <wp:posOffset>4472305</wp:posOffset>
                </wp:positionH>
                <wp:positionV relativeFrom="paragraph">
                  <wp:posOffset>3399155</wp:posOffset>
                </wp:positionV>
                <wp:extent cx="0" cy="1932305"/>
                <wp:effectExtent l="76200" t="0" r="57150" b="48895"/>
                <wp:wrapNone/>
                <wp:docPr id="733" name="Connector de fletxa recta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733" o:spid="_x0000_s1026" type="#_x0000_t32" style="position:absolute;margin-left:352.15pt;margin-top:267.65pt;width:0;height:152.15pt;z-index:251732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917" behindDoc="0" locked="0" layoutInCell="1" allowOverlap="1" wp14:anchorId="43BBB5CB" wp14:editId="133A076A">
                <wp:simplePos x="0" y="0"/>
                <wp:positionH relativeFrom="column">
                  <wp:posOffset>4292600</wp:posOffset>
                </wp:positionH>
                <wp:positionV relativeFrom="paragraph">
                  <wp:posOffset>5322570</wp:posOffset>
                </wp:positionV>
                <wp:extent cx="334010" cy="334010"/>
                <wp:effectExtent l="19050" t="19050" r="46990" b="66040"/>
                <wp:wrapNone/>
                <wp:docPr id="724" name="Oval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4" o:spid="_x0000_s1026" style="position:absolute;margin-left:338pt;margin-top:419.1pt;width:26.3pt;height:26.3pt;z-index:2517229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445" behindDoc="0" locked="0" layoutInCell="1" allowOverlap="1" wp14:anchorId="343B18BE" wp14:editId="5A310371">
                <wp:simplePos x="0" y="0"/>
                <wp:positionH relativeFrom="column">
                  <wp:posOffset>2415540</wp:posOffset>
                </wp:positionH>
                <wp:positionV relativeFrom="paragraph">
                  <wp:posOffset>1093470</wp:posOffset>
                </wp:positionV>
                <wp:extent cx="2219325" cy="0"/>
                <wp:effectExtent l="0" t="76200" r="28575" b="95250"/>
                <wp:wrapNone/>
                <wp:docPr id="698" name="Connector de fletxa recta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or de fletxa recta 698" o:spid="_x0000_s1026" type="#_x0000_t32" style="position:absolute;margin-left:190.2pt;margin-top:86.1pt;width:174.75pt;height:0;z-index:2517454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773" behindDoc="0" locked="0" layoutInCell="1" allowOverlap="1" wp14:anchorId="255DFEC3" wp14:editId="22034A38">
                <wp:simplePos x="0" y="0"/>
                <wp:positionH relativeFrom="column">
                  <wp:posOffset>4639310</wp:posOffset>
                </wp:positionH>
                <wp:positionV relativeFrom="paragraph">
                  <wp:posOffset>873760</wp:posOffset>
                </wp:positionV>
                <wp:extent cx="810895" cy="548640"/>
                <wp:effectExtent l="19050" t="19050" r="46355" b="41910"/>
                <wp:wrapNone/>
                <wp:docPr id="718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03BF27" w14:textId="77777777" w:rsidR="006366B9" w:rsidRPr="00394367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Rejected</w:t>
                            </w:r>
                            <w:proofErr w:type="spellEnd"/>
                          </w:p>
                          <w:p w14:paraId="5DC9274A" w14:textId="77777777" w:rsidR="006366B9" w:rsidRPr="00CD416A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8" o:spid="_x0000_s1162" style="position:absolute;margin-left:365.3pt;margin-top:68.8pt;width:63.85pt;height:43.2pt;z-index:251716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" fillcolor="white [3201]" strokecolor="#4bacc6 [3208]" strokeweight="5pt">
                <v:stroke linestyle="thickThin"/>
                <v:shadow color="#868686"/>
                <v:textbox>
                  <w:txbxContent>
                    <w:p w14:paraId="4F03BF27" w14:textId="77777777" w:rsidR="006366B9" w:rsidRPr="00394367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8C7600">
                        <w:rPr>
                          <w:sz w:val="18"/>
                        </w:rPr>
                        <w:t>Rejected</w:t>
                      </w:r>
                      <w:proofErr w:type="spellEnd"/>
                    </w:p>
                    <w:p w14:paraId="5DC9274A" w14:textId="77777777" w:rsidR="006366B9" w:rsidRPr="00CD416A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1893" behindDoc="0" locked="0" layoutInCell="1" allowOverlap="1" wp14:anchorId="734315D7" wp14:editId="6FA9CE97">
                <wp:simplePos x="0" y="0"/>
                <wp:positionH relativeFrom="column">
                  <wp:posOffset>4898390</wp:posOffset>
                </wp:positionH>
                <wp:positionV relativeFrom="paragraph">
                  <wp:posOffset>117475</wp:posOffset>
                </wp:positionV>
                <wp:extent cx="334010" cy="334010"/>
                <wp:effectExtent l="19050" t="19050" r="46990" b="66040"/>
                <wp:wrapNone/>
                <wp:docPr id="723" name="Oval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3" o:spid="_x0000_s1026" style="position:absolute;margin-left:385.7pt;margin-top:9.25pt;width:26.3pt;height:26.3pt;z-index:251721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037" behindDoc="0" locked="0" layoutInCell="1" allowOverlap="1" wp14:anchorId="60676FDD" wp14:editId="7B3B589C">
                <wp:simplePos x="0" y="0"/>
                <wp:positionH relativeFrom="column">
                  <wp:posOffset>5099050</wp:posOffset>
                </wp:positionH>
                <wp:positionV relativeFrom="paragraph">
                  <wp:posOffset>450850</wp:posOffset>
                </wp:positionV>
                <wp:extent cx="635" cy="428625"/>
                <wp:effectExtent l="76200" t="38100" r="75565" b="9525"/>
                <wp:wrapNone/>
                <wp:docPr id="729" name="Connector de fletxa recta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729" o:spid="_x0000_s1026" type="#_x0000_t32" style="position:absolute;margin-left:401.5pt;margin-top:35.5pt;width:.05pt;height:33.75pt;flip:y;z-index:2517280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533" behindDoc="0" locked="0" layoutInCell="1" allowOverlap="1" wp14:anchorId="2EC34505" wp14:editId="143B9D52">
                <wp:simplePos x="0" y="0"/>
                <wp:positionH relativeFrom="column">
                  <wp:posOffset>3828415</wp:posOffset>
                </wp:positionH>
                <wp:positionV relativeFrom="paragraph">
                  <wp:posOffset>2812415</wp:posOffset>
                </wp:positionV>
                <wp:extent cx="906145" cy="548640"/>
                <wp:effectExtent l="19050" t="19050" r="46355" b="41910"/>
                <wp:wrapNone/>
                <wp:docPr id="742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F51FD9" w14:textId="059612B7" w:rsidR="006366B9" w:rsidRPr="00CD416A" w:rsidRDefault="006366B9" w:rsidP="006366B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7C75FD">
                              <w:rPr>
                                <w:sz w:val="18"/>
                              </w:rPr>
                              <w:t>Cance</w:t>
                            </w:r>
                            <w:r>
                              <w:rPr>
                                <w:sz w:val="18"/>
                              </w:rPr>
                              <w:t>l</w:t>
                            </w:r>
                            <w:r w:rsidRPr="007C75FD">
                              <w:rPr>
                                <w:sz w:val="18"/>
                              </w:rPr>
                              <w:t>l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" o:spid="_x0000_s1163" style="position:absolute;margin-left:301.45pt;margin-top:221.45pt;width:71.35pt;height:43.2pt;z-index:251706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" fillcolor="white [3201]" strokecolor="#4bacc6 [3208]" strokeweight="5pt">
                <v:stroke linestyle="thickThin"/>
                <v:shadow color="#868686"/>
                <v:textbox>
                  <w:txbxContent>
                    <w:p w14:paraId="08F51FD9" w14:textId="059612B7" w:rsidR="006366B9" w:rsidRPr="00CD416A" w:rsidRDefault="006366B9" w:rsidP="006366B9">
                      <w:pPr>
                        <w:rPr>
                          <w:sz w:val="18"/>
                        </w:rPr>
                      </w:pPr>
                      <w:proofErr w:type="spellStart"/>
                      <w:r w:rsidRPr="007C75FD">
                        <w:rPr>
                          <w:sz w:val="18"/>
                        </w:rPr>
                        <w:t>Cance</w:t>
                      </w:r>
                      <w:r>
                        <w:rPr>
                          <w:sz w:val="18"/>
                        </w:rPr>
                        <w:t>l</w:t>
                      </w:r>
                      <w:r w:rsidRPr="007C75FD">
                        <w:rPr>
                          <w:sz w:val="18"/>
                        </w:rPr>
                        <w:t>l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821" behindDoc="0" locked="0" layoutInCell="1" allowOverlap="1" wp14:anchorId="4E0F17B9" wp14:editId="340DF23E">
                <wp:simplePos x="0" y="0"/>
                <wp:positionH relativeFrom="column">
                  <wp:posOffset>1378585</wp:posOffset>
                </wp:positionH>
                <wp:positionV relativeFrom="paragraph">
                  <wp:posOffset>4319270</wp:posOffset>
                </wp:positionV>
                <wp:extent cx="922020" cy="548640"/>
                <wp:effectExtent l="19050" t="19050" r="30480" b="41910"/>
                <wp:wrapNone/>
                <wp:docPr id="720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372C4" w14:textId="77777777" w:rsidR="006366B9" w:rsidRPr="00194E32" w:rsidRDefault="006366B9" w:rsidP="006366B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ccep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i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0" o:spid="_x0000_s1164" style="position:absolute;margin-left:108.55pt;margin-top:340.1pt;width:72.6pt;height:43.2pt;z-index:251718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" fillcolor="white [3201]" strokecolor="#4bacc6 [3208]" strokeweight="5pt">
                <v:stroke linestyle="thickThin"/>
                <v:shadow color="#868686"/>
                <v:textbox>
                  <w:txbxContent>
                    <w:p w14:paraId="3ED372C4" w14:textId="77777777" w:rsidR="006366B9" w:rsidRPr="00194E32" w:rsidRDefault="006366B9" w:rsidP="006366B9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Accep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(in </w:t>
                      </w:r>
                      <w:proofErr w:type="spellStart"/>
                      <w:r>
                        <w:rPr>
                          <w:sz w:val="18"/>
                        </w:rPr>
                        <w:t>origin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845" behindDoc="0" locked="0" layoutInCell="1" allowOverlap="1" wp14:anchorId="16130CCB" wp14:editId="73DE7A2C">
                <wp:simplePos x="0" y="0"/>
                <wp:positionH relativeFrom="column">
                  <wp:posOffset>1378585</wp:posOffset>
                </wp:positionH>
                <wp:positionV relativeFrom="paragraph">
                  <wp:posOffset>5656580</wp:posOffset>
                </wp:positionV>
                <wp:extent cx="922020" cy="548640"/>
                <wp:effectExtent l="19050" t="19050" r="30480" b="41910"/>
                <wp:wrapNone/>
                <wp:docPr id="721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6A61D" w14:textId="77777777" w:rsidR="006366B9" w:rsidRPr="00A64A3B" w:rsidRDefault="006366B9" w:rsidP="006366B9">
                            <w:pPr>
                              <w:jc w:val="center"/>
                            </w:pP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Sample</w:t>
                            </w:r>
                            <w:proofErr w:type="spellEnd"/>
                            <w:r w:rsidRPr="008C760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received</w:t>
                            </w:r>
                            <w:proofErr w:type="spellEnd"/>
                          </w:p>
                          <w:p w14:paraId="3B7F895E" w14:textId="77777777" w:rsidR="006366B9" w:rsidRPr="00CF6CCC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1" o:spid="_x0000_s1165" style="position:absolute;margin-left:108.55pt;margin-top:445.4pt;width:72.6pt;height:43.2pt;z-index:251719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50E6A61D" w14:textId="77777777" w:rsidR="006366B9" w:rsidRPr="00A64A3B" w:rsidRDefault="006366B9" w:rsidP="006366B9">
                      <w:pPr>
                        <w:jc w:val="center"/>
                      </w:pPr>
                      <w:proofErr w:type="spellStart"/>
                      <w:r w:rsidRPr="008C7600">
                        <w:rPr>
                          <w:sz w:val="18"/>
                        </w:rPr>
                        <w:t>Sample</w:t>
                      </w:r>
                      <w:proofErr w:type="spellEnd"/>
                      <w:r w:rsidRPr="008C760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8C7600">
                        <w:rPr>
                          <w:sz w:val="18"/>
                        </w:rPr>
                        <w:t>received</w:t>
                      </w:r>
                      <w:proofErr w:type="spellEnd"/>
                    </w:p>
                    <w:p w14:paraId="3B7F895E" w14:textId="77777777" w:rsidR="006366B9" w:rsidRPr="00CF6CCC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869" behindDoc="0" locked="0" layoutInCell="1" allowOverlap="1" wp14:anchorId="3901CD31" wp14:editId="15299729">
                <wp:simplePos x="0" y="0"/>
                <wp:positionH relativeFrom="column">
                  <wp:posOffset>1737995</wp:posOffset>
                </wp:positionH>
                <wp:positionV relativeFrom="paragraph">
                  <wp:posOffset>6528435</wp:posOffset>
                </wp:positionV>
                <wp:extent cx="334010" cy="334010"/>
                <wp:effectExtent l="19050" t="19050" r="46990" b="66040"/>
                <wp:wrapNone/>
                <wp:docPr id="722" name="Oval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2" o:spid="_x0000_s1026" style="position:absolute;margin-left:136.85pt;margin-top:514.05pt;width:26.3pt;height:26.3pt;z-index:2517208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085" behindDoc="0" locked="0" layoutInCell="1" allowOverlap="1" wp14:anchorId="7798C8DF" wp14:editId="3B5F1011">
                <wp:simplePos x="0" y="0"/>
                <wp:positionH relativeFrom="column">
                  <wp:posOffset>1891030</wp:posOffset>
                </wp:positionH>
                <wp:positionV relativeFrom="paragraph">
                  <wp:posOffset>4926965</wp:posOffset>
                </wp:positionV>
                <wp:extent cx="635" cy="720090"/>
                <wp:effectExtent l="76200" t="0" r="75565" b="60960"/>
                <wp:wrapNone/>
                <wp:docPr id="731" name="Connector de fletxa recta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731" o:spid="_x0000_s1026" type="#_x0000_t32" style="position:absolute;margin-left:148.9pt;margin-top:387.95pt;width:.05pt;height:56.7pt;flip:x;z-index:2517300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109" behindDoc="0" locked="0" layoutInCell="1" allowOverlap="1" wp14:anchorId="48F83C29" wp14:editId="7628BE84">
                <wp:simplePos x="0" y="0"/>
                <wp:positionH relativeFrom="column">
                  <wp:posOffset>1891030</wp:posOffset>
                </wp:positionH>
                <wp:positionV relativeFrom="paragraph">
                  <wp:posOffset>6195695</wp:posOffset>
                </wp:positionV>
                <wp:extent cx="635" cy="328295"/>
                <wp:effectExtent l="76200" t="0" r="75565" b="52705"/>
                <wp:wrapNone/>
                <wp:docPr id="732" name="Connector de fletxa recta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732" o:spid="_x0000_s1026" type="#_x0000_t32" style="position:absolute;margin-left:148.9pt;margin-top:487.85pt;width:.05pt;height:25.85pt;z-index:251731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421" behindDoc="0" locked="0" layoutInCell="1" allowOverlap="1" wp14:anchorId="1421D50D" wp14:editId="70F71A61">
                <wp:simplePos x="0" y="0"/>
                <wp:positionH relativeFrom="column">
                  <wp:posOffset>1887855</wp:posOffset>
                </wp:positionH>
                <wp:positionV relativeFrom="paragraph">
                  <wp:posOffset>3781425</wp:posOffset>
                </wp:positionV>
                <wp:extent cx="0" cy="537210"/>
                <wp:effectExtent l="76200" t="0" r="57150" b="53340"/>
                <wp:wrapNone/>
                <wp:docPr id="832" name="Connector de fletxa recta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832" o:spid="_x0000_s1026" type="#_x0000_t32" style="position:absolute;margin-left:148.65pt;margin-top:297.75pt;width:0;height:42.3pt;z-index:251744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373" behindDoc="0" locked="0" layoutInCell="1" allowOverlap="1" wp14:anchorId="52BBE017" wp14:editId="0C90BEEE">
                <wp:simplePos x="0" y="0"/>
                <wp:positionH relativeFrom="column">
                  <wp:posOffset>1375410</wp:posOffset>
                </wp:positionH>
                <wp:positionV relativeFrom="paragraph">
                  <wp:posOffset>3099435</wp:posOffset>
                </wp:positionV>
                <wp:extent cx="930275" cy="636270"/>
                <wp:effectExtent l="19050" t="19050" r="41275" b="30480"/>
                <wp:wrapNone/>
                <wp:docPr id="831" name="Rectangl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36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C5A508" w14:textId="77777777" w:rsidR="006366B9" w:rsidRPr="00CD416A" w:rsidRDefault="006366B9" w:rsidP="006366B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9A3109">
                              <w:rPr>
                                <w:sz w:val="18"/>
                              </w:rPr>
                              <w:t>Return</w:t>
                            </w:r>
                            <w:r>
                              <w:rPr>
                                <w:sz w:val="18"/>
                              </w:rPr>
                              <w:t>ed</w:t>
                            </w:r>
                            <w:proofErr w:type="spellEnd"/>
                            <w:r w:rsidRPr="009A3109">
                              <w:rPr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9A3109">
                              <w:rPr>
                                <w:sz w:val="18"/>
                              </w:rPr>
                              <w:t>pending</w:t>
                            </w:r>
                            <w:proofErr w:type="spellEnd"/>
                            <w:r w:rsidRPr="009A3109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A3109">
                              <w:rPr>
                                <w:sz w:val="18"/>
                              </w:rPr>
                              <w:t>confirmation</w:t>
                            </w:r>
                            <w:proofErr w:type="spellEnd"/>
                            <w:r w:rsidRPr="009A3109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1" o:spid="_x0000_s1166" style="position:absolute;margin-left:108.3pt;margin-top:244.05pt;width:73.25pt;height:50.1pt;z-index:251742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26C5A508" w14:textId="77777777" w:rsidR="006366B9" w:rsidRPr="00CD416A" w:rsidRDefault="006366B9" w:rsidP="006366B9">
                      <w:pPr>
                        <w:rPr>
                          <w:sz w:val="18"/>
                        </w:rPr>
                      </w:pPr>
                      <w:proofErr w:type="spellStart"/>
                      <w:r w:rsidRPr="009A3109">
                        <w:rPr>
                          <w:sz w:val="18"/>
                        </w:rPr>
                        <w:t>Return</w:t>
                      </w:r>
                      <w:r>
                        <w:rPr>
                          <w:sz w:val="18"/>
                        </w:rPr>
                        <w:t>ed</w:t>
                      </w:r>
                      <w:proofErr w:type="spellEnd"/>
                      <w:r w:rsidRPr="009A3109">
                        <w:rPr>
                          <w:sz w:val="18"/>
                        </w:rPr>
                        <w:t xml:space="preserve"> (</w:t>
                      </w:r>
                      <w:proofErr w:type="spellStart"/>
                      <w:r w:rsidRPr="009A3109">
                        <w:rPr>
                          <w:sz w:val="18"/>
                        </w:rPr>
                        <w:t>pending</w:t>
                      </w:r>
                      <w:proofErr w:type="spellEnd"/>
                      <w:r w:rsidRPr="009A3109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9A3109">
                        <w:rPr>
                          <w:sz w:val="18"/>
                        </w:rPr>
                        <w:t>confirmation</w:t>
                      </w:r>
                      <w:proofErr w:type="spellEnd"/>
                      <w:r w:rsidRPr="009A3109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605" behindDoc="0" locked="0" layoutInCell="1" allowOverlap="1" wp14:anchorId="27F96B82" wp14:editId="269E12CD">
                <wp:simplePos x="0" y="0"/>
                <wp:positionH relativeFrom="column">
                  <wp:posOffset>3076160</wp:posOffset>
                </wp:positionH>
                <wp:positionV relativeFrom="paragraph">
                  <wp:posOffset>2455095</wp:posOffset>
                </wp:positionV>
                <wp:extent cx="771525" cy="215660"/>
                <wp:effectExtent l="0" t="0" r="9525" b="0"/>
                <wp:wrapNone/>
                <wp:docPr id="704" name="Quadre de text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DB22" w14:textId="77777777" w:rsidR="006366B9" w:rsidRPr="00394367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Cancellation</w:t>
                            </w:r>
                            <w:proofErr w:type="spellEnd"/>
                          </w:p>
                          <w:p w14:paraId="76DB55CE" w14:textId="77777777" w:rsidR="006366B9" w:rsidRPr="00AC21A6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704" o:spid="_x0000_s1167" type="#_x0000_t202" style="position:absolute;margin-left:242.2pt;margin-top:193.3pt;width:60.75pt;height:17pt;z-index:251709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" stroked="f">
                <v:textbox>
                  <w:txbxContent>
                    <w:p w14:paraId="0758DB22" w14:textId="77777777" w:rsidR="006366B9" w:rsidRPr="00394367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Cancellation</w:t>
                      </w:r>
                      <w:proofErr w:type="spellEnd"/>
                    </w:p>
                    <w:p w14:paraId="76DB55CE" w14:textId="77777777" w:rsidR="006366B9" w:rsidRPr="00AC21A6" w:rsidRDefault="006366B9" w:rsidP="006366B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653" behindDoc="0" locked="0" layoutInCell="1" allowOverlap="1" wp14:anchorId="1943FB45" wp14:editId="600B53C4">
                <wp:simplePos x="0" y="0"/>
                <wp:positionH relativeFrom="column">
                  <wp:posOffset>3011627</wp:posOffset>
                </wp:positionH>
                <wp:positionV relativeFrom="paragraph">
                  <wp:posOffset>1656220</wp:posOffset>
                </wp:positionV>
                <wp:extent cx="771525" cy="215051"/>
                <wp:effectExtent l="0" t="0" r="9525" b="0"/>
                <wp:wrapNone/>
                <wp:docPr id="710" name="Quadre de text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5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7B15A" w14:textId="77777777" w:rsidR="006366B9" w:rsidRPr="00394367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Cancellation</w:t>
                            </w:r>
                            <w:proofErr w:type="spellEnd"/>
                          </w:p>
                          <w:p w14:paraId="25DBAABB" w14:textId="77777777" w:rsidR="006366B9" w:rsidRPr="00AC21A6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710" o:spid="_x0000_s1168" type="#_x0000_t202" style="position:absolute;margin-left:237.15pt;margin-top:130.4pt;width:60.75pt;height:16.95pt;z-index:251711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" stroked="f">
                <v:textbox>
                  <w:txbxContent>
                    <w:p w14:paraId="5777B15A" w14:textId="77777777" w:rsidR="006366B9" w:rsidRPr="00394367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Cancellation</w:t>
                      </w:r>
                      <w:proofErr w:type="spellEnd"/>
                    </w:p>
                    <w:p w14:paraId="25DBAABB" w14:textId="77777777" w:rsidR="006366B9" w:rsidRPr="00AC21A6" w:rsidRDefault="006366B9" w:rsidP="006366B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749" behindDoc="0" locked="0" layoutInCell="1" allowOverlap="1" wp14:anchorId="2D996DE8" wp14:editId="721A1FBD">
                <wp:simplePos x="0" y="0"/>
                <wp:positionH relativeFrom="column">
                  <wp:posOffset>1442146</wp:posOffset>
                </wp:positionH>
                <wp:positionV relativeFrom="paragraph">
                  <wp:posOffset>771877</wp:posOffset>
                </wp:positionV>
                <wp:extent cx="930275" cy="636270"/>
                <wp:effectExtent l="19050" t="19050" r="41275" b="30480"/>
                <wp:wrapNone/>
                <wp:docPr id="717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36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318406" w14:textId="77777777" w:rsidR="006366B9" w:rsidRPr="00CD416A" w:rsidRDefault="006366B9" w:rsidP="006366B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equested</w:t>
                            </w:r>
                            <w:proofErr w:type="spellEnd"/>
                            <w:r w:rsidRPr="00CD416A">
                              <w:rPr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end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nfirmation</w:t>
                            </w:r>
                            <w:proofErr w:type="spellEnd"/>
                            <w:r w:rsidRPr="00CD416A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7" o:spid="_x0000_s1169" style="position:absolute;margin-left:113.55pt;margin-top:60.8pt;width:73.25pt;height:50.1pt;z-index:251715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" fillcolor="white [3201]" strokecolor="#4bacc6 [3208]" strokeweight="5pt">
                <v:stroke linestyle="thickThin"/>
                <v:shadow color="#868686"/>
                <v:textbox>
                  <w:txbxContent>
                    <w:p w14:paraId="77318406" w14:textId="77777777" w:rsidR="006366B9" w:rsidRPr="00CD416A" w:rsidRDefault="006366B9" w:rsidP="006366B9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Requested</w:t>
                      </w:r>
                      <w:proofErr w:type="spellEnd"/>
                      <w:r w:rsidRPr="00CD416A">
                        <w:rPr>
                          <w:sz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</w:rPr>
                        <w:t>pend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onfirmation</w:t>
                      </w:r>
                      <w:proofErr w:type="spellEnd"/>
                      <w:r w:rsidRPr="00CD416A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965" behindDoc="0" locked="0" layoutInCell="1" allowOverlap="1" wp14:anchorId="6F409A48" wp14:editId="1C6BA954">
                <wp:simplePos x="0" y="0"/>
                <wp:positionH relativeFrom="column">
                  <wp:posOffset>1954844</wp:posOffset>
                </wp:positionH>
                <wp:positionV relativeFrom="paragraph">
                  <wp:posOffset>317320</wp:posOffset>
                </wp:positionV>
                <wp:extent cx="635" cy="456565"/>
                <wp:effectExtent l="76200" t="0" r="75565" b="57785"/>
                <wp:wrapNone/>
                <wp:docPr id="726" name="Connector de fletxa recta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726" o:spid="_x0000_s1026" type="#_x0000_t32" style="position:absolute;margin-left:153.9pt;margin-top:25pt;width:.05pt;height:35.95pt;z-index:251724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989" behindDoc="0" locked="0" layoutInCell="1" allowOverlap="1" wp14:anchorId="694BC804" wp14:editId="1B452CC1">
                <wp:simplePos x="0" y="0"/>
                <wp:positionH relativeFrom="column">
                  <wp:posOffset>1954844</wp:posOffset>
                </wp:positionH>
                <wp:positionV relativeFrom="paragraph">
                  <wp:posOffset>1453713</wp:posOffset>
                </wp:positionV>
                <wp:extent cx="0" cy="537210"/>
                <wp:effectExtent l="76200" t="0" r="57150" b="53340"/>
                <wp:wrapNone/>
                <wp:docPr id="727" name="Connector de fletxa recta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727" o:spid="_x0000_s1026" type="#_x0000_t32" style="position:absolute;margin-left:153.9pt;margin-top:114.45pt;width:0;height:42.3pt;z-index:251725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013" behindDoc="0" locked="0" layoutInCell="1" allowOverlap="1" wp14:anchorId="47D29FC9" wp14:editId="7648BA48">
                <wp:simplePos x="0" y="0"/>
                <wp:positionH relativeFrom="column">
                  <wp:posOffset>1854419</wp:posOffset>
                </wp:positionH>
                <wp:positionV relativeFrom="paragraph">
                  <wp:posOffset>2558393</wp:posOffset>
                </wp:positionV>
                <wp:extent cx="0" cy="537210"/>
                <wp:effectExtent l="76200" t="0" r="57150" b="53340"/>
                <wp:wrapNone/>
                <wp:docPr id="728" name="Connector de fletxa recta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728" o:spid="_x0000_s1026" type="#_x0000_t32" style="position:absolute;margin-left:146pt;margin-top:201.45pt;width:0;height:42.3pt;z-index:251727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3157" behindDoc="0" locked="0" layoutInCell="1" allowOverlap="1" wp14:anchorId="5F1F5B4F" wp14:editId="50FEC8FA">
                <wp:simplePos x="0" y="0"/>
                <wp:positionH relativeFrom="column">
                  <wp:posOffset>2374361</wp:posOffset>
                </wp:positionH>
                <wp:positionV relativeFrom="paragraph">
                  <wp:posOffset>2454917</wp:posOffset>
                </wp:positionV>
                <wp:extent cx="1938363" cy="7606"/>
                <wp:effectExtent l="0" t="0" r="24130" b="31115"/>
                <wp:wrapNone/>
                <wp:docPr id="734" name="Connector angular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8363" cy="760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angular 734" o:spid="_x0000_s1026" type="#_x0000_t34" style="position:absolute;margin-left:186.95pt;margin-top:193.3pt;width:152.65pt;height:.6pt;flip:y;z-index:251733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"/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181" behindDoc="0" locked="0" layoutInCell="1" allowOverlap="1" wp14:anchorId="59711282" wp14:editId="61DFF072">
                <wp:simplePos x="0" y="0"/>
                <wp:positionH relativeFrom="column">
                  <wp:posOffset>4311207</wp:posOffset>
                </wp:positionH>
                <wp:positionV relativeFrom="paragraph">
                  <wp:posOffset>2454917</wp:posOffset>
                </wp:positionV>
                <wp:extent cx="1517" cy="366304"/>
                <wp:effectExtent l="76200" t="0" r="74930" b="53340"/>
                <wp:wrapNone/>
                <wp:docPr id="735" name="Connector de fletxa recta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7" cy="3663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735" o:spid="_x0000_s1026" type="#_x0000_t32" style="position:absolute;margin-left:339.45pt;margin-top:193.3pt;width:.1pt;height:28.85pt;flip:x;z-index:251734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205" behindDoc="0" locked="0" layoutInCell="1" allowOverlap="1" wp14:anchorId="671842D8" wp14:editId="28C934DB">
                <wp:simplePos x="0" y="0"/>
                <wp:positionH relativeFrom="column">
                  <wp:posOffset>2192694</wp:posOffset>
                </wp:positionH>
                <wp:positionV relativeFrom="paragraph">
                  <wp:posOffset>1453713</wp:posOffset>
                </wp:positionV>
                <wp:extent cx="635" cy="228600"/>
                <wp:effectExtent l="0" t="0" r="37465" b="19050"/>
                <wp:wrapNone/>
                <wp:docPr id="736" name="Connector de fletxa recta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736" o:spid="_x0000_s1026" type="#_x0000_t32" style="position:absolute;margin-left:172.65pt;margin-top:114.45pt;width:.05pt;height:18pt;z-index:251735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"/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229" behindDoc="0" locked="0" layoutInCell="1" allowOverlap="1" wp14:anchorId="49FD8DF9" wp14:editId="1F3C7030">
                <wp:simplePos x="0" y="0"/>
                <wp:positionH relativeFrom="column">
                  <wp:posOffset>2192694</wp:posOffset>
                </wp:positionH>
                <wp:positionV relativeFrom="paragraph">
                  <wp:posOffset>1680991</wp:posOffset>
                </wp:positionV>
                <wp:extent cx="2456815" cy="0"/>
                <wp:effectExtent l="0" t="0" r="19685" b="19050"/>
                <wp:wrapNone/>
                <wp:docPr id="737" name="Connector de fletxa recta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737" o:spid="_x0000_s1026" type="#_x0000_t32" style="position:absolute;margin-left:172.65pt;margin-top:132.35pt;width:193.45pt;height:0;z-index:251736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"/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7253" behindDoc="0" locked="0" layoutInCell="1" allowOverlap="1" wp14:anchorId="6CA89609" wp14:editId="1A90C4BE">
                <wp:simplePos x="0" y="0"/>
                <wp:positionH relativeFrom="column">
                  <wp:posOffset>4645189</wp:posOffset>
                </wp:positionH>
                <wp:positionV relativeFrom="paragraph">
                  <wp:posOffset>1680991</wp:posOffset>
                </wp:positionV>
                <wp:extent cx="0" cy="1144905"/>
                <wp:effectExtent l="76200" t="0" r="57150" b="55245"/>
                <wp:wrapNone/>
                <wp:docPr id="738" name="Connector de fletxa recta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4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738" o:spid="_x0000_s1026" type="#_x0000_t32" style="position:absolute;margin-left:365.75pt;margin-top:132.35pt;width:0;height:90.15pt;z-index:251737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">
                <v:stroke endarrow="block"/>
              </v:shape>
            </w:pict>
          </mc:Fallback>
        </mc:AlternateContent>
      </w:r>
      <w:r w:rsidRPr="008C7600">
        <w:rPr>
          <w:lang w:val="en-US"/>
        </w:rPr>
        <w:br w:type="page"/>
      </w:r>
    </w:p>
    <w:p w14:paraId="5B77D9C8" w14:textId="4D246AAF" w:rsidR="00B05B40" w:rsidRPr="006A2ED2" w:rsidRDefault="0087215E" w:rsidP="006366B9">
      <w:pPr>
        <w:pStyle w:val="Ttol2"/>
        <w:numPr>
          <w:ilvl w:val="1"/>
          <w:numId w:val="18"/>
        </w:numPr>
        <w:tabs>
          <w:tab w:val="clear" w:pos="1080"/>
          <w:tab w:val="num" w:pos="-622"/>
        </w:tabs>
      </w:pPr>
      <w:proofErr w:type="spellStart"/>
      <w:r>
        <w:lastRenderedPageBreak/>
        <w:t>Workflow</w:t>
      </w:r>
      <w:proofErr w:type="spellEnd"/>
      <w:r w:rsidR="00B05B40" w:rsidRPr="006A2ED2">
        <w:t xml:space="preserve"> 6</w:t>
      </w:r>
    </w:p>
    <w:tbl>
      <w:tblPr>
        <w:tblStyle w:val="Llistaclaramfasi1"/>
        <w:tblW w:w="3950" w:type="pct"/>
        <w:jc w:val="center"/>
        <w:tblLook w:val="04A0" w:firstRow="1" w:lastRow="0" w:firstColumn="1" w:lastColumn="0" w:noHBand="0" w:noVBand="1"/>
      </w:tblPr>
      <w:tblGrid>
        <w:gridCol w:w="2159"/>
        <w:gridCol w:w="1940"/>
        <w:gridCol w:w="3014"/>
      </w:tblGrid>
      <w:tr w:rsidR="00D0003F" w:rsidRPr="006A2ED2" w14:paraId="5B77D9CC" w14:textId="77777777" w:rsidTr="007B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Align w:val="center"/>
          </w:tcPr>
          <w:p w14:paraId="5B77D9C9" w14:textId="7DD39BC8" w:rsidR="00D0003F" w:rsidRPr="006A2ED2" w:rsidRDefault="00FB3A2A" w:rsidP="007B6323">
            <w:pPr>
              <w:spacing w:line="360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1364" w:type="pct"/>
            <w:vAlign w:val="center"/>
          </w:tcPr>
          <w:p w14:paraId="5B77D9CA" w14:textId="6E7617A8" w:rsidR="00D0003F" w:rsidRPr="006A2ED2" w:rsidRDefault="00FB3A2A" w:rsidP="007B632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xtraction</w:t>
            </w:r>
            <w:proofErr w:type="spellEnd"/>
          </w:p>
        </w:tc>
        <w:tc>
          <w:tcPr>
            <w:tcW w:w="2119" w:type="pct"/>
            <w:vAlign w:val="center"/>
          </w:tcPr>
          <w:p w14:paraId="5B77D9CB" w14:textId="0912FC23" w:rsidR="00D0003F" w:rsidRPr="006A2ED2" w:rsidRDefault="00990498" w:rsidP="007B632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cs="Arial"/>
                <w:sz w:val="20"/>
                <w:szCs w:val="20"/>
              </w:rPr>
              <w:t>analysis</w:t>
            </w:r>
            <w:proofErr w:type="spellEnd"/>
          </w:p>
        </w:tc>
      </w:tr>
      <w:tr w:rsidR="00D0003F" w:rsidRPr="006A2ED2" w14:paraId="5B77D9D1" w14:textId="77777777" w:rsidTr="007B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vAlign w:val="center"/>
          </w:tcPr>
          <w:p w14:paraId="5B77D9CD" w14:textId="0B3B945B" w:rsidR="00D0003F" w:rsidRPr="006A2ED2" w:rsidRDefault="00990498" w:rsidP="007B632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D0003F" w:rsidRPr="006A2ED2">
              <w:rPr>
                <w:rFonts w:cs="Arial"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1364" w:type="pct"/>
            <w:vAlign w:val="center"/>
          </w:tcPr>
          <w:p w14:paraId="5B77D9CE" w14:textId="15203B5A" w:rsidR="00D0003F" w:rsidRPr="006A2ED2" w:rsidRDefault="00990498" w:rsidP="007B63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1F497D" w:themeColor="text2"/>
                <w:sz w:val="20"/>
                <w:szCs w:val="20"/>
              </w:rPr>
              <w:t>Center</w:t>
            </w:r>
            <w:proofErr w:type="spellEnd"/>
            <w:r w:rsidR="00D0003F" w:rsidRPr="006A2ED2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1</w:t>
            </w:r>
          </w:p>
        </w:tc>
        <w:tc>
          <w:tcPr>
            <w:tcW w:w="2119" w:type="pct"/>
            <w:vAlign w:val="center"/>
          </w:tcPr>
          <w:p w14:paraId="5B77D9CF" w14:textId="3EBC3F56" w:rsidR="00D0003F" w:rsidRPr="006A2ED2" w:rsidRDefault="00990498" w:rsidP="007B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C00000"/>
                <w:sz w:val="20"/>
                <w:szCs w:val="20"/>
              </w:rPr>
              <w:t>Center</w:t>
            </w:r>
            <w:proofErr w:type="spellEnd"/>
            <w:r w:rsidR="00D0003F" w:rsidRPr="006A2ED2">
              <w:rPr>
                <w:rFonts w:cs="Arial"/>
                <w:b/>
                <w:color w:val="C00000"/>
                <w:sz w:val="20"/>
                <w:szCs w:val="20"/>
              </w:rPr>
              <w:t xml:space="preserve"> 2</w:t>
            </w:r>
          </w:p>
          <w:p w14:paraId="5B77D9D0" w14:textId="0257FC59" w:rsidR="00D0003F" w:rsidRPr="006A2ED2" w:rsidRDefault="00990498" w:rsidP="007B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B050"/>
                <w:sz w:val="20"/>
                <w:szCs w:val="20"/>
              </w:rPr>
              <w:t>Center</w:t>
            </w:r>
            <w:proofErr w:type="spellEnd"/>
            <w:r w:rsidR="00D0003F" w:rsidRPr="006A2ED2">
              <w:rPr>
                <w:rFonts w:cs="Arial"/>
                <w:b/>
                <w:color w:val="00B050"/>
                <w:sz w:val="20"/>
                <w:szCs w:val="20"/>
              </w:rPr>
              <w:t xml:space="preserve"> 3</w:t>
            </w:r>
          </w:p>
        </w:tc>
      </w:tr>
    </w:tbl>
    <w:p w14:paraId="5B77D9D2" w14:textId="77777777" w:rsidR="00D0003F" w:rsidRPr="006A2ED2" w:rsidRDefault="00D0003F" w:rsidP="00D0003F">
      <w:pPr>
        <w:pStyle w:val="Pargrafdellista"/>
        <w:spacing w:line="360" w:lineRule="auto"/>
        <w:jc w:val="left"/>
      </w:pPr>
    </w:p>
    <w:p w14:paraId="5B77D9D3" w14:textId="2A462938" w:rsidR="00B05B40" w:rsidRPr="006A2ED2" w:rsidRDefault="00990498" w:rsidP="00D91748">
      <w:pPr>
        <w:pStyle w:val="Pargrafdellista"/>
        <w:numPr>
          <w:ilvl w:val="0"/>
          <w:numId w:val="14"/>
        </w:numPr>
        <w:spacing w:line="360" w:lineRule="auto"/>
        <w:jc w:val="left"/>
      </w:pPr>
      <w:proofErr w:type="spellStart"/>
      <w:r>
        <w:rPr>
          <w:b/>
          <w:color w:val="1F497D" w:themeColor="text2"/>
        </w:rPr>
        <w:t>Center</w:t>
      </w:r>
      <w:proofErr w:type="spellEnd"/>
      <w:r w:rsidR="00354BC1" w:rsidRPr="006A2ED2">
        <w:rPr>
          <w:b/>
          <w:color w:val="1F497D" w:themeColor="text2"/>
        </w:rPr>
        <w:t xml:space="preserve"> </w:t>
      </w:r>
      <w:proofErr w:type="spellStart"/>
      <w:r w:rsidR="008C5B98" w:rsidRPr="00FB3A2A">
        <w:t>create</w:t>
      </w:r>
      <w:r w:rsidR="008C5B98">
        <w:t>s</w:t>
      </w:r>
      <w:proofErr w:type="spellEnd"/>
      <w:r w:rsidR="008C5B98" w:rsidRPr="00FB3A2A">
        <w:t xml:space="preserve"> </w:t>
      </w:r>
      <w:proofErr w:type="spellStart"/>
      <w:r w:rsidR="008C5B98" w:rsidRPr="00FB3A2A">
        <w:t>the</w:t>
      </w:r>
      <w:proofErr w:type="spellEnd"/>
      <w:r w:rsidR="008C5B98" w:rsidRPr="00FB3A2A">
        <w:t xml:space="preserve"> test </w:t>
      </w:r>
      <w:proofErr w:type="spellStart"/>
      <w:r w:rsidR="008C5B98" w:rsidRPr="00FB3A2A">
        <w:t>request</w:t>
      </w:r>
      <w:proofErr w:type="spellEnd"/>
      <w:r w:rsidR="008C5B98" w:rsidRPr="00FB3A2A">
        <w:t xml:space="preserve"> </w:t>
      </w:r>
      <w:proofErr w:type="spellStart"/>
      <w:r w:rsidR="008C5B98" w:rsidRPr="00FB3A2A">
        <w:t>and</w:t>
      </w:r>
      <w:proofErr w:type="spellEnd"/>
      <w:r w:rsidR="008C5B98" w:rsidRPr="00FB3A2A">
        <w:t xml:space="preserve"> </w:t>
      </w:r>
      <w:proofErr w:type="spellStart"/>
      <w:r w:rsidR="008C5B98" w:rsidRPr="00FB3A2A">
        <w:t>send</w:t>
      </w:r>
      <w:r w:rsidR="008C5B98">
        <w:t>s</w:t>
      </w:r>
      <w:proofErr w:type="spellEnd"/>
      <w:r w:rsidR="008C5B98" w:rsidRPr="00FB3A2A">
        <w:t xml:space="preserve"> </w:t>
      </w:r>
      <w:proofErr w:type="spellStart"/>
      <w:r w:rsidR="008C5B98" w:rsidRPr="00FB3A2A">
        <w:t>it</w:t>
      </w:r>
      <w:proofErr w:type="spellEnd"/>
      <w:r w:rsidR="008C5B98" w:rsidRPr="00FB3A2A">
        <w:t xml:space="preserve"> to</w:t>
      </w:r>
      <w:r w:rsidR="00E8092C" w:rsidRPr="006A2ED2">
        <w:t xml:space="preserve"> </w:t>
      </w:r>
      <w:proofErr w:type="spellStart"/>
      <w:r>
        <w:rPr>
          <w:b/>
          <w:color w:val="C00000"/>
        </w:rPr>
        <w:t>Center</w:t>
      </w:r>
      <w:proofErr w:type="spellEnd"/>
      <w:r w:rsidR="00354BC1" w:rsidRPr="006A2ED2">
        <w:rPr>
          <w:b/>
          <w:color w:val="C00000"/>
        </w:rPr>
        <w:t xml:space="preserve"> 2</w:t>
      </w:r>
      <w:r w:rsidR="00354BC1" w:rsidRPr="006A2ED2">
        <w:t xml:space="preserve">. </w:t>
      </w:r>
    </w:p>
    <w:p w14:paraId="5B77D9D4" w14:textId="1FBCD50D" w:rsidR="00B05B40" w:rsidRPr="006A2ED2" w:rsidRDefault="00990498" w:rsidP="00D91748">
      <w:pPr>
        <w:pStyle w:val="Pargrafdellista"/>
        <w:numPr>
          <w:ilvl w:val="0"/>
          <w:numId w:val="14"/>
        </w:numPr>
        <w:spacing w:line="360" w:lineRule="auto"/>
        <w:jc w:val="left"/>
      </w:pPr>
      <w:proofErr w:type="spellStart"/>
      <w:r>
        <w:rPr>
          <w:b/>
          <w:color w:val="1F497D" w:themeColor="text2"/>
        </w:rPr>
        <w:t>Center</w:t>
      </w:r>
      <w:proofErr w:type="spellEnd"/>
      <w:r w:rsidR="00B05B40" w:rsidRPr="006A2ED2">
        <w:rPr>
          <w:b/>
          <w:color w:val="1F497D" w:themeColor="text2"/>
        </w:rPr>
        <w:t xml:space="preserve"> 1</w:t>
      </w:r>
      <w:r w:rsidR="00354BC1" w:rsidRPr="006A2ED2">
        <w:t xml:space="preserve"> </w:t>
      </w:r>
      <w:proofErr w:type="spellStart"/>
      <w:r w:rsidR="008C5B98">
        <w:t>extracts</w:t>
      </w:r>
      <w:proofErr w:type="spellEnd"/>
      <w:r w:rsidR="008C5B98">
        <w:t xml:space="preserve"> </w:t>
      </w:r>
      <w:proofErr w:type="spellStart"/>
      <w:r w:rsidR="008C5B98">
        <w:t>the</w:t>
      </w:r>
      <w:proofErr w:type="spellEnd"/>
      <w:r w:rsidR="008C5B98">
        <w:t xml:space="preserve"> </w:t>
      </w:r>
      <w:proofErr w:type="spellStart"/>
      <w:r w:rsidR="008C5B98">
        <w:t>sample</w:t>
      </w:r>
      <w:proofErr w:type="spellEnd"/>
      <w:r w:rsidR="008C5B98">
        <w:t xml:space="preserve"> </w:t>
      </w:r>
      <w:proofErr w:type="spellStart"/>
      <w:r w:rsidR="008C5B98">
        <w:t>and</w:t>
      </w:r>
      <w:proofErr w:type="spellEnd"/>
      <w:r w:rsidR="008C5B98">
        <w:t xml:space="preserve"> </w:t>
      </w:r>
      <w:proofErr w:type="spellStart"/>
      <w:r w:rsidR="008C5B98">
        <w:t>sends</w:t>
      </w:r>
      <w:proofErr w:type="spellEnd"/>
      <w:r w:rsidR="008C5B98">
        <w:t xml:space="preserve"> </w:t>
      </w:r>
      <w:proofErr w:type="spellStart"/>
      <w:r w:rsidR="008C5B98">
        <w:t>it</w:t>
      </w:r>
      <w:proofErr w:type="spellEnd"/>
      <w:r w:rsidR="008C5B98">
        <w:t xml:space="preserve"> to</w:t>
      </w:r>
      <w:r w:rsidR="00354BC1" w:rsidRPr="006A2ED2">
        <w:t xml:space="preserve"> </w:t>
      </w:r>
      <w:proofErr w:type="spellStart"/>
      <w:r>
        <w:rPr>
          <w:b/>
          <w:color w:val="C00000"/>
        </w:rPr>
        <w:t>Center</w:t>
      </w:r>
      <w:proofErr w:type="spellEnd"/>
      <w:r w:rsidR="00354BC1" w:rsidRPr="006A2ED2">
        <w:rPr>
          <w:b/>
          <w:color w:val="C00000"/>
        </w:rPr>
        <w:t xml:space="preserve"> 2.</w:t>
      </w:r>
    </w:p>
    <w:p w14:paraId="5B77D9D5" w14:textId="2F5EE234" w:rsidR="00354BC1" w:rsidRPr="006A2ED2" w:rsidRDefault="008C5B98" w:rsidP="00D91748">
      <w:pPr>
        <w:pStyle w:val="Pargrafdellista"/>
        <w:numPr>
          <w:ilvl w:val="0"/>
          <w:numId w:val="14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C00000"/>
        </w:rPr>
        <w:t>Center</w:t>
      </w:r>
      <w:proofErr w:type="spellEnd"/>
      <w:r w:rsidR="00354BC1" w:rsidRPr="006A2ED2">
        <w:rPr>
          <w:b/>
          <w:color w:val="C00000"/>
        </w:rPr>
        <w:t xml:space="preserve"> 2</w:t>
      </w:r>
      <w:r w:rsidR="00354BC1" w:rsidRPr="006A2ED2">
        <w:t xml:space="preserve"> </w:t>
      </w:r>
      <w:proofErr w:type="spellStart"/>
      <w:r>
        <w:t>se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to </w:t>
      </w:r>
      <w:proofErr w:type="spellStart"/>
      <w:r w:rsidR="00990498">
        <w:rPr>
          <w:b/>
          <w:color w:val="00B050"/>
        </w:rPr>
        <w:t>Center</w:t>
      </w:r>
      <w:proofErr w:type="spellEnd"/>
      <w:r w:rsidR="00354BC1" w:rsidRPr="006A2ED2">
        <w:rPr>
          <w:b/>
          <w:color w:val="00B050"/>
        </w:rPr>
        <w:t xml:space="preserve"> 3</w:t>
      </w:r>
      <w:r w:rsidR="00354BC1" w:rsidRPr="006A2ED2">
        <w:t>.</w:t>
      </w:r>
    </w:p>
    <w:p w14:paraId="5B77D9D6" w14:textId="50342CAD" w:rsidR="00B05B40" w:rsidRPr="006A2ED2" w:rsidRDefault="00990498" w:rsidP="00D91748">
      <w:pPr>
        <w:pStyle w:val="Pargrafdellista"/>
        <w:numPr>
          <w:ilvl w:val="0"/>
          <w:numId w:val="14"/>
        </w:numPr>
        <w:spacing w:line="360" w:lineRule="auto"/>
        <w:jc w:val="left"/>
      </w:pPr>
      <w:proofErr w:type="spellStart"/>
      <w:r>
        <w:rPr>
          <w:b/>
          <w:color w:val="C00000"/>
        </w:rPr>
        <w:t>Center</w:t>
      </w:r>
      <w:proofErr w:type="spellEnd"/>
      <w:r w:rsidR="00B05B40" w:rsidRPr="006A2ED2">
        <w:rPr>
          <w:b/>
          <w:color w:val="C00000"/>
        </w:rPr>
        <w:t xml:space="preserve"> 2</w:t>
      </w:r>
      <w:r w:rsidR="00B05B40" w:rsidRPr="006A2ED2">
        <w:t xml:space="preserve"> </w:t>
      </w:r>
      <w:proofErr w:type="spellStart"/>
      <w:r w:rsidR="008C5B98">
        <w:t>does</w:t>
      </w:r>
      <w:proofErr w:type="spellEnd"/>
      <w:r w:rsidR="008C5B98">
        <w:t xml:space="preserve"> part of </w:t>
      </w:r>
      <w:proofErr w:type="spellStart"/>
      <w:r w:rsidR="008C5B98">
        <w:t>the</w:t>
      </w:r>
      <w:proofErr w:type="spellEnd"/>
      <w:r w:rsidR="008C5B98">
        <w:t xml:space="preserve"> test </w:t>
      </w:r>
      <w:proofErr w:type="spellStart"/>
      <w:r w:rsidR="008C5B98">
        <w:t>analysis</w:t>
      </w:r>
      <w:proofErr w:type="spellEnd"/>
      <w:r w:rsidR="00B05B40" w:rsidRPr="006A2ED2">
        <w:t>.</w:t>
      </w:r>
    </w:p>
    <w:p w14:paraId="5B77D9D7" w14:textId="5D2EEB0E" w:rsidR="00B05B40" w:rsidRPr="006A2ED2" w:rsidRDefault="008C5B98" w:rsidP="00D91748">
      <w:pPr>
        <w:pStyle w:val="Pargrafdellista"/>
        <w:numPr>
          <w:ilvl w:val="0"/>
          <w:numId w:val="14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C00000"/>
        </w:rPr>
        <w:t>Center</w:t>
      </w:r>
      <w:proofErr w:type="spellEnd"/>
      <w:r w:rsidR="00B05B40" w:rsidRPr="006A2ED2">
        <w:rPr>
          <w:b/>
          <w:color w:val="C00000"/>
        </w:rPr>
        <w:t xml:space="preserve"> 2</w:t>
      </w:r>
      <w:r w:rsidR="00B05B40" w:rsidRPr="006A2ED2">
        <w:t xml:space="preserve"> </w:t>
      </w:r>
      <w:proofErr w:type="spellStart"/>
      <w:r>
        <w:t>se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to</w:t>
      </w:r>
      <w:r w:rsidR="00B05B40" w:rsidRPr="006A2ED2">
        <w:t xml:space="preserve"> </w:t>
      </w:r>
      <w:proofErr w:type="spellStart"/>
      <w:r w:rsidR="00990498">
        <w:rPr>
          <w:b/>
          <w:color w:val="00B050"/>
        </w:rPr>
        <w:t>Center</w:t>
      </w:r>
      <w:proofErr w:type="spellEnd"/>
      <w:r w:rsidR="00B05B40" w:rsidRPr="006A2ED2">
        <w:rPr>
          <w:b/>
          <w:color w:val="00B050"/>
        </w:rPr>
        <w:t xml:space="preserve"> 3</w:t>
      </w:r>
      <w:r w:rsidR="00B05B40" w:rsidRPr="006A2ED2">
        <w:t>.</w:t>
      </w:r>
    </w:p>
    <w:p w14:paraId="5B77D9D8" w14:textId="4ACB782A" w:rsidR="00B05B40" w:rsidRPr="006A2ED2" w:rsidRDefault="008C5B98" w:rsidP="00D91748">
      <w:pPr>
        <w:pStyle w:val="Pargrafdellista"/>
        <w:numPr>
          <w:ilvl w:val="0"/>
          <w:numId w:val="14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00B050"/>
        </w:rPr>
        <w:t>Center</w:t>
      </w:r>
      <w:proofErr w:type="spellEnd"/>
      <w:r w:rsidR="00B05B40" w:rsidRPr="006A2ED2">
        <w:rPr>
          <w:b/>
          <w:color w:val="00B050"/>
        </w:rPr>
        <w:t xml:space="preserve"> 3</w:t>
      </w:r>
      <w:r w:rsidR="00B05B40" w:rsidRPr="006A2ED2">
        <w:t xml:space="preserve"> </w:t>
      </w:r>
      <w:proofErr w:type="spellStart"/>
      <w:r w:rsidRPr="003E378A">
        <w:t>does</w:t>
      </w:r>
      <w:proofErr w:type="spellEnd"/>
      <w:r w:rsidRPr="003E378A">
        <w:t xml:space="preserve"> </w:t>
      </w:r>
      <w:proofErr w:type="spellStart"/>
      <w:r w:rsidRPr="003E378A">
        <w:t>the</w:t>
      </w:r>
      <w:proofErr w:type="spellEnd"/>
      <w:r w:rsidRPr="003E378A">
        <w:t xml:space="preserve"> rest of </w:t>
      </w:r>
      <w:proofErr w:type="spellStart"/>
      <w:r w:rsidRPr="003E378A">
        <w:t>the</w:t>
      </w:r>
      <w:proofErr w:type="spellEnd"/>
      <w:r w:rsidRPr="003E378A">
        <w:t xml:space="preserve"> test </w:t>
      </w:r>
      <w:proofErr w:type="spellStart"/>
      <w:r w:rsidRPr="003E378A">
        <w:t>analysis</w:t>
      </w:r>
      <w:proofErr w:type="spellEnd"/>
      <w:r w:rsidR="00B05B40" w:rsidRPr="006A2ED2">
        <w:t>.</w:t>
      </w:r>
    </w:p>
    <w:p w14:paraId="5B77D9D9" w14:textId="42E4ADDB" w:rsidR="00B05B40" w:rsidRPr="006A2ED2" w:rsidRDefault="008C5B98" w:rsidP="00D91748">
      <w:pPr>
        <w:pStyle w:val="Pargrafdellista"/>
        <w:numPr>
          <w:ilvl w:val="0"/>
          <w:numId w:val="14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00B050"/>
        </w:rPr>
        <w:t>Center</w:t>
      </w:r>
      <w:proofErr w:type="spellEnd"/>
      <w:r w:rsidR="00354BC1" w:rsidRPr="006A2ED2">
        <w:rPr>
          <w:b/>
          <w:color w:val="00B050"/>
        </w:rPr>
        <w:t xml:space="preserve"> 3</w:t>
      </w:r>
      <w:r w:rsidR="00354BC1" w:rsidRPr="006A2ED2">
        <w:t xml:space="preserve"> </w:t>
      </w:r>
      <w:proofErr w:type="spellStart"/>
      <w:r>
        <w:t>sends</w:t>
      </w:r>
      <w:proofErr w:type="spellEnd"/>
      <w:r>
        <w:t xml:space="preserve"> to</w:t>
      </w:r>
      <w:r w:rsidR="00354BC1" w:rsidRPr="006A2ED2">
        <w:t xml:space="preserve"> </w:t>
      </w:r>
      <w:proofErr w:type="spellStart"/>
      <w:r w:rsidR="00990498">
        <w:rPr>
          <w:b/>
          <w:color w:val="C00000"/>
        </w:rPr>
        <w:t>Center</w:t>
      </w:r>
      <w:proofErr w:type="spellEnd"/>
      <w:r w:rsidR="00B05B40" w:rsidRPr="006A2ED2">
        <w:rPr>
          <w:b/>
          <w:color w:val="C00000"/>
        </w:rPr>
        <w:t xml:space="preserve"> 2</w:t>
      </w:r>
      <w:r w:rsidR="00B05B40" w:rsidRPr="006A2ED2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 w:rsidR="00B05B40" w:rsidRPr="006A2ED2">
        <w:t>.</w:t>
      </w:r>
    </w:p>
    <w:p w14:paraId="5B77D9DA" w14:textId="2EF547BF" w:rsidR="00B05B40" w:rsidRPr="006A2ED2" w:rsidRDefault="008C5B98" w:rsidP="00D91748">
      <w:pPr>
        <w:pStyle w:val="Pargrafdellista"/>
        <w:numPr>
          <w:ilvl w:val="0"/>
          <w:numId w:val="14"/>
        </w:numPr>
        <w:spacing w:line="360" w:lineRule="auto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 w:rsidR="00990498">
        <w:rPr>
          <w:b/>
          <w:color w:val="C00000"/>
        </w:rPr>
        <w:t>Center</w:t>
      </w:r>
      <w:proofErr w:type="spellEnd"/>
      <w:r w:rsidR="00B05B40" w:rsidRPr="006A2ED2">
        <w:rPr>
          <w:b/>
          <w:color w:val="C00000"/>
        </w:rPr>
        <w:t xml:space="preserve"> 2</w:t>
      </w:r>
      <w:r w:rsidR="00B05B40" w:rsidRPr="006A2ED2">
        <w:t xml:space="preserve"> </w:t>
      </w:r>
      <w:proofErr w:type="spellStart"/>
      <w:r>
        <w:t>se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results</w:t>
      </w:r>
      <w:proofErr w:type="spellEnd"/>
      <w:r>
        <w:t xml:space="preserve"> to </w:t>
      </w:r>
      <w:proofErr w:type="spellStart"/>
      <w:r w:rsidR="00990498">
        <w:rPr>
          <w:b/>
          <w:color w:val="1F497D" w:themeColor="text2"/>
        </w:rPr>
        <w:t>Center</w:t>
      </w:r>
      <w:proofErr w:type="spellEnd"/>
      <w:r w:rsidR="00B05B40" w:rsidRPr="006A2ED2">
        <w:rPr>
          <w:b/>
          <w:color w:val="1F497D" w:themeColor="text2"/>
        </w:rPr>
        <w:t xml:space="preserve"> 1</w:t>
      </w:r>
      <w:r w:rsidR="00B05B40" w:rsidRPr="006A2ED2">
        <w:t>.</w:t>
      </w:r>
      <w:r w:rsidR="00B05B40" w:rsidRPr="006A2ED2">
        <w:rPr>
          <w:noProof/>
        </w:rPr>
        <w:t xml:space="preserve"> </w:t>
      </w:r>
    </w:p>
    <w:p w14:paraId="5B77D9DB" w14:textId="5C57CE03" w:rsidR="00F91D97" w:rsidRPr="006A2ED2" w:rsidRDefault="009A6981" w:rsidP="00F91D97">
      <w:pPr>
        <w:spacing w:line="360" w:lineRule="auto"/>
      </w:pPr>
      <w:r>
        <w:rPr>
          <w:noProof/>
          <w:lang w:val="es-ES"/>
        </w:rPr>
        <w:drawing>
          <wp:inline distT="0" distB="0" distL="0" distR="0" wp14:anchorId="06B941B7" wp14:editId="5A94CFE9">
            <wp:extent cx="6813255" cy="1400175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966" cy="14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D9DC" w14:textId="77777777" w:rsidR="0044771B" w:rsidRPr="006A2ED2" w:rsidRDefault="0044771B" w:rsidP="00F91D97">
      <w:pPr>
        <w:spacing w:line="360" w:lineRule="auto"/>
      </w:pPr>
    </w:p>
    <w:p w14:paraId="3B7B8AAB" w14:textId="4B134778" w:rsidR="006366B9" w:rsidRPr="008C7600" w:rsidRDefault="00990498" w:rsidP="006366B9">
      <w:pPr>
        <w:rPr>
          <w:b/>
          <w:lang w:val="en-US"/>
        </w:rPr>
      </w:pPr>
      <w:r>
        <w:rPr>
          <w:b/>
        </w:rPr>
        <w:br w:type="page"/>
      </w:r>
      <w:r w:rsidR="006366B9">
        <w:rPr>
          <w:b/>
          <w:lang w:val="en-US"/>
        </w:rPr>
        <w:lastRenderedPageBreak/>
        <w:t>Workflow</w:t>
      </w:r>
      <w:r w:rsidR="006366B9">
        <w:rPr>
          <w:b/>
          <w:lang w:val="en-US"/>
        </w:rPr>
        <w:t xml:space="preserve"> state diagram </w:t>
      </w:r>
      <w:r w:rsidR="006366B9" w:rsidRPr="008C7600">
        <w:rPr>
          <w:b/>
          <w:lang w:val="en-US"/>
        </w:rPr>
        <w:t>6:</w:t>
      </w:r>
    </w:p>
    <w:p w14:paraId="0D83996A" w14:textId="77777777" w:rsidR="006366B9" w:rsidRPr="008C7600" w:rsidRDefault="006366B9" w:rsidP="006366B9">
      <w:pPr>
        <w:rPr>
          <w:rFonts w:cs="Arial"/>
          <w:lang w:val="en-US" w:eastAsia="en-US"/>
        </w:rPr>
      </w:pP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621" behindDoc="0" locked="0" layoutInCell="1" allowOverlap="1" wp14:anchorId="217E8EBE" wp14:editId="0F36D084">
                <wp:simplePos x="0" y="0"/>
                <wp:positionH relativeFrom="column">
                  <wp:posOffset>-1009015</wp:posOffset>
                </wp:positionH>
                <wp:positionV relativeFrom="paragraph">
                  <wp:posOffset>64135</wp:posOffset>
                </wp:positionV>
                <wp:extent cx="588010" cy="234315"/>
                <wp:effectExtent l="0" t="0" r="2540" b="0"/>
                <wp:wrapNone/>
                <wp:docPr id="595" name="Quadre de text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4E65C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595" o:spid="_x0000_s1170" type="#_x0000_t202" style="position:absolute;margin-left:-79.45pt;margin-top:5.05pt;width:46.3pt;height:18.45pt;z-index:2516676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" stroked="f">
                <v:textbox>
                  <w:txbxContent>
                    <w:p w14:paraId="54C4E65C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645" behindDoc="0" locked="0" layoutInCell="1" allowOverlap="1" wp14:anchorId="44EA01FD" wp14:editId="605B1CED">
                <wp:simplePos x="0" y="0"/>
                <wp:positionH relativeFrom="column">
                  <wp:posOffset>883285</wp:posOffset>
                </wp:positionH>
                <wp:positionV relativeFrom="paragraph">
                  <wp:posOffset>207010</wp:posOffset>
                </wp:positionV>
                <wp:extent cx="930275" cy="636270"/>
                <wp:effectExtent l="19050" t="19050" r="41275" b="30480"/>
                <wp:wrapNone/>
                <wp:docPr id="596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36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C633A9" w14:textId="410FB1FA" w:rsidR="006366B9" w:rsidRPr="004F00A4" w:rsidRDefault="006366B9" w:rsidP="006366B9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equested</w:t>
                            </w:r>
                            <w:proofErr w:type="spellEnd"/>
                            <w:r w:rsidRPr="004F00A4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A </w:t>
                            </w:r>
                            <w:r w:rsidRPr="004F00A4"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r w:rsidRPr="006366B9">
                              <w:rPr>
                                <w:sz w:val="16"/>
                              </w:rPr>
                              <w:t>pending</w:t>
                            </w:r>
                            <w:proofErr w:type="spellEnd"/>
                            <w:r w:rsidRPr="006366B9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366B9">
                              <w:rPr>
                                <w:sz w:val="16"/>
                              </w:rPr>
                              <w:t>confirmation</w:t>
                            </w:r>
                            <w:proofErr w:type="spellEnd"/>
                            <w:r w:rsidRPr="006366B9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366B9">
                              <w:rPr>
                                <w:sz w:val="16"/>
                              </w:rPr>
                              <w:t>at</w:t>
                            </w:r>
                            <w:proofErr w:type="spellEnd"/>
                            <w:r w:rsidRPr="006366B9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366B9">
                              <w:rPr>
                                <w:sz w:val="16"/>
                              </w:rPr>
                              <w:t>Center</w:t>
                            </w:r>
                            <w:proofErr w:type="spellEnd"/>
                            <w:r w:rsidRPr="006366B9">
                              <w:rPr>
                                <w:sz w:val="16"/>
                              </w:rPr>
                              <w:t xml:space="preserve"> 1</w:t>
                            </w:r>
                            <w:r w:rsidRPr="004F00A4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6" o:spid="_x0000_s1171" style="position:absolute;margin-left:69.55pt;margin-top:16.3pt;width:73.25pt;height:50.1pt;z-index:2516686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" fillcolor="white [3201]" strokecolor="#4bacc6 [3208]" strokeweight="5pt">
                <v:stroke linestyle="thickThin"/>
                <v:shadow color="#868686"/>
                <v:textbox>
                  <w:txbxContent>
                    <w:p w14:paraId="20C633A9" w14:textId="410FB1FA" w:rsidR="006366B9" w:rsidRPr="004F00A4" w:rsidRDefault="006366B9" w:rsidP="006366B9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Requested</w:t>
                      </w:r>
                      <w:proofErr w:type="spellEnd"/>
                      <w:r w:rsidRPr="004F00A4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A </w:t>
                      </w:r>
                      <w:r w:rsidRPr="004F00A4">
                        <w:rPr>
                          <w:sz w:val="16"/>
                        </w:rPr>
                        <w:t>(</w:t>
                      </w:r>
                      <w:proofErr w:type="spellStart"/>
                      <w:r w:rsidRPr="006366B9">
                        <w:rPr>
                          <w:sz w:val="16"/>
                        </w:rPr>
                        <w:t>pending</w:t>
                      </w:r>
                      <w:proofErr w:type="spellEnd"/>
                      <w:r w:rsidRPr="006366B9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6366B9">
                        <w:rPr>
                          <w:sz w:val="16"/>
                        </w:rPr>
                        <w:t>confirmation</w:t>
                      </w:r>
                      <w:proofErr w:type="spellEnd"/>
                      <w:r w:rsidRPr="006366B9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6366B9">
                        <w:rPr>
                          <w:sz w:val="16"/>
                        </w:rPr>
                        <w:t>at</w:t>
                      </w:r>
                      <w:proofErr w:type="spellEnd"/>
                      <w:r w:rsidRPr="006366B9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6366B9">
                        <w:rPr>
                          <w:sz w:val="16"/>
                        </w:rPr>
                        <w:t>Center</w:t>
                      </w:r>
                      <w:proofErr w:type="spellEnd"/>
                      <w:r w:rsidRPr="006366B9">
                        <w:rPr>
                          <w:sz w:val="16"/>
                        </w:rPr>
                        <w:t xml:space="preserve"> 1</w:t>
                      </w:r>
                      <w:r w:rsidRPr="004F00A4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6053" behindDoc="0" locked="0" layoutInCell="1" allowOverlap="1" wp14:anchorId="22719E05" wp14:editId="7BC7EB32">
                <wp:simplePos x="0" y="0"/>
                <wp:positionH relativeFrom="column">
                  <wp:posOffset>-958215</wp:posOffset>
                </wp:positionH>
                <wp:positionV relativeFrom="paragraph">
                  <wp:posOffset>255905</wp:posOffset>
                </wp:positionV>
                <wp:extent cx="334010" cy="334010"/>
                <wp:effectExtent l="19050" t="19050" r="46990" b="66040"/>
                <wp:wrapNone/>
                <wp:docPr id="652" name="Oval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2" o:spid="_x0000_s1026" style="position:absolute;margin-left:-75.45pt;margin-top:20.15pt;width:26.3pt;height:26.3pt;z-index:2516860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" fillcolor="#9bbb59 [3206]" strokecolor="#f2f2f2 [3041]" strokeweight="3pt">
                <v:shadow on="t" color="#4e6128 [1606]" opacity=".5" offset="1pt"/>
              </v:oval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909" behindDoc="0" locked="0" layoutInCell="1" allowOverlap="1" wp14:anchorId="3F96E502" wp14:editId="1ADC63B5">
                <wp:simplePos x="0" y="0"/>
                <wp:positionH relativeFrom="column">
                  <wp:posOffset>4659630</wp:posOffset>
                </wp:positionH>
                <wp:positionV relativeFrom="paragraph">
                  <wp:posOffset>412115</wp:posOffset>
                </wp:positionV>
                <wp:extent cx="596265" cy="0"/>
                <wp:effectExtent l="0" t="76200" r="13335" b="95250"/>
                <wp:wrapNone/>
                <wp:docPr id="644" name="Connector de fletxa recta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644" o:spid="_x0000_s1026" type="#_x0000_t32" style="position:absolute;margin-left:366.9pt;margin-top:32.45pt;width:46.95pt;height:0;z-index:251679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">
                <v:stroke endarrow="block"/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6837" behindDoc="0" locked="0" layoutInCell="1" allowOverlap="1" wp14:anchorId="13E9D266" wp14:editId="0C395D03">
                <wp:simplePos x="0" y="0"/>
                <wp:positionH relativeFrom="column">
                  <wp:posOffset>5255260</wp:posOffset>
                </wp:positionH>
                <wp:positionV relativeFrom="paragraph">
                  <wp:posOffset>44450</wp:posOffset>
                </wp:positionV>
                <wp:extent cx="334010" cy="234315"/>
                <wp:effectExtent l="0" t="0" r="8890" b="0"/>
                <wp:wrapNone/>
                <wp:docPr id="604" name="Quadre de text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8A4DF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604" o:spid="_x0000_s1172" type="#_x0000_t202" style="position:absolute;margin-left:413.8pt;margin-top:3.5pt;width:26.3pt;height:18.45pt;z-index:2516768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" stroked="f">
                <v:textbox>
                  <w:txbxContent>
                    <w:p w14:paraId="6EB8A4DF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789" behindDoc="0" locked="0" layoutInCell="1" allowOverlap="1" wp14:anchorId="0FB1FA49" wp14:editId="39DB6CDB">
                <wp:simplePos x="0" y="0"/>
                <wp:positionH relativeFrom="column">
                  <wp:posOffset>5257800</wp:posOffset>
                </wp:positionH>
                <wp:positionV relativeFrom="paragraph">
                  <wp:posOffset>252730</wp:posOffset>
                </wp:positionV>
                <wp:extent cx="334010" cy="334010"/>
                <wp:effectExtent l="19050" t="19050" r="46990" b="66040"/>
                <wp:wrapNone/>
                <wp:docPr id="602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2" o:spid="_x0000_s1026" style="position:absolute;margin-left:414pt;margin-top:19.9pt;width:26.3pt;height:26.3pt;z-index:251674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9669" behindDoc="0" locked="0" layoutInCell="1" allowOverlap="1" wp14:anchorId="31EBD916" wp14:editId="3FF3FE6E">
                <wp:simplePos x="0" y="0"/>
                <wp:positionH relativeFrom="column">
                  <wp:posOffset>3853815</wp:posOffset>
                </wp:positionH>
                <wp:positionV relativeFrom="paragraph">
                  <wp:posOffset>184785</wp:posOffset>
                </wp:positionV>
                <wp:extent cx="810895" cy="548640"/>
                <wp:effectExtent l="19050" t="19050" r="46355" b="41910"/>
                <wp:wrapNone/>
                <wp:docPr id="597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99EDFB" w14:textId="77777777" w:rsidR="006366B9" w:rsidRPr="00CD416A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Reject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7" o:spid="_x0000_s1173" style="position:absolute;margin-left:303.45pt;margin-top:14.55pt;width:63.85pt;height:43.2pt;z-index:251669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3C99EDFB" w14:textId="77777777" w:rsidR="006366B9" w:rsidRPr="00CD416A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8C7600">
                        <w:rPr>
                          <w:sz w:val="18"/>
                        </w:rPr>
                        <w:t>Reject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A14271" w14:textId="77777777" w:rsidR="006366B9" w:rsidRPr="008C7600" w:rsidRDefault="006366B9" w:rsidP="006366B9">
      <w:pPr>
        <w:rPr>
          <w:lang w:val="en-US"/>
        </w:rPr>
      </w:pP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573" behindDoc="0" locked="0" layoutInCell="1" allowOverlap="1" wp14:anchorId="0E7488D9" wp14:editId="27B299DE">
                <wp:simplePos x="0" y="0"/>
                <wp:positionH relativeFrom="column">
                  <wp:posOffset>4310380</wp:posOffset>
                </wp:positionH>
                <wp:positionV relativeFrom="paragraph">
                  <wp:posOffset>8044180</wp:posOffset>
                </wp:positionV>
                <wp:extent cx="509270" cy="234315"/>
                <wp:effectExtent l="0" t="0" r="5080" b="0"/>
                <wp:wrapNone/>
                <wp:docPr id="593" name="Quadre de text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B9078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593" o:spid="_x0000_s1174" type="#_x0000_t202" style="position:absolute;margin-left:339.4pt;margin-top:633.4pt;width:40.1pt;height:18.45pt;z-index:2516655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" stroked="f">
                <v:textbox>
                  <w:txbxContent>
                    <w:p w14:paraId="784B9078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597" behindDoc="0" locked="0" layoutInCell="1" allowOverlap="1" wp14:anchorId="09C5937F" wp14:editId="7BB82B4D">
                <wp:simplePos x="0" y="0"/>
                <wp:positionH relativeFrom="column">
                  <wp:posOffset>151765</wp:posOffset>
                </wp:positionH>
                <wp:positionV relativeFrom="paragraph">
                  <wp:posOffset>8123555</wp:posOffset>
                </wp:positionV>
                <wp:extent cx="540385" cy="234315"/>
                <wp:effectExtent l="0" t="0" r="0" b="0"/>
                <wp:wrapNone/>
                <wp:docPr id="594" name="Quadre de text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24714" w14:textId="77777777" w:rsidR="006366B9" w:rsidRPr="00CD416A" w:rsidRDefault="006366B9" w:rsidP="006366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594" o:spid="_x0000_s1175" type="#_x0000_t202" style="position:absolute;margin-left:11.95pt;margin-top:639.65pt;width:42.55pt;height:18.45pt;z-index:2516665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" stroked="f">
                <v:textbox>
                  <w:txbxContent>
                    <w:p w14:paraId="05F24714" w14:textId="77777777" w:rsidR="006366B9" w:rsidRPr="00CD416A" w:rsidRDefault="006366B9" w:rsidP="006366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933" behindDoc="0" locked="0" layoutInCell="1" allowOverlap="1" wp14:anchorId="636223B4" wp14:editId="47009E76">
                <wp:simplePos x="0" y="0"/>
                <wp:positionH relativeFrom="column">
                  <wp:posOffset>843446</wp:posOffset>
                </wp:positionH>
                <wp:positionV relativeFrom="paragraph">
                  <wp:posOffset>5738771</wp:posOffset>
                </wp:positionV>
                <wp:extent cx="9636" cy="469265"/>
                <wp:effectExtent l="76200" t="0" r="66675" b="64135"/>
                <wp:wrapNone/>
                <wp:docPr id="647" name="Connector de fletxa recta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36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647" o:spid="_x0000_s1026" type="#_x0000_t32" style="position:absolute;margin-left:66.4pt;margin-top:451.85pt;width:.75pt;height:36.95pt;flip:x;z-index:2516809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125" behindDoc="0" locked="0" layoutInCell="1" allowOverlap="1" wp14:anchorId="7DCBE82F" wp14:editId="129752AE">
                <wp:simplePos x="0" y="0"/>
                <wp:positionH relativeFrom="column">
                  <wp:posOffset>788035</wp:posOffset>
                </wp:positionH>
                <wp:positionV relativeFrom="paragraph">
                  <wp:posOffset>3917315</wp:posOffset>
                </wp:positionV>
                <wp:extent cx="930275" cy="266065"/>
                <wp:effectExtent l="0" t="0" r="3175" b="635"/>
                <wp:wrapNone/>
                <wp:docPr id="656" name="Quadre de text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D8AEE" w14:textId="77777777" w:rsidR="006366B9" w:rsidRPr="00AC21A6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Accept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Quadre de text 656" o:spid="_x0000_s1176" type="#_x0000_t202" style="position:absolute;margin-left:62.05pt;margin-top:308.45pt;width:73.25pt;height:20.95pt;z-index:2516891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" stroked="f">
                <v:textbox>
                  <w:txbxContent>
                    <w:p w14:paraId="3A9D8AEE" w14:textId="77777777" w:rsidR="006366B9" w:rsidRPr="00AC21A6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Accept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1477" behindDoc="0" locked="0" layoutInCell="1" allowOverlap="1" wp14:anchorId="524B9D93" wp14:editId="39E8EB5E">
                <wp:simplePos x="0" y="0"/>
                <wp:positionH relativeFrom="column">
                  <wp:posOffset>1249597</wp:posOffset>
                </wp:positionH>
                <wp:positionV relativeFrom="paragraph">
                  <wp:posOffset>634034</wp:posOffset>
                </wp:positionV>
                <wp:extent cx="3240405" cy="2778760"/>
                <wp:effectExtent l="0" t="38100" r="55245" b="2540"/>
                <wp:wrapNone/>
                <wp:docPr id="1072" name="Agrupa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405" cy="2778760"/>
                          <a:chOff x="0" y="-577900"/>
                          <a:chExt cx="3240633" cy="2779369"/>
                        </a:xfrm>
                      </wpg:grpSpPr>
                      <wps:wsp>
                        <wps:cNvPr id="1073" name="Quadre de text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980236" y="1967789"/>
                            <a:ext cx="960268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79CEF" w14:textId="77777777" w:rsidR="006366B9" w:rsidRPr="00394367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Rejection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 xml:space="preserve"> (B)</w:t>
                              </w:r>
                            </w:p>
                            <w:p w14:paraId="787C59CF" w14:textId="77777777" w:rsidR="006366B9" w:rsidRPr="00CD416A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Connector de fletxa recta 1075"/>
                        <wps:cNvCnPr>
                          <a:cxnSpLocks noChangeShapeType="1"/>
                        </wps:cNvCnPr>
                        <wps:spPr bwMode="auto">
                          <a:xfrm>
                            <a:off x="0" y="1953158"/>
                            <a:ext cx="25038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Connector de fletxa recta 10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8929" y="-577900"/>
                            <a:ext cx="731704" cy="2524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 1072" o:spid="_x0000_s1177" style="position:absolute;margin-left:98.4pt;margin-top:49.9pt;width:255.15pt;height:218.8pt;z-index:251661477;mso-width-relative:margin;mso-height-relative:margin" coordorigin=",-5779" coordsize="32406,2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">
                <v:shape id="Quadre de text 1073" o:spid="_x0000_s1178" type="#_x0000_t202" style="position:absolute;left:9802;top:19677;width:9603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kbsMA&#10;AADd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F+FK/g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+kbsMAAADdAAAADwAAAAAAAAAAAAAAAACYAgAAZHJzL2Rv&#10;d25yZXYueG1sUEsFBgAAAAAEAAQA9QAAAIgDAAAAAA==&#10;" stroked="f">
                  <v:textbox>
                    <w:txbxContent>
                      <w:p w14:paraId="48E79CEF" w14:textId="77777777" w:rsidR="006366B9" w:rsidRPr="00394367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Rejectio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(B)</w:t>
                        </w:r>
                      </w:p>
                      <w:p w14:paraId="787C59CF" w14:textId="77777777" w:rsidR="006366B9" w:rsidRPr="00CD416A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Connector de fletxa recta 1075" o:spid="_x0000_s1179" type="#_x0000_t32" style="position:absolute;top:19531;width:250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AuAcQAAADd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z15mcP8mn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C4BxAAAAN0AAAAPAAAAAAAAAAAA&#10;AAAAAKECAABkcnMvZG93bnJldi54bWxQSwUGAAAAAAQABAD5AAAAkgMAAAAA&#10;"/>
                <v:shape id="Connector de fletxa recta 1076" o:spid="_x0000_s1180" type="#_x0000_t32" style="position:absolute;left:25089;top:-5779;width:7317;height:25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nLWcEAAADdAAAADwAAAGRycy9kb3ducmV2LnhtbERPTYvCMBC9C/6HMMLeNF1hVapRVkGQ&#10;vSyrgh6HZmyDzaQ0san/frOw4G0e73NWm97WoqPWG8cK3icZCOLCacOlgvNpP16A8AFZY+2YFDzJ&#10;w2Y9HKww1y7yD3XHUIoUwj5HBVUITS6lLyqy6CeuIU7czbUWQ4JtKXWLMYXbWk6zbCYtGk4NFTa0&#10;q6i4Hx9WgYnfpmsOu7j9uly9jmSeH84o9TbqP5cgAvXhJf53H3San81n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ctZwQAAAN0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1413" behindDoc="0" locked="0" layoutInCell="1" allowOverlap="1" wp14:anchorId="379A3C42" wp14:editId="330671EA">
                <wp:simplePos x="0" y="0"/>
                <wp:positionH relativeFrom="column">
                  <wp:posOffset>870082</wp:posOffset>
                </wp:positionH>
                <wp:positionV relativeFrom="paragraph">
                  <wp:posOffset>1826729</wp:posOffset>
                </wp:positionV>
                <wp:extent cx="0" cy="381635"/>
                <wp:effectExtent l="76200" t="0" r="95250" b="56515"/>
                <wp:wrapNone/>
                <wp:docPr id="288" name="Connector de fletxa rect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288" o:spid="_x0000_s1026" type="#_x0000_t32" style="position:absolute;margin-left:68.5pt;margin-top:143.85pt;width:0;height:30.05pt;z-index:251701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">
                <v:stroke endarrow="block"/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678885" behindDoc="0" locked="0" layoutInCell="1" allowOverlap="1" wp14:anchorId="194CF1DB" wp14:editId="37E71BDA">
                <wp:simplePos x="0" y="0"/>
                <wp:positionH relativeFrom="column">
                  <wp:posOffset>635</wp:posOffset>
                </wp:positionH>
                <wp:positionV relativeFrom="paragraph">
                  <wp:posOffset>744855</wp:posOffset>
                </wp:positionV>
                <wp:extent cx="1038860" cy="537210"/>
                <wp:effectExtent l="0" t="0" r="46990" b="53340"/>
                <wp:wrapNone/>
                <wp:docPr id="640" name="Agrupa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860" cy="537210"/>
                          <a:chOff x="599942" y="0"/>
                          <a:chExt cx="1040188" cy="537210"/>
                        </a:xfrm>
                      </wpg:grpSpPr>
                      <wps:wsp>
                        <wps:cNvPr id="641" name="Quadre de text 641"/>
                        <wps:cNvSpPr txBox="1">
                          <a:spLocks noChangeArrowheads="1"/>
                        </wps:cNvSpPr>
                        <wps:spPr bwMode="auto">
                          <a:xfrm>
                            <a:off x="599942" y="226771"/>
                            <a:ext cx="1040188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E43FF" w14:textId="77777777" w:rsidR="006366B9" w:rsidRPr="00AC21A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Acceptance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 xml:space="preserve"> (A)</w:t>
                              </w:r>
                            </w:p>
                            <w:p w14:paraId="4DD379C2" w14:textId="77777777" w:rsidR="006366B9" w:rsidRPr="00AC21A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Connector de fletxa recta 643"/>
                        <wps:cNvCnPr>
                          <a:cxnSpLocks noChangeShapeType="1"/>
                        </wps:cNvCnPr>
                        <wps:spPr bwMode="auto">
                          <a:xfrm>
                            <a:off x="1587398" y="0"/>
                            <a:ext cx="0" cy="537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 640" o:spid="_x0000_s1181" style="position:absolute;margin-left:.05pt;margin-top:58.65pt;width:81.8pt;height:42.3pt;z-index:251678885;mso-width-relative:margin" coordorigin="5999" coordsize="10401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">
                <v:shape id="Quadre de text 641" o:spid="_x0000_s1182" type="#_x0000_t202" style="position:absolute;left:5999;top:2267;width:10402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eL8IA&#10;AADcAAAADwAAAGRycy9kb3ducmV2LnhtbESP3YrCMBSE7wXfIRzBG9FUcatWo6iw4q0/D3Bsjm2x&#10;OSlNtPXtzYKwl8PMfMOsNq0pxYtqV1hWMB5FIIhTqwvOFFwvv8M5COeRNZaWScGbHGzW3c4KE20b&#10;PtHr7DMRIOwSVJB7XyVSujQng25kK+Lg3W1t0AdZZ1LX2AS4KeUkimJpsOCwkGNF+5zSx/lpFNyP&#10;zeBn0dwO/jo7TeMdFrObfSvV77XbJQhPrf8Pf9tHrSCeju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J4vwgAAANwAAAAPAAAAAAAAAAAAAAAAAJgCAABkcnMvZG93&#10;bnJldi54bWxQSwUGAAAAAAQABAD1AAAAhwMAAAAA&#10;" stroked="f">
                  <v:textbox>
                    <w:txbxContent>
                      <w:p w14:paraId="558E43FF" w14:textId="77777777" w:rsidR="006366B9" w:rsidRPr="00AC21A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Acceptance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(A)</w:t>
                        </w:r>
                      </w:p>
                      <w:p w14:paraId="4DD379C2" w14:textId="77777777" w:rsidR="006366B9" w:rsidRPr="00AC21A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Connector de fletxa recta 643" o:spid="_x0000_s1183" type="#_x0000_t32" style="position:absolute;left:15873;width:0;height:5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3ERsYAAADcAAAADwAAAGRycy9kb3ducmV2LnhtbESPQWvCQBSE7wX/w/KE3urGtojGbEQK&#10;LcXSQ1WC3h7ZZxLMvg27q8b+elco9DjMzDdMtuhNK87kfGNZwXiUgCAurW64UrDdvD9NQfiArLG1&#10;TAqu5GGRDx4yTLW98A+d16ESEcI+RQV1CF0qpS9rMuhHtiOO3sE6gyFKV0nt8BLhppXPSTKRBhuO&#10;CzV29FZTeVyfjILd1+xUXItvWhXj2WqPzvjfzYdSj8N+OQcRqA//4b/2p1YweX2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txEbGAAAA3A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664549" behindDoc="0" locked="0" layoutInCell="1" allowOverlap="1" wp14:anchorId="38244400" wp14:editId="62518A9E">
                <wp:simplePos x="0" y="0"/>
                <wp:positionH relativeFrom="column">
                  <wp:posOffset>1814140</wp:posOffset>
                </wp:positionH>
                <wp:positionV relativeFrom="paragraph">
                  <wp:posOffset>252371</wp:posOffset>
                </wp:positionV>
                <wp:extent cx="1988820" cy="250190"/>
                <wp:effectExtent l="0" t="76200" r="0" b="0"/>
                <wp:wrapNone/>
                <wp:docPr id="589" name="Agrupa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820" cy="250190"/>
                          <a:chOff x="0" y="189781"/>
                          <a:chExt cx="2589530" cy="250933"/>
                        </a:xfrm>
                        <a:noFill/>
                      </wpg:grpSpPr>
                      <wps:wsp>
                        <wps:cNvPr id="590" name="Connector de fletxa recta 590"/>
                        <wps:cNvCnPr>
                          <a:cxnSpLocks noChangeShapeType="1"/>
                        </wps:cNvCnPr>
                        <wps:spPr bwMode="auto">
                          <a:xfrm>
                            <a:off x="0" y="189781"/>
                            <a:ext cx="2589530" cy="635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591" name="Quadre de text 591"/>
                        <wps:cNvSpPr txBox="1">
                          <a:spLocks noChangeArrowheads="1"/>
                        </wps:cNvSpPr>
                        <wps:spPr bwMode="auto">
                          <a:xfrm>
                            <a:off x="703999" y="207034"/>
                            <a:ext cx="1184212" cy="233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2E570" w14:textId="77777777" w:rsidR="006366B9" w:rsidRPr="00394367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Rejection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 xml:space="preserve"> (A)</w:t>
                              </w:r>
                            </w:p>
                            <w:p w14:paraId="3558CAFC" w14:textId="77777777" w:rsidR="006366B9" w:rsidRPr="00CD416A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 589" o:spid="_x0000_s1184" style="position:absolute;margin-left:142.85pt;margin-top:19.85pt;width:156.6pt;height:19.7pt;z-index:251664549;mso-width-relative:margin;mso-height-relative:margin" coordorigin=",1897" coordsize="25895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">
                <v:shape id="Connector de fletxa recta 590" o:spid="_x0000_s1185" type="#_x0000_t32" style="position:absolute;top:1897;width:2589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XCsMAAADcAAAADwAAAGRycy9kb3ducmV2LnhtbERPz2vCMBS+D/wfwhN2m2mFDdsZiwiO&#10;4djBKsXdHs1bW9a8lCRq3V+/HAYeP77fy2I0vbiQ851lBeksAUFcW91xo+B42D4tQPiArLG3TApu&#10;5KFYTR6WmGt75T1dytCIGMI+RwVtCEMupa9bMuhndiCO3Ld1BkOErpHa4TWGm17Ok+RFGuw4NrQ4&#10;0Kal+qc8GwWnj+xc3apP2lVptvtCZ/zv4U2px+m4fgURaAx38b/7XSt4zu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6FwrDAAAA3AAAAA8AAAAAAAAAAAAA&#10;AAAAoQIAAGRycy9kb3ducmV2LnhtbFBLBQYAAAAABAAEAPkAAACRAwAAAAA=&#10;">
                  <v:stroke endarrow="block"/>
                </v:shape>
                <v:shape id="Quadre de text 591" o:spid="_x0000_s1186" type="#_x0000_t202" style="position:absolute;left:7039;top:2070;width:11843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<v:textbox>
                    <w:txbxContent>
                      <w:p w14:paraId="44F2E570" w14:textId="77777777" w:rsidR="006366B9" w:rsidRPr="00394367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Rejection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(A)</w:t>
                        </w:r>
                      </w:p>
                      <w:p w14:paraId="3558CAFC" w14:textId="77777777" w:rsidR="006366B9" w:rsidRPr="00CD416A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861" behindDoc="0" locked="0" layoutInCell="1" allowOverlap="1" wp14:anchorId="6D3FA856" wp14:editId="3E29DC62">
                <wp:simplePos x="0" y="0"/>
                <wp:positionH relativeFrom="column">
                  <wp:posOffset>-618959</wp:posOffset>
                </wp:positionH>
                <wp:positionV relativeFrom="paragraph">
                  <wp:posOffset>266099</wp:posOffset>
                </wp:positionV>
                <wp:extent cx="1485900" cy="68"/>
                <wp:effectExtent l="0" t="76200" r="19050" b="95250"/>
                <wp:wrapNone/>
                <wp:docPr id="607" name="Connector de fletxa recta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607" o:spid="_x0000_s1026" type="#_x0000_t32" style="position:absolute;margin-left:-48.75pt;margin-top:20.95pt;width:117pt;height:0;flip:y;z-index:251677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">
                <v:stroke endarrow="block"/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173" behindDoc="0" locked="0" layoutInCell="1" allowOverlap="1" wp14:anchorId="66F88014" wp14:editId="66566F5B">
                <wp:simplePos x="0" y="0"/>
                <wp:positionH relativeFrom="column">
                  <wp:posOffset>830662</wp:posOffset>
                </wp:positionH>
                <wp:positionV relativeFrom="paragraph">
                  <wp:posOffset>4814939</wp:posOffset>
                </wp:positionV>
                <wp:extent cx="0" cy="382091"/>
                <wp:effectExtent l="76200" t="0" r="95250" b="56515"/>
                <wp:wrapNone/>
                <wp:docPr id="661" name="Connector de fletxa recta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0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661" o:spid="_x0000_s1026" type="#_x0000_t32" style="position:absolute;margin-left:65.4pt;margin-top:379.15pt;width:0;height:30.1pt;z-index:251691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">
                <v:stroke endarrow="block"/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694245" behindDoc="0" locked="0" layoutInCell="1" allowOverlap="1" wp14:anchorId="1CFAEC13" wp14:editId="613F4B99">
                <wp:simplePos x="0" y="0"/>
                <wp:positionH relativeFrom="column">
                  <wp:posOffset>1311910</wp:posOffset>
                </wp:positionH>
                <wp:positionV relativeFrom="paragraph">
                  <wp:posOffset>3729990</wp:posOffset>
                </wp:positionV>
                <wp:extent cx="3315335" cy="2179955"/>
                <wp:effectExtent l="0" t="38100" r="75565" b="0"/>
                <wp:wrapNone/>
                <wp:docPr id="914" name="Agrupa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179955"/>
                          <a:chOff x="0" y="-249"/>
                          <a:chExt cx="3315335" cy="2180192"/>
                        </a:xfrm>
                      </wpg:grpSpPr>
                      <wps:wsp>
                        <wps:cNvPr id="1056" name="Connector de fletxa recta 10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3333" y="-249"/>
                            <a:ext cx="0" cy="19286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Quadre de text 10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58" y="1965313"/>
                            <a:ext cx="77152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0276" w14:textId="77777777" w:rsidR="006366B9" w:rsidRPr="00394367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Cancellation</w:t>
                              </w:r>
                              <w:proofErr w:type="spellEnd"/>
                            </w:p>
                            <w:p w14:paraId="261B2556" w14:textId="77777777" w:rsidR="006366B9" w:rsidRPr="00AC21A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Connector de fletxa recta 1059"/>
                        <wps:cNvCnPr>
                          <a:cxnSpLocks noChangeShapeType="1"/>
                        </wps:cNvCnPr>
                        <wps:spPr bwMode="auto">
                          <a:xfrm>
                            <a:off x="0" y="1928737"/>
                            <a:ext cx="33153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 914" o:spid="_x0000_s1187" style="position:absolute;margin-left:103.3pt;margin-top:293.7pt;width:261.05pt;height:171.65pt;z-index:251694245" coordorigin=",-2" coordsize="33153,2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">
                <v:shape id="Connector de fletxa recta 1056" o:spid="_x0000_s1188" type="#_x0000_t32" style="position:absolute;left:33133;top:-2;width:0;height:19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XOcIAAADdAAAADwAAAGRycy9kb3ducmV2LnhtbERPTWvDMAy9D/ofjAq9rU4HKSOrE7ZC&#10;ofQy1g22o4jVxDSWQ+zFyb+fB4Xe9Hif2lWT7cRIgzeOFWzWGQji2mnDjYKvz8PjMwgfkDV2jknB&#10;TB6qcvGww0K7yB80nkMjUgj7AhW0IfSFlL5uyaJfu544cRc3WAwJDo3UA8YUbjv5lGVbadFwamix&#10;p31L9fX8axWY+G7G/riPb6fvH68jmTl3RqnVcnp9ARFoCnfxzX3UaX6Wb+H/m3SC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yXOcIAAADdAAAADwAAAAAAAAAAAAAA&#10;AAChAgAAZHJzL2Rvd25yZXYueG1sUEsFBgAAAAAEAAQA+QAAAJADAAAAAA==&#10;">
                  <v:stroke endarrow="block"/>
                </v:shape>
                <v:shape id="Quadre de text 1057" o:spid="_x0000_s1189" type="#_x0000_t202" style="position:absolute;left:10387;top:19653;width:7715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+DcAA&#10;AADdAAAADwAAAGRycy9kb3ducmV2LnhtbERPy6rCMBDdX/AfwghuLpoqV6vVKCpccevjA8ZmbIvN&#10;pDTR1r83guBuDuc5i1VrSvGg2hWWFQwHEQji1OqCMwXn039/CsJ5ZI2lZVLwJAerZedngYm2DR/o&#10;cfSZCCHsElSQe18lUro0J4NuYCviwF1tbdAHWGdS19iEcFPKURRNpMGCQ0OOFW1zSm/Hu1Fw3Te/&#10;41lz2flzfPibbLCIL/apVK/brucgPLX+K/649zrMj8Yx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H+DcAAAADdAAAADwAAAAAAAAAAAAAAAACYAgAAZHJzL2Rvd25y&#10;ZXYueG1sUEsFBgAAAAAEAAQA9QAAAIUDAAAAAA==&#10;" stroked="f">
                  <v:textbox>
                    <w:txbxContent>
                      <w:p w14:paraId="2A700276" w14:textId="77777777" w:rsidR="006366B9" w:rsidRPr="00394367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Cancellation</w:t>
                        </w:r>
                        <w:proofErr w:type="spellEnd"/>
                      </w:p>
                      <w:p w14:paraId="261B2556" w14:textId="77777777" w:rsidR="006366B9" w:rsidRPr="00AC21A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Connector de fletxa recta 1059" o:spid="_x0000_s1190" type="#_x0000_t32" style="position:absolute;top:19287;width:33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h4ZMQAAADd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z2avcP8mn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qHhkxAAAAN0AAAAPAAAAAAAAAAAA&#10;AAAAAKECAABkcnMvZG93bnJldi54bWxQSwUGAAAAAAQABAD5AAAAkgMAAAAA&#10;"/>
              </v:group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197" behindDoc="0" locked="0" layoutInCell="1" allowOverlap="1" wp14:anchorId="54441D59" wp14:editId="5426C755">
                <wp:simplePos x="0" y="0"/>
                <wp:positionH relativeFrom="column">
                  <wp:posOffset>723179</wp:posOffset>
                </wp:positionH>
                <wp:positionV relativeFrom="paragraph">
                  <wp:posOffset>2624632</wp:posOffset>
                </wp:positionV>
                <wp:extent cx="0" cy="537210"/>
                <wp:effectExtent l="76200" t="0" r="57150" b="53340"/>
                <wp:wrapNone/>
                <wp:docPr id="697" name="Connector de fletxa recta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697" o:spid="_x0000_s1026" type="#_x0000_t32" style="position:absolute;margin-left:56.95pt;margin-top:206.65pt;width:0;height:42.3pt;z-index:251692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">
                <v:stroke endarrow="block"/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g">
            <w:drawing>
              <wp:anchor distT="0" distB="0" distL="114300" distR="114300" simplePos="0" relativeHeight="251693221" behindDoc="0" locked="0" layoutInCell="1" allowOverlap="1" wp14:anchorId="6EB9E636" wp14:editId="6CC199C1">
                <wp:simplePos x="0" y="0"/>
                <wp:positionH relativeFrom="column">
                  <wp:posOffset>1247775</wp:posOffset>
                </wp:positionH>
                <wp:positionV relativeFrom="paragraph">
                  <wp:posOffset>1537970</wp:posOffset>
                </wp:positionV>
                <wp:extent cx="3061970" cy="1624330"/>
                <wp:effectExtent l="0" t="0" r="81280" b="52070"/>
                <wp:wrapNone/>
                <wp:docPr id="701" name="Agrupa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1624330"/>
                          <a:chOff x="0" y="189782"/>
                          <a:chExt cx="3062377" cy="1625355"/>
                        </a:xfrm>
                      </wpg:grpSpPr>
                      <wps:wsp>
                        <wps:cNvPr id="702" name="Quadre de text 70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04" y="189782"/>
                            <a:ext cx="77152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41E1E" w14:textId="77777777" w:rsidR="006366B9" w:rsidRPr="00394367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8C7600">
                                <w:rPr>
                                  <w:i/>
                                  <w:sz w:val="16"/>
                                </w:rPr>
                                <w:t>Cancellation</w:t>
                              </w:r>
                              <w:proofErr w:type="spellEnd"/>
                            </w:p>
                            <w:p w14:paraId="53B468D9" w14:textId="77777777" w:rsidR="006366B9" w:rsidRPr="00AC21A6" w:rsidRDefault="006366B9" w:rsidP="006366B9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Connector de fletxa recta 740"/>
                        <wps:cNvCnPr>
                          <a:cxnSpLocks noChangeShapeType="1"/>
                        </wps:cNvCnPr>
                        <wps:spPr bwMode="auto">
                          <a:xfrm>
                            <a:off x="3062377" y="198408"/>
                            <a:ext cx="0" cy="1616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Connector de fletxa recta 743"/>
                        <wps:cNvCnPr>
                          <a:cxnSpLocks noChangeShapeType="1"/>
                        </wps:cNvCnPr>
                        <wps:spPr bwMode="auto">
                          <a:xfrm>
                            <a:off x="0" y="198408"/>
                            <a:ext cx="30612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 701" o:spid="_x0000_s1191" style="position:absolute;margin-left:98.25pt;margin-top:121.1pt;width:241.1pt;height:127.9pt;z-index:251693221;mso-height-relative:margin" coordorigin=",1897" coordsize="30623,16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">
                <v:shape id="Quadre de text 702" o:spid="_x0000_s1192" type="#_x0000_t202" style="position:absolute;left:12422;top:1897;width:7715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2Bc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XG0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tgXEAAAA3AAAAA8AAAAAAAAAAAAAAAAAmAIAAGRycy9k&#10;b3ducmV2LnhtbFBLBQYAAAAABAAEAPUAAACJAwAAAAA=&#10;" stroked="f">
                  <v:textbox>
                    <w:txbxContent>
                      <w:p w14:paraId="7A741E1E" w14:textId="77777777" w:rsidR="006366B9" w:rsidRPr="00394367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  <w:proofErr w:type="spellStart"/>
                        <w:r w:rsidRPr="008C7600">
                          <w:rPr>
                            <w:i/>
                            <w:sz w:val="16"/>
                          </w:rPr>
                          <w:t>Cancellation</w:t>
                        </w:r>
                        <w:proofErr w:type="spellEnd"/>
                      </w:p>
                      <w:p w14:paraId="53B468D9" w14:textId="77777777" w:rsidR="006366B9" w:rsidRPr="00AC21A6" w:rsidRDefault="006366B9" w:rsidP="006366B9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Connector de fletxa recta 740" o:spid="_x0000_s1193" type="#_x0000_t32" style="position:absolute;left:30623;top:1984;width:0;height:16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5VrMIAAADcAAAADwAAAGRycy9kb3ducmV2LnhtbERPz2vCMBS+C/4P4QneZuoQndUoIkxE&#10;8TAdZd4ezVtb1ryUJGr1rzeHgceP7/d82ZpaXMn5yrKC4SABQZxbXXGh4Pv0+fYBwgdkjbVlUnAn&#10;D8tFtzPHVNsbf9H1GAoRQ9inqKAMoUml9HlJBv3ANsSR+7XOYIjQFVI7vMVwU8v3JBlLgxXHhhIb&#10;WpeU/x0vRsHPfnrJ7tmBdtlwujujM/5x2ijV77WrGYhAbXiJ/91brWAyiv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5VrMIAAADcAAAADwAAAAAAAAAAAAAA&#10;AAChAgAAZHJzL2Rvd25yZXYueG1sUEsFBgAAAAAEAAQA+QAAAJADAAAAAA==&#10;">
                  <v:stroke endarrow="block"/>
                </v:shape>
                <v:shape id="Connector de fletxa recta 743" o:spid="_x0000_s1194" type="#_x0000_t32" style="position:absolute;top:1984;width:306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tnjM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2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2eMxwAAANwAAAAPAAAAAAAA&#10;AAAAAAAAAKECAABkcnMvZG93bnJldi54bWxQSwUGAAAAAAQABAD5AAAAlQMAAAAA&#10;"/>
              </v:group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2437" behindDoc="0" locked="0" layoutInCell="1" allowOverlap="1" wp14:anchorId="5A346FC8" wp14:editId="28B13070">
                <wp:simplePos x="0" y="0"/>
                <wp:positionH relativeFrom="column">
                  <wp:posOffset>4888687</wp:posOffset>
                </wp:positionH>
                <wp:positionV relativeFrom="paragraph">
                  <wp:posOffset>2509545</wp:posOffset>
                </wp:positionV>
                <wp:extent cx="381" cy="650875"/>
                <wp:effectExtent l="76200" t="0" r="76200" b="53975"/>
                <wp:wrapNone/>
                <wp:docPr id="290" name="Connector de fletxa recta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" cy="650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290" o:spid="_x0000_s1026" type="#_x0000_t32" style="position:absolute;margin-left:384.95pt;margin-top:197.6pt;width:.05pt;height:51.25pt;flip:x;z-index:251702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">
                <v:stroke endarrow="block"/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4485" behindDoc="0" locked="0" layoutInCell="1" allowOverlap="1" wp14:anchorId="309BF7EE" wp14:editId="6A8324A0">
                <wp:simplePos x="0" y="0"/>
                <wp:positionH relativeFrom="column">
                  <wp:posOffset>1377315</wp:posOffset>
                </wp:positionH>
                <wp:positionV relativeFrom="paragraph">
                  <wp:posOffset>2509520</wp:posOffset>
                </wp:positionV>
                <wp:extent cx="3510915" cy="0"/>
                <wp:effectExtent l="0" t="0" r="13335" b="19050"/>
                <wp:wrapNone/>
                <wp:docPr id="293" name="Connector de fletxa recta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or de fletxa recta 293" o:spid="_x0000_s1026" type="#_x0000_t32" style="position:absolute;margin-left:108.45pt;margin-top:197.6pt;width:276.45pt;height:0;z-index:2517044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"/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703461" behindDoc="0" locked="0" layoutInCell="1" allowOverlap="1" wp14:anchorId="4420ECAF" wp14:editId="3E24D841">
                <wp:simplePos x="0" y="0"/>
                <wp:positionH relativeFrom="column">
                  <wp:posOffset>2416530</wp:posOffset>
                </wp:positionH>
                <wp:positionV relativeFrom="paragraph">
                  <wp:posOffset>2543681</wp:posOffset>
                </wp:positionV>
                <wp:extent cx="771525" cy="214607"/>
                <wp:effectExtent l="0" t="0" r="9525" b="0"/>
                <wp:wrapNone/>
                <wp:docPr id="291" name="Quadre de text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4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721BA" w14:textId="77777777" w:rsidR="006366B9" w:rsidRPr="00394367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Cancellation</w:t>
                            </w:r>
                            <w:proofErr w:type="spellEnd"/>
                          </w:p>
                          <w:p w14:paraId="3745AEB1" w14:textId="77777777" w:rsidR="006366B9" w:rsidRPr="00AC21A6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291" o:spid="_x0000_s1195" type="#_x0000_t202" style="position:absolute;margin-left:190.3pt;margin-top:200.3pt;width:60.75pt;height:16.9pt;z-index:251703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" stroked="f">
                <v:textbox>
                  <w:txbxContent>
                    <w:p w14:paraId="4B2721BA" w14:textId="77777777" w:rsidR="006366B9" w:rsidRPr="00394367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Cancellation</w:t>
                      </w:r>
                      <w:proofErr w:type="spellEnd"/>
                    </w:p>
                    <w:p w14:paraId="3745AEB1" w14:textId="77777777" w:rsidR="006366B9" w:rsidRPr="00AC21A6" w:rsidRDefault="006366B9" w:rsidP="006366B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0149" behindDoc="0" locked="0" layoutInCell="1" allowOverlap="1" wp14:anchorId="268917EC" wp14:editId="74677832">
                <wp:simplePos x="0" y="0"/>
                <wp:positionH relativeFrom="column">
                  <wp:posOffset>792480</wp:posOffset>
                </wp:positionH>
                <wp:positionV relativeFrom="paragraph">
                  <wp:posOffset>3818255</wp:posOffset>
                </wp:positionV>
                <wp:extent cx="0" cy="441960"/>
                <wp:effectExtent l="76200" t="0" r="57150" b="53340"/>
                <wp:wrapNone/>
                <wp:docPr id="658" name="Connector de fletxa recta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658" o:spid="_x0000_s1026" type="#_x0000_t32" style="position:absolute;margin-left:62.4pt;margin-top:300.65pt;width:0;height:34.8pt;z-index:2516901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077" behindDoc="0" locked="0" layoutInCell="1" allowOverlap="1" wp14:anchorId="407B1099" wp14:editId="4C388FC7">
                <wp:simplePos x="0" y="0"/>
                <wp:positionH relativeFrom="column">
                  <wp:posOffset>300990</wp:posOffset>
                </wp:positionH>
                <wp:positionV relativeFrom="paragraph">
                  <wp:posOffset>3180080</wp:posOffset>
                </wp:positionV>
                <wp:extent cx="930275" cy="636270"/>
                <wp:effectExtent l="19050" t="19050" r="41275" b="30480"/>
                <wp:wrapNone/>
                <wp:docPr id="653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636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4B9924" w14:textId="77777777" w:rsidR="006366B9" w:rsidRPr="006B1D69" w:rsidRDefault="006366B9" w:rsidP="006366B9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Requested</w:t>
                            </w:r>
                            <w:proofErr w:type="spellEnd"/>
                            <w:r w:rsidRPr="006B1D69">
                              <w:rPr>
                                <w:sz w:val="16"/>
                              </w:rPr>
                              <w:t xml:space="preserve"> B (pendent </w:t>
                            </w:r>
                            <w:proofErr w:type="spellStart"/>
                            <w:r w:rsidRPr="006B1D69">
                              <w:rPr>
                                <w:sz w:val="16"/>
                              </w:rPr>
                              <w:t>confirmed</w:t>
                            </w:r>
                            <w:proofErr w:type="spellEnd"/>
                            <w:r w:rsidRPr="006B1D69">
                              <w:rPr>
                                <w:sz w:val="16"/>
                              </w:rPr>
                              <w:t xml:space="preserve"> to </w:t>
                            </w:r>
                            <w:proofErr w:type="spellStart"/>
                            <w:r w:rsidRPr="006B1D69">
                              <w:rPr>
                                <w:sz w:val="16"/>
                              </w:rPr>
                              <w:t>Center</w:t>
                            </w:r>
                            <w:proofErr w:type="spellEnd"/>
                            <w:r w:rsidRPr="006B1D69">
                              <w:rPr>
                                <w:sz w:val="16"/>
                              </w:rPr>
                              <w:t xml:space="preserve">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3" o:spid="_x0000_s1196" style="position:absolute;margin-left:23.7pt;margin-top:250.4pt;width:73.25pt;height:50.1pt;z-index:251687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" fillcolor="white [3201]" strokecolor="#4bacc6 [3208]" strokeweight="5pt">
                <v:stroke linestyle="thickThin"/>
                <v:shadow color="#868686"/>
                <v:textbox>
                  <w:txbxContent>
                    <w:p w14:paraId="074B9924" w14:textId="77777777" w:rsidR="006366B9" w:rsidRPr="006B1D69" w:rsidRDefault="006366B9" w:rsidP="006366B9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Requested</w:t>
                      </w:r>
                      <w:proofErr w:type="spellEnd"/>
                      <w:r w:rsidRPr="006B1D69">
                        <w:rPr>
                          <w:sz w:val="16"/>
                        </w:rPr>
                        <w:t xml:space="preserve"> B (pendent </w:t>
                      </w:r>
                      <w:proofErr w:type="spellStart"/>
                      <w:r w:rsidRPr="006B1D69">
                        <w:rPr>
                          <w:sz w:val="16"/>
                        </w:rPr>
                        <w:t>confirmed</w:t>
                      </w:r>
                      <w:proofErr w:type="spellEnd"/>
                      <w:r w:rsidRPr="006B1D69">
                        <w:rPr>
                          <w:sz w:val="16"/>
                        </w:rPr>
                        <w:t xml:space="preserve"> to </w:t>
                      </w:r>
                      <w:proofErr w:type="spellStart"/>
                      <w:r w:rsidRPr="006B1D69">
                        <w:rPr>
                          <w:sz w:val="16"/>
                        </w:rPr>
                        <w:t>Center</w:t>
                      </w:r>
                      <w:proofErr w:type="spellEnd"/>
                      <w:r w:rsidRPr="006B1D69">
                        <w:rPr>
                          <w:sz w:val="16"/>
                        </w:rPr>
                        <w:t xml:space="preserve"> 2)</w:t>
                      </w:r>
                    </w:p>
                  </w:txbxContent>
                </v:textbox>
              </v:rect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389" behindDoc="0" locked="0" layoutInCell="1" allowOverlap="1" wp14:anchorId="30F0A919" wp14:editId="1B93FBD3">
                <wp:simplePos x="0" y="0"/>
                <wp:positionH relativeFrom="column">
                  <wp:posOffset>434975</wp:posOffset>
                </wp:positionH>
                <wp:positionV relativeFrom="paragraph">
                  <wp:posOffset>2212340</wp:posOffset>
                </wp:positionV>
                <wp:extent cx="922020" cy="548640"/>
                <wp:effectExtent l="19050" t="19050" r="30480" b="41910"/>
                <wp:wrapNone/>
                <wp:docPr id="1085" name="Rectangl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3EAF93" w14:textId="77777777" w:rsidR="006366B9" w:rsidRPr="00A64A3B" w:rsidRDefault="006366B9" w:rsidP="006366B9">
                            <w:pPr>
                              <w:jc w:val="center"/>
                            </w:pP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Sample</w:t>
                            </w:r>
                            <w:proofErr w:type="spellEnd"/>
                            <w:r w:rsidRPr="008C760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received</w:t>
                            </w:r>
                            <w:proofErr w:type="spellEnd"/>
                          </w:p>
                          <w:p w14:paraId="51E28EC4" w14:textId="77777777" w:rsidR="006366B9" w:rsidRPr="00194E32" w:rsidRDefault="006366B9" w:rsidP="00636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5" o:spid="_x0000_s1197" style="position:absolute;margin-left:34.25pt;margin-top:174.2pt;width:72.6pt;height:43.2pt;z-index:251700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" fillcolor="white [3201]" strokecolor="#4bacc6 [3208]" strokeweight="5pt">
                <v:stroke linestyle="thickThin"/>
                <v:shadow color="#868686"/>
                <v:textbox>
                  <w:txbxContent>
                    <w:p w14:paraId="7A3EAF93" w14:textId="77777777" w:rsidR="006366B9" w:rsidRPr="00A64A3B" w:rsidRDefault="006366B9" w:rsidP="006366B9">
                      <w:pPr>
                        <w:jc w:val="center"/>
                      </w:pPr>
                      <w:proofErr w:type="spellStart"/>
                      <w:r w:rsidRPr="008C7600">
                        <w:rPr>
                          <w:sz w:val="18"/>
                        </w:rPr>
                        <w:t>Sample</w:t>
                      </w:r>
                      <w:proofErr w:type="spellEnd"/>
                      <w:r w:rsidRPr="008C760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8C7600">
                        <w:rPr>
                          <w:sz w:val="18"/>
                        </w:rPr>
                        <w:t>received</w:t>
                      </w:r>
                      <w:proofErr w:type="spellEnd"/>
                    </w:p>
                    <w:p w14:paraId="51E28EC4" w14:textId="77777777" w:rsidR="006366B9" w:rsidRPr="00194E32" w:rsidRDefault="006366B9" w:rsidP="006366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693" behindDoc="0" locked="0" layoutInCell="1" allowOverlap="1" wp14:anchorId="17309C08" wp14:editId="3EDE923C">
                <wp:simplePos x="0" y="0"/>
                <wp:positionH relativeFrom="column">
                  <wp:posOffset>393065</wp:posOffset>
                </wp:positionH>
                <wp:positionV relativeFrom="paragraph">
                  <wp:posOffset>1277620</wp:posOffset>
                </wp:positionV>
                <wp:extent cx="810895" cy="548640"/>
                <wp:effectExtent l="19050" t="19050" r="46355" b="41910"/>
                <wp:wrapNone/>
                <wp:docPr id="598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BD27C" w14:textId="77777777" w:rsidR="006366B9" w:rsidRPr="00CD416A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ccepted</w:t>
                            </w:r>
                            <w:proofErr w:type="spellEnd"/>
                            <w:r w:rsidRPr="00CD416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A </w:t>
                            </w:r>
                            <w:r w:rsidRPr="00CD416A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gress</w:t>
                            </w:r>
                            <w:proofErr w:type="spellEnd"/>
                            <w:r w:rsidRPr="00CD416A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8" o:spid="_x0000_s1198" style="position:absolute;margin-left:30.95pt;margin-top:100.6pt;width:63.85pt;height:43.2pt;z-index:2516706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" fillcolor="white [3201]" strokecolor="#4bacc6 [3208]" strokeweight="5pt">
                <v:stroke linestyle="thickThin"/>
                <v:shadow color="#868686"/>
                <v:textbox>
                  <w:txbxContent>
                    <w:p w14:paraId="7B8BD27C" w14:textId="77777777" w:rsidR="006366B9" w:rsidRPr="00CD416A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ccepted</w:t>
                      </w:r>
                      <w:proofErr w:type="spellEnd"/>
                      <w:r w:rsidRPr="00CD416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A </w:t>
                      </w:r>
                      <w:r w:rsidRPr="00CD416A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 xml:space="preserve">in </w:t>
                      </w:r>
                      <w:proofErr w:type="spellStart"/>
                      <w:r>
                        <w:rPr>
                          <w:sz w:val="18"/>
                        </w:rPr>
                        <w:t>progress</w:t>
                      </w:r>
                      <w:proofErr w:type="spellEnd"/>
                      <w:r w:rsidRPr="00CD416A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525" behindDoc="0" locked="0" layoutInCell="1" allowOverlap="1" wp14:anchorId="7B9CCB87" wp14:editId="4939020A">
                <wp:simplePos x="0" y="0"/>
                <wp:positionH relativeFrom="column">
                  <wp:posOffset>2537460</wp:posOffset>
                </wp:positionH>
                <wp:positionV relativeFrom="paragraph">
                  <wp:posOffset>1065200</wp:posOffset>
                </wp:positionV>
                <wp:extent cx="771525" cy="214630"/>
                <wp:effectExtent l="0" t="0" r="9525" b="0"/>
                <wp:wrapNone/>
                <wp:docPr id="587" name="Quadre de text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6E4B8" w14:textId="77777777" w:rsidR="006366B9" w:rsidRPr="00394367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Cancellation</w:t>
                            </w:r>
                            <w:proofErr w:type="spellEnd"/>
                          </w:p>
                          <w:p w14:paraId="0F51427C" w14:textId="77777777" w:rsidR="006366B9" w:rsidRPr="00AC21A6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587" o:spid="_x0000_s1199" type="#_x0000_t202" style="position:absolute;margin-left:199.8pt;margin-top:83.85pt;width:60.75pt;height:16.9pt;z-index:251663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" stroked="f">
                <v:textbox>
                  <w:txbxContent>
                    <w:p w14:paraId="3E16E4B8" w14:textId="77777777" w:rsidR="006366B9" w:rsidRPr="00394367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Cancellation</w:t>
                      </w:r>
                      <w:proofErr w:type="spellEnd"/>
                    </w:p>
                    <w:p w14:paraId="0F51427C" w14:textId="77777777" w:rsidR="006366B9" w:rsidRPr="00AC21A6" w:rsidRDefault="006366B9" w:rsidP="006366B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5029" behindDoc="0" locked="0" layoutInCell="1" allowOverlap="1" wp14:anchorId="2B10072F" wp14:editId="20F06FD7">
                <wp:simplePos x="0" y="0"/>
                <wp:positionH relativeFrom="column">
                  <wp:posOffset>1633220</wp:posOffset>
                </wp:positionH>
                <wp:positionV relativeFrom="paragraph">
                  <wp:posOffset>1053465</wp:posOffset>
                </wp:positionV>
                <wp:extent cx="3006090" cy="0"/>
                <wp:effectExtent l="0" t="0" r="22860" b="19050"/>
                <wp:wrapNone/>
                <wp:docPr id="651" name="Connector de fletxa recta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or de fletxa recta 651" o:spid="_x0000_s1026" type="#_x0000_t32" style="position:absolute;margin-left:128.6pt;margin-top:82.95pt;width:236.7pt;height:0;z-index:2516850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"/>
            </w:pict>
          </mc:Fallback>
        </mc:AlternateContent>
      </w:r>
      <w:r w:rsidRPr="008C760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453" behindDoc="0" locked="0" layoutInCell="1" allowOverlap="1" wp14:anchorId="42FF55CF" wp14:editId="588BC3B5">
                <wp:simplePos x="0" y="0"/>
                <wp:positionH relativeFrom="column">
                  <wp:posOffset>4639945</wp:posOffset>
                </wp:positionH>
                <wp:positionV relativeFrom="paragraph">
                  <wp:posOffset>1053465</wp:posOffset>
                </wp:positionV>
                <wp:extent cx="0" cy="2107565"/>
                <wp:effectExtent l="76200" t="0" r="57150" b="64135"/>
                <wp:wrapNone/>
                <wp:docPr id="1077" name="Connector de fletxa recta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1077" o:spid="_x0000_s1026" type="#_x0000_t32" style="position:absolute;margin-left:365.35pt;margin-top:82.95pt;width:0;height:165.95pt;z-index:2516604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">
                <v:stroke endarrow="block"/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005" behindDoc="0" locked="0" layoutInCell="1" allowOverlap="1" wp14:anchorId="04DFEAF9" wp14:editId="1D45FB5F">
                <wp:simplePos x="0" y="0"/>
                <wp:positionH relativeFrom="column">
                  <wp:posOffset>1631950</wp:posOffset>
                </wp:positionH>
                <wp:positionV relativeFrom="paragraph">
                  <wp:posOffset>747395</wp:posOffset>
                </wp:positionV>
                <wp:extent cx="0" cy="306070"/>
                <wp:effectExtent l="0" t="0" r="19050" b="17780"/>
                <wp:wrapNone/>
                <wp:docPr id="650" name="Connector de fletxa recta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650" o:spid="_x0000_s1026" type="#_x0000_t32" style="position:absolute;margin-left:128.5pt;margin-top:58.85pt;width:0;height:24.1pt;z-index:251684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"/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501" behindDoc="0" locked="0" layoutInCell="1" allowOverlap="1" wp14:anchorId="20C925BC" wp14:editId="5FB955F1">
                <wp:simplePos x="0" y="0"/>
                <wp:positionH relativeFrom="column">
                  <wp:posOffset>4188248</wp:posOffset>
                </wp:positionH>
                <wp:positionV relativeFrom="paragraph">
                  <wp:posOffset>3162899</wp:posOffset>
                </wp:positionV>
                <wp:extent cx="906145" cy="548640"/>
                <wp:effectExtent l="19050" t="19050" r="46355" b="41910"/>
                <wp:wrapNone/>
                <wp:docPr id="586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704825" w14:textId="48B60AA8" w:rsidR="006366B9" w:rsidRPr="005E4175" w:rsidRDefault="006366B9" w:rsidP="006366B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5E4175">
                              <w:rPr>
                                <w:sz w:val="18"/>
                              </w:rPr>
                              <w:t>Cance</w:t>
                            </w:r>
                            <w:r>
                              <w:rPr>
                                <w:sz w:val="18"/>
                              </w:rPr>
                              <w:t>l</w:t>
                            </w:r>
                            <w:r w:rsidRPr="005E4175">
                              <w:rPr>
                                <w:sz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Pr="005E4175">
                              <w:rPr>
                                <w:sz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6" o:spid="_x0000_s1200" style="position:absolute;margin-left:329.8pt;margin-top:249.05pt;width:71.35pt;height:43.2pt;z-index:251662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" fillcolor="white [3201]" strokecolor="#4bacc6 [3208]" strokeweight="5pt">
                <v:stroke linestyle="thickThin"/>
                <v:shadow color="#868686"/>
                <v:textbox>
                  <w:txbxContent>
                    <w:p w14:paraId="3B704825" w14:textId="48B60AA8" w:rsidR="006366B9" w:rsidRPr="005E4175" w:rsidRDefault="006366B9" w:rsidP="006366B9">
                      <w:pPr>
                        <w:rPr>
                          <w:sz w:val="18"/>
                        </w:rPr>
                      </w:pPr>
                      <w:proofErr w:type="spellStart"/>
                      <w:r w:rsidRPr="005E4175">
                        <w:rPr>
                          <w:sz w:val="18"/>
                        </w:rPr>
                        <w:t>Cance</w:t>
                      </w:r>
                      <w:r>
                        <w:rPr>
                          <w:sz w:val="18"/>
                        </w:rPr>
                        <w:t>l</w:t>
                      </w:r>
                      <w:r w:rsidRPr="005E4175">
                        <w:rPr>
                          <w:sz w:val="18"/>
                        </w:rPr>
                        <w:t>l</w:t>
                      </w:r>
                      <w:r>
                        <w:rPr>
                          <w:sz w:val="18"/>
                        </w:rPr>
                        <w:t>e</w:t>
                      </w:r>
                      <w:r w:rsidRPr="005E4175">
                        <w:rPr>
                          <w:sz w:val="18"/>
                        </w:rPr>
                        <w:t>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717" behindDoc="0" locked="0" layoutInCell="1" allowOverlap="1" wp14:anchorId="6422E4AD" wp14:editId="29ABB0CB">
                <wp:simplePos x="0" y="0"/>
                <wp:positionH relativeFrom="column">
                  <wp:posOffset>393631</wp:posOffset>
                </wp:positionH>
                <wp:positionV relativeFrom="paragraph">
                  <wp:posOffset>5192326</wp:posOffset>
                </wp:positionV>
                <wp:extent cx="922020" cy="548640"/>
                <wp:effectExtent l="19050" t="19050" r="30480" b="41910"/>
                <wp:wrapNone/>
                <wp:docPr id="599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8C76A7" w14:textId="77777777" w:rsidR="006366B9" w:rsidRPr="00A64A3B" w:rsidRDefault="006366B9" w:rsidP="006366B9">
                            <w:pPr>
                              <w:jc w:val="center"/>
                            </w:pP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Sample</w:t>
                            </w:r>
                            <w:proofErr w:type="spellEnd"/>
                            <w:r w:rsidRPr="008C760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C7600">
                              <w:rPr>
                                <w:sz w:val="18"/>
                              </w:rPr>
                              <w:t>received</w:t>
                            </w:r>
                            <w:proofErr w:type="spellEnd"/>
                          </w:p>
                          <w:p w14:paraId="70B0BBE2" w14:textId="77777777" w:rsidR="006366B9" w:rsidRPr="00194E32" w:rsidRDefault="006366B9" w:rsidP="00636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9" o:spid="_x0000_s1201" style="position:absolute;margin-left:31pt;margin-top:408.85pt;width:72.6pt;height:43.2pt;z-index:251671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" fillcolor="white [3201]" strokecolor="#4bacc6 [3208]" strokeweight="5pt">
                <v:stroke linestyle="thickThin"/>
                <v:shadow color="#868686"/>
                <v:textbox>
                  <w:txbxContent>
                    <w:p w14:paraId="5D8C76A7" w14:textId="77777777" w:rsidR="006366B9" w:rsidRPr="00A64A3B" w:rsidRDefault="006366B9" w:rsidP="006366B9">
                      <w:pPr>
                        <w:jc w:val="center"/>
                      </w:pPr>
                      <w:proofErr w:type="spellStart"/>
                      <w:r w:rsidRPr="008C7600">
                        <w:rPr>
                          <w:sz w:val="18"/>
                        </w:rPr>
                        <w:t>Sample</w:t>
                      </w:r>
                      <w:proofErr w:type="spellEnd"/>
                      <w:r w:rsidRPr="008C760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8C7600">
                        <w:rPr>
                          <w:sz w:val="18"/>
                        </w:rPr>
                        <w:t>received</w:t>
                      </w:r>
                      <w:proofErr w:type="spellEnd"/>
                    </w:p>
                    <w:p w14:paraId="70B0BBE2" w14:textId="77777777" w:rsidR="006366B9" w:rsidRPr="00194E32" w:rsidRDefault="006366B9" w:rsidP="006366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741" behindDoc="0" locked="0" layoutInCell="1" allowOverlap="1" wp14:anchorId="3AAA1D75" wp14:editId="2B38F6CF">
                <wp:simplePos x="0" y="0"/>
                <wp:positionH relativeFrom="column">
                  <wp:posOffset>383994</wp:posOffset>
                </wp:positionH>
                <wp:positionV relativeFrom="paragraph">
                  <wp:posOffset>6210802</wp:posOffset>
                </wp:positionV>
                <wp:extent cx="922020" cy="548640"/>
                <wp:effectExtent l="19050" t="19050" r="30480" b="41910"/>
                <wp:wrapNone/>
                <wp:docPr id="600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24B76D" w14:textId="77777777" w:rsidR="006366B9" w:rsidRPr="00CD416A" w:rsidRDefault="006366B9" w:rsidP="006366B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CD416A">
                              <w:rPr>
                                <w:sz w:val="18"/>
                              </w:rPr>
                              <w:t>Complet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Pr="00CD416A">
                              <w:rPr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 </w:t>
                            </w:r>
                            <w:r w:rsidRPr="00E51110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Pr="00E51110">
                              <w:rPr>
                                <w:sz w:val="16"/>
                              </w:rPr>
                              <w:t>n Centr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0" o:spid="_x0000_s1202" style="position:absolute;margin-left:30.25pt;margin-top:489.05pt;width:72.6pt;height:43.2pt;z-index:251672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4724B76D" w14:textId="77777777" w:rsidR="006366B9" w:rsidRPr="00CD416A" w:rsidRDefault="006366B9" w:rsidP="006366B9">
                      <w:pPr>
                        <w:rPr>
                          <w:sz w:val="18"/>
                        </w:rPr>
                      </w:pPr>
                      <w:proofErr w:type="spellStart"/>
                      <w:r w:rsidRPr="00CD416A">
                        <w:rPr>
                          <w:sz w:val="18"/>
                        </w:rPr>
                        <w:t>Complet</w:t>
                      </w:r>
                      <w:r>
                        <w:rPr>
                          <w:sz w:val="18"/>
                        </w:rPr>
                        <w:t>e</w:t>
                      </w:r>
                      <w:r w:rsidRPr="00CD416A">
                        <w:rPr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 </w:t>
                      </w:r>
                      <w:r w:rsidRPr="00E51110">
                        <w:rPr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i</w:t>
                      </w:r>
                      <w:r w:rsidRPr="00E51110">
                        <w:rPr>
                          <w:sz w:val="16"/>
                        </w:rPr>
                        <w:t>n Centre 2)</w:t>
                      </w:r>
                    </w:p>
                  </w:txbxContent>
                </v:textbox>
              </v:rect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765" behindDoc="0" locked="0" layoutInCell="1" allowOverlap="1" wp14:anchorId="43612CDB" wp14:editId="0202963E">
                <wp:simplePos x="0" y="0"/>
                <wp:positionH relativeFrom="column">
                  <wp:posOffset>718011</wp:posOffset>
                </wp:positionH>
                <wp:positionV relativeFrom="paragraph">
                  <wp:posOffset>8123890</wp:posOffset>
                </wp:positionV>
                <wp:extent cx="334010" cy="334010"/>
                <wp:effectExtent l="19050" t="19050" r="46990" b="66040"/>
                <wp:wrapNone/>
                <wp:docPr id="601" name="Oval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1" o:spid="_x0000_s1026" style="position:absolute;margin-left:56.55pt;margin-top:639.7pt;width:26.3pt;height:26.3pt;z-index:251673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813" behindDoc="0" locked="0" layoutInCell="1" allowOverlap="1" wp14:anchorId="384A8358" wp14:editId="1D9D9101">
                <wp:simplePos x="0" y="0"/>
                <wp:positionH relativeFrom="column">
                  <wp:posOffset>4884569</wp:posOffset>
                </wp:positionH>
                <wp:positionV relativeFrom="paragraph">
                  <wp:posOffset>7938786</wp:posOffset>
                </wp:positionV>
                <wp:extent cx="334010" cy="334010"/>
                <wp:effectExtent l="19050" t="19050" r="46990" b="66040"/>
                <wp:wrapNone/>
                <wp:docPr id="603" name="Oval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3" o:spid="_x0000_s1026" style="position:absolute;margin-left:384.6pt;margin-top:625.1pt;width:26.3pt;height:26.3pt;z-index:251675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957" behindDoc="0" locked="0" layoutInCell="1" allowOverlap="1" wp14:anchorId="40D08929" wp14:editId="1B2AD3C5">
                <wp:simplePos x="0" y="0"/>
                <wp:positionH relativeFrom="column">
                  <wp:posOffset>873286</wp:posOffset>
                </wp:positionH>
                <wp:positionV relativeFrom="paragraph">
                  <wp:posOffset>7796086</wp:posOffset>
                </wp:positionV>
                <wp:extent cx="635" cy="328295"/>
                <wp:effectExtent l="76200" t="0" r="75565" b="52705"/>
                <wp:wrapNone/>
                <wp:docPr id="648" name="Connector de fletxa recta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648" o:spid="_x0000_s1026" type="#_x0000_t32" style="position:absolute;margin-left:68.75pt;margin-top:613.85pt;width:.05pt;height:25.85pt;z-index:251681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">
                <v:stroke endarrow="block"/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981" behindDoc="0" locked="0" layoutInCell="1" allowOverlap="1" wp14:anchorId="550AF94B" wp14:editId="210A8C16">
                <wp:simplePos x="0" y="0"/>
                <wp:positionH relativeFrom="column">
                  <wp:posOffset>5051479</wp:posOffset>
                </wp:positionH>
                <wp:positionV relativeFrom="paragraph">
                  <wp:posOffset>3730905</wp:posOffset>
                </wp:positionV>
                <wp:extent cx="95" cy="4207881"/>
                <wp:effectExtent l="76200" t="0" r="57150" b="59690"/>
                <wp:wrapNone/>
                <wp:docPr id="649" name="Connector de fletxa recta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" cy="42078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649" o:spid="_x0000_s1026" type="#_x0000_t32" style="position:absolute;margin-left:397.75pt;margin-top:293.75pt;width:0;height:331.35pt;z-index:2516829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">
                <v:stroke endarrow="block"/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88101" behindDoc="0" locked="0" layoutInCell="1" allowOverlap="1" wp14:anchorId="2CACF9AA" wp14:editId="02F2C827">
                <wp:simplePos x="0" y="0"/>
                <wp:positionH relativeFrom="column">
                  <wp:posOffset>401251</wp:posOffset>
                </wp:positionH>
                <wp:positionV relativeFrom="paragraph">
                  <wp:posOffset>4249828</wp:posOffset>
                </wp:positionV>
                <wp:extent cx="810895" cy="548640"/>
                <wp:effectExtent l="19050" t="19050" r="46355" b="41910"/>
                <wp:wrapNone/>
                <wp:docPr id="654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95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9DA0D8" w14:textId="77777777" w:rsidR="006366B9" w:rsidRPr="00CD416A" w:rsidRDefault="006366B9" w:rsidP="006366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ccep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</w:t>
                            </w:r>
                            <w:r w:rsidRPr="00CD416A"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gress</w:t>
                            </w:r>
                            <w:proofErr w:type="spellEnd"/>
                            <w:r w:rsidRPr="00CD416A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4" o:spid="_x0000_s1203" style="position:absolute;margin-left:31.6pt;margin-top:334.65pt;width:63.85pt;height:43.2pt;z-index:251688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14:paraId="669DA0D8" w14:textId="77777777" w:rsidR="006366B9" w:rsidRPr="00CD416A" w:rsidRDefault="006366B9" w:rsidP="006366B9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ccep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</w:t>
                      </w:r>
                      <w:r w:rsidRPr="00CD416A"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sz w:val="18"/>
                        </w:rPr>
                        <w:t xml:space="preserve">in </w:t>
                      </w:r>
                      <w:proofErr w:type="spellStart"/>
                      <w:r>
                        <w:rPr>
                          <w:sz w:val="18"/>
                        </w:rPr>
                        <w:t>progress</w:t>
                      </w:r>
                      <w:proofErr w:type="spellEnd"/>
                      <w:r w:rsidRPr="00CD416A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97317" behindDoc="0" locked="0" layoutInCell="1" allowOverlap="1" wp14:anchorId="36F52808" wp14:editId="760D86A8">
                <wp:simplePos x="0" y="0"/>
                <wp:positionH relativeFrom="column">
                  <wp:posOffset>4895850</wp:posOffset>
                </wp:positionH>
                <wp:positionV relativeFrom="paragraph">
                  <wp:posOffset>3732530</wp:posOffset>
                </wp:positionV>
                <wp:extent cx="0" cy="3751580"/>
                <wp:effectExtent l="76200" t="38100" r="57150" b="20320"/>
                <wp:wrapNone/>
                <wp:docPr id="1065" name="Connector de fletxa recta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51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de fletxa recta 1065" o:spid="_x0000_s1026" type="#_x0000_t32" style="position:absolute;margin-left:385.5pt;margin-top:293.9pt;width:0;height:295.4pt;flip:y;z-index:251697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">
                <v:stroke endarrow="block"/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99365" behindDoc="0" locked="0" layoutInCell="1" allowOverlap="1" wp14:anchorId="7FF3E45F" wp14:editId="4A8D0EC4">
                <wp:simplePos x="0" y="0"/>
                <wp:positionH relativeFrom="column">
                  <wp:posOffset>1318895</wp:posOffset>
                </wp:positionH>
                <wp:positionV relativeFrom="paragraph">
                  <wp:posOffset>7476490</wp:posOffset>
                </wp:positionV>
                <wp:extent cx="3576955" cy="0"/>
                <wp:effectExtent l="0" t="0" r="23495" b="19050"/>
                <wp:wrapNone/>
                <wp:docPr id="1066" name="Connector de fletxa recta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6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or de fletxa recta 1066" o:spid="_x0000_s1026" type="#_x0000_t32" style="position:absolute;margin-left:103.85pt;margin-top:588.7pt;width:281.65pt;height:0;z-index:2516993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"/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341" behindDoc="0" locked="0" layoutInCell="1" allowOverlap="1" wp14:anchorId="207C5198" wp14:editId="5C52E645">
                <wp:simplePos x="0" y="0"/>
                <wp:positionH relativeFrom="column">
                  <wp:posOffset>2356485</wp:posOffset>
                </wp:positionH>
                <wp:positionV relativeFrom="paragraph">
                  <wp:posOffset>7460615</wp:posOffset>
                </wp:positionV>
                <wp:extent cx="1025525" cy="356870"/>
                <wp:effectExtent l="0" t="0" r="3175" b="5080"/>
                <wp:wrapNone/>
                <wp:docPr id="1068" name="Quadre de text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06CEA" w14:textId="77777777" w:rsidR="006366B9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8C7600">
                              <w:rPr>
                                <w:i/>
                                <w:sz w:val="16"/>
                              </w:rPr>
                              <w:t>Cancellation</w:t>
                            </w:r>
                            <w:proofErr w:type="spellEnd"/>
                          </w:p>
                          <w:p w14:paraId="04CF1CCF" w14:textId="77777777" w:rsidR="006366B9" w:rsidRPr="00394367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394367">
                              <w:rPr>
                                <w:i/>
                                <w:sz w:val="16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Only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 xml:space="preserve"> for errors</w:t>
                            </w:r>
                          </w:p>
                          <w:p w14:paraId="1890F5D6" w14:textId="77777777" w:rsidR="006366B9" w:rsidRPr="00AC21A6" w:rsidRDefault="006366B9" w:rsidP="006366B9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1068" o:spid="_x0000_s1204" type="#_x0000_t202" style="position:absolute;margin-left:185.55pt;margin-top:587.45pt;width:80.75pt;height:28.1pt;z-index:25169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" stroked="f">
                <v:textbox>
                  <w:txbxContent>
                    <w:p w14:paraId="48306CEA" w14:textId="77777777" w:rsidR="006366B9" w:rsidRDefault="006366B9" w:rsidP="006366B9">
                      <w:pPr>
                        <w:rPr>
                          <w:i/>
                          <w:sz w:val="16"/>
                        </w:rPr>
                      </w:pPr>
                      <w:proofErr w:type="spellStart"/>
                      <w:r w:rsidRPr="008C7600">
                        <w:rPr>
                          <w:i/>
                          <w:sz w:val="16"/>
                        </w:rPr>
                        <w:t>Cancellation</w:t>
                      </w:r>
                      <w:proofErr w:type="spellEnd"/>
                    </w:p>
                    <w:p w14:paraId="04CF1CCF" w14:textId="77777777" w:rsidR="006366B9" w:rsidRPr="00394367" w:rsidRDefault="006366B9" w:rsidP="006366B9">
                      <w:pPr>
                        <w:rPr>
                          <w:i/>
                          <w:sz w:val="16"/>
                        </w:rPr>
                      </w:pPr>
                      <w:r w:rsidRPr="00394367">
                        <w:rPr>
                          <w:i/>
                          <w:sz w:val="16"/>
                        </w:rPr>
                        <w:t>*</w:t>
                      </w:r>
                      <w:proofErr w:type="spellStart"/>
                      <w:r>
                        <w:rPr>
                          <w:i/>
                          <w:sz w:val="16"/>
                        </w:rPr>
                        <w:t>Only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 xml:space="preserve"> for errors</w:t>
                      </w:r>
                    </w:p>
                    <w:p w14:paraId="1890F5D6" w14:textId="77777777" w:rsidR="006366B9" w:rsidRPr="00AC21A6" w:rsidRDefault="006366B9" w:rsidP="006366B9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95269" behindDoc="0" locked="0" layoutInCell="1" allowOverlap="1" wp14:anchorId="7358CBCA" wp14:editId="308F05B6">
                <wp:simplePos x="0" y="0"/>
                <wp:positionH relativeFrom="column">
                  <wp:posOffset>396296</wp:posOffset>
                </wp:positionH>
                <wp:positionV relativeFrom="paragraph">
                  <wp:posOffset>7247814</wp:posOffset>
                </wp:positionV>
                <wp:extent cx="921385" cy="548005"/>
                <wp:effectExtent l="19050" t="19050" r="31115" b="42545"/>
                <wp:wrapNone/>
                <wp:docPr id="1069" name="Rectangl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548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33D4E8" w14:textId="77777777" w:rsidR="006366B9" w:rsidRPr="00CD416A" w:rsidRDefault="006366B9" w:rsidP="006366B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CD416A">
                              <w:rPr>
                                <w:sz w:val="18"/>
                              </w:rPr>
                              <w:t>Complet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Pr="00CD416A">
                              <w:rPr>
                                <w:sz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 </w:t>
                            </w:r>
                            <w:r>
                              <w:rPr>
                                <w:sz w:val="16"/>
                              </w:rPr>
                              <w:t>(in Centre 1</w:t>
                            </w:r>
                            <w:r w:rsidRPr="00E51110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9" o:spid="_x0000_s1205" style="position:absolute;margin-left:31.2pt;margin-top:570.7pt;width:72.55pt;height:43.15pt;z-index:251695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" fillcolor="white [3201]" strokecolor="#4bacc6 [3208]" strokeweight="5pt">
                <v:stroke linestyle="thickThin"/>
                <v:shadow color="#868686"/>
                <v:textbox>
                  <w:txbxContent>
                    <w:p w14:paraId="0C33D4E8" w14:textId="77777777" w:rsidR="006366B9" w:rsidRPr="00CD416A" w:rsidRDefault="006366B9" w:rsidP="006366B9">
                      <w:pPr>
                        <w:rPr>
                          <w:sz w:val="18"/>
                        </w:rPr>
                      </w:pPr>
                      <w:proofErr w:type="spellStart"/>
                      <w:r w:rsidRPr="00CD416A">
                        <w:rPr>
                          <w:sz w:val="18"/>
                        </w:rPr>
                        <w:t>Complet</w:t>
                      </w:r>
                      <w:r>
                        <w:rPr>
                          <w:sz w:val="18"/>
                        </w:rPr>
                        <w:t>e</w:t>
                      </w:r>
                      <w:r w:rsidRPr="00CD416A">
                        <w:rPr>
                          <w:sz w:val="18"/>
                        </w:rPr>
                        <w:t>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 </w:t>
                      </w:r>
                      <w:r>
                        <w:rPr>
                          <w:sz w:val="16"/>
                        </w:rPr>
                        <w:t>(in Centre 1</w:t>
                      </w:r>
                      <w:r w:rsidRPr="00E51110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7600">
        <w:rPr>
          <w:rFonts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96293" behindDoc="0" locked="0" layoutInCell="1" allowOverlap="1" wp14:anchorId="79DADE39" wp14:editId="5C8C1901">
                <wp:simplePos x="0" y="0"/>
                <wp:positionH relativeFrom="column">
                  <wp:posOffset>894080</wp:posOffset>
                </wp:positionH>
                <wp:positionV relativeFrom="paragraph">
                  <wp:posOffset>6780530</wp:posOffset>
                </wp:positionV>
                <wp:extent cx="9525" cy="469265"/>
                <wp:effectExtent l="76200" t="0" r="66675" b="64135"/>
                <wp:wrapNone/>
                <wp:docPr id="1070" name="Connector de fletxa recta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69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 de fletxa recta 1070" o:spid="_x0000_s1026" type="#_x0000_t32" style="position:absolute;margin-left:70.4pt;margin-top:533.9pt;width:.75pt;height:36.95pt;flip:x;z-index:251696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">
                <v:stroke endarrow="block"/>
              </v:shape>
            </w:pict>
          </mc:Fallback>
        </mc:AlternateContent>
      </w:r>
    </w:p>
    <w:bookmarkEnd w:id="1"/>
    <w:p w14:paraId="706F42F9" w14:textId="77777777" w:rsidR="00990498" w:rsidRDefault="00990498">
      <w:pPr>
        <w:rPr>
          <w:b/>
        </w:rPr>
      </w:pPr>
    </w:p>
    <w:sectPr w:rsidR="00990498" w:rsidSect="00EC7D11">
      <w:headerReference w:type="default" r:id="rId20"/>
      <w:pgSz w:w="11907" w:h="16840" w:code="9"/>
      <w:pgMar w:top="1985" w:right="1418" w:bottom="1418" w:left="1701" w:header="720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FA557" w14:textId="77777777" w:rsidR="000E52E3" w:rsidRDefault="000E52E3">
      <w:r>
        <w:separator/>
      </w:r>
    </w:p>
  </w:endnote>
  <w:endnote w:type="continuationSeparator" w:id="0">
    <w:p w14:paraId="55E505EE" w14:textId="77777777" w:rsidR="000E52E3" w:rsidRDefault="000E52E3">
      <w:r>
        <w:continuationSeparator/>
      </w:r>
    </w:p>
  </w:endnote>
  <w:endnote w:type="continuationNotice" w:id="1">
    <w:p w14:paraId="6F0BE591" w14:textId="77777777" w:rsidR="000E52E3" w:rsidRDefault="000E5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527C3" w14:textId="77777777" w:rsidR="000E52E3" w:rsidRDefault="000E52E3">
      <w:r>
        <w:separator/>
      </w:r>
    </w:p>
  </w:footnote>
  <w:footnote w:type="continuationSeparator" w:id="0">
    <w:p w14:paraId="42EA98B1" w14:textId="77777777" w:rsidR="000E52E3" w:rsidRDefault="000E52E3">
      <w:r>
        <w:continuationSeparator/>
      </w:r>
    </w:p>
  </w:footnote>
  <w:footnote w:type="continuationNotice" w:id="1">
    <w:p w14:paraId="726E8CC0" w14:textId="77777777" w:rsidR="000E52E3" w:rsidRDefault="000E52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7E29E" w14:textId="511CE904" w:rsidR="00A057B3" w:rsidRDefault="00A057B3" w:rsidP="00C473E3"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B77E2A0" wp14:editId="5B77E2A1">
          <wp:simplePos x="0" y="0"/>
          <wp:positionH relativeFrom="column">
            <wp:posOffset>-466725</wp:posOffset>
          </wp:positionH>
          <wp:positionV relativeFrom="paragraph">
            <wp:posOffset>151765</wp:posOffset>
          </wp:positionV>
          <wp:extent cx="6264275" cy="54610"/>
          <wp:effectExtent l="19050" t="0" r="3175" b="0"/>
          <wp:wrapSquare wrapText="bothSides"/>
          <wp:docPr id="43" name="Imagen 43" descr="tira_base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tira_base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54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77E29F" w14:textId="77777777" w:rsidR="00A057B3" w:rsidRDefault="00A057B3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598FE6C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EB6859"/>
    <w:multiLevelType w:val="hybridMultilevel"/>
    <w:tmpl w:val="CF521DD6"/>
    <w:lvl w:ilvl="0" w:tplc="A72A9E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81797"/>
    <w:multiLevelType w:val="hybridMultilevel"/>
    <w:tmpl w:val="40CC56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852A9"/>
    <w:multiLevelType w:val="hybridMultilevel"/>
    <w:tmpl w:val="C862F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55FF6"/>
    <w:multiLevelType w:val="multilevel"/>
    <w:tmpl w:val="3B58ED4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">
    <w:nsid w:val="04F437A7"/>
    <w:multiLevelType w:val="hybridMultilevel"/>
    <w:tmpl w:val="850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D630F8"/>
    <w:multiLevelType w:val="multilevel"/>
    <w:tmpl w:val="A76AF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E6D2482"/>
    <w:multiLevelType w:val="hybridMultilevel"/>
    <w:tmpl w:val="9856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70560"/>
    <w:multiLevelType w:val="hybridMultilevel"/>
    <w:tmpl w:val="C38E9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962AE"/>
    <w:multiLevelType w:val="hybridMultilevel"/>
    <w:tmpl w:val="03762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214C6"/>
    <w:multiLevelType w:val="hybridMultilevel"/>
    <w:tmpl w:val="3E5EE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F723B"/>
    <w:multiLevelType w:val="hybridMultilevel"/>
    <w:tmpl w:val="11C032A8"/>
    <w:lvl w:ilvl="0" w:tplc="D6504D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12A90"/>
    <w:multiLevelType w:val="multilevel"/>
    <w:tmpl w:val="0072985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BF54DE0"/>
    <w:multiLevelType w:val="hybridMultilevel"/>
    <w:tmpl w:val="859E9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F343B"/>
    <w:multiLevelType w:val="multilevel"/>
    <w:tmpl w:val="601EC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71349FF"/>
    <w:multiLevelType w:val="multilevel"/>
    <w:tmpl w:val="0072985C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7DD0D45"/>
    <w:multiLevelType w:val="hybridMultilevel"/>
    <w:tmpl w:val="6D76D2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F2A92"/>
    <w:multiLevelType w:val="hybridMultilevel"/>
    <w:tmpl w:val="48043C0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36705"/>
    <w:multiLevelType w:val="hybridMultilevel"/>
    <w:tmpl w:val="48043C0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378ED"/>
    <w:multiLevelType w:val="hybridMultilevel"/>
    <w:tmpl w:val="EAEA9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57B40"/>
    <w:multiLevelType w:val="hybridMultilevel"/>
    <w:tmpl w:val="48AE8B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2C7AA6"/>
    <w:multiLevelType w:val="hybridMultilevel"/>
    <w:tmpl w:val="07B4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AA6821"/>
    <w:multiLevelType w:val="multilevel"/>
    <w:tmpl w:val="EBACA33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4D1681C"/>
    <w:multiLevelType w:val="hybridMultilevel"/>
    <w:tmpl w:val="6AA6F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DC65BB"/>
    <w:multiLevelType w:val="hybridMultilevel"/>
    <w:tmpl w:val="DD1045EE"/>
    <w:lvl w:ilvl="0" w:tplc="F7F060DC">
      <w:numFmt w:val="bullet"/>
      <w:lvlText w:val=""/>
      <w:lvlJc w:val="left"/>
      <w:pPr>
        <w:ind w:left="1140" w:hanging="57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3360C74">
      <w:numFmt w:val="bullet"/>
      <w:lvlText w:val=""/>
      <w:lvlJc w:val="left"/>
      <w:pPr>
        <w:ind w:left="2730" w:hanging="360"/>
      </w:pPr>
      <w:rPr>
        <w:rFonts w:ascii="Wingdings" w:eastAsia="Times New Roman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36116191"/>
    <w:multiLevelType w:val="hybridMultilevel"/>
    <w:tmpl w:val="C5E0B01E"/>
    <w:lvl w:ilvl="0" w:tplc="04266C5C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927976"/>
    <w:multiLevelType w:val="hybridMultilevel"/>
    <w:tmpl w:val="F4948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A604D2"/>
    <w:multiLevelType w:val="hybridMultilevel"/>
    <w:tmpl w:val="456A4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B82728"/>
    <w:multiLevelType w:val="multilevel"/>
    <w:tmpl w:val="601EC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39041B10"/>
    <w:multiLevelType w:val="hybridMultilevel"/>
    <w:tmpl w:val="B1B4F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D848AF"/>
    <w:multiLevelType w:val="hybridMultilevel"/>
    <w:tmpl w:val="4AC02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F24844"/>
    <w:multiLevelType w:val="hybridMultilevel"/>
    <w:tmpl w:val="53C88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FC337C"/>
    <w:multiLevelType w:val="multilevel"/>
    <w:tmpl w:val="EDE64EF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622"/>
        </w:tabs>
        <w:ind w:left="-1702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98"/>
        </w:tabs>
        <w:ind w:left="-170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8"/>
        </w:tabs>
        <w:ind w:left="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8"/>
        </w:tabs>
        <w:ind w:left="5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58"/>
        </w:tabs>
        <w:ind w:left="10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8"/>
        </w:tabs>
        <w:ind w:left="15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8"/>
        </w:tabs>
        <w:ind w:left="20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58"/>
        </w:tabs>
        <w:ind w:left="2618" w:hanging="1440"/>
      </w:pPr>
      <w:rPr>
        <w:rFonts w:hint="default"/>
      </w:rPr>
    </w:lvl>
  </w:abstractNum>
  <w:abstractNum w:abstractNumId="35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2E21E7A"/>
    <w:multiLevelType w:val="hybridMultilevel"/>
    <w:tmpl w:val="BEE88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D17622"/>
    <w:multiLevelType w:val="multilevel"/>
    <w:tmpl w:val="A76AF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4C174838"/>
    <w:multiLevelType w:val="hybridMultilevel"/>
    <w:tmpl w:val="A3662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BD17BB"/>
    <w:multiLevelType w:val="hybridMultilevel"/>
    <w:tmpl w:val="31A84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B24736"/>
    <w:multiLevelType w:val="hybridMultilevel"/>
    <w:tmpl w:val="8EE8EA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6821F7"/>
    <w:multiLevelType w:val="multilevel"/>
    <w:tmpl w:val="601EC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533A151C"/>
    <w:multiLevelType w:val="multilevel"/>
    <w:tmpl w:val="0072985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389071F"/>
    <w:multiLevelType w:val="multilevel"/>
    <w:tmpl w:val="F29AB4A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2138"/>
        </w:tabs>
        <w:ind w:left="141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4">
    <w:nsid w:val="589C1992"/>
    <w:multiLevelType w:val="hybridMultilevel"/>
    <w:tmpl w:val="31F02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3918B7"/>
    <w:multiLevelType w:val="hybridMultilevel"/>
    <w:tmpl w:val="61A6A0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D45367"/>
    <w:multiLevelType w:val="hybridMultilevel"/>
    <w:tmpl w:val="DBB080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750E92"/>
    <w:multiLevelType w:val="hybridMultilevel"/>
    <w:tmpl w:val="72BAD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772654"/>
    <w:multiLevelType w:val="multilevel"/>
    <w:tmpl w:val="0072985C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C642FEB"/>
    <w:multiLevelType w:val="hybridMultilevel"/>
    <w:tmpl w:val="F5B22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46507F"/>
    <w:multiLevelType w:val="multilevel"/>
    <w:tmpl w:val="96C8E1B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5F5928B7"/>
    <w:multiLevelType w:val="hybridMultilevel"/>
    <w:tmpl w:val="538EF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CB322D"/>
    <w:multiLevelType w:val="hybridMultilevel"/>
    <w:tmpl w:val="918293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0BF46DC"/>
    <w:multiLevelType w:val="multilevel"/>
    <w:tmpl w:val="DDA49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622735AE"/>
    <w:multiLevelType w:val="hybridMultilevel"/>
    <w:tmpl w:val="482AC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EB3009"/>
    <w:multiLevelType w:val="multilevel"/>
    <w:tmpl w:val="A5BED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63E76656"/>
    <w:multiLevelType w:val="multilevel"/>
    <w:tmpl w:val="A76AF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>
    <w:nsid w:val="65733021"/>
    <w:multiLevelType w:val="multilevel"/>
    <w:tmpl w:val="A76AF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69453985"/>
    <w:multiLevelType w:val="hybridMultilevel"/>
    <w:tmpl w:val="CC08D0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A34744"/>
    <w:multiLevelType w:val="hybridMultilevel"/>
    <w:tmpl w:val="E1FE7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65468"/>
    <w:multiLevelType w:val="hybridMultilevel"/>
    <w:tmpl w:val="B87030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E47048"/>
    <w:multiLevelType w:val="hybridMultilevel"/>
    <w:tmpl w:val="A8984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EE0306"/>
    <w:multiLevelType w:val="hybridMultilevel"/>
    <w:tmpl w:val="739A6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26660F"/>
    <w:multiLevelType w:val="hybridMultilevel"/>
    <w:tmpl w:val="3574E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057D1B"/>
    <w:multiLevelType w:val="hybridMultilevel"/>
    <w:tmpl w:val="AB266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B36A1B"/>
    <w:multiLevelType w:val="hybridMultilevel"/>
    <w:tmpl w:val="A1E0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1E2626"/>
    <w:multiLevelType w:val="multilevel"/>
    <w:tmpl w:val="B8DC64CE"/>
    <w:lvl w:ilvl="0">
      <w:start w:val="1"/>
      <w:numFmt w:val="decimal"/>
      <w:pStyle w:val="1Ttoldecaptol"/>
      <w:lvlText w:val="%1."/>
      <w:lvlJc w:val="left"/>
      <w:pPr>
        <w:tabs>
          <w:tab w:val="num" w:pos="2422"/>
        </w:tabs>
        <w:ind w:left="170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7">
    <w:nsid w:val="7AB0123A"/>
    <w:multiLevelType w:val="hybridMultilevel"/>
    <w:tmpl w:val="808CE946"/>
    <w:lvl w:ilvl="0" w:tplc="BE9C149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CE791C"/>
    <w:multiLevelType w:val="hybridMultilevel"/>
    <w:tmpl w:val="F420F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D72991"/>
    <w:multiLevelType w:val="hybridMultilevel"/>
    <w:tmpl w:val="B624F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E60C57"/>
    <w:multiLevelType w:val="hybridMultilevel"/>
    <w:tmpl w:val="2DCA1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E62566"/>
    <w:multiLevelType w:val="hybridMultilevel"/>
    <w:tmpl w:val="E2661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35"/>
  </w:num>
  <w:num w:numId="4">
    <w:abstractNumId w:val="0"/>
  </w:num>
  <w:num w:numId="5">
    <w:abstractNumId w:val="27"/>
  </w:num>
  <w:num w:numId="6">
    <w:abstractNumId w:val="53"/>
  </w:num>
  <w:num w:numId="7">
    <w:abstractNumId w:val="55"/>
  </w:num>
  <w:num w:numId="8">
    <w:abstractNumId w:val="41"/>
  </w:num>
  <w:num w:numId="9">
    <w:abstractNumId w:val="20"/>
  </w:num>
  <w:num w:numId="10">
    <w:abstractNumId w:val="9"/>
  </w:num>
  <w:num w:numId="11">
    <w:abstractNumId w:val="23"/>
  </w:num>
  <w:num w:numId="12">
    <w:abstractNumId w:val="65"/>
  </w:num>
  <w:num w:numId="13">
    <w:abstractNumId w:val="37"/>
  </w:num>
  <w:num w:numId="14">
    <w:abstractNumId w:val="19"/>
  </w:num>
  <w:num w:numId="15">
    <w:abstractNumId w:val="39"/>
  </w:num>
  <w:num w:numId="16">
    <w:abstractNumId w:val="36"/>
  </w:num>
  <w:num w:numId="17">
    <w:abstractNumId w:val="21"/>
  </w:num>
  <w:num w:numId="18">
    <w:abstractNumId w:val="66"/>
  </w:num>
  <w:num w:numId="19">
    <w:abstractNumId w:val="15"/>
  </w:num>
  <w:num w:numId="20">
    <w:abstractNumId w:val="6"/>
  </w:num>
  <w:num w:numId="21">
    <w:abstractNumId w:val="22"/>
  </w:num>
  <w:num w:numId="22">
    <w:abstractNumId w:val="1"/>
  </w:num>
  <w:num w:numId="23">
    <w:abstractNumId w:val="3"/>
  </w:num>
  <w:num w:numId="24">
    <w:abstractNumId w:val="4"/>
  </w:num>
  <w:num w:numId="25">
    <w:abstractNumId w:val="69"/>
  </w:num>
  <w:num w:numId="26">
    <w:abstractNumId w:val="17"/>
  </w:num>
  <w:num w:numId="27">
    <w:abstractNumId w:val="50"/>
  </w:num>
  <w:num w:numId="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</w:num>
  <w:num w:numId="30">
    <w:abstractNumId w:val="44"/>
  </w:num>
  <w:num w:numId="31">
    <w:abstractNumId w:val="40"/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25"/>
  </w:num>
  <w:num w:numId="35">
    <w:abstractNumId w:val="56"/>
  </w:num>
  <w:num w:numId="36">
    <w:abstractNumId w:val="28"/>
  </w:num>
  <w:num w:numId="37">
    <w:abstractNumId w:val="8"/>
  </w:num>
  <w:num w:numId="38">
    <w:abstractNumId w:val="48"/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1"/>
  </w:num>
  <w:num w:numId="42">
    <w:abstractNumId w:val="16"/>
  </w:num>
  <w:num w:numId="43">
    <w:abstractNumId w:val="5"/>
  </w:num>
  <w:num w:numId="44">
    <w:abstractNumId w:val="24"/>
  </w:num>
  <w:num w:numId="45">
    <w:abstractNumId w:val="30"/>
  </w:num>
  <w:num w:numId="46">
    <w:abstractNumId w:val="70"/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</w:num>
  <w:num w:numId="49">
    <w:abstractNumId w:val="66"/>
  </w:num>
  <w:num w:numId="50">
    <w:abstractNumId w:val="52"/>
  </w:num>
  <w:num w:numId="51">
    <w:abstractNumId w:val="51"/>
  </w:num>
  <w:num w:numId="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46"/>
  </w:num>
  <w:num w:numId="55">
    <w:abstractNumId w:val="47"/>
  </w:num>
  <w:num w:numId="56">
    <w:abstractNumId w:val="38"/>
  </w:num>
  <w:num w:numId="57">
    <w:abstractNumId w:val="64"/>
  </w:num>
  <w:num w:numId="58">
    <w:abstractNumId w:val="10"/>
  </w:num>
  <w:num w:numId="59">
    <w:abstractNumId w:val="12"/>
  </w:num>
  <w:num w:numId="60">
    <w:abstractNumId w:val="68"/>
  </w:num>
  <w:num w:numId="61">
    <w:abstractNumId w:val="71"/>
  </w:num>
  <w:num w:numId="62">
    <w:abstractNumId w:val="62"/>
  </w:num>
  <w:num w:numId="63">
    <w:abstractNumId w:val="13"/>
  </w:num>
  <w:num w:numId="64">
    <w:abstractNumId w:val="14"/>
  </w:num>
  <w:num w:numId="65">
    <w:abstractNumId w:val="42"/>
  </w:num>
  <w:num w:numId="66">
    <w:abstractNumId w:val="60"/>
  </w:num>
  <w:num w:numId="67">
    <w:abstractNumId w:val="33"/>
  </w:num>
  <w:num w:numId="68">
    <w:abstractNumId w:val="11"/>
  </w:num>
  <w:num w:numId="69">
    <w:abstractNumId w:val="49"/>
  </w:num>
  <w:num w:numId="70">
    <w:abstractNumId w:val="54"/>
  </w:num>
  <w:num w:numId="71">
    <w:abstractNumId w:val="2"/>
  </w:num>
  <w:num w:numId="72">
    <w:abstractNumId w:val="32"/>
  </w:num>
  <w:num w:numId="73">
    <w:abstractNumId w:val="34"/>
  </w:num>
  <w:num w:numId="74">
    <w:abstractNumId w:val="18"/>
  </w:num>
  <w:num w:numId="75">
    <w:abstractNumId w:val="58"/>
  </w:num>
  <w:num w:numId="76">
    <w:abstractNumId w:val="61"/>
  </w:num>
  <w:num w:numId="77">
    <w:abstractNumId w:val="63"/>
  </w:num>
  <w:num w:numId="78">
    <w:abstractNumId w:val="29"/>
  </w:num>
  <w:num w:numId="79">
    <w:abstractNumId w:val="6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17"/>
    <w:rsid w:val="00000C95"/>
    <w:rsid w:val="00001FEC"/>
    <w:rsid w:val="00005F21"/>
    <w:rsid w:val="0000602C"/>
    <w:rsid w:val="00006475"/>
    <w:rsid w:val="0001186F"/>
    <w:rsid w:val="00012F12"/>
    <w:rsid w:val="00012F65"/>
    <w:rsid w:val="0001323C"/>
    <w:rsid w:val="00017477"/>
    <w:rsid w:val="00020712"/>
    <w:rsid w:val="000232BB"/>
    <w:rsid w:val="000264B1"/>
    <w:rsid w:val="0002790A"/>
    <w:rsid w:val="00027B13"/>
    <w:rsid w:val="00032466"/>
    <w:rsid w:val="00033875"/>
    <w:rsid w:val="0003423B"/>
    <w:rsid w:val="000349FA"/>
    <w:rsid w:val="00034A7A"/>
    <w:rsid w:val="00036A54"/>
    <w:rsid w:val="00036C74"/>
    <w:rsid w:val="0003769E"/>
    <w:rsid w:val="00041EA9"/>
    <w:rsid w:val="0004329D"/>
    <w:rsid w:val="00043439"/>
    <w:rsid w:val="000475C7"/>
    <w:rsid w:val="0005021A"/>
    <w:rsid w:val="00052DEE"/>
    <w:rsid w:val="00052F45"/>
    <w:rsid w:val="00053700"/>
    <w:rsid w:val="00053752"/>
    <w:rsid w:val="00053EA1"/>
    <w:rsid w:val="00056D03"/>
    <w:rsid w:val="00057EF2"/>
    <w:rsid w:val="0006029D"/>
    <w:rsid w:val="0006082A"/>
    <w:rsid w:val="00063C66"/>
    <w:rsid w:val="00064AE6"/>
    <w:rsid w:val="00064FD9"/>
    <w:rsid w:val="00065FBF"/>
    <w:rsid w:val="00066D93"/>
    <w:rsid w:val="000679EA"/>
    <w:rsid w:val="0007065A"/>
    <w:rsid w:val="0007137C"/>
    <w:rsid w:val="00071425"/>
    <w:rsid w:val="00071DEF"/>
    <w:rsid w:val="000726B3"/>
    <w:rsid w:val="00072A48"/>
    <w:rsid w:val="000730BF"/>
    <w:rsid w:val="00080D33"/>
    <w:rsid w:val="00080F94"/>
    <w:rsid w:val="000823C8"/>
    <w:rsid w:val="0008285C"/>
    <w:rsid w:val="00082E97"/>
    <w:rsid w:val="000835B6"/>
    <w:rsid w:val="00085D4E"/>
    <w:rsid w:val="00090288"/>
    <w:rsid w:val="000905BF"/>
    <w:rsid w:val="00091144"/>
    <w:rsid w:val="00091FF9"/>
    <w:rsid w:val="00092091"/>
    <w:rsid w:val="00097B8F"/>
    <w:rsid w:val="000A16E1"/>
    <w:rsid w:val="000A3047"/>
    <w:rsid w:val="000A6046"/>
    <w:rsid w:val="000B0BA4"/>
    <w:rsid w:val="000B15F0"/>
    <w:rsid w:val="000B5821"/>
    <w:rsid w:val="000B7C6F"/>
    <w:rsid w:val="000C1FBE"/>
    <w:rsid w:val="000C2E44"/>
    <w:rsid w:val="000C45DA"/>
    <w:rsid w:val="000C558F"/>
    <w:rsid w:val="000C764A"/>
    <w:rsid w:val="000C7F59"/>
    <w:rsid w:val="000D006D"/>
    <w:rsid w:val="000D00FE"/>
    <w:rsid w:val="000D25D0"/>
    <w:rsid w:val="000D451A"/>
    <w:rsid w:val="000D5B55"/>
    <w:rsid w:val="000D6CBF"/>
    <w:rsid w:val="000E0007"/>
    <w:rsid w:val="000E026E"/>
    <w:rsid w:val="000E37C0"/>
    <w:rsid w:val="000E52E3"/>
    <w:rsid w:val="000E5459"/>
    <w:rsid w:val="000E6359"/>
    <w:rsid w:val="000E7511"/>
    <w:rsid w:val="000F4C8A"/>
    <w:rsid w:val="000F5596"/>
    <w:rsid w:val="00101788"/>
    <w:rsid w:val="00102651"/>
    <w:rsid w:val="00104D6C"/>
    <w:rsid w:val="001059C0"/>
    <w:rsid w:val="001060CF"/>
    <w:rsid w:val="001069F9"/>
    <w:rsid w:val="001100B1"/>
    <w:rsid w:val="00110986"/>
    <w:rsid w:val="00111772"/>
    <w:rsid w:val="001118D2"/>
    <w:rsid w:val="00117B67"/>
    <w:rsid w:val="001303FF"/>
    <w:rsid w:val="0013271D"/>
    <w:rsid w:val="00133837"/>
    <w:rsid w:val="00133CC4"/>
    <w:rsid w:val="00135089"/>
    <w:rsid w:val="0013589E"/>
    <w:rsid w:val="00135F29"/>
    <w:rsid w:val="00136A8B"/>
    <w:rsid w:val="00136F68"/>
    <w:rsid w:val="00137779"/>
    <w:rsid w:val="0013794B"/>
    <w:rsid w:val="001409BD"/>
    <w:rsid w:val="001413C6"/>
    <w:rsid w:val="001421BE"/>
    <w:rsid w:val="001432D3"/>
    <w:rsid w:val="00145621"/>
    <w:rsid w:val="00146DD4"/>
    <w:rsid w:val="00152313"/>
    <w:rsid w:val="001523E0"/>
    <w:rsid w:val="001524CF"/>
    <w:rsid w:val="0015489A"/>
    <w:rsid w:val="00155A79"/>
    <w:rsid w:val="00160056"/>
    <w:rsid w:val="0016041F"/>
    <w:rsid w:val="001610D9"/>
    <w:rsid w:val="001613A0"/>
    <w:rsid w:val="0016173E"/>
    <w:rsid w:val="0016219A"/>
    <w:rsid w:val="00163C36"/>
    <w:rsid w:val="001651C0"/>
    <w:rsid w:val="00165D2C"/>
    <w:rsid w:val="00166A12"/>
    <w:rsid w:val="00167734"/>
    <w:rsid w:val="00172338"/>
    <w:rsid w:val="0017622D"/>
    <w:rsid w:val="001763F3"/>
    <w:rsid w:val="00176D43"/>
    <w:rsid w:val="001815C7"/>
    <w:rsid w:val="00183ECA"/>
    <w:rsid w:val="00184AEB"/>
    <w:rsid w:val="00185AF8"/>
    <w:rsid w:val="00186514"/>
    <w:rsid w:val="00187343"/>
    <w:rsid w:val="0019093D"/>
    <w:rsid w:val="00191698"/>
    <w:rsid w:val="00191C9D"/>
    <w:rsid w:val="00191FE6"/>
    <w:rsid w:val="001923CC"/>
    <w:rsid w:val="00192BFE"/>
    <w:rsid w:val="00194E32"/>
    <w:rsid w:val="001969F8"/>
    <w:rsid w:val="001A0D85"/>
    <w:rsid w:val="001A444E"/>
    <w:rsid w:val="001A5CA5"/>
    <w:rsid w:val="001B09C3"/>
    <w:rsid w:val="001B0C5D"/>
    <w:rsid w:val="001B1DDF"/>
    <w:rsid w:val="001B2725"/>
    <w:rsid w:val="001B45D9"/>
    <w:rsid w:val="001B600C"/>
    <w:rsid w:val="001C3B67"/>
    <w:rsid w:val="001C3CC1"/>
    <w:rsid w:val="001C4B82"/>
    <w:rsid w:val="001C4B8D"/>
    <w:rsid w:val="001C4D22"/>
    <w:rsid w:val="001C5630"/>
    <w:rsid w:val="001C5D1A"/>
    <w:rsid w:val="001C7261"/>
    <w:rsid w:val="001C7417"/>
    <w:rsid w:val="001C7C33"/>
    <w:rsid w:val="001D034A"/>
    <w:rsid w:val="001D1B44"/>
    <w:rsid w:val="001D1D3A"/>
    <w:rsid w:val="001D295B"/>
    <w:rsid w:val="001D2AFF"/>
    <w:rsid w:val="001D2B35"/>
    <w:rsid w:val="001D464D"/>
    <w:rsid w:val="001D47F9"/>
    <w:rsid w:val="001D727B"/>
    <w:rsid w:val="001E3252"/>
    <w:rsid w:val="001E394A"/>
    <w:rsid w:val="001E476A"/>
    <w:rsid w:val="001E6D12"/>
    <w:rsid w:val="001E6DAE"/>
    <w:rsid w:val="001E73A7"/>
    <w:rsid w:val="001F076B"/>
    <w:rsid w:val="001F1058"/>
    <w:rsid w:val="001F2AF8"/>
    <w:rsid w:val="001F324E"/>
    <w:rsid w:val="001F35BB"/>
    <w:rsid w:val="001F4301"/>
    <w:rsid w:val="001F4837"/>
    <w:rsid w:val="001F74E9"/>
    <w:rsid w:val="001F7FF1"/>
    <w:rsid w:val="00200C72"/>
    <w:rsid w:val="0020178B"/>
    <w:rsid w:val="002035CC"/>
    <w:rsid w:val="00204C1D"/>
    <w:rsid w:val="002065D6"/>
    <w:rsid w:val="002124AA"/>
    <w:rsid w:val="00213CAE"/>
    <w:rsid w:val="00214614"/>
    <w:rsid w:val="00214904"/>
    <w:rsid w:val="002162D7"/>
    <w:rsid w:val="0021656D"/>
    <w:rsid w:val="0021694F"/>
    <w:rsid w:val="0022143B"/>
    <w:rsid w:val="00222913"/>
    <w:rsid w:val="00222C28"/>
    <w:rsid w:val="00222D97"/>
    <w:rsid w:val="0022318D"/>
    <w:rsid w:val="00223D6C"/>
    <w:rsid w:val="00223E73"/>
    <w:rsid w:val="00224761"/>
    <w:rsid w:val="0022511E"/>
    <w:rsid w:val="00226E6B"/>
    <w:rsid w:val="00227A0E"/>
    <w:rsid w:val="00231951"/>
    <w:rsid w:val="00231BE9"/>
    <w:rsid w:val="00232C3A"/>
    <w:rsid w:val="002343B3"/>
    <w:rsid w:val="002362CB"/>
    <w:rsid w:val="00240918"/>
    <w:rsid w:val="002410C5"/>
    <w:rsid w:val="00244DF3"/>
    <w:rsid w:val="002455FE"/>
    <w:rsid w:val="00245A3D"/>
    <w:rsid w:val="0024637F"/>
    <w:rsid w:val="00246A83"/>
    <w:rsid w:val="00250930"/>
    <w:rsid w:val="00253BFB"/>
    <w:rsid w:val="00254893"/>
    <w:rsid w:val="002551BE"/>
    <w:rsid w:val="002573C4"/>
    <w:rsid w:val="0026080D"/>
    <w:rsid w:val="0026129A"/>
    <w:rsid w:val="00261E26"/>
    <w:rsid w:val="0026279B"/>
    <w:rsid w:val="002633A2"/>
    <w:rsid w:val="00264705"/>
    <w:rsid w:val="00265E41"/>
    <w:rsid w:val="0026721E"/>
    <w:rsid w:val="00271C0E"/>
    <w:rsid w:val="00274013"/>
    <w:rsid w:val="00276161"/>
    <w:rsid w:val="00276A66"/>
    <w:rsid w:val="0028218D"/>
    <w:rsid w:val="0028457C"/>
    <w:rsid w:val="00284B0E"/>
    <w:rsid w:val="00285220"/>
    <w:rsid w:val="002854CF"/>
    <w:rsid w:val="002858F7"/>
    <w:rsid w:val="002866CB"/>
    <w:rsid w:val="0028758B"/>
    <w:rsid w:val="0028765D"/>
    <w:rsid w:val="00290A43"/>
    <w:rsid w:val="00291231"/>
    <w:rsid w:val="00291EA7"/>
    <w:rsid w:val="00292AD8"/>
    <w:rsid w:val="00292DFD"/>
    <w:rsid w:val="00293E15"/>
    <w:rsid w:val="002953D2"/>
    <w:rsid w:val="00295577"/>
    <w:rsid w:val="002978B4"/>
    <w:rsid w:val="002A0279"/>
    <w:rsid w:val="002A05B8"/>
    <w:rsid w:val="002A11C0"/>
    <w:rsid w:val="002A1BB7"/>
    <w:rsid w:val="002A2FBB"/>
    <w:rsid w:val="002A4FAB"/>
    <w:rsid w:val="002A5290"/>
    <w:rsid w:val="002A57B4"/>
    <w:rsid w:val="002A57E3"/>
    <w:rsid w:val="002A6E1F"/>
    <w:rsid w:val="002A7C39"/>
    <w:rsid w:val="002A7E2B"/>
    <w:rsid w:val="002B0351"/>
    <w:rsid w:val="002B26A4"/>
    <w:rsid w:val="002B6463"/>
    <w:rsid w:val="002B670C"/>
    <w:rsid w:val="002B6DEB"/>
    <w:rsid w:val="002C02DD"/>
    <w:rsid w:val="002C32E4"/>
    <w:rsid w:val="002C41D3"/>
    <w:rsid w:val="002C43C2"/>
    <w:rsid w:val="002C7573"/>
    <w:rsid w:val="002C78AD"/>
    <w:rsid w:val="002C7B40"/>
    <w:rsid w:val="002C7E22"/>
    <w:rsid w:val="002D017A"/>
    <w:rsid w:val="002D04D6"/>
    <w:rsid w:val="002D17B1"/>
    <w:rsid w:val="002D2731"/>
    <w:rsid w:val="002D2879"/>
    <w:rsid w:val="002D3476"/>
    <w:rsid w:val="002D3FBF"/>
    <w:rsid w:val="002D6A65"/>
    <w:rsid w:val="002D70D2"/>
    <w:rsid w:val="002E0F05"/>
    <w:rsid w:val="002E2376"/>
    <w:rsid w:val="002E2416"/>
    <w:rsid w:val="002E29CD"/>
    <w:rsid w:val="002E2CD5"/>
    <w:rsid w:val="002E5B82"/>
    <w:rsid w:val="002E5D80"/>
    <w:rsid w:val="002E6284"/>
    <w:rsid w:val="002E6494"/>
    <w:rsid w:val="002E71D0"/>
    <w:rsid w:val="002E743A"/>
    <w:rsid w:val="002E7AEE"/>
    <w:rsid w:val="002F01DD"/>
    <w:rsid w:val="002F1E43"/>
    <w:rsid w:val="002F2798"/>
    <w:rsid w:val="002F5E40"/>
    <w:rsid w:val="002F7781"/>
    <w:rsid w:val="002F7A1C"/>
    <w:rsid w:val="0030042A"/>
    <w:rsid w:val="00300936"/>
    <w:rsid w:val="0030457C"/>
    <w:rsid w:val="00306BCD"/>
    <w:rsid w:val="003121BA"/>
    <w:rsid w:val="003122BA"/>
    <w:rsid w:val="00312C4E"/>
    <w:rsid w:val="00314DC1"/>
    <w:rsid w:val="00315B6A"/>
    <w:rsid w:val="00321B8B"/>
    <w:rsid w:val="00322D41"/>
    <w:rsid w:val="00323B7E"/>
    <w:rsid w:val="00324004"/>
    <w:rsid w:val="00327AAD"/>
    <w:rsid w:val="0033081F"/>
    <w:rsid w:val="00330A73"/>
    <w:rsid w:val="00331877"/>
    <w:rsid w:val="00331AC9"/>
    <w:rsid w:val="0033504F"/>
    <w:rsid w:val="00335A3D"/>
    <w:rsid w:val="003362BE"/>
    <w:rsid w:val="003401ED"/>
    <w:rsid w:val="00340776"/>
    <w:rsid w:val="00341EAE"/>
    <w:rsid w:val="003422DF"/>
    <w:rsid w:val="003436B8"/>
    <w:rsid w:val="003451FC"/>
    <w:rsid w:val="0035193D"/>
    <w:rsid w:val="00351DE9"/>
    <w:rsid w:val="00354380"/>
    <w:rsid w:val="00354BC1"/>
    <w:rsid w:val="003556A3"/>
    <w:rsid w:val="00355EF4"/>
    <w:rsid w:val="0036098F"/>
    <w:rsid w:val="003611C3"/>
    <w:rsid w:val="003639AF"/>
    <w:rsid w:val="003665AA"/>
    <w:rsid w:val="0036669E"/>
    <w:rsid w:val="00367325"/>
    <w:rsid w:val="00370784"/>
    <w:rsid w:val="0037186E"/>
    <w:rsid w:val="00372AE4"/>
    <w:rsid w:val="00372BB0"/>
    <w:rsid w:val="00374325"/>
    <w:rsid w:val="00375FEF"/>
    <w:rsid w:val="00377465"/>
    <w:rsid w:val="003824E3"/>
    <w:rsid w:val="00383610"/>
    <w:rsid w:val="00383F37"/>
    <w:rsid w:val="00384026"/>
    <w:rsid w:val="00385013"/>
    <w:rsid w:val="00385FA9"/>
    <w:rsid w:val="00386495"/>
    <w:rsid w:val="00386E54"/>
    <w:rsid w:val="003879DD"/>
    <w:rsid w:val="003927E6"/>
    <w:rsid w:val="00393FAC"/>
    <w:rsid w:val="003942A1"/>
    <w:rsid w:val="00394367"/>
    <w:rsid w:val="00395B40"/>
    <w:rsid w:val="003A15FB"/>
    <w:rsid w:val="003A1A69"/>
    <w:rsid w:val="003A1B8A"/>
    <w:rsid w:val="003A3F4B"/>
    <w:rsid w:val="003A4040"/>
    <w:rsid w:val="003A7799"/>
    <w:rsid w:val="003B15A5"/>
    <w:rsid w:val="003B25F4"/>
    <w:rsid w:val="003B3ADE"/>
    <w:rsid w:val="003B3B43"/>
    <w:rsid w:val="003B3BA2"/>
    <w:rsid w:val="003B4CB0"/>
    <w:rsid w:val="003B54AC"/>
    <w:rsid w:val="003C1039"/>
    <w:rsid w:val="003C1D59"/>
    <w:rsid w:val="003C1DE9"/>
    <w:rsid w:val="003C231C"/>
    <w:rsid w:val="003C2B0F"/>
    <w:rsid w:val="003C3FEE"/>
    <w:rsid w:val="003C458E"/>
    <w:rsid w:val="003C4A48"/>
    <w:rsid w:val="003C62CE"/>
    <w:rsid w:val="003C692D"/>
    <w:rsid w:val="003D0742"/>
    <w:rsid w:val="003D12E8"/>
    <w:rsid w:val="003D2790"/>
    <w:rsid w:val="003D37E0"/>
    <w:rsid w:val="003D4454"/>
    <w:rsid w:val="003D4B72"/>
    <w:rsid w:val="003D50EA"/>
    <w:rsid w:val="003E2417"/>
    <w:rsid w:val="003E2B32"/>
    <w:rsid w:val="003E2FB9"/>
    <w:rsid w:val="003E33AB"/>
    <w:rsid w:val="003E36CC"/>
    <w:rsid w:val="003E378A"/>
    <w:rsid w:val="003E451C"/>
    <w:rsid w:val="003E583E"/>
    <w:rsid w:val="003E5D02"/>
    <w:rsid w:val="003E6F74"/>
    <w:rsid w:val="003E6F97"/>
    <w:rsid w:val="003E795C"/>
    <w:rsid w:val="003F0E78"/>
    <w:rsid w:val="003F1490"/>
    <w:rsid w:val="003F3028"/>
    <w:rsid w:val="003F33B0"/>
    <w:rsid w:val="003F44DA"/>
    <w:rsid w:val="003F47F7"/>
    <w:rsid w:val="00400A23"/>
    <w:rsid w:val="004029F6"/>
    <w:rsid w:val="0040686C"/>
    <w:rsid w:val="004068D8"/>
    <w:rsid w:val="00407A52"/>
    <w:rsid w:val="00407D41"/>
    <w:rsid w:val="004104B7"/>
    <w:rsid w:val="00410867"/>
    <w:rsid w:val="00415017"/>
    <w:rsid w:val="004169BF"/>
    <w:rsid w:val="0042028C"/>
    <w:rsid w:val="00420A2A"/>
    <w:rsid w:val="00420E8A"/>
    <w:rsid w:val="00422F44"/>
    <w:rsid w:val="004235CD"/>
    <w:rsid w:val="00423EB4"/>
    <w:rsid w:val="00423F7E"/>
    <w:rsid w:val="004251D6"/>
    <w:rsid w:val="0042581D"/>
    <w:rsid w:val="00425B57"/>
    <w:rsid w:val="00427AA0"/>
    <w:rsid w:val="0043030D"/>
    <w:rsid w:val="004310F6"/>
    <w:rsid w:val="00431CD7"/>
    <w:rsid w:val="00432E41"/>
    <w:rsid w:val="00433259"/>
    <w:rsid w:val="00433635"/>
    <w:rsid w:val="00433DC8"/>
    <w:rsid w:val="00437C92"/>
    <w:rsid w:val="0044109F"/>
    <w:rsid w:val="0044294D"/>
    <w:rsid w:val="00442FF1"/>
    <w:rsid w:val="0044400F"/>
    <w:rsid w:val="0044771B"/>
    <w:rsid w:val="00451FF6"/>
    <w:rsid w:val="00452975"/>
    <w:rsid w:val="00454D2B"/>
    <w:rsid w:val="004561C9"/>
    <w:rsid w:val="00456722"/>
    <w:rsid w:val="00456B67"/>
    <w:rsid w:val="00457533"/>
    <w:rsid w:val="00460389"/>
    <w:rsid w:val="0046170B"/>
    <w:rsid w:val="00461A74"/>
    <w:rsid w:val="00466078"/>
    <w:rsid w:val="004679C6"/>
    <w:rsid w:val="00470B0E"/>
    <w:rsid w:val="00474408"/>
    <w:rsid w:val="00474B53"/>
    <w:rsid w:val="00475C6A"/>
    <w:rsid w:val="00475F69"/>
    <w:rsid w:val="0048115A"/>
    <w:rsid w:val="0048358B"/>
    <w:rsid w:val="004849EC"/>
    <w:rsid w:val="00485347"/>
    <w:rsid w:val="004858F7"/>
    <w:rsid w:val="00485F56"/>
    <w:rsid w:val="00491BBF"/>
    <w:rsid w:val="00496A30"/>
    <w:rsid w:val="004971C4"/>
    <w:rsid w:val="00497A06"/>
    <w:rsid w:val="004A22DF"/>
    <w:rsid w:val="004A243D"/>
    <w:rsid w:val="004A26AD"/>
    <w:rsid w:val="004A3293"/>
    <w:rsid w:val="004A48FE"/>
    <w:rsid w:val="004A5194"/>
    <w:rsid w:val="004A521B"/>
    <w:rsid w:val="004A522F"/>
    <w:rsid w:val="004A694C"/>
    <w:rsid w:val="004A7309"/>
    <w:rsid w:val="004A7A5E"/>
    <w:rsid w:val="004B0BB1"/>
    <w:rsid w:val="004B59EE"/>
    <w:rsid w:val="004B5EF5"/>
    <w:rsid w:val="004B7788"/>
    <w:rsid w:val="004C130B"/>
    <w:rsid w:val="004C32A5"/>
    <w:rsid w:val="004C3817"/>
    <w:rsid w:val="004C4171"/>
    <w:rsid w:val="004C5014"/>
    <w:rsid w:val="004C6888"/>
    <w:rsid w:val="004C6950"/>
    <w:rsid w:val="004C76DE"/>
    <w:rsid w:val="004D2A4F"/>
    <w:rsid w:val="004D2B50"/>
    <w:rsid w:val="004D3672"/>
    <w:rsid w:val="004D45FA"/>
    <w:rsid w:val="004D4E33"/>
    <w:rsid w:val="004D55D2"/>
    <w:rsid w:val="004D61C3"/>
    <w:rsid w:val="004D67F2"/>
    <w:rsid w:val="004D7662"/>
    <w:rsid w:val="004E01EC"/>
    <w:rsid w:val="004E0BDB"/>
    <w:rsid w:val="004E1E22"/>
    <w:rsid w:val="004E1FF3"/>
    <w:rsid w:val="004E2E48"/>
    <w:rsid w:val="004E45E7"/>
    <w:rsid w:val="004E4A64"/>
    <w:rsid w:val="004E5C79"/>
    <w:rsid w:val="004F00A4"/>
    <w:rsid w:val="004F02C9"/>
    <w:rsid w:val="004F037A"/>
    <w:rsid w:val="004F05EE"/>
    <w:rsid w:val="004F066B"/>
    <w:rsid w:val="004F29CA"/>
    <w:rsid w:val="004F2B88"/>
    <w:rsid w:val="004F47BC"/>
    <w:rsid w:val="004F5C1A"/>
    <w:rsid w:val="004F69E8"/>
    <w:rsid w:val="004F78B8"/>
    <w:rsid w:val="00500DEE"/>
    <w:rsid w:val="00501375"/>
    <w:rsid w:val="0050145B"/>
    <w:rsid w:val="00501F85"/>
    <w:rsid w:val="00503190"/>
    <w:rsid w:val="00504331"/>
    <w:rsid w:val="005046D6"/>
    <w:rsid w:val="005047A0"/>
    <w:rsid w:val="00505D73"/>
    <w:rsid w:val="00506D96"/>
    <w:rsid w:val="00507833"/>
    <w:rsid w:val="00513EC3"/>
    <w:rsid w:val="00514E7B"/>
    <w:rsid w:val="00515730"/>
    <w:rsid w:val="0051580D"/>
    <w:rsid w:val="00517037"/>
    <w:rsid w:val="005207D5"/>
    <w:rsid w:val="0052140E"/>
    <w:rsid w:val="005243D1"/>
    <w:rsid w:val="00524650"/>
    <w:rsid w:val="00524B0C"/>
    <w:rsid w:val="005272E7"/>
    <w:rsid w:val="0053209E"/>
    <w:rsid w:val="00532294"/>
    <w:rsid w:val="00532EA4"/>
    <w:rsid w:val="00534094"/>
    <w:rsid w:val="00534D11"/>
    <w:rsid w:val="00535A6F"/>
    <w:rsid w:val="00535D76"/>
    <w:rsid w:val="00537290"/>
    <w:rsid w:val="005376D8"/>
    <w:rsid w:val="00537CBF"/>
    <w:rsid w:val="0054332D"/>
    <w:rsid w:val="0054351C"/>
    <w:rsid w:val="0054358D"/>
    <w:rsid w:val="00543CEE"/>
    <w:rsid w:val="0054409B"/>
    <w:rsid w:val="00544413"/>
    <w:rsid w:val="00544923"/>
    <w:rsid w:val="00544C81"/>
    <w:rsid w:val="00545F0B"/>
    <w:rsid w:val="00546375"/>
    <w:rsid w:val="005516C9"/>
    <w:rsid w:val="005524B5"/>
    <w:rsid w:val="00553405"/>
    <w:rsid w:val="0055378D"/>
    <w:rsid w:val="00553AB7"/>
    <w:rsid w:val="00554FA0"/>
    <w:rsid w:val="005574AA"/>
    <w:rsid w:val="00557BED"/>
    <w:rsid w:val="00561ECA"/>
    <w:rsid w:val="00562214"/>
    <w:rsid w:val="005626B0"/>
    <w:rsid w:val="00562B1B"/>
    <w:rsid w:val="0056457F"/>
    <w:rsid w:val="00564A8B"/>
    <w:rsid w:val="00564B2C"/>
    <w:rsid w:val="005670C1"/>
    <w:rsid w:val="00567D33"/>
    <w:rsid w:val="0057120E"/>
    <w:rsid w:val="00574057"/>
    <w:rsid w:val="0057441F"/>
    <w:rsid w:val="00574F77"/>
    <w:rsid w:val="005759D5"/>
    <w:rsid w:val="00575A5A"/>
    <w:rsid w:val="00576009"/>
    <w:rsid w:val="005764D3"/>
    <w:rsid w:val="00577E43"/>
    <w:rsid w:val="005825EC"/>
    <w:rsid w:val="00582760"/>
    <w:rsid w:val="00582940"/>
    <w:rsid w:val="00584097"/>
    <w:rsid w:val="00585F05"/>
    <w:rsid w:val="00590E6D"/>
    <w:rsid w:val="00593320"/>
    <w:rsid w:val="00594878"/>
    <w:rsid w:val="0059493F"/>
    <w:rsid w:val="0059506A"/>
    <w:rsid w:val="00597A00"/>
    <w:rsid w:val="00597A2A"/>
    <w:rsid w:val="005A0148"/>
    <w:rsid w:val="005A0D87"/>
    <w:rsid w:val="005A0F54"/>
    <w:rsid w:val="005A1147"/>
    <w:rsid w:val="005A2287"/>
    <w:rsid w:val="005A31EC"/>
    <w:rsid w:val="005A37A2"/>
    <w:rsid w:val="005A3957"/>
    <w:rsid w:val="005A4810"/>
    <w:rsid w:val="005A4E6A"/>
    <w:rsid w:val="005A5E9E"/>
    <w:rsid w:val="005A6C86"/>
    <w:rsid w:val="005A6D3B"/>
    <w:rsid w:val="005A71BC"/>
    <w:rsid w:val="005B00A1"/>
    <w:rsid w:val="005B1160"/>
    <w:rsid w:val="005B2B41"/>
    <w:rsid w:val="005B4ADB"/>
    <w:rsid w:val="005B5516"/>
    <w:rsid w:val="005B565C"/>
    <w:rsid w:val="005C02F6"/>
    <w:rsid w:val="005C0BB4"/>
    <w:rsid w:val="005C208C"/>
    <w:rsid w:val="005C31A3"/>
    <w:rsid w:val="005C3C46"/>
    <w:rsid w:val="005C555C"/>
    <w:rsid w:val="005C7DD7"/>
    <w:rsid w:val="005D01E1"/>
    <w:rsid w:val="005D0BB9"/>
    <w:rsid w:val="005D1339"/>
    <w:rsid w:val="005D3027"/>
    <w:rsid w:val="005D3CBA"/>
    <w:rsid w:val="005D3DD6"/>
    <w:rsid w:val="005D48F1"/>
    <w:rsid w:val="005D60FB"/>
    <w:rsid w:val="005D6183"/>
    <w:rsid w:val="005D682B"/>
    <w:rsid w:val="005E063B"/>
    <w:rsid w:val="005E0B82"/>
    <w:rsid w:val="005E1BFC"/>
    <w:rsid w:val="005E4175"/>
    <w:rsid w:val="005E5760"/>
    <w:rsid w:val="005E6FFE"/>
    <w:rsid w:val="005E7C62"/>
    <w:rsid w:val="005E7D23"/>
    <w:rsid w:val="005F058A"/>
    <w:rsid w:val="005F06ED"/>
    <w:rsid w:val="005F070C"/>
    <w:rsid w:val="005F0EF4"/>
    <w:rsid w:val="005F23C9"/>
    <w:rsid w:val="005F5ADD"/>
    <w:rsid w:val="005F6802"/>
    <w:rsid w:val="005F6815"/>
    <w:rsid w:val="005F714F"/>
    <w:rsid w:val="0060068D"/>
    <w:rsid w:val="00601681"/>
    <w:rsid w:val="00601E2F"/>
    <w:rsid w:val="00601EFB"/>
    <w:rsid w:val="00602D08"/>
    <w:rsid w:val="006052D6"/>
    <w:rsid w:val="006056BE"/>
    <w:rsid w:val="00605D2F"/>
    <w:rsid w:val="006061B4"/>
    <w:rsid w:val="006065E2"/>
    <w:rsid w:val="006069D1"/>
    <w:rsid w:val="00607CC9"/>
    <w:rsid w:val="00611414"/>
    <w:rsid w:val="00612C83"/>
    <w:rsid w:val="00613791"/>
    <w:rsid w:val="00615A70"/>
    <w:rsid w:val="00617B55"/>
    <w:rsid w:val="00620BAD"/>
    <w:rsid w:val="0062138C"/>
    <w:rsid w:val="00621B84"/>
    <w:rsid w:val="00622636"/>
    <w:rsid w:val="00622A9D"/>
    <w:rsid w:val="00624AD2"/>
    <w:rsid w:val="00624B09"/>
    <w:rsid w:val="00625C35"/>
    <w:rsid w:val="00625E83"/>
    <w:rsid w:val="00626534"/>
    <w:rsid w:val="006266D7"/>
    <w:rsid w:val="0063136A"/>
    <w:rsid w:val="00633042"/>
    <w:rsid w:val="0063370D"/>
    <w:rsid w:val="0063494A"/>
    <w:rsid w:val="006358E6"/>
    <w:rsid w:val="00635A85"/>
    <w:rsid w:val="00635E12"/>
    <w:rsid w:val="006366B9"/>
    <w:rsid w:val="0063798D"/>
    <w:rsid w:val="006425DA"/>
    <w:rsid w:val="006431F0"/>
    <w:rsid w:val="00643492"/>
    <w:rsid w:val="00643818"/>
    <w:rsid w:val="00643A12"/>
    <w:rsid w:val="00644B17"/>
    <w:rsid w:val="00645493"/>
    <w:rsid w:val="00646EB6"/>
    <w:rsid w:val="00647CF3"/>
    <w:rsid w:val="00650D48"/>
    <w:rsid w:val="00651EB3"/>
    <w:rsid w:val="0065253B"/>
    <w:rsid w:val="00653840"/>
    <w:rsid w:val="00653AFC"/>
    <w:rsid w:val="00655199"/>
    <w:rsid w:val="006573B7"/>
    <w:rsid w:val="006655C2"/>
    <w:rsid w:val="00666A65"/>
    <w:rsid w:val="00666DCB"/>
    <w:rsid w:val="0066713C"/>
    <w:rsid w:val="006700C6"/>
    <w:rsid w:val="00670678"/>
    <w:rsid w:val="00672A6C"/>
    <w:rsid w:val="0067452E"/>
    <w:rsid w:val="006748C0"/>
    <w:rsid w:val="00674D53"/>
    <w:rsid w:val="0067575D"/>
    <w:rsid w:val="00675C8A"/>
    <w:rsid w:val="006769BE"/>
    <w:rsid w:val="00677037"/>
    <w:rsid w:val="00677307"/>
    <w:rsid w:val="00681382"/>
    <w:rsid w:val="006823EC"/>
    <w:rsid w:val="00682AFE"/>
    <w:rsid w:val="00682E44"/>
    <w:rsid w:val="00683188"/>
    <w:rsid w:val="00683E65"/>
    <w:rsid w:val="0068418B"/>
    <w:rsid w:val="0068562B"/>
    <w:rsid w:val="00685E2C"/>
    <w:rsid w:val="006916E3"/>
    <w:rsid w:val="00693704"/>
    <w:rsid w:val="006938BF"/>
    <w:rsid w:val="00693B3C"/>
    <w:rsid w:val="00693CCC"/>
    <w:rsid w:val="006969A4"/>
    <w:rsid w:val="0069760E"/>
    <w:rsid w:val="00697FDD"/>
    <w:rsid w:val="006A0AFD"/>
    <w:rsid w:val="006A1145"/>
    <w:rsid w:val="006A1376"/>
    <w:rsid w:val="006A2173"/>
    <w:rsid w:val="006A2ED2"/>
    <w:rsid w:val="006A4655"/>
    <w:rsid w:val="006A5B3A"/>
    <w:rsid w:val="006A70CB"/>
    <w:rsid w:val="006B1F81"/>
    <w:rsid w:val="006B2316"/>
    <w:rsid w:val="006B2EC9"/>
    <w:rsid w:val="006B3561"/>
    <w:rsid w:val="006B3711"/>
    <w:rsid w:val="006B3E32"/>
    <w:rsid w:val="006B43B3"/>
    <w:rsid w:val="006B501C"/>
    <w:rsid w:val="006B6A85"/>
    <w:rsid w:val="006B6EFA"/>
    <w:rsid w:val="006B7DA8"/>
    <w:rsid w:val="006B7E2D"/>
    <w:rsid w:val="006B7F5C"/>
    <w:rsid w:val="006C0552"/>
    <w:rsid w:val="006C131B"/>
    <w:rsid w:val="006C3C72"/>
    <w:rsid w:val="006C47BF"/>
    <w:rsid w:val="006C6776"/>
    <w:rsid w:val="006C6A1E"/>
    <w:rsid w:val="006D1B87"/>
    <w:rsid w:val="006D2327"/>
    <w:rsid w:val="006D2FE3"/>
    <w:rsid w:val="006D39C2"/>
    <w:rsid w:val="006D4985"/>
    <w:rsid w:val="006D6A2E"/>
    <w:rsid w:val="006D6FFC"/>
    <w:rsid w:val="006E0111"/>
    <w:rsid w:val="006E19E8"/>
    <w:rsid w:val="006E26DA"/>
    <w:rsid w:val="006E325A"/>
    <w:rsid w:val="006E336E"/>
    <w:rsid w:val="006E523B"/>
    <w:rsid w:val="006E5B65"/>
    <w:rsid w:val="006E642D"/>
    <w:rsid w:val="006F0874"/>
    <w:rsid w:val="006F1467"/>
    <w:rsid w:val="006F15E1"/>
    <w:rsid w:val="006F4BAA"/>
    <w:rsid w:val="006F5825"/>
    <w:rsid w:val="006F674D"/>
    <w:rsid w:val="006F6C85"/>
    <w:rsid w:val="006F7A11"/>
    <w:rsid w:val="007043DE"/>
    <w:rsid w:val="00705B5B"/>
    <w:rsid w:val="00706462"/>
    <w:rsid w:val="00707319"/>
    <w:rsid w:val="007075FB"/>
    <w:rsid w:val="00707BA8"/>
    <w:rsid w:val="00710D0F"/>
    <w:rsid w:val="0071238E"/>
    <w:rsid w:val="00713B2D"/>
    <w:rsid w:val="00715CB7"/>
    <w:rsid w:val="00716ADF"/>
    <w:rsid w:val="00717699"/>
    <w:rsid w:val="00723DB7"/>
    <w:rsid w:val="007242BC"/>
    <w:rsid w:val="00726787"/>
    <w:rsid w:val="00730AE6"/>
    <w:rsid w:val="00732E15"/>
    <w:rsid w:val="00734219"/>
    <w:rsid w:val="00735F36"/>
    <w:rsid w:val="00736122"/>
    <w:rsid w:val="007412AC"/>
    <w:rsid w:val="00745473"/>
    <w:rsid w:val="0074621E"/>
    <w:rsid w:val="00747D5B"/>
    <w:rsid w:val="0075006C"/>
    <w:rsid w:val="007508A4"/>
    <w:rsid w:val="00760036"/>
    <w:rsid w:val="00760739"/>
    <w:rsid w:val="00761CA6"/>
    <w:rsid w:val="00763FE5"/>
    <w:rsid w:val="0076432D"/>
    <w:rsid w:val="00765948"/>
    <w:rsid w:val="00771831"/>
    <w:rsid w:val="00771879"/>
    <w:rsid w:val="007720A6"/>
    <w:rsid w:val="00775AE3"/>
    <w:rsid w:val="007762E8"/>
    <w:rsid w:val="007767A3"/>
    <w:rsid w:val="00776B9C"/>
    <w:rsid w:val="00776C28"/>
    <w:rsid w:val="00777E09"/>
    <w:rsid w:val="00780ABD"/>
    <w:rsid w:val="00782566"/>
    <w:rsid w:val="00782BDA"/>
    <w:rsid w:val="007847B7"/>
    <w:rsid w:val="00784A22"/>
    <w:rsid w:val="00787005"/>
    <w:rsid w:val="00792AFC"/>
    <w:rsid w:val="007931B0"/>
    <w:rsid w:val="00796479"/>
    <w:rsid w:val="00797051"/>
    <w:rsid w:val="00797143"/>
    <w:rsid w:val="007A08C3"/>
    <w:rsid w:val="007A21F7"/>
    <w:rsid w:val="007A22CD"/>
    <w:rsid w:val="007A26ED"/>
    <w:rsid w:val="007A28E6"/>
    <w:rsid w:val="007A3D42"/>
    <w:rsid w:val="007A3FD9"/>
    <w:rsid w:val="007A6546"/>
    <w:rsid w:val="007A6CB8"/>
    <w:rsid w:val="007B0422"/>
    <w:rsid w:val="007B0D21"/>
    <w:rsid w:val="007B136D"/>
    <w:rsid w:val="007B295B"/>
    <w:rsid w:val="007B3B7F"/>
    <w:rsid w:val="007B3BAF"/>
    <w:rsid w:val="007B4BAD"/>
    <w:rsid w:val="007B4BE1"/>
    <w:rsid w:val="007B6323"/>
    <w:rsid w:val="007C094A"/>
    <w:rsid w:val="007C0F16"/>
    <w:rsid w:val="007C1153"/>
    <w:rsid w:val="007C1D44"/>
    <w:rsid w:val="007C3EB4"/>
    <w:rsid w:val="007C744E"/>
    <w:rsid w:val="007C793D"/>
    <w:rsid w:val="007D051F"/>
    <w:rsid w:val="007D147A"/>
    <w:rsid w:val="007D1674"/>
    <w:rsid w:val="007D1744"/>
    <w:rsid w:val="007D1C87"/>
    <w:rsid w:val="007D20D4"/>
    <w:rsid w:val="007D3488"/>
    <w:rsid w:val="007D35F6"/>
    <w:rsid w:val="007D46CE"/>
    <w:rsid w:val="007D5181"/>
    <w:rsid w:val="007D6AE4"/>
    <w:rsid w:val="007E0C2D"/>
    <w:rsid w:val="007E21B3"/>
    <w:rsid w:val="007E4AD6"/>
    <w:rsid w:val="007E4DC2"/>
    <w:rsid w:val="007E53C8"/>
    <w:rsid w:val="007E5A7E"/>
    <w:rsid w:val="007E727B"/>
    <w:rsid w:val="007F0435"/>
    <w:rsid w:val="007F1FA3"/>
    <w:rsid w:val="007F3C99"/>
    <w:rsid w:val="007F4A87"/>
    <w:rsid w:val="007F4F67"/>
    <w:rsid w:val="007F5ACF"/>
    <w:rsid w:val="007F767C"/>
    <w:rsid w:val="007F7C0E"/>
    <w:rsid w:val="008001DD"/>
    <w:rsid w:val="00802BF2"/>
    <w:rsid w:val="00802C27"/>
    <w:rsid w:val="00803226"/>
    <w:rsid w:val="00803D51"/>
    <w:rsid w:val="008045E9"/>
    <w:rsid w:val="0080516B"/>
    <w:rsid w:val="008059D1"/>
    <w:rsid w:val="0081211D"/>
    <w:rsid w:val="00814A89"/>
    <w:rsid w:val="00816D9C"/>
    <w:rsid w:val="008177AC"/>
    <w:rsid w:val="008202A2"/>
    <w:rsid w:val="00820F39"/>
    <w:rsid w:val="0082174C"/>
    <w:rsid w:val="00822EC9"/>
    <w:rsid w:val="0082320C"/>
    <w:rsid w:val="00825265"/>
    <w:rsid w:val="00830E7B"/>
    <w:rsid w:val="00832C6E"/>
    <w:rsid w:val="00833620"/>
    <w:rsid w:val="008374FB"/>
    <w:rsid w:val="00842669"/>
    <w:rsid w:val="00842A75"/>
    <w:rsid w:val="00843016"/>
    <w:rsid w:val="008433C9"/>
    <w:rsid w:val="00844ABE"/>
    <w:rsid w:val="00845535"/>
    <w:rsid w:val="00846388"/>
    <w:rsid w:val="00847F2A"/>
    <w:rsid w:val="008509C6"/>
    <w:rsid w:val="008516F8"/>
    <w:rsid w:val="00851866"/>
    <w:rsid w:val="008541AA"/>
    <w:rsid w:val="0085780C"/>
    <w:rsid w:val="0086032C"/>
    <w:rsid w:val="00861AEF"/>
    <w:rsid w:val="0086324B"/>
    <w:rsid w:val="008641B5"/>
    <w:rsid w:val="0087215E"/>
    <w:rsid w:val="00873404"/>
    <w:rsid w:val="00873563"/>
    <w:rsid w:val="00873EA1"/>
    <w:rsid w:val="0087423B"/>
    <w:rsid w:val="00874349"/>
    <w:rsid w:val="00875B76"/>
    <w:rsid w:val="0088075B"/>
    <w:rsid w:val="00883285"/>
    <w:rsid w:val="008846E0"/>
    <w:rsid w:val="0088496B"/>
    <w:rsid w:val="00885B21"/>
    <w:rsid w:val="00886B0C"/>
    <w:rsid w:val="00886EE4"/>
    <w:rsid w:val="00887C6B"/>
    <w:rsid w:val="0089011E"/>
    <w:rsid w:val="00890B62"/>
    <w:rsid w:val="00890ED7"/>
    <w:rsid w:val="008917C1"/>
    <w:rsid w:val="00892BE7"/>
    <w:rsid w:val="008931B9"/>
    <w:rsid w:val="00893755"/>
    <w:rsid w:val="008A0169"/>
    <w:rsid w:val="008A3978"/>
    <w:rsid w:val="008A64EF"/>
    <w:rsid w:val="008A7C2C"/>
    <w:rsid w:val="008B03C0"/>
    <w:rsid w:val="008B05AC"/>
    <w:rsid w:val="008B0D12"/>
    <w:rsid w:val="008B1070"/>
    <w:rsid w:val="008B63EE"/>
    <w:rsid w:val="008B78EC"/>
    <w:rsid w:val="008C0A5D"/>
    <w:rsid w:val="008C1A59"/>
    <w:rsid w:val="008C2C7C"/>
    <w:rsid w:val="008C2D4E"/>
    <w:rsid w:val="008C2E00"/>
    <w:rsid w:val="008C5A91"/>
    <w:rsid w:val="008C5B98"/>
    <w:rsid w:val="008C5F26"/>
    <w:rsid w:val="008C744A"/>
    <w:rsid w:val="008C792B"/>
    <w:rsid w:val="008D0AF8"/>
    <w:rsid w:val="008D121D"/>
    <w:rsid w:val="008D138B"/>
    <w:rsid w:val="008D168A"/>
    <w:rsid w:val="008D2DF9"/>
    <w:rsid w:val="008D45BA"/>
    <w:rsid w:val="008D46BB"/>
    <w:rsid w:val="008D5A3E"/>
    <w:rsid w:val="008D5CF1"/>
    <w:rsid w:val="008D6357"/>
    <w:rsid w:val="008D63E7"/>
    <w:rsid w:val="008E4922"/>
    <w:rsid w:val="008E622A"/>
    <w:rsid w:val="008E62AE"/>
    <w:rsid w:val="008F1645"/>
    <w:rsid w:val="008F4F03"/>
    <w:rsid w:val="00901538"/>
    <w:rsid w:val="009029E7"/>
    <w:rsid w:val="009036B2"/>
    <w:rsid w:val="00905177"/>
    <w:rsid w:val="0090641C"/>
    <w:rsid w:val="00906492"/>
    <w:rsid w:val="009112B9"/>
    <w:rsid w:val="009114FE"/>
    <w:rsid w:val="0091253E"/>
    <w:rsid w:val="00912E4D"/>
    <w:rsid w:val="00913DB5"/>
    <w:rsid w:val="00914D5A"/>
    <w:rsid w:val="00915844"/>
    <w:rsid w:val="00915D27"/>
    <w:rsid w:val="009209BE"/>
    <w:rsid w:val="009210F6"/>
    <w:rsid w:val="009213E9"/>
    <w:rsid w:val="0092444F"/>
    <w:rsid w:val="00926297"/>
    <w:rsid w:val="00931B75"/>
    <w:rsid w:val="00932C49"/>
    <w:rsid w:val="00932EAD"/>
    <w:rsid w:val="0093387A"/>
    <w:rsid w:val="009372ED"/>
    <w:rsid w:val="009400E0"/>
    <w:rsid w:val="00940889"/>
    <w:rsid w:val="00941CA3"/>
    <w:rsid w:val="00942303"/>
    <w:rsid w:val="00943865"/>
    <w:rsid w:val="00943888"/>
    <w:rsid w:val="00943E08"/>
    <w:rsid w:val="00944111"/>
    <w:rsid w:val="0094495D"/>
    <w:rsid w:val="009459F8"/>
    <w:rsid w:val="00945FE8"/>
    <w:rsid w:val="0094607A"/>
    <w:rsid w:val="00947AE4"/>
    <w:rsid w:val="0095175F"/>
    <w:rsid w:val="00951BF7"/>
    <w:rsid w:val="0095531C"/>
    <w:rsid w:val="00955FEC"/>
    <w:rsid w:val="009568CF"/>
    <w:rsid w:val="009608D7"/>
    <w:rsid w:val="00961EF8"/>
    <w:rsid w:val="0096502C"/>
    <w:rsid w:val="00966ADA"/>
    <w:rsid w:val="00966C66"/>
    <w:rsid w:val="009707AB"/>
    <w:rsid w:val="009707B1"/>
    <w:rsid w:val="009711F4"/>
    <w:rsid w:val="0097208E"/>
    <w:rsid w:val="00976480"/>
    <w:rsid w:val="009768B5"/>
    <w:rsid w:val="00976FAB"/>
    <w:rsid w:val="009771D2"/>
    <w:rsid w:val="00980297"/>
    <w:rsid w:val="00983BF1"/>
    <w:rsid w:val="00983D06"/>
    <w:rsid w:val="0098454B"/>
    <w:rsid w:val="009853AA"/>
    <w:rsid w:val="00985E75"/>
    <w:rsid w:val="0098788C"/>
    <w:rsid w:val="00990498"/>
    <w:rsid w:val="00990DB4"/>
    <w:rsid w:val="00992DD7"/>
    <w:rsid w:val="00997158"/>
    <w:rsid w:val="009974F1"/>
    <w:rsid w:val="00997EBD"/>
    <w:rsid w:val="00997F73"/>
    <w:rsid w:val="009A0FFE"/>
    <w:rsid w:val="009A2666"/>
    <w:rsid w:val="009A2DB1"/>
    <w:rsid w:val="009A2DFA"/>
    <w:rsid w:val="009A3CEE"/>
    <w:rsid w:val="009A4442"/>
    <w:rsid w:val="009A4A9D"/>
    <w:rsid w:val="009A6981"/>
    <w:rsid w:val="009A7D70"/>
    <w:rsid w:val="009B3E51"/>
    <w:rsid w:val="009B4CF1"/>
    <w:rsid w:val="009B6580"/>
    <w:rsid w:val="009B6A5D"/>
    <w:rsid w:val="009C0F7B"/>
    <w:rsid w:val="009C72D6"/>
    <w:rsid w:val="009D095A"/>
    <w:rsid w:val="009D0D33"/>
    <w:rsid w:val="009D467F"/>
    <w:rsid w:val="009D4E59"/>
    <w:rsid w:val="009D6E4F"/>
    <w:rsid w:val="009D7837"/>
    <w:rsid w:val="009E0288"/>
    <w:rsid w:val="009E0CF3"/>
    <w:rsid w:val="009E1705"/>
    <w:rsid w:val="009E3F27"/>
    <w:rsid w:val="009E4297"/>
    <w:rsid w:val="009E5440"/>
    <w:rsid w:val="009E59F0"/>
    <w:rsid w:val="009E7F62"/>
    <w:rsid w:val="009F004B"/>
    <w:rsid w:val="009F1065"/>
    <w:rsid w:val="009F2179"/>
    <w:rsid w:val="009F4BD5"/>
    <w:rsid w:val="009F4D0C"/>
    <w:rsid w:val="009F55A9"/>
    <w:rsid w:val="009F6CA1"/>
    <w:rsid w:val="009F7A98"/>
    <w:rsid w:val="00A0095E"/>
    <w:rsid w:val="00A00F2C"/>
    <w:rsid w:val="00A013D6"/>
    <w:rsid w:val="00A01F36"/>
    <w:rsid w:val="00A01F4F"/>
    <w:rsid w:val="00A0239C"/>
    <w:rsid w:val="00A057B3"/>
    <w:rsid w:val="00A06237"/>
    <w:rsid w:val="00A07D99"/>
    <w:rsid w:val="00A1069A"/>
    <w:rsid w:val="00A127D7"/>
    <w:rsid w:val="00A14825"/>
    <w:rsid w:val="00A14A2F"/>
    <w:rsid w:val="00A14B0D"/>
    <w:rsid w:val="00A158D2"/>
    <w:rsid w:val="00A172BC"/>
    <w:rsid w:val="00A2035B"/>
    <w:rsid w:val="00A20361"/>
    <w:rsid w:val="00A20C04"/>
    <w:rsid w:val="00A26CB0"/>
    <w:rsid w:val="00A332B8"/>
    <w:rsid w:val="00A33715"/>
    <w:rsid w:val="00A35C73"/>
    <w:rsid w:val="00A41222"/>
    <w:rsid w:val="00A43241"/>
    <w:rsid w:val="00A43B40"/>
    <w:rsid w:val="00A45C54"/>
    <w:rsid w:val="00A46506"/>
    <w:rsid w:val="00A467C6"/>
    <w:rsid w:val="00A50DE5"/>
    <w:rsid w:val="00A519E5"/>
    <w:rsid w:val="00A51C15"/>
    <w:rsid w:val="00A52868"/>
    <w:rsid w:val="00A61AAB"/>
    <w:rsid w:val="00A63C48"/>
    <w:rsid w:val="00A63E58"/>
    <w:rsid w:val="00A64412"/>
    <w:rsid w:val="00A64A3B"/>
    <w:rsid w:val="00A67A02"/>
    <w:rsid w:val="00A70348"/>
    <w:rsid w:val="00A72A92"/>
    <w:rsid w:val="00A73FF0"/>
    <w:rsid w:val="00A76DA0"/>
    <w:rsid w:val="00A81C0B"/>
    <w:rsid w:val="00A81EC5"/>
    <w:rsid w:val="00A835AD"/>
    <w:rsid w:val="00A83FC0"/>
    <w:rsid w:val="00A8494D"/>
    <w:rsid w:val="00A872D5"/>
    <w:rsid w:val="00A87ADE"/>
    <w:rsid w:val="00A900E6"/>
    <w:rsid w:val="00A91108"/>
    <w:rsid w:val="00A917AC"/>
    <w:rsid w:val="00A91F25"/>
    <w:rsid w:val="00A947B6"/>
    <w:rsid w:val="00A9529A"/>
    <w:rsid w:val="00AA036C"/>
    <w:rsid w:val="00AA0655"/>
    <w:rsid w:val="00AA1ABD"/>
    <w:rsid w:val="00AA1C65"/>
    <w:rsid w:val="00AA1DD8"/>
    <w:rsid w:val="00AA39D7"/>
    <w:rsid w:val="00AA46CF"/>
    <w:rsid w:val="00AA491B"/>
    <w:rsid w:val="00AA5493"/>
    <w:rsid w:val="00AB3A45"/>
    <w:rsid w:val="00AB4813"/>
    <w:rsid w:val="00AB6608"/>
    <w:rsid w:val="00AC0041"/>
    <w:rsid w:val="00AC004C"/>
    <w:rsid w:val="00AC020B"/>
    <w:rsid w:val="00AC02A5"/>
    <w:rsid w:val="00AC06E2"/>
    <w:rsid w:val="00AC0FB4"/>
    <w:rsid w:val="00AC21A6"/>
    <w:rsid w:val="00AC2378"/>
    <w:rsid w:val="00AC3BBB"/>
    <w:rsid w:val="00AC47BC"/>
    <w:rsid w:val="00AC53B6"/>
    <w:rsid w:val="00AC5EF9"/>
    <w:rsid w:val="00AC634C"/>
    <w:rsid w:val="00AC6F42"/>
    <w:rsid w:val="00AD0BC4"/>
    <w:rsid w:val="00AD29A8"/>
    <w:rsid w:val="00AD37D4"/>
    <w:rsid w:val="00AD55F1"/>
    <w:rsid w:val="00AD6B45"/>
    <w:rsid w:val="00AD7AEA"/>
    <w:rsid w:val="00AD7F85"/>
    <w:rsid w:val="00AE043B"/>
    <w:rsid w:val="00AE2505"/>
    <w:rsid w:val="00AE5BEB"/>
    <w:rsid w:val="00AE6C15"/>
    <w:rsid w:val="00AF0947"/>
    <w:rsid w:val="00AF108C"/>
    <w:rsid w:val="00AF360B"/>
    <w:rsid w:val="00AF57FD"/>
    <w:rsid w:val="00AF763C"/>
    <w:rsid w:val="00B04D93"/>
    <w:rsid w:val="00B05B40"/>
    <w:rsid w:val="00B070B5"/>
    <w:rsid w:val="00B0798C"/>
    <w:rsid w:val="00B11018"/>
    <w:rsid w:val="00B11C74"/>
    <w:rsid w:val="00B13A72"/>
    <w:rsid w:val="00B13DE3"/>
    <w:rsid w:val="00B14DFD"/>
    <w:rsid w:val="00B16E06"/>
    <w:rsid w:val="00B200EB"/>
    <w:rsid w:val="00B20590"/>
    <w:rsid w:val="00B21495"/>
    <w:rsid w:val="00B215D9"/>
    <w:rsid w:val="00B231B5"/>
    <w:rsid w:val="00B23BE9"/>
    <w:rsid w:val="00B23F2D"/>
    <w:rsid w:val="00B2424D"/>
    <w:rsid w:val="00B245D2"/>
    <w:rsid w:val="00B2697A"/>
    <w:rsid w:val="00B27479"/>
    <w:rsid w:val="00B320DA"/>
    <w:rsid w:val="00B32508"/>
    <w:rsid w:val="00B36322"/>
    <w:rsid w:val="00B4035B"/>
    <w:rsid w:val="00B41CD2"/>
    <w:rsid w:val="00B4304B"/>
    <w:rsid w:val="00B4385C"/>
    <w:rsid w:val="00B43C89"/>
    <w:rsid w:val="00B4575A"/>
    <w:rsid w:val="00B4651A"/>
    <w:rsid w:val="00B50B1D"/>
    <w:rsid w:val="00B522DC"/>
    <w:rsid w:val="00B526E8"/>
    <w:rsid w:val="00B54581"/>
    <w:rsid w:val="00B545C2"/>
    <w:rsid w:val="00B56044"/>
    <w:rsid w:val="00B5692C"/>
    <w:rsid w:val="00B569CD"/>
    <w:rsid w:val="00B605FD"/>
    <w:rsid w:val="00B62DDA"/>
    <w:rsid w:val="00B63A21"/>
    <w:rsid w:val="00B63AFD"/>
    <w:rsid w:val="00B6546C"/>
    <w:rsid w:val="00B660CC"/>
    <w:rsid w:val="00B66778"/>
    <w:rsid w:val="00B73E8F"/>
    <w:rsid w:val="00B75123"/>
    <w:rsid w:val="00B76323"/>
    <w:rsid w:val="00B7779A"/>
    <w:rsid w:val="00B811F5"/>
    <w:rsid w:val="00B823A7"/>
    <w:rsid w:val="00B82A07"/>
    <w:rsid w:val="00B840F9"/>
    <w:rsid w:val="00B85760"/>
    <w:rsid w:val="00B865D2"/>
    <w:rsid w:val="00B879A3"/>
    <w:rsid w:val="00B90B4B"/>
    <w:rsid w:val="00B9136C"/>
    <w:rsid w:val="00B92177"/>
    <w:rsid w:val="00B92860"/>
    <w:rsid w:val="00B92C4C"/>
    <w:rsid w:val="00B944D0"/>
    <w:rsid w:val="00B959B8"/>
    <w:rsid w:val="00B96ED1"/>
    <w:rsid w:val="00B977BF"/>
    <w:rsid w:val="00B97BC6"/>
    <w:rsid w:val="00BA0170"/>
    <w:rsid w:val="00BA09A2"/>
    <w:rsid w:val="00BA0B1F"/>
    <w:rsid w:val="00BA3462"/>
    <w:rsid w:val="00BA38AE"/>
    <w:rsid w:val="00BA3A7D"/>
    <w:rsid w:val="00BA3FB8"/>
    <w:rsid w:val="00BA61E8"/>
    <w:rsid w:val="00BA6ABD"/>
    <w:rsid w:val="00BA7282"/>
    <w:rsid w:val="00BB19B5"/>
    <w:rsid w:val="00BB2142"/>
    <w:rsid w:val="00BB5215"/>
    <w:rsid w:val="00BB5586"/>
    <w:rsid w:val="00BB635E"/>
    <w:rsid w:val="00BB6D7F"/>
    <w:rsid w:val="00BB7FA6"/>
    <w:rsid w:val="00BC0F8E"/>
    <w:rsid w:val="00BC11E9"/>
    <w:rsid w:val="00BC1CCB"/>
    <w:rsid w:val="00BC399B"/>
    <w:rsid w:val="00BC3D00"/>
    <w:rsid w:val="00BC46E1"/>
    <w:rsid w:val="00BC6415"/>
    <w:rsid w:val="00BC7600"/>
    <w:rsid w:val="00BD0C18"/>
    <w:rsid w:val="00BD0F5E"/>
    <w:rsid w:val="00BD0FBC"/>
    <w:rsid w:val="00BD161E"/>
    <w:rsid w:val="00BD2A84"/>
    <w:rsid w:val="00BD3D9E"/>
    <w:rsid w:val="00BD6507"/>
    <w:rsid w:val="00BD719E"/>
    <w:rsid w:val="00BD73BC"/>
    <w:rsid w:val="00BD7F3B"/>
    <w:rsid w:val="00BE0470"/>
    <w:rsid w:val="00BE1D68"/>
    <w:rsid w:val="00BE288A"/>
    <w:rsid w:val="00BE34EC"/>
    <w:rsid w:val="00BE3BAE"/>
    <w:rsid w:val="00BE6BBB"/>
    <w:rsid w:val="00BF1239"/>
    <w:rsid w:val="00BF4399"/>
    <w:rsid w:val="00BF5237"/>
    <w:rsid w:val="00C01E01"/>
    <w:rsid w:val="00C04591"/>
    <w:rsid w:val="00C04618"/>
    <w:rsid w:val="00C05AAC"/>
    <w:rsid w:val="00C05B2E"/>
    <w:rsid w:val="00C05DD0"/>
    <w:rsid w:val="00C0607E"/>
    <w:rsid w:val="00C07A88"/>
    <w:rsid w:val="00C11099"/>
    <w:rsid w:val="00C11F96"/>
    <w:rsid w:val="00C123BA"/>
    <w:rsid w:val="00C12ABA"/>
    <w:rsid w:val="00C1407C"/>
    <w:rsid w:val="00C14B38"/>
    <w:rsid w:val="00C14C41"/>
    <w:rsid w:val="00C1750C"/>
    <w:rsid w:val="00C218A6"/>
    <w:rsid w:val="00C22180"/>
    <w:rsid w:val="00C25D97"/>
    <w:rsid w:val="00C3005B"/>
    <w:rsid w:val="00C3178C"/>
    <w:rsid w:val="00C324E3"/>
    <w:rsid w:val="00C35477"/>
    <w:rsid w:val="00C3724A"/>
    <w:rsid w:val="00C40C6A"/>
    <w:rsid w:val="00C40D2B"/>
    <w:rsid w:val="00C41A6C"/>
    <w:rsid w:val="00C44039"/>
    <w:rsid w:val="00C44AFC"/>
    <w:rsid w:val="00C452E3"/>
    <w:rsid w:val="00C473E3"/>
    <w:rsid w:val="00C50760"/>
    <w:rsid w:val="00C509D4"/>
    <w:rsid w:val="00C51BCD"/>
    <w:rsid w:val="00C55859"/>
    <w:rsid w:val="00C57EA5"/>
    <w:rsid w:val="00C6408D"/>
    <w:rsid w:val="00C65120"/>
    <w:rsid w:val="00C72645"/>
    <w:rsid w:val="00C72ADA"/>
    <w:rsid w:val="00C73282"/>
    <w:rsid w:val="00C737B7"/>
    <w:rsid w:val="00C74838"/>
    <w:rsid w:val="00C7549E"/>
    <w:rsid w:val="00C762DF"/>
    <w:rsid w:val="00C76B8C"/>
    <w:rsid w:val="00C76E23"/>
    <w:rsid w:val="00C807F2"/>
    <w:rsid w:val="00C80819"/>
    <w:rsid w:val="00C80AD5"/>
    <w:rsid w:val="00C8187C"/>
    <w:rsid w:val="00C82124"/>
    <w:rsid w:val="00C83096"/>
    <w:rsid w:val="00C842F2"/>
    <w:rsid w:val="00C843B1"/>
    <w:rsid w:val="00C844AA"/>
    <w:rsid w:val="00C86276"/>
    <w:rsid w:val="00C86FD5"/>
    <w:rsid w:val="00C903D1"/>
    <w:rsid w:val="00C90F35"/>
    <w:rsid w:val="00C91D20"/>
    <w:rsid w:val="00C93856"/>
    <w:rsid w:val="00C96E25"/>
    <w:rsid w:val="00CA15A4"/>
    <w:rsid w:val="00CA29FA"/>
    <w:rsid w:val="00CA2AC2"/>
    <w:rsid w:val="00CA40D2"/>
    <w:rsid w:val="00CA4642"/>
    <w:rsid w:val="00CA4BC1"/>
    <w:rsid w:val="00CA59DD"/>
    <w:rsid w:val="00CA6249"/>
    <w:rsid w:val="00CA75B7"/>
    <w:rsid w:val="00CA7AB9"/>
    <w:rsid w:val="00CA7BBF"/>
    <w:rsid w:val="00CB0B91"/>
    <w:rsid w:val="00CB1AA6"/>
    <w:rsid w:val="00CB2D1F"/>
    <w:rsid w:val="00CB3F27"/>
    <w:rsid w:val="00CB6023"/>
    <w:rsid w:val="00CB7523"/>
    <w:rsid w:val="00CC0C3E"/>
    <w:rsid w:val="00CC1509"/>
    <w:rsid w:val="00CC2473"/>
    <w:rsid w:val="00CC3538"/>
    <w:rsid w:val="00CC39A8"/>
    <w:rsid w:val="00CC39F3"/>
    <w:rsid w:val="00CC3B0A"/>
    <w:rsid w:val="00CC4940"/>
    <w:rsid w:val="00CC4C6A"/>
    <w:rsid w:val="00CC6472"/>
    <w:rsid w:val="00CC6F32"/>
    <w:rsid w:val="00CC788A"/>
    <w:rsid w:val="00CD0181"/>
    <w:rsid w:val="00CD2736"/>
    <w:rsid w:val="00CD416A"/>
    <w:rsid w:val="00CD4529"/>
    <w:rsid w:val="00CD63DE"/>
    <w:rsid w:val="00CD714A"/>
    <w:rsid w:val="00CD74EE"/>
    <w:rsid w:val="00CE074E"/>
    <w:rsid w:val="00CE0B8C"/>
    <w:rsid w:val="00CE20B4"/>
    <w:rsid w:val="00CE2A1F"/>
    <w:rsid w:val="00CE37D4"/>
    <w:rsid w:val="00CE3B01"/>
    <w:rsid w:val="00CE3FE2"/>
    <w:rsid w:val="00CE58CB"/>
    <w:rsid w:val="00CE6D1B"/>
    <w:rsid w:val="00CE78B0"/>
    <w:rsid w:val="00CF01D1"/>
    <w:rsid w:val="00CF13D0"/>
    <w:rsid w:val="00CF1E5B"/>
    <w:rsid w:val="00CF2A2B"/>
    <w:rsid w:val="00CF2BDC"/>
    <w:rsid w:val="00CF41C1"/>
    <w:rsid w:val="00CF43B9"/>
    <w:rsid w:val="00CF445C"/>
    <w:rsid w:val="00CF5A93"/>
    <w:rsid w:val="00CF6CCC"/>
    <w:rsid w:val="00CF78BE"/>
    <w:rsid w:val="00D0003F"/>
    <w:rsid w:val="00D00487"/>
    <w:rsid w:val="00D02616"/>
    <w:rsid w:val="00D04BD8"/>
    <w:rsid w:val="00D04D7F"/>
    <w:rsid w:val="00D06A36"/>
    <w:rsid w:val="00D072BF"/>
    <w:rsid w:val="00D0795F"/>
    <w:rsid w:val="00D113E8"/>
    <w:rsid w:val="00D1170F"/>
    <w:rsid w:val="00D12DA3"/>
    <w:rsid w:val="00D17364"/>
    <w:rsid w:val="00D1749C"/>
    <w:rsid w:val="00D21212"/>
    <w:rsid w:val="00D21BA7"/>
    <w:rsid w:val="00D2220E"/>
    <w:rsid w:val="00D222D3"/>
    <w:rsid w:val="00D22CCD"/>
    <w:rsid w:val="00D24140"/>
    <w:rsid w:val="00D241EF"/>
    <w:rsid w:val="00D251A2"/>
    <w:rsid w:val="00D3085B"/>
    <w:rsid w:val="00D30F39"/>
    <w:rsid w:val="00D33731"/>
    <w:rsid w:val="00D34AD4"/>
    <w:rsid w:val="00D35A29"/>
    <w:rsid w:val="00D41734"/>
    <w:rsid w:val="00D41B57"/>
    <w:rsid w:val="00D44516"/>
    <w:rsid w:val="00D44B0F"/>
    <w:rsid w:val="00D46185"/>
    <w:rsid w:val="00D47FBC"/>
    <w:rsid w:val="00D51B73"/>
    <w:rsid w:val="00D52359"/>
    <w:rsid w:val="00D54F67"/>
    <w:rsid w:val="00D5524B"/>
    <w:rsid w:val="00D56618"/>
    <w:rsid w:val="00D56768"/>
    <w:rsid w:val="00D56F82"/>
    <w:rsid w:val="00D6060B"/>
    <w:rsid w:val="00D61CC3"/>
    <w:rsid w:val="00D62599"/>
    <w:rsid w:val="00D65DD2"/>
    <w:rsid w:val="00D664B0"/>
    <w:rsid w:val="00D6775A"/>
    <w:rsid w:val="00D7322F"/>
    <w:rsid w:val="00D7450B"/>
    <w:rsid w:val="00D749AF"/>
    <w:rsid w:val="00D74BFD"/>
    <w:rsid w:val="00D74E10"/>
    <w:rsid w:val="00D7512F"/>
    <w:rsid w:val="00D753FA"/>
    <w:rsid w:val="00D76A77"/>
    <w:rsid w:val="00D77E41"/>
    <w:rsid w:val="00D803BB"/>
    <w:rsid w:val="00D8240B"/>
    <w:rsid w:val="00D83155"/>
    <w:rsid w:val="00D8375D"/>
    <w:rsid w:val="00D849EC"/>
    <w:rsid w:val="00D84B60"/>
    <w:rsid w:val="00D84DB4"/>
    <w:rsid w:val="00D86029"/>
    <w:rsid w:val="00D90F71"/>
    <w:rsid w:val="00D91748"/>
    <w:rsid w:val="00D94503"/>
    <w:rsid w:val="00D94D36"/>
    <w:rsid w:val="00D94E61"/>
    <w:rsid w:val="00D955E6"/>
    <w:rsid w:val="00D97A6C"/>
    <w:rsid w:val="00DA0B80"/>
    <w:rsid w:val="00DA1308"/>
    <w:rsid w:val="00DA15E0"/>
    <w:rsid w:val="00DA1F61"/>
    <w:rsid w:val="00DA2B6F"/>
    <w:rsid w:val="00DA31AE"/>
    <w:rsid w:val="00DA3303"/>
    <w:rsid w:val="00DA610A"/>
    <w:rsid w:val="00DB043D"/>
    <w:rsid w:val="00DB0F6A"/>
    <w:rsid w:val="00DB1963"/>
    <w:rsid w:val="00DB1B61"/>
    <w:rsid w:val="00DB1E6B"/>
    <w:rsid w:val="00DB3229"/>
    <w:rsid w:val="00DB36F2"/>
    <w:rsid w:val="00DB5650"/>
    <w:rsid w:val="00DB63F8"/>
    <w:rsid w:val="00DB67A7"/>
    <w:rsid w:val="00DB6AD1"/>
    <w:rsid w:val="00DB6D4B"/>
    <w:rsid w:val="00DB7F3D"/>
    <w:rsid w:val="00DB7F6D"/>
    <w:rsid w:val="00DC09FC"/>
    <w:rsid w:val="00DC18EC"/>
    <w:rsid w:val="00DC2175"/>
    <w:rsid w:val="00DC22DF"/>
    <w:rsid w:val="00DC2836"/>
    <w:rsid w:val="00DC2C4A"/>
    <w:rsid w:val="00DC2EBE"/>
    <w:rsid w:val="00DC3D3E"/>
    <w:rsid w:val="00DC4517"/>
    <w:rsid w:val="00DC59A3"/>
    <w:rsid w:val="00DD077F"/>
    <w:rsid w:val="00DD23FB"/>
    <w:rsid w:val="00DD3964"/>
    <w:rsid w:val="00DD6E15"/>
    <w:rsid w:val="00DE048E"/>
    <w:rsid w:val="00DE5123"/>
    <w:rsid w:val="00DE6905"/>
    <w:rsid w:val="00DE6FCC"/>
    <w:rsid w:val="00DF1B74"/>
    <w:rsid w:val="00DF262D"/>
    <w:rsid w:val="00DF2998"/>
    <w:rsid w:val="00DF5076"/>
    <w:rsid w:val="00DF50B3"/>
    <w:rsid w:val="00DF5CEC"/>
    <w:rsid w:val="00DF619C"/>
    <w:rsid w:val="00E038E7"/>
    <w:rsid w:val="00E05808"/>
    <w:rsid w:val="00E06838"/>
    <w:rsid w:val="00E10576"/>
    <w:rsid w:val="00E11C2D"/>
    <w:rsid w:val="00E1220E"/>
    <w:rsid w:val="00E1376F"/>
    <w:rsid w:val="00E14AC0"/>
    <w:rsid w:val="00E153A4"/>
    <w:rsid w:val="00E15488"/>
    <w:rsid w:val="00E16863"/>
    <w:rsid w:val="00E16987"/>
    <w:rsid w:val="00E16DCC"/>
    <w:rsid w:val="00E17890"/>
    <w:rsid w:val="00E17957"/>
    <w:rsid w:val="00E20B8F"/>
    <w:rsid w:val="00E20D7A"/>
    <w:rsid w:val="00E21AEE"/>
    <w:rsid w:val="00E21E02"/>
    <w:rsid w:val="00E22300"/>
    <w:rsid w:val="00E224D6"/>
    <w:rsid w:val="00E2293A"/>
    <w:rsid w:val="00E22C3F"/>
    <w:rsid w:val="00E243D2"/>
    <w:rsid w:val="00E243FA"/>
    <w:rsid w:val="00E24C03"/>
    <w:rsid w:val="00E2755C"/>
    <w:rsid w:val="00E308A8"/>
    <w:rsid w:val="00E3151C"/>
    <w:rsid w:val="00E329DD"/>
    <w:rsid w:val="00E35EFA"/>
    <w:rsid w:val="00E3620B"/>
    <w:rsid w:val="00E36859"/>
    <w:rsid w:val="00E3719D"/>
    <w:rsid w:val="00E37331"/>
    <w:rsid w:val="00E41489"/>
    <w:rsid w:val="00E4243B"/>
    <w:rsid w:val="00E43468"/>
    <w:rsid w:val="00E449F2"/>
    <w:rsid w:val="00E4628C"/>
    <w:rsid w:val="00E46649"/>
    <w:rsid w:val="00E502A2"/>
    <w:rsid w:val="00E51110"/>
    <w:rsid w:val="00E51DC1"/>
    <w:rsid w:val="00E552E6"/>
    <w:rsid w:val="00E558EA"/>
    <w:rsid w:val="00E56EC8"/>
    <w:rsid w:val="00E60027"/>
    <w:rsid w:val="00E604C8"/>
    <w:rsid w:val="00E604D3"/>
    <w:rsid w:val="00E60AFF"/>
    <w:rsid w:val="00E60B6D"/>
    <w:rsid w:val="00E62502"/>
    <w:rsid w:val="00E6379E"/>
    <w:rsid w:val="00E642DC"/>
    <w:rsid w:val="00E65C7C"/>
    <w:rsid w:val="00E6694B"/>
    <w:rsid w:val="00E6696D"/>
    <w:rsid w:val="00E67A33"/>
    <w:rsid w:val="00E71AD9"/>
    <w:rsid w:val="00E71B8A"/>
    <w:rsid w:val="00E769F5"/>
    <w:rsid w:val="00E77C63"/>
    <w:rsid w:val="00E805EC"/>
    <w:rsid w:val="00E8092C"/>
    <w:rsid w:val="00E80F0E"/>
    <w:rsid w:val="00E8147E"/>
    <w:rsid w:val="00E81526"/>
    <w:rsid w:val="00E84FC5"/>
    <w:rsid w:val="00E853B8"/>
    <w:rsid w:val="00E85A1F"/>
    <w:rsid w:val="00E86368"/>
    <w:rsid w:val="00E86BE2"/>
    <w:rsid w:val="00E90BBB"/>
    <w:rsid w:val="00E9248B"/>
    <w:rsid w:val="00E9462F"/>
    <w:rsid w:val="00E95393"/>
    <w:rsid w:val="00E95985"/>
    <w:rsid w:val="00E95F01"/>
    <w:rsid w:val="00EA17D3"/>
    <w:rsid w:val="00EA1F88"/>
    <w:rsid w:val="00EA3205"/>
    <w:rsid w:val="00EA4463"/>
    <w:rsid w:val="00EA476E"/>
    <w:rsid w:val="00EA5B5C"/>
    <w:rsid w:val="00EA701E"/>
    <w:rsid w:val="00EB0B6F"/>
    <w:rsid w:val="00EB224D"/>
    <w:rsid w:val="00EB2B0E"/>
    <w:rsid w:val="00EB33C9"/>
    <w:rsid w:val="00EB4481"/>
    <w:rsid w:val="00EB507F"/>
    <w:rsid w:val="00EB68D8"/>
    <w:rsid w:val="00EB78AE"/>
    <w:rsid w:val="00EC379D"/>
    <w:rsid w:val="00EC4527"/>
    <w:rsid w:val="00EC7C87"/>
    <w:rsid w:val="00EC7D11"/>
    <w:rsid w:val="00ED4849"/>
    <w:rsid w:val="00ED5210"/>
    <w:rsid w:val="00ED5338"/>
    <w:rsid w:val="00ED7883"/>
    <w:rsid w:val="00EE0B3F"/>
    <w:rsid w:val="00EE0BEC"/>
    <w:rsid w:val="00EE5A54"/>
    <w:rsid w:val="00EE6CAF"/>
    <w:rsid w:val="00EE70E2"/>
    <w:rsid w:val="00EE7B1E"/>
    <w:rsid w:val="00EF2DBD"/>
    <w:rsid w:val="00EF3768"/>
    <w:rsid w:val="00EF4201"/>
    <w:rsid w:val="00EF4AA4"/>
    <w:rsid w:val="00EF4BFB"/>
    <w:rsid w:val="00EF6372"/>
    <w:rsid w:val="00EF6A5F"/>
    <w:rsid w:val="00F0174C"/>
    <w:rsid w:val="00F018D9"/>
    <w:rsid w:val="00F018DB"/>
    <w:rsid w:val="00F0276C"/>
    <w:rsid w:val="00F0367C"/>
    <w:rsid w:val="00F0400D"/>
    <w:rsid w:val="00F04018"/>
    <w:rsid w:val="00F050E5"/>
    <w:rsid w:val="00F137A7"/>
    <w:rsid w:val="00F14DF3"/>
    <w:rsid w:val="00F14FAD"/>
    <w:rsid w:val="00F1568F"/>
    <w:rsid w:val="00F15A7B"/>
    <w:rsid w:val="00F15DDD"/>
    <w:rsid w:val="00F1611A"/>
    <w:rsid w:val="00F177E2"/>
    <w:rsid w:val="00F17BFC"/>
    <w:rsid w:val="00F17E89"/>
    <w:rsid w:val="00F20155"/>
    <w:rsid w:val="00F2084C"/>
    <w:rsid w:val="00F20F3D"/>
    <w:rsid w:val="00F225C2"/>
    <w:rsid w:val="00F231DC"/>
    <w:rsid w:val="00F260DC"/>
    <w:rsid w:val="00F262A4"/>
    <w:rsid w:val="00F26D7E"/>
    <w:rsid w:val="00F3181D"/>
    <w:rsid w:val="00F31AE7"/>
    <w:rsid w:val="00F3426C"/>
    <w:rsid w:val="00F347D4"/>
    <w:rsid w:val="00F35123"/>
    <w:rsid w:val="00F357B8"/>
    <w:rsid w:val="00F371B8"/>
    <w:rsid w:val="00F37610"/>
    <w:rsid w:val="00F40514"/>
    <w:rsid w:val="00F42C0B"/>
    <w:rsid w:val="00F459A3"/>
    <w:rsid w:val="00F47A9C"/>
    <w:rsid w:val="00F50219"/>
    <w:rsid w:val="00F509FF"/>
    <w:rsid w:val="00F5372C"/>
    <w:rsid w:val="00F53ABD"/>
    <w:rsid w:val="00F5406B"/>
    <w:rsid w:val="00F548E8"/>
    <w:rsid w:val="00F5607E"/>
    <w:rsid w:val="00F60E49"/>
    <w:rsid w:val="00F66525"/>
    <w:rsid w:val="00F67BCE"/>
    <w:rsid w:val="00F70370"/>
    <w:rsid w:val="00F7163E"/>
    <w:rsid w:val="00F716FA"/>
    <w:rsid w:val="00F72325"/>
    <w:rsid w:val="00F741FA"/>
    <w:rsid w:val="00F74AEB"/>
    <w:rsid w:val="00F75214"/>
    <w:rsid w:val="00F75B13"/>
    <w:rsid w:val="00F75EEE"/>
    <w:rsid w:val="00F7619C"/>
    <w:rsid w:val="00F77F87"/>
    <w:rsid w:val="00F80019"/>
    <w:rsid w:val="00F80FAC"/>
    <w:rsid w:val="00F81198"/>
    <w:rsid w:val="00F818CE"/>
    <w:rsid w:val="00F81F2D"/>
    <w:rsid w:val="00F8284E"/>
    <w:rsid w:val="00F8357A"/>
    <w:rsid w:val="00F84672"/>
    <w:rsid w:val="00F84FCE"/>
    <w:rsid w:val="00F901DF"/>
    <w:rsid w:val="00F91512"/>
    <w:rsid w:val="00F91D97"/>
    <w:rsid w:val="00F93124"/>
    <w:rsid w:val="00F935AF"/>
    <w:rsid w:val="00F95C5C"/>
    <w:rsid w:val="00F95F99"/>
    <w:rsid w:val="00F96D8F"/>
    <w:rsid w:val="00F975FB"/>
    <w:rsid w:val="00FA1446"/>
    <w:rsid w:val="00FA2B2B"/>
    <w:rsid w:val="00FA2FB9"/>
    <w:rsid w:val="00FA4C35"/>
    <w:rsid w:val="00FB06FE"/>
    <w:rsid w:val="00FB0C3A"/>
    <w:rsid w:val="00FB0F8E"/>
    <w:rsid w:val="00FB3A2A"/>
    <w:rsid w:val="00FB468A"/>
    <w:rsid w:val="00FB5676"/>
    <w:rsid w:val="00FB66CF"/>
    <w:rsid w:val="00FC0B9A"/>
    <w:rsid w:val="00FC0D31"/>
    <w:rsid w:val="00FC19F4"/>
    <w:rsid w:val="00FC3220"/>
    <w:rsid w:val="00FC49FE"/>
    <w:rsid w:val="00FD0907"/>
    <w:rsid w:val="00FD0FC5"/>
    <w:rsid w:val="00FD1668"/>
    <w:rsid w:val="00FD1AE3"/>
    <w:rsid w:val="00FD1CC8"/>
    <w:rsid w:val="00FD2775"/>
    <w:rsid w:val="00FD2BDC"/>
    <w:rsid w:val="00FD32FF"/>
    <w:rsid w:val="00FD3D10"/>
    <w:rsid w:val="00FD3F72"/>
    <w:rsid w:val="00FD53A2"/>
    <w:rsid w:val="00FD7DFA"/>
    <w:rsid w:val="00FD7F88"/>
    <w:rsid w:val="00FE04E9"/>
    <w:rsid w:val="00FE0902"/>
    <w:rsid w:val="00FE0B7D"/>
    <w:rsid w:val="00FE322F"/>
    <w:rsid w:val="00FE3518"/>
    <w:rsid w:val="00FE4C3C"/>
    <w:rsid w:val="00FF0857"/>
    <w:rsid w:val="00FF09E1"/>
    <w:rsid w:val="00FF1C8D"/>
    <w:rsid w:val="00FF3F71"/>
    <w:rsid w:val="00FF4218"/>
    <w:rsid w:val="00FF513D"/>
    <w:rsid w:val="00FF666A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7D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37"/>
    <w:rPr>
      <w:rFonts w:ascii="Arial" w:hAnsi="Arial"/>
      <w:szCs w:val="24"/>
      <w:lang w:val="ca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link w:val="Ttol1Car"/>
    <w:qFormat/>
    <w:rsid w:val="00647CF3"/>
    <w:pPr>
      <w:spacing w:before="320" w:after="320"/>
      <w:jc w:val="both"/>
      <w:outlineLvl w:val="0"/>
    </w:pPr>
    <w:rPr>
      <w:b/>
      <w:color w:val="000080"/>
      <w:kern w:val="28"/>
      <w:szCs w:val="20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autoRedefine/>
    <w:qFormat/>
    <w:rsid w:val="00F60E49"/>
    <w:pPr>
      <w:spacing w:before="240" w:after="120"/>
      <w:outlineLvl w:val="1"/>
    </w:pPr>
    <w:rPr>
      <w:rFonts w:eastAsiaTheme="majorEastAsia" w:cs="Arial"/>
      <w:b/>
      <w:bCs/>
      <w:sz w:val="30"/>
      <w:szCs w:val="30"/>
      <w:lang w:eastAsia="en-US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uiPriority w:val="99"/>
    <w:qFormat/>
    <w:rsid w:val="0098454B"/>
    <w:pPr>
      <w:keepNext/>
      <w:spacing w:before="180" w:after="60"/>
      <w:jc w:val="both"/>
      <w:outlineLvl w:val="2"/>
    </w:pPr>
    <w:rPr>
      <w:b/>
      <w:sz w:val="24"/>
      <w:szCs w:val="2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Ttol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</w:rPr>
  </w:style>
  <w:style w:type="paragraph" w:styleId="Ttol7">
    <w:name w:val="heading 7"/>
    <w:basedOn w:val="Normal"/>
    <w:next w:val="Normal"/>
    <w:link w:val="Ttol7Car"/>
    <w:qFormat/>
    <w:rsid w:val="00BD0F5E"/>
    <w:pPr>
      <w:spacing w:before="240" w:after="60"/>
      <w:jc w:val="both"/>
      <w:outlineLvl w:val="6"/>
    </w:pPr>
    <w:rPr>
      <w:b/>
      <w:snapToGrid w:val="0"/>
      <w:sz w:val="22"/>
      <w:szCs w:val="20"/>
      <w:lang w:val="es-ES_tradnl"/>
    </w:rPr>
  </w:style>
  <w:style w:type="paragraph" w:styleId="Ttol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Ttol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</w:rPr>
  </w:style>
  <w:style w:type="paragraph" w:styleId="Capalera">
    <w:name w:val="header"/>
    <w:aliases w:val="Appendix,h"/>
    <w:basedOn w:val="Normal"/>
    <w:link w:val="CapaleraCar"/>
    <w:rsid w:val="00BC1CCB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IDC1">
    <w:name w:val="toc 1"/>
    <w:aliases w:val="t1"/>
    <w:basedOn w:val="Normal"/>
    <w:next w:val="Normal"/>
    <w:autoRedefine/>
    <w:uiPriority w:val="39"/>
    <w:qFormat/>
    <w:rsid w:val="006B1F81"/>
    <w:pPr>
      <w:tabs>
        <w:tab w:val="left" w:pos="407"/>
        <w:tab w:val="right" w:leader="dot" w:pos="8778"/>
      </w:tabs>
      <w:jc w:val="both"/>
    </w:pPr>
    <w:rPr>
      <w:color w:val="000080"/>
      <w:szCs w:val="20"/>
    </w:rPr>
  </w:style>
  <w:style w:type="paragraph" w:styleId="ID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</w:rPr>
  </w:style>
  <w:style w:type="character" w:styleId="Nmerodepgina">
    <w:name w:val="page number"/>
    <w:basedOn w:val="Tipusdelletraperdefectedelpargraf"/>
    <w:rsid w:val="00BC1CCB"/>
  </w:style>
  <w:style w:type="paragraph" w:styleId="Mapadeldocument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</w:rPr>
  </w:style>
  <w:style w:type="paragraph" w:styleId="IDC3">
    <w:name w:val="toc 3"/>
    <w:basedOn w:val="Normal"/>
    <w:next w:val="Normal"/>
    <w:autoRedefine/>
    <w:uiPriority w:val="39"/>
    <w:qFormat/>
    <w:rsid w:val="00BF5237"/>
    <w:pPr>
      <w:tabs>
        <w:tab w:val="left" w:pos="1134"/>
        <w:tab w:val="right" w:leader="dot" w:pos="8778"/>
      </w:tabs>
      <w:ind w:left="440"/>
      <w:jc w:val="both"/>
    </w:pPr>
    <w:rPr>
      <w:szCs w:val="20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</w:rPr>
  </w:style>
  <w:style w:type="paragraph" w:styleId="Llistaambpics2">
    <w:name w:val="List Bullet 2"/>
    <w:basedOn w:val="Normal"/>
    <w:rsid w:val="002C7573"/>
    <w:pPr>
      <w:numPr>
        <w:numId w:val="4"/>
      </w:numPr>
      <w:tabs>
        <w:tab w:val="clear" w:pos="643"/>
        <w:tab w:val="num" w:pos="360"/>
      </w:tabs>
      <w:ind w:left="0" w:firstLine="0"/>
      <w:jc w:val="both"/>
    </w:pPr>
    <w:rPr>
      <w:szCs w:val="20"/>
    </w:r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aliases w:val="pie de página"/>
    <w:basedOn w:val="Normal"/>
    <w:link w:val="PeuCar"/>
    <w:uiPriority w:val="99"/>
    <w:rsid w:val="00647CF3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Textindependent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Sagniadetextindependent">
    <w:name w:val="Body Text Indent"/>
    <w:basedOn w:val="Normal"/>
    <w:rsid w:val="0016219A"/>
    <w:pPr>
      <w:spacing w:after="120"/>
      <w:ind w:left="283"/>
      <w:jc w:val="both"/>
    </w:pPr>
    <w:rPr>
      <w:szCs w:val="20"/>
    </w:rPr>
  </w:style>
  <w:style w:type="paragraph" w:styleId="Sagnianormal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Tipusdelletraperdefectedelpargraf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Tipusdelletraperdefectedelpargraf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Textdeglobus">
    <w:name w:val="Balloon Text"/>
    <w:basedOn w:val="Normal"/>
    <w:link w:val="TextdeglobusCar"/>
    <w:rsid w:val="00577E43"/>
    <w:pPr>
      <w:jc w:val="both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Textennegreta">
    <w:name w:val="Strong"/>
    <w:basedOn w:val="Tipusdelletraperdefectedelpargraf"/>
    <w:uiPriority w:val="22"/>
    <w:qFormat/>
    <w:rsid w:val="00875B76"/>
    <w:rPr>
      <w:b/>
      <w:bCs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B811F5"/>
    <w:pPr>
      <w:ind w:left="720"/>
      <w:contextualSpacing/>
      <w:jc w:val="both"/>
    </w:pPr>
    <w:rPr>
      <w:szCs w:val="20"/>
    </w:rPr>
  </w:style>
  <w:style w:type="character" w:styleId="Enlla">
    <w:name w:val="Hyperlink"/>
    <w:basedOn w:val="Tipusdelletraperdefectedelpargraf"/>
    <w:uiPriority w:val="99"/>
    <w:unhideWhenUsed/>
    <w:rsid w:val="0081211D"/>
    <w:rPr>
      <w:color w:val="0000FF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CC4940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Enllavisitat">
    <w:name w:val="FollowedHyperlink"/>
    <w:basedOn w:val="Tipusdelletraperdefectedelpargraf"/>
    <w:rsid w:val="00CC4940"/>
    <w:rPr>
      <w:color w:val="800080" w:themeColor="followed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DC2175"/>
    <w:rPr>
      <w:color w:val="808080"/>
    </w:rPr>
  </w:style>
  <w:style w:type="table" w:styleId="Taulaambcolumnes5">
    <w:name w:val="Table Columns 5"/>
    <w:basedOn w:val="Taulanormal"/>
    <w:rsid w:val="000E545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efectes3D1">
    <w:name w:val="Table 3D effects 1"/>
    <w:basedOn w:val="Taulanormal"/>
    <w:rsid w:val="000E545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rsid w:val="000E545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Llegenda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</w:rPr>
  </w:style>
  <w:style w:type="table" w:customStyle="1" w:styleId="ProjectReportTableStyle">
    <w:name w:val="Project Report Table Style"/>
    <w:basedOn w:val="Taulanormal"/>
    <w:uiPriority w:val="63"/>
    <w:rsid w:val="00517037"/>
    <w:rPr>
      <w:rFonts w:ascii="Arial" w:eastAsia="Calibri" w:hAnsi="Arial" w:cs="Arial"/>
      <w:szCs w:val="22"/>
      <w:lang w:val="de-DE" w:eastAsia="ca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nil"/>
      </w:tblBorders>
      <w:tblCellMar>
        <w:top w:w="28" w:type="dxa"/>
        <w:left w:w="85" w:type="dxa"/>
        <w:bottom w:w="14" w:type="dxa"/>
        <w:right w:w="85" w:type="dxa"/>
      </w:tblCellMar>
    </w:tblPr>
    <w:tcPr>
      <w:shd w:val="clear" w:color="auto" w:fill="014991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FFFFFF"/>
        <w:sz w:val="20"/>
        <w:szCs w:val="20"/>
      </w:rPr>
      <w:tblPr/>
      <w:tcPr>
        <w:shd w:val="clear" w:color="auto" w:fill="014991"/>
        <w:vAlign w:val="top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one" w:sz="0" w:space="0" w:color="auto"/>
          <w:insideV w:val="none" w:sz="0" w:space="0" w:color="auto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  <w:vAlign w:val="top"/>
      </w:tcPr>
    </w:tblStylePr>
    <w:tblStylePr w:type="band2Vert">
      <w:tblPr/>
      <w:tcPr>
        <w:shd w:val="clear" w:color="auto" w:fill="F2F2F2"/>
        <w:vAlign w:val="top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F2F2F2"/>
        <w:vAlign w:val="top"/>
      </w:tcPr>
    </w:tblStylePr>
    <w:tblStylePr w:type="band2Horz">
      <w:tblPr/>
      <w:tcPr>
        <w:shd w:val="clear" w:color="auto" w:fill="D9D9D9"/>
        <w:vAlign w:val="top"/>
      </w:tcPr>
    </w:tblStylePr>
  </w:style>
  <w:style w:type="character" w:customStyle="1" w:styleId="PargrafdellistaCar">
    <w:name w:val="Paràgraf de llista Car"/>
    <w:aliases w:val="Lista sin Numerar Car"/>
    <w:link w:val="Pargrafdellista"/>
    <w:uiPriority w:val="34"/>
    <w:rsid w:val="003F47F7"/>
    <w:rPr>
      <w:rFonts w:ascii="Arial" w:hAnsi="Arial"/>
      <w:lang w:val="ca-ES"/>
    </w:rPr>
  </w:style>
  <w:style w:type="character" w:styleId="mfasi">
    <w:name w:val="Emphasis"/>
    <w:basedOn w:val="Tipusdelletraperdefectedelpargraf"/>
    <w:qFormat/>
    <w:rsid w:val="004E2E48"/>
    <w:rPr>
      <w:i/>
      <w:iCs/>
    </w:rPr>
  </w:style>
  <w:style w:type="table" w:customStyle="1" w:styleId="Tabladecuadrcula1clara-nfasis31">
    <w:name w:val="Tabla de cuadrícula 1 clara - Énfasis 31"/>
    <w:basedOn w:val="Taulanormal"/>
    <w:uiPriority w:val="46"/>
    <w:rsid w:val="0055378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nciadecomentari">
    <w:name w:val="annotation reference"/>
    <w:basedOn w:val="Tipusdelletraperdefectedelpargraf"/>
    <w:unhideWhenUsed/>
    <w:rsid w:val="00CF78BE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F78BE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CF78BE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CF78B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CF78BE"/>
    <w:rPr>
      <w:rFonts w:ascii="Arial" w:hAnsi="Arial"/>
      <w:b/>
      <w:bCs/>
    </w:rPr>
  </w:style>
  <w:style w:type="character" w:customStyle="1" w:styleId="apple-converted-space">
    <w:name w:val="apple-converted-space"/>
    <w:basedOn w:val="Tipusdelletraperdefectedelpargraf"/>
    <w:rsid w:val="00E95985"/>
  </w:style>
  <w:style w:type="table" w:styleId="Llistaclaramfasi1">
    <w:name w:val="Light List Accent 1"/>
    <w:basedOn w:val="Taulanormal"/>
    <w:uiPriority w:val="61"/>
    <w:rsid w:val="00E95985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">
    <w:name w:val="Revision"/>
    <w:hidden/>
    <w:uiPriority w:val="99"/>
    <w:semiHidden/>
    <w:rsid w:val="00FD1CC8"/>
    <w:rPr>
      <w:rFonts w:ascii="Arial" w:hAnsi="Arial"/>
      <w:szCs w:val="24"/>
    </w:rPr>
  </w:style>
  <w:style w:type="paragraph" w:styleId="Textdenotaapeudepgina">
    <w:name w:val="footnote text"/>
    <w:basedOn w:val="Normal"/>
    <w:link w:val="TextdenotaapeudepginaCar"/>
    <w:unhideWhenUsed/>
    <w:rsid w:val="00385FA9"/>
    <w:rPr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385FA9"/>
    <w:rPr>
      <w:rFonts w:ascii="Arial" w:hAnsi="Arial"/>
    </w:rPr>
  </w:style>
  <w:style w:type="character" w:styleId="Refernciadenotaapeudepgina">
    <w:name w:val="footnote reference"/>
    <w:basedOn w:val="Tipusdelletraperdefectedelpargraf"/>
    <w:semiHidden/>
    <w:unhideWhenUsed/>
    <w:rsid w:val="00385FA9"/>
    <w:rPr>
      <w:vertAlign w:val="superscript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Tipusdelletraperdefectedelpargraf"/>
    <w:link w:val="Ttol3"/>
    <w:uiPriority w:val="99"/>
    <w:rsid w:val="008E62AE"/>
    <w:rPr>
      <w:rFonts w:ascii="Arial" w:hAnsi="Arial"/>
      <w:b/>
      <w:sz w:val="24"/>
      <w:lang w:val="es-ES_tradnl"/>
    </w:rPr>
  </w:style>
  <w:style w:type="paragraph" w:customStyle="1" w:styleId="1Ttoldecaptol">
    <w:name w:val="1 Títol de capítol"/>
    <w:next w:val="Normal"/>
    <w:qFormat/>
    <w:rsid w:val="00C473E3"/>
    <w:pPr>
      <w:numPr>
        <w:numId w:val="18"/>
      </w:numPr>
      <w:tabs>
        <w:tab w:val="left" w:pos="567"/>
      </w:tabs>
      <w:spacing w:line="360" w:lineRule="auto"/>
    </w:pPr>
    <w:rPr>
      <w:rFonts w:ascii="Arial" w:eastAsia="Calibri" w:hAnsi="Arial"/>
      <w:b/>
      <w:sz w:val="32"/>
      <w:lang w:val="ca-ES" w:eastAsia="ca-ES"/>
    </w:rPr>
  </w:style>
  <w:style w:type="paragraph" w:customStyle="1" w:styleId="11Subttoldecaptol">
    <w:name w:val="1.1 Subtítol de capítol"/>
    <w:next w:val="Normal"/>
    <w:autoRedefine/>
    <w:qFormat/>
    <w:rsid w:val="00C473E3"/>
    <w:pPr>
      <w:tabs>
        <w:tab w:val="num" w:pos="1080"/>
      </w:tabs>
      <w:spacing w:line="360" w:lineRule="auto"/>
      <w:jc w:val="both"/>
    </w:pPr>
    <w:rPr>
      <w:rFonts w:ascii="Arial" w:eastAsia="Calibri" w:hAnsi="Arial"/>
      <w:b/>
      <w:noProof/>
      <w:sz w:val="24"/>
      <w:lang w:val="ca-ES" w:eastAsia="ca-ES"/>
    </w:rPr>
  </w:style>
  <w:style w:type="character" w:customStyle="1" w:styleId="CapaleraCar">
    <w:name w:val="Capçalera Car"/>
    <w:aliases w:val="Appendix Car,h Car"/>
    <w:basedOn w:val="Tipusdelletraperdefectedelpargraf"/>
    <w:link w:val="Capalera"/>
    <w:rsid w:val="00C473E3"/>
    <w:rPr>
      <w:rFonts w:ascii="Arial" w:hAnsi="Arial"/>
      <w:lang w:val="ca-ES"/>
    </w:rPr>
  </w:style>
  <w:style w:type="paragraph" w:customStyle="1" w:styleId="Ttoldelapublicaci">
    <w:name w:val="Títol de la publicació"/>
    <w:qFormat/>
    <w:rsid w:val="00C473E3"/>
    <w:rPr>
      <w:rFonts w:ascii="Arial" w:eastAsia="Calibri" w:hAnsi="Arial"/>
      <w:b/>
      <w:noProof/>
      <w:color w:val="D00000"/>
      <w:sz w:val="64"/>
      <w:lang w:val="ca-ES" w:eastAsia="ca-ES"/>
    </w:rPr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Tipusdelletraperdefectedelpargraf"/>
    <w:link w:val="Ttol1"/>
    <w:rsid w:val="00012F65"/>
    <w:rPr>
      <w:rFonts w:ascii="Arial" w:hAnsi="Arial"/>
      <w:b/>
      <w:color w:val="000080"/>
      <w:kern w:val="28"/>
      <w:lang w:val="ca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Tipusdelletraperdefectedelpargraf"/>
    <w:link w:val="Ttol2"/>
    <w:rsid w:val="00F60E49"/>
    <w:rPr>
      <w:rFonts w:ascii="Arial" w:eastAsiaTheme="majorEastAsia" w:hAnsi="Arial" w:cs="Arial"/>
      <w:b/>
      <w:bCs/>
      <w:sz w:val="30"/>
      <w:szCs w:val="30"/>
      <w:lang w:val="ca-ES" w:eastAsia="en-US"/>
    </w:rPr>
  </w:style>
  <w:style w:type="paragraph" w:styleId="Ttol">
    <w:name w:val="Title"/>
    <w:basedOn w:val="Normal"/>
    <w:next w:val="Normal"/>
    <w:link w:val="TtolCar"/>
    <w:qFormat/>
    <w:rsid w:val="00BD0F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BD0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listanumerada">
    <w:name w:val="List Number"/>
    <w:basedOn w:val="Normal"/>
    <w:semiHidden/>
    <w:unhideWhenUsed/>
    <w:rsid w:val="00BD0F5E"/>
    <w:pPr>
      <w:numPr>
        <w:numId w:val="22"/>
      </w:numPr>
      <w:contextualSpacing/>
    </w:pPr>
  </w:style>
  <w:style w:type="character" w:customStyle="1" w:styleId="Ttol7Car">
    <w:name w:val="Títol 7 Car"/>
    <w:basedOn w:val="Tipusdelletraperdefectedelpargraf"/>
    <w:link w:val="Ttol7"/>
    <w:rsid w:val="0033081F"/>
    <w:rPr>
      <w:rFonts w:ascii="Arial" w:hAnsi="Arial"/>
      <w:b/>
      <w:snapToGrid w:val="0"/>
      <w:sz w:val="22"/>
      <w:lang w:val="es-ES_tradnl"/>
    </w:rPr>
  </w:style>
  <w:style w:type="paragraph" w:customStyle="1" w:styleId="Default">
    <w:name w:val="Default"/>
    <w:rsid w:val="00A14A2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ensellista1">
    <w:name w:val="Sense llista1"/>
    <w:next w:val="Sensellista"/>
    <w:uiPriority w:val="99"/>
    <w:semiHidden/>
    <w:unhideWhenUsed/>
    <w:rsid w:val="00053700"/>
  </w:style>
  <w:style w:type="character" w:customStyle="1" w:styleId="block">
    <w:name w:val="block"/>
    <w:basedOn w:val="Tipusdelletraperdefectedelpargraf"/>
    <w:rsid w:val="00053700"/>
  </w:style>
  <w:style w:type="paragraph" w:customStyle="1" w:styleId="Style16">
    <w:name w:val="Style16"/>
    <w:basedOn w:val="Normal"/>
    <w:uiPriority w:val="99"/>
    <w:rsid w:val="003C3FEE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val="es-ES"/>
    </w:rPr>
  </w:style>
  <w:style w:type="character" w:customStyle="1" w:styleId="FontStyle29">
    <w:name w:val="Font Style29"/>
    <w:basedOn w:val="Tipusdelletraperdefectedelpargraf"/>
    <w:uiPriority w:val="99"/>
    <w:rsid w:val="003C3FEE"/>
    <w:rPr>
      <w:rFonts w:ascii="Calibri" w:hAnsi="Calibri" w:cs="Calibri"/>
      <w:color w:val="000000"/>
      <w:sz w:val="18"/>
      <w:szCs w:val="18"/>
    </w:rPr>
  </w:style>
  <w:style w:type="character" w:customStyle="1" w:styleId="PeuCar">
    <w:name w:val="Peu Car"/>
    <w:aliases w:val="pie de página Car"/>
    <w:basedOn w:val="Tipusdelletraperdefectedelpargraf"/>
    <w:link w:val="Peu"/>
    <w:uiPriority w:val="99"/>
    <w:rsid w:val="003C3FEE"/>
    <w:rPr>
      <w:rFonts w:ascii="Arial" w:hAnsi="Arial"/>
      <w:lang w:val="ca-ES"/>
    </w:rPr>
  </w:style>
  <w:style w:type="paragraph" w:customStyle="1" w:styleId="111Subapartat">
    <w:name w:val="1.1.1 Subapartat"/>
    <w:autoRedefine/>
    <w:qFormat/>
    <w:rsid w:val="003C3FEE"/>
    <w:pPr>
      <w:ind w:left="2124"/>
      <w:jc w:val="both"/>
      <w:outlineLvl w:val="0"/>
    </w:pPr>
    <w:rPr>
      <w:rFonts w:asciiTheme="minorHAnsi" w:eastAsiaTheme="minorHAnsi" w:hAnsiTheme="minorHAnsi" w:cstheme="minorHAnsi"/>
      <w:sz w:val="24"/>
      <w:szCs w:val="24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37"/>
    <w:rPr>
      <w:rFonts w:ascii="Arial" w:hAnsi="Arial"/>
      <w:szCs w:val="24"/>
      <w:lang w:val="ca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link w:val="Ttol1Car"/>
    <w:qFormat/>
    <w:rsid w:val="00647CF3"/>
    <w:pPr>
      <w:spacing w:before="320" w:after="320"/>
      <w:jc w:val="both"/>
      <w:outlineLvl w:val="0"/>
    </w:pPr>
    <w:rPr>
      <w:b/>
      <w:color w:val="000080"/>
      <w:kern w:val="28"/>
      <w:szCs w:val="20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autoRedefine/>
    <w:qFormat/>
    <w:rsid w:val="00F60E49"/>
    <w:pPr>
      <w:spacing w:before="240" w:after="120"/>
      <w:outlineLvl w:val="1"/>
    </w:pPr>
    <w:rPr>
      <w:rFonts w:eastAsiaTheme="majorEastAsia" w:cs="Arial"/>
      <w:b/>
      <w:bCs/>
      <w:sz w:val="30"/>
      <w:szCs w:val="30"/>
      <w:lang w:eastAsia="en-US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uiPriority w:val="99"/>
    <w:qFormat/>
    <w:rsid w:val="0098454B"/>
    <w:pPr>
      <w:keepNext/>
      <w:spacing w:before="180" w:after="60"/>
      <w:jc w:val="both"/>
      <w:outlineLvl w:val="2"/>
    </w:pPr>
    <w:rPr>
      <w:b/>
      <w:sz w:val="24"/>
      <w:szCs w:val="2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Ttol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</w:rPr>
  </w:style>
  <w:style w:type="paragraph" w:styleId="Ttol7">
    <w:name w:val="heading 7"/>
    <w:basedOn w:val="Normal"/>
    <w:next w:val="Normal"/>
    <w:link w:val="Ttol7Car"/>
    <w:qFormat/>
    <w:rsid w:val="00BD0F5E"/>
    <w:pPr>
      <w:spacing w:before="240" w:after="60"/>
      <w:jc w:val="both"/>
      <w:outlineLvl w:val="6"/>
    </w:pPr>
    <w:rPr>
      <w:b/>
      <w:snapToGrid w:val="0"/>
      <w:sz w:val="22"/>
      <w:szCs w:val="20"/>
      <w:lang w:val="es-ES_tradnl"/>
    </w:rPr>
  </w:style>
  <w:style w:type="paragraph" w:styleId="Ttol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Ttol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</w:rPr>
  </w:style>
  <w:style w:type="paragraph" w:styleId="Capalera">
    <w:name w:val="header"/>
    <w:aliases w:val="Appendix,h"/>
    <w:basedOn w:val="Normal"/>
    <w:link w:val="CapaleraCar"/>
    <w:rsid w:val="00BC1CCB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IDC1">
    <w:name w:val="toc 1"/>
    <w:aliases w:val="t1"/>
    <w:basedOn w:val="Normal"/>
    <w:next w:val="Normal"/>
    <w:autoRedefine/>
    <w:uiPriority w:val="39"/>
    <w:qFormat/>
    <w:rsid w:val="006B1F81"/>
    <w:pPr>
      <w:tabs>
        <w:tab w:val="left" w:pos="407"/>
        <w:tab w:val="right" w:leader="dot" w:pos="8778"/>
      </w:tabs>
      <w:jc w:val="both"/>
    </w:pPr>
    <w:rPr>
      <w:color w:val="000080"/>
      <w:szCs w:val="20"/>
    </w:rPr>
  </w:style>
  <w:style w:type="paragraph" w:styleId="ID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</w:rPr>
  </w:style>
  <w:style w:type="character" w:styleId="Nmerodepgina">
    <w:name w:val="page number"/>
    <w:basedOn w:val="Tipusdelletraperdefectedelpargraf"/>
    <w:rsid w:val="00BC1CCB"/>
  </w:style>
  <w:style w:type="paragraph" w:styleId="Mapadeldocument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</w:rPr>
  </w:style>
  <w:style w:type="paragraph" w:styleId="IDC3">
    <w:name w:val="toc 3"/>
    <w:basedOn w:val="Normal"/>
    <w:next w:val="Normal"/>
    <w:autoRedefine/>
    <w:uiPriority w:val="39"/>
    <w:qFormat/>
    <w:rsid w:val="00BF5237"/>
    <w:pPr>
      <w:tabs>
        <w:tab w:val="left" w:pos="1134"/>
        <w:tab w:val="right" w:leader="dot" w:pos="8778"/>
      </w:tabs>
      <w:ind w:left="440"/>
      <w:jc w:val="both"/>
    </w:pPr>
    <w:rPr>
      <w:szCs w:val="20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</w:rPr>
  </w:style>
  <w:style w:type="paragraph" w:styleId="Llistaambpics2">
    <w:name w:val="List Bullet 2"/>
    <w:basedOn w:val="Normal"/>
    <w:rsid w:val="002C7573"/>
    <w:pPr>
      <w:numPr>
        <w:numId w:val="4"/>
      </w:numPr>
      <w:tabs>
        <w:tab w:val="clear" w:pos="643"/>
        <w:tab w:val="num" w:pos="360"/>
      </w:tabs>
      <w:ind w:left="0" w:firstLine="0"/>
      <w:jc w:val="both"/>
    </w:pPr>
    <w:rPr>
      <w:szCs w:val="20"/>
    </w:r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aliases w:val="pie de página"/>
    <w:basedOn w:val="Normal"/>
    <w:link w:val="PeuCar"/>
    <w:uiPriority w:val="99"/>
    <w:rsid w:val="00647CF3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Textindependent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Sagniadetextindependent">
    <w:name w:val="Body Text Indent"/>
    <w:basedOn w:val="Normal"/>
    <w:rsid w:val="0016219A"/>
    <w:pPr>
      <w:spacing w:after="120"/>
      <w:ind w:left="283"/>
      <w:jc w:val="both"/>
    </w:pPr>
    <w:rPr>
      <w:szCs w:val="20"/>
    </w:rPr>
  </w:style>
  <w:style w:type="paragraph" w:styleId="Sagnianormal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Tipusdelletraperdefectedelpargraf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Tipusdelletraperdefectedelpargraf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Textdeglobus">
    <w:name w:val="Balloon Text"/>
    <w:basedOn w:val="Normal"/>
    <w:link w:val="TextdeglobusCar"/>
    <w:rsid w:val="00577E43"/>
    <w:pPr>
      <w:jc w:val="both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Textennegreta">
    <w:name w:val="Strong"/>
    <w:basedOn w:val="Tipusdelletraperdefectedelpargraf"/>
    <w:uiPriority w:val="22"/>
    <w:qFormat/>
    <w:rsid w:val="00875B76"/>
    <w:rPr>
      <w:b/>
      <w:bCs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B811F5"/>
    <w:pPr>
      <w:ind w:left="720"/>
      <w:contextualSpacing/>
      <w:jc w:val="both"/>
    </w:pPr>
    <w:rPr>
      <w:szCs w:val="20"/>
    </w:rPr>
  </w:style>
  <w:style w:type="character" w:styleId="Enlla">
    <w:name w:val="Hyperlink"/>
    <w:basedOn w:val="Tipusdelletraperdefectedelpargraf"/>
    <w:uiPriority w:val="99"/>
    <w:unhideWhenUsed/>
    <w:rsid w:val="0081211D"/>
    <w:rPr>
      <w:color w:val="0000FF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CC4940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Enllavisitat">
    <w:name w:val="FollowedHyperlink"/>
    <w:basedOn w:val="Tipusdelletraperdefectedelpargraf"/>
    <w:rsid w:val="00CC4940"/>
    <w:rPr>
      <w:color w:val="800080" w:themeColor="followed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DC2175"/>
    <w:rPr>
      <w:color w:val="808080"/>
    </w:rPr>
  </w:style>
  <w:style w:type="table" w:styleId="Taulaambcolumnes5">
    <w:name w:val="Table Columns 5"/>
    <w:basedOn w:val="Taulanormal"/>
    <w:rsid w:val="000E545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efectes3D1">
    <w:name w:val="Table 3D effects 1"/>
    <w:basedOn w:val="Taulanormal"/>
    <w:rsid w:val="000E545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llista4">
    <w:name w:val="Table List 4"/>
    <w:basedOn w:val="Taulanormal"/>
    <w:rsid w:val="000E545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Llegenda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</w:rPr>
  </w:style>
  <w:style w:type="table" w:customStyle="1" w:styleId="ProjectReportTableStyle">
    <w:name w:val="Project Report Table Style"/>
    <w:basedOn w:val="Taulanormal"/>
    <w:uiPriority w:val="63"/>
    <w:rsid w:val="00517037"/>
    <w:rPr>
      <w:rFonts w:ascii="Arial" w:eastAsia="Calibri" w:hAnsi="Arial" w:cs="Arial"/>
      <w:szCs w:val="22"/>
      <w:lang w:val="de-DE" w:eastAsia="ca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nil"/>
      </w:tblBorders>
      <w:tblCellMar>
        <w:top w:w="28" w:type="dxa"/>
        <w:left w:w="85" w:type="dxa"/>
        <w:bottom w:w="14" w:type="dxa"/>
        <w:right w:w="85" w:type="dxa"/>
      </w:tblCellMar>
    </w:tblPr>
    <w:tcPr>
      <w:shd w:val="clear" w:color="auto" w:fill="014991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FFFFFF"/>
        <w:sz w:val="20"/>
        <w:szCs w:val="20"/>
      </w:rPr>
      <w:tblPr/>
      <w:tcPr>
        <w:shd w:val="clear" w:color="auto" w:fill="014991"/>
        <w:vAlign w:val="top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one" w:sz="0" w:space="0" w:color="auto"/>
          <w:insideV w:val="none" w:sz="0" w:space="0" w:color="auto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  <w:vAlign w:val="top"/>
      </w:tcPr>
    </w:tblStylePr>
    <w:tblStylePr w:type="band2Vert">
      <w:tblPr/>
      <w:tcPr>
        <w:shd w:val="clear" w:color="auto" w:fill="F2F2F2"/>
        <w:vAlign w:val="top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F2F2F2"/>
        <w:vAlign w:val="top"/>
      </w:tcPr>
    </w:tblStylePr>
    <w:tblStylePr w:type="band2Horz">
      <w:tblPr/>
      <w:tcPr>
        <w:shd w:val="clear" w:color="auto" w:fill="D9D9D9"/>
        <w:vAlign w:val="top"/>
      </w:tcPr>
    </w:tblStylePr>
  </w:style>
  <w:style w:type="character" w:customStyle="1" w:styleId="PargrafdellistaCar">
    <w:name w:val="Paràgraf de llista Car"/>
    <w:aliases w:val="Lista sin Numerar Car"/>
    <w:link w:val="Pargrafdellista"/>
    <w:uiPriority w:val="34"/>
    <w:rsid w:val="003F47F7"/>
    <w:rPr>
      <w:rFonts w:ascii="Arial" w:hAnsi="Arial"/>
      <w:lang w:val="ca-ES"/>
    </w:rPr>
  </w:style>
  <w:style w:type="character" w:styleId="mfasi">
    <w:name w:val="Emphasis"/>
    <w:basedOn w:val="Tipusdelletraperdefectedelpargraf"/>
    <w:qFormat/>
    <w:rsid w:val="004E2E48"/>
    <w:rPr>
      <w:i/>
      <w:iCs/>
    </w:rPr>
  </w:style>
  <w:style w:type="table" w:customStyle="1" w:styleId="Tabladecuadrcula1clara-nfasis31">
    <w:name w:val="Tabla de cuadrícula 1 clara - Énfasis 31"/>
    <w:basedOn w:val="Taulanormal"/>
    <w:uiPriority w:val="46"/>
    <w:rsid w:val="0055378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nciadecomentari">
    <w:name w:val="annotation reference"/>
    <w:basedOn w:val="Tipusdelletraperdefectedelpargraf"/>
    <w:unhideWhenUsed/>
    <w:rsid w:val="00CF78BE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F78BE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CF78BE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CF78B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CF78BE"/>
    <w:rPr>
      <w:rFonts w:ascii="Arial" w:hAnsi="Arial"/>
      <w:b/>
      <w:bCs/>
    </w:rPr>
  </w:style>
  <w:style w:type="character" w:customStyle="1" w:styleId="apple-converted-space">
    <w:name w:val="apple-converted-space"/>
    <w:basedOn w:val="Tipusdelletraperdefectedelpargraf"/>
    <w:rsid w:val="00E95985"/>
  </w:style>
  <w:style w:type="table" w:styleId="Llistaclaramfasi1">
    <w:name w:val="Light List Accent 1"/>
    <w:basedOn w:val="Taulanormal"/>
    <w:uiPriority w:val="61"/>
    <w:rsid w:val="00E95985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">
    <w:name w:val="Revision"/>
    <w:hidden/>
    <w:uiPriority w:val="99"/>
    <w:semiHidden/>
    <w:rsid w:val="00FD1CC8"/>
    <w:rPr>
      <w:rFonts w:ascii="Arial" w:hAnsi="Arial"/>
      <w:szCs w:val="24"/>
    </w:rPr>
  </w:style>
  <w:style w:type="paragraph" w:styleId="Textdenotaapeudepgina">
    <w:name w:val="footnote text"/>
    <w:basedOn w:val="Normal"/>
    <w:link w:val="TextdenotaapeudepginaCar"/>
    <w:unhideWhenUsed/>
    <w:rsid w:val="00385FA9"/>
    <w:rPr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385FA9"/>
    <w:rPr>
      <w:rFonts w:ascii="Arial" w:hAnsi="Arial"/>
    </w:rPr>
  </w:style>
  <w:style w:type="character" w:styleId="Refernciadenotaapeudepgina">
    <w:name w:val="footnote reference"/>
    <w:basedOn w:val="Tipusdelletraperdefectedelpargraf"/>
    <w:semiHidden/>
    <w:unhideWhenUsed/>
    <w:rsid w:val="00385FA9"/>
    <w:rPr>
      <w:vertAlign w:val="superscript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Tipusdelletraperdefectedelpargraf"/>
    <w:link w:val="Ttol3"/>
    <w:uiPriority w:val="99"/>
    <w:rsid w:val="008E62AE"/>
    <w:rPr>
      <w:rFonts w:ascii="Arial" w:hAnsi="Arial"/>
      <w:b/>
      <w:sz w:val="24"/>
      <w:lang w:val="es-ES_tradnl"/>
    </w:rPr>
  </w:style>
  <w:style w:type="paragraph" w:customStyle="1" w:styleId="1Ttoldecaptol">
    <w:name w:val="1 Títol de capítol"/>
    <w:next w:val="Normal"/>
    <w:qFormat/>
    <w:rsid w:val="00C473E3"/>
    <w:pPr>
      <w:numPr>
        <w:numId w:val="18"/>
      </w:numPr>
      <w:tabs>
        <w:tab w:val="left" w:pos="567"/>
      </w:tabs>
      <w:spacing w:line="360" w:lineRule="auto"/>
    </w:pPr>
    <w:rPr>
      <w:rFonts w:ascii="Arial" w:eastAsia="Calibri" w:hAnsi="Arial"/>
      <w:b/>
      <w:sz w:val="32"/>
      <w:lang w:val="ca-ES" w:eastAsia="ca-ES"/>
    </w:rPr>
  </w:style>
  <w:style w:type="paragraph" w:customStyle="1" w:styleId="11Subttoldecaptol">
    <w:name w:val="1.1 Subtítol de capítol"/>
    <w:next w:val="Normal"/>
    <w:autoRedefine/>
    <w:qFormat/>
    <w:rsid w:val="00C473E3"/>
    <w:pPr>
      <w:tabs>
        <w:tab w:val="num" w:pos="1080"/>
      </w:tabs>
      <w:spacing w:line="360" w:lineRule="auto"/>
      <w:jc w:val="both"/>
    </w:pPr>
    <w:rPr>
      <w:rFonts w:ascii="Arial" w:eastAsia="Calibri" w:hAnsi="Arial"/>
      <w:b/>
      <w:noProof/>
      <w:sz w:val="24"/>
      <w:lang w:val="ca-ES" w:eastAsia="ca-ES"/>
    </w:rPr>
  </w:style>
  <w:style w:type="character" w:customStyle="1" w:styleId="CapaleraCar">
    <w:name w:val="Capçalera Car"/>
    <w:aliases w:val="Appendix Car,h Car"/>
    <w:basedOn w:val="Tipusdelletraperdefectedelpargraf"/>
    <w:link w:val="Capalera"/>
    <w:rsid w:val="00C473E3"/>
    <w:rPr>
      <w:rFonts w:ascii="Arial" w:hAnsi="Arial"/>
      <w:lang w:val="ca-ES"/>
    </w:rPr>
  </w:style>
  <w:style w:type="paragraph" w:customStyle="1" w:styleId="Ttoldelapublicaci">
    <w:name w:val="Títol de la publicació"/>
    <w:qFormat/>
    <w:rsid w:val="00C473E3"/>
    <w:rPr>
      <w:rFonts w:ascii="Arial" w:eastAsia="Calibri" w:hAnsi="Arial"/>
      <w:b/>
      <w:noProof/>
      <w:color w:val="D00000"/>
      <w:sz w:val="64"/>
      <w:lang w:val="ca-ES" w:eastAsia="ca-ES"/>
    </w:rPr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Tipusdelletraperdefectedelpargraf"/>
    <w:link w:val="Ttol1"/>
    <w:rsid w:val="00012F65"/>
    <w:rPr>
      <w:rFonts w:ascii="Arial" w:hAnsi="Arial"/>
      <w:b/>
      <w:color w:val="000080"/>
      <w:kern w:val="28"/>
      <w:lang w:val="ca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Tipusdelletraperdefectedelpargraf"/>
    <w:link w:val="Ttol2"/>
    <w:rsid w:val="00F60E49"/>
    <w:rPr>
      <w:rFonts w:ascii="Arial" w:eastAsiaTheme="majorEastAsia" w:hAnsi="Arial" w:cs="Arial"/>
      <w:b/>
      <w:bCs/>
      <w:sz w:val="30"/>
      <w:szCs w:val="30"/>
      <w:lang w:val="ca-ES" w:eastAsia="en-US"/>
    </w:rPr>
  </w:style>
  <w:style w:type="paragraph" w:styleId="Ttol">
    <w:name w:val="Title"/>
    <w:basedOn w:val="Normal"/>
    <w:next w:val="Normal"/>
    <w:link w:val="TtolCar"/>
    <w:qFormat/>
    <w:rsid w:val="00BD0F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BD0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listanumerada">
    <w:name w:val="List Number"/>
    <w:basedOn w:val="Normal"/>
    <w:semiHidden/>
    <w:unhideWhenUsed/>
    <w:rsid w:val="00BD0F5E"/>
    <w:pPr>
      <w:numPr>
        <w:numId w:val="22"/>
      </w:numPr>
      <w:contextualSpacing/>
    </w:pPr>
  </w:style>
  <w:style w:type="character" w:customStyle="1" w:styleId="Ttol7Car">
    <w:name w:val="Títol 7 Car"/>
    <w:basedOn w:val="Tipusdelletraperdefectedelpargraf"/>
    <w:link w:val="Ttol7"/>
    <w:rsid w:val="0033081F"/>
    <w:rPr>
      <w:rFonts w:ascii="Arial" w:hAnsi="Arial"/>
      <w:b/>
      <w:snapToGrid w:val="0"/>
      <w:sz w:val="22"/>
      <w:lang w:val="es-ES_tradnl"/>
    </w:rPr>
  </w:style>
  <w:style w:type="paragraph" w:customStyle="1" w:styleId="Default">
    <w:name w:val="Default"/>
    <w:rsid w:val="00A14A2F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ensellista1">
    <w:name w:val="Sense llista1"/>
    <w:next w:val="Sensellista"/>
    <w:uiPriority w:val="99"/>
    <w:semiHidden/>
    <w:unhideWhenUsed/>
    <w:rsid w:val="00053700"/>
  </w:style>
  <w:style w:type="character" w:customStyle="1" w:styleId="block">
    <w:name w:val="block"/>
    <w:basedOn w:val="Tipusdelletraperdefectedelpargraf"/>
    <w:rsid w:val="00053700"/>
  </w:style>
  <w:style w:type="paragraph" w:customStyle="1" w:styleId="Style16">
    <w:name w:val="Style16"/>
    <w:basedOn w:val="Normal"/>
    <w:uiPriority w:val="99"/>
    <w:rsid w:val="003C3FEE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val="es-ES"/>
    </w:rPr>
  </w:style>
  <w:style w:type="character" w:customStyle="1" w:styleId="FontStyle29">
    <w:name w:val="Font Style29"/>
    <w:basedOn w:val="Tipusdelletraperdefectedelpargraf"/>
    <w:uiPriority w:val="99"/>
    <w:rsid w:val="003C3FEE"/>
    <w:rPr>
      <w:rFonts w:ascii="Calibri" w:hAnsi="Calibri" w:cs="Calibri"/>
      <w:color w:val="000000"/>
      <w:sz w:val="18"/>
      <w:szCs w:val="18"/>
    </w:rPr>
  </w:style>
  <w:style w:type="character" w:customStyle="1" w:styleId="PeuCar">
    <w:name w:val="Peu Car"/>
    <w:aliases w:val="pie de página Car"/>
    <w:basedOn w:val="Tipusdelletraperdefectedelpargraf"/>
    <w:link w:val="Peu"/>
    <w:uiPriority w:val="99"/>
    <w:rsid w:val="003C3FEE"/>
    <w:rPr>
      <w:rFonts w:ascii="Arial" w:hAnsi="Arial"/>
      <w:lang w:val="ca-ES"/>
    </w:rPr>
  </w:style>
  <w:style w:type="paragraph" w:customStyle="1" w:styleId="111Subapartat">
    <w:name w:val="1.1.1 Subapartat"/>
    <w:autoRedefine/>
    <w:qFormat/>
    <w:rsid w:val="003C3FEE"/>
    <w:pPr>
      <w:ind w:left="2124"/>
      <w:jc w:val="both"/>
      <w:outlineLvl w:val="0"/>
    </w:pPr>
    <w:rPr>
      <w:rFonts w:asciiTheme="minorHAnsi" w:eastAsiaTheme="minorHAnsi" w:hAnsiTheme="minorHAnsi" w:cstheme="minorHAnsi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7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06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8545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8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28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52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64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9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85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4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0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27250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1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36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87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9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329007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43589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155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482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92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051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380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61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0229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595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1" Type="http://schemas.openxmlformats.org/officeDocument/2006/relationships/footnotes" Target="foot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571B0B84099E2CC614F7CA600" ma:contentTypeVersion="525" ma:contentTypeDescription="Crea un document nou" ma:contentTypeScope="" ma:versionID="d98ca66bebd9949690b2e410d0cbe18a">
  <xsd:schema xmlns:xsd="http://www.w3.org/2001/XMLSchema" xmlns:xs="http://www.w3.org/2001/XMLSchema" xmlns:p="http://schemas.microsoft.com/office/2006/metadata/properties" xmlns:ns2="16475c11-4167-4a03-b6f8-e5840bc49d78" xmlns:ns3="189510c6-ffae-421c-ad88-d1a34b9dec79" targetNamespace="http://schemas.microsoft.com/office/2006/metadata/properties" ma:root="true" ma:fieldsID="cc69046e157ecf34765c58637df9a506" ns2:_="" ns3:_="">
    <xsd:import namespace="16475c11-4167-4a03-b6f8-e5840bc49d78"/>
    <xsd:import namespace="189510c6-ffae-421c-ad88-d1a34b9dec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75c11-4167-4a03-b6f8-e5840bc49d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510c6-ffae-421c-ad88-d1a34b9de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1FAFA9508674AAAAD2AC0C63A8369" ma:contentTypeVersion="3" ma:contentTypeDescription="Create a new document." ma:contentTypeScope="" ma:versionID="0df59d3cc1176de283d78c7b3b3ad20b">
  <xsd:schema xmlns:xsd="http://www.w3.org/2001/XMLSchema" xmlns:xs="http://www.w3.org/2001/XMLSchema" xmlns:p="http://schemas.microsoft.com/office/2006/metadata/properties" xmlns:ns2="8a68c815-2fb1-4ae3-84e7-d8708e939c8f" targetNamespace="http://schemas.microsoft.com/office/2006/metadata/properties" ma:root="true" ma:fieldsID="1a333eb902dce6a9fb06fb77d4a99770" ns2:_="">
    <xsd:import namespace="8a68c815-2fb1-4ae3-84e7-d8708e939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8c815-2fb1-4ae3-84e7-d8708e939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A67A2-2690-4F63-9C6B-3BBD3804F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75c11-4167-4a03-b6f8-e5840bc49d78"/>
    <ds:schemaRef ds:uri="189510c6-ffae-421c-ad88-d1a34b9de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CA06E-0342-4969-8117-350AFA631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B959F-5E6F-46CB-98F9-F4C777B2FBD1}"/>
</file>

<file path=customXml/itemProps4.xml><?xml version="1.0" encoding="utf-8"?>
<ds:datastoreItem xmlns:ds="http://schemas.openxmlformats.org/officeDocument/2006/customXml" ds:itemID="{98302186-5706-4682-B0B5-022FDB6A57B2}">
  <ds:schemaRefs>
    <ds:schemaRef ds:uri="http://schemas.microsoft.com/office/2006/metadata/properties"/>
    <ds:schemaRef ds:uri="http://schemas.microsoft.com/office/infopath/2007/PartnerControls"/>
    <ds:schemaRef ds:uri="16475c11-4167-4a03-b6f8-e5840bc49d78"/>
  </ds:schemaRefs>
</ds:datastoreItem>
</file>

<file path=customXml/itemProps5.xml><?xml version="1.0" encoding="utf-8"?>
<ds:datastoreItem xmlns:ds="http://schemas.openxmlformats.org/officeDocument/2006/customXml" ds:itemID="{5AFEE46E-B657-4D33-9C88-6F1BA23259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29</Words>
  <Characters>2914</Characters>
  <Application>Microsoft Office Word</Application>
  <DocSecurity>0</DocSecurity>
  <Lines>24</Lines>
  <Paragraphs>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o informat</vt:lpstr>
      <vt:lpstr>No informat</vt:lpstr>
      <vt:lpstr>No informat</vt:lpstr>
    </vt:vector>
  </TitlesOfParts>
  <Company>HP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nformat</dc:title>
  <dc:creator>Francisco</dc:creator>
  <cp:lastModifiedBy>David</cp:lastModifiedBy>
  <cp:revision>3</cp:revision>
  <cp:lastPrinted>2018-03-23T05:00:00Z</cp:lastPrinted>
  <dcterms:created xsi:type="dcterms:W3CDTF">2020-11-02T17:49:00Z</dcterms:created>
  <dcterms:modified xsi:type="dcterms:W3CDTF">2020-11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1FAFA9508674AAAAD2AC0C63A8369</vt:lpwstr>
  </property>
  <property fmtid="{D5CDD505-2E9C-101B-9397-08002B2CF9AE}" pid="3" name="Order">
    <vt:r8>1756600</vt:r8>
  </property>
  <property fmtid="{D5CDD505-2E9C-101B-9397-08002B2CF9AE}" pid="4" name="_dlc_DocIdItemGuid">
    <vt:lpwstr>d9a39c84-f852-43b9-ac7b-8153b858977a</vt:lpwstr>
  </property>
</Properties>
</file>